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08" w:rsidRPr="00E450D9" w:rsidRDefault="004F2108" w:rsidP="00190078">
      <w:pPr>
        <w:pStyle w:val="1"/>
        <w:snapToGrid w:val="0"/>
        <w:spacing w:line="0" w:lineRule="atLeast"/>
        <w:ind w:firstLineChars="0" w:firstLine="0"/>
        <w:contextualSpacing/>
        <w:rPr>
          <w:rFonts w:ascii="黑体" w:eastAsia="黑体" w:hAnsi="黑体" w:cs="华文黑体"/>
          <w:b/>
          <w:sz w:val="13"/>
          <w:szCs w:val="13"/>
        </w:rPr>
      </w:pPr>
      <w:r w:rsidRPr="00E450D9">
        <w:rPr>
          <w:rFonts w:ascii="黑体" w:eastAsia="黑体" w:hAnsi="黑体" w:cs="华文黑体" w:hint="eastAsia"/>
          <w:b/>
          <w:sz w:val="13"/>
          <w:szCs w:val="13"/>
        </w:rPr>
        <w:t>五、应用题</w:t>
      </w:r>
    </w:p>
    <w:p w:rsidR="004F2108" w:rsidRPr="00E450D9" w:rsidRDefault="004F2108" w:rsidP="00190078">
      <w:pPr>
        <w:snapToGrid w:val="0"/>
        <w:spacing w:line="0" w:lineRule="atLeast"/>
        <w:ind w:leftChars="1" w:left="263" w:hangingChars="201" w:hanging="261"/>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r w:rsidRPr="00E450D9">
        <w:rPr>
          <w:rFonts w:ascii="黑体" w:eastAsia="黑体" w:hAnsi="黑体" w:cs="华文黑体" w:hint="eastAsia"/>
          <w:b/>
          <w:sz w:val="13"/>
          <w:szCs w:val="13"/>
        </w:rPr>
        <w:t>假设有一个多道程序设计系统，采用可变分区方式管理主存储器，且不能移动已在主存储器中的作业。若供用户使用的主存空间为200KB,系统配备5台磁带机，有一批作业见下表</w:t>
      </w:r>
    </w:p>
    <w:tbl>
      <w:tblPr>
        <w:tblStyle w:val="aa"/>
        <w:tblW w:w="4714" w:type="dxa"/>
        <w:tblLayout w:type="fixed"/>
        <w:tblLook w:val="04A0"/>
      </w:tblPr>
      <w:tblGrid>
        <w:gridCol w:w="738"/>
        <w:gridCol w:w="1036"/>
        <w:gridCol w:w="1022"/>
        <w:gridCol w:w="882"/>
        <w:gridCol w:w="1036"/>
      </w:tblGrid>
      <w:tr w:rsidR="004F2108" w:rsidRPr="00E450D9" w:rsidTr="00E450D9">
        <w:trPr>
          <w:trHeight w:val="165"/>
        </w:trPr>
        <w:tc>
          <w:tcPr>
            <w:tcW w:w="73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作业名称</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进输入井时间</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要求计算时间</w:t>
            </w:r>
          </w:p>
        </w:tc>
        <w:tc>
          <w:tcPr>
            <w:tcW w:w="88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需要主存量</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申请磁带机数</w:t>
            </w:r>
          </w:p>
        </w:tc>
      </w:tr>
      <w:tr w:rsidR="004F2108" w:rsidRPr="00E450D9" w:rsidTr="00E450D9">
        <w:trPr>
          <w:trHeight w:val="165"/>
        </w:trPr>
        <w:tc>
          <w:tcPr>
            <w:tcW w:w="73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A</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30</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0分钟</w:t>
            </w:r>
          </w:p>
        </w:tc>
        <w:tc>
          <w:tcPr>
            <w:tcW w:w="88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0KB</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台</w:t>
            </w:r>
          </w:p>
        </w:tc>
      </w:tr>
      <w:tr w:rsidR="004F2108" w:rsidRPr="00E450D9" w:rsidTr="00E450D9">
        <w:trPr>
          <w:trHeight w:val="178"/>
        </w:trPr>
        <w:tc>
          <w:tcPr>
            <w:tcW w:w="73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B</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50</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5分钟</w:t>
            </w:r>
          </w:p>
        </w:tc>
        <w:tc>
          <w:tcPr>
            <w:tcW w:w="88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20KB</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台</w:t>
            </w:r>
          </w:p>
        </w:tc>
      </w:tr>
      <w:tr w:rsidR="004F2108" w:rsidRPr="00E450D9" w:rsidTr="00E450D9">
        <w:trPr>
          <w:trHeight w:val="179"/>
        </w:trPr>
        <w:tc>
          <w:tcPr>
            <w:tcW w:w="73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C</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00</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5分钟</w:t>
            </w:r>
          </w:p>
        </w:tc>
        <w:tc>
          <w:tcPr>
            <w:tcW w:w="88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00KB</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台</w:t>
            </w:r>
          </w:p>
        </w:tc>
      </w:tr>
      <w:tr w:rsidR="004F2108" w:rsidRPr="00E450D9" w:rsidTr="00E450D9">
        <w:trPr>
          <w:trHeight w:val="179"/>
        </w:trPr>
        <w:tc>
          <w:tcPr>
            <w:tcW w:w="73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D</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05</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0分钟</w:t>
            </w:r>
          </w:p>
        </w:tc>
        <w:tc>
          <w:tcPr>
            <w:tcW w:w="88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0KB</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台</w:t>
            </w:r>
          </w:p>
        </w:tc>
      </w:tr>
      <w:tr w:rsidR="004F2108" w:rsidRPr="00E450D9" w:rsidTr="00E450D9">
        <w:trPr>
          <w:trHeight w:val="164"/>
        </w:trPr>
        <w:tc>
          <w:tcPr>
            <w:tcW w:w="73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E</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10</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0分钟</w:t>
            </w:r>
          </w:p>
        </w:tc>
        <w:tc>
          <w:tcPr>
            <w:tcW w:w="88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0KB</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台</w:t>
            </w:r>
          </w:p>
        </w:tc>
      </w:tr>
    </w:tbl>
    <w:p w:rsidR="004F2108" w:rsidRPr="00E128A9" w:rsidRDefault="004F2108" w:rsidP="008861D3">
      <w:pPr>
        <w:snapToGrid w:val="0"/>
        <w:spacing w:line="0" w:lineRule="atLeast"/>
        <w:ind w:rightChars="200" w:right="420"/>
        <w:contextualSpacing/>
        <w:jc w:val="left"/>
        <w:rPr>
          <w:rFonts w:ascii="黑体" w:eastAsia="黑体" w:hAnsi="黑体" w:cs="华文黑体"/>
          <w:b/>
          <w:sz w:val="13"/>
          <w:szCs w:val="13"/>
        </w:rPr>
      </w:pPr>
      <w:r w:rsidRPr="00E128A9">
        <w:rPr>
          <w:rFonts w:ascii="黑体" w:eastAsia="黑体" w:hAnsi="黑体" w:cs="华文黑体" w:hint="eastAsia"/>
          <w:b/>
          <w:sz w:val="13"/>
          <w:szCs w:val="13"/>
        </w:rPr>
        <w:t>该系统对磁带机采用静态分配，忽略外设工作时间和系统调度所花的时间。请分别写出采用“先来先服务算法”和“计算时间最短者优先算法”选中作业执行的次序及它们的平均周转时间。</w:t>
      </w:r>
    </w:p>
    <w:p w:rsidR="004F2108" w:rsidRPr="00E450D9" w:rsidRDefault="004F2108" w:rsidP="008861D3">
      <w:pPr>
        <w:snapToGrid w:val="0"/>
        <w:spacing w:line="0" w:lineRule="atLeast"/>
        <w:ind w:rightChars="200" w:right="420"/>
        <w:contextualSpacing/>
        <w:jc w:val="left"/>
        <w:rPr>
          <w:rFonts w:ascii="黑体" w:eastAsia="黑体" w:hAnsi="黑体" w:cs="华文黑体"/>
          <w:sz w:val="13"/>
          <w:szCs w:val="13"/>
        </w:rPr>
      </w:pPr>
      <w:r w:rsidRPr="00E450D9">
        <w:rPr>
          <w:rFonts w:ascii="黑体" w:eastAsia="黑体" w:hAnsi="黑体" w:cs="华文黑体" w:hint="eastAsia"/>
          <w:sz w:val="13"/>
          <w:szCs w:val="13"/>
        </w:rPr>
        <w:t>答：（1）先来先服务算法</w:t>
      </w:r>
    </w:p>
    <w:p w:rsidR="004F2108" w:rsidRPr="00E450D9" w:rsidRDefault="004F2108" w:rsidP="008861D3">
      <w:pPr>
        <w:snapToGrid w:val="0"/>
        <w:spacing w:line="0" w:lineRule="atLeast"/>
        <w:ind w:rightChars="200" w:right="420"/>
        <w:contextualSpacing/>
        <w:jc w:val="left"/>
        <w:rPr>
          <w:rFonts w:ascii="黑体" w:eastAsia="黑体" w:hAnsi="黑体" w:cs="华文黑体"/>
          <w:sz w:val="13"/>
          <w:szCs w:val="13"/>
        </w:rPr>
      </w:pPr>
      <w:r w:rsidRPr="00E450D9">
        <w:rPr>
          <w:rFonts w:ascii="黑体" w:eastAsia="黑体" w:hAnsi="黑体" w:cs="华文黑体" w:hint="eastAsia"/>
          <w:sz w:val="13"/>
          <w:szCs w:val="13"/>
        </w:rPr>
        <w:t>作业A和作业B首先被选中装入主存储器中。作业C到达输入井时，主存和磁带机都不能满足要求，只能等待。作业D到达输入井时，虽主存能满足要求，但磁带机不够，只能等到作业A完成后才能装入主存；作业B和作业D执行时共占140KB主存，由于不能移动主存空间，所以两个30KB的主存空间无法合并供作业E使用。作业B完成后，作业C的资源要求得到满足，能装入主存。此时，剩余的50KB和30KB无法合并，所以对作业E内存仍无法满足要求，知道作业D结束，主存和磁带机都能满足作业E的要求。下表列出了各作业进输入井时间、装入主存的时间、作业开始执行时间、执行结束时间和周转时间。</w:t>
      </w:r>
    </w:p>
    <w:tbl>
      <w:tblPr>
        <w:tblStyle w:val="aa"/>
        <w:tblW w:w="5526" w:type="dxa"/>
        <w:tblLayout w:type="fixed"/>
        <w:tblLook w:val="04A0"/>
      </w:tblPr>
      <w:tblGrid>
        <w:gridCol w:w="626"/>
        <w:gridCol w:w="1022"/>
        <w:gridCol w:w="1036"/>
        <w:gridCol w:w="1022"/>
        <w:gridCol w:w="1022"/>
        <w:gridCol w:w="798"/>
      </w:tblGrid>
      <w:tr w:rsidR="004F2108" w:rsidRPr="00E450D9" w:rsidTr="00E450D9">
        <w:trPr>
          <w:trHeight w:val="178"/>
        </w:trPr>
        <w:tc>
          <w:tcPr>
            <w:tcW w:w="6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作业名</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进输入井时间</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装入主存时间</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开始执行时间</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执行结束时间</w:t>
            </w:r>
          </w:p>
        </w:tc>
        <w:tc>
          <w:tcPr>
            <w:tcW w:w="79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周转时间</w:t>
            </w:r>
          </w:p>
        </w:tc>
      </w:tr>
      <w:tr w:rsidR="004F2108" w:rsidRPr="00E450D9" w:rsidTr="00E450D9">
        <w:trPr>
          <w:trHeight w:val="136"/>
        </w:trPr>
        <w:tc>
          <w:tcPr>
            <w:tcW w:w="6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A</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30</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30</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30</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10</w:t>
            </w:r>
          </w:p>
        </w:tc>
        <w:tc>
          <w:tcPr>
            <w:tcW w:w="79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0分钟</w:t>
            </w:r>
          </w:p>
        </w:tc>
      </w:tr>
      <w:tr w:rsidR="004F2108" w:rsidRPr="00E450D9" w:rsidTr="00E450D9">
        <w:trPr>
          <w:trHeight w:val="179"/>
        </w:trPr>
        <w:tc>
          <w:tcPr>
            <w:tcW w:w="6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B</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50</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50</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10</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35</w:t>
            </w:r>
          </w:p>
        </w:tc>
        <w:tc>
          <w:tcPr>
            <w:tcW w:w="79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5分钟</w:t>
            </w:r>
          </w:p>
        </w:tc>
      </w:tr>
      <w:tr w:rsidR="004F2108" w:rsidRPr="00E450D9" w:rsidTr="00E450D9">
        <w:trPr>
          <w:trHeight w:val="164"/>
        </w:trPr>
        <w:tc>
          <w:tcPr>
            <w:tcW w:w="6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D</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05</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10</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35</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55</w:t>
            </w:r>
          </w:p>
        </w:tc>
        <w:tc>
          <w:tcPr>
            <w:tcW w:w="79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0分钟</w:t>
            </w:r>
          </w:p>
        </w:tc>
      </w:tr>
      <w:tr w:rsidR="004F2108" w:rsidRPr="00E450D9" w:rsidTr="00E450D9">
        <w:trPr>
          <w:trHeight w:val="150"/>
        </w:trPr>
        <w:tc>
          <w:tcPr>
            <w:tcW w:w="6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C</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00</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35</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55</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0:30</w:t>
            </w:r>
          </w:p>
        </w:tc>
        <w:tc>
          <w:tcPr>
            <w:tcW w:w="79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0分钟</w:t>
            </w:r>
          </w:p>
        </w:tc>
      </w:tr>
      <w:tr w:rsidR="004F2108" w:rsidRPr="00E450D9" w:rsidTr="00E450D9">
        <w:trPr>
          <w:trHeight w:val="165"/>
        </w:trPr>
        <w:tc>
          <w:tcPr>
            <w:tcW w:w="6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E</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10</w:t>
            </w:r>
          </w:p>
        </w:tc>
        <w:tc>
          <w:tcPr>
            <w:tcW w:w="10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55</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0:30</w:t>
            </w:r>
          </w:p>
        </w:tc>
        <w:tc>
          <w:tcPr>
            <w:tcW w:w="102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0:40</w:t>
            </w:r>
          </w:p>
        </w:tc>
        <w:tc>
          <w:tcPr>
            <w:tcW w:w="79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0分钟</w:t>
            </w:r>
          </w:p>
        </w:tc>
      </w:tr>
    </w:tbl>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由上表中看出，选中作业的次序为A,B,D,C,E，平均周转时间为：</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T=（40+45+50+90+90）x1/5=63（分钟）</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对计算时间短者优先算法：</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作业A作业B进入输入井后都能依次被选中装入主存储器，而作业C进入时资源不够只能等待，作业A完成并释放3台磁带机后，作业C、D和E都已进入输入井，由于主存不能移动，虽作业E执行时间最短，但由于内存不够，只能等待，唯有作业D资源能满足装入主存。作业B完成后，作业C和E资源都得到满足，先选中执行时间短的作业E装入主存。作业C则要等到作业D完成才能装入主存。下表列出了作业顺序和各种时间。</w:t>
      </w:r>
    </w:p>
    <w:tbl>
      <w:tblPr>
        <w:tblStyle w:val="aa"/>
        <w:tblW w:w="5889" w:type="dxa"/>
        <w:tblLayout w:type="fixed"/>
        <w:tblLook w:val="04A0"/>
      </w:tblPr>
      <w:tblGrid>
        <w:gridCol w:w="710"/>
        <w:gridCol w:w="1078"/>
        <w:gridCol w:w="1064"/>
        <w:gridCol w:w="1092"/>
        <w:gridCol w:w="1064"/>
        <w:gridCol w:w="881"/>
      </w:tblGrid>
      <w:tr w:rsidR="004F2108" w:rsidRPr="00E450D9" w:rsidTr="00350925">
        <w:trPr>
          <w:trHeight w:val="150"/>
        </w:trPr>
        <w:tc>
          <w:tcPr>
            <w:tcW w:w="71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作业名</w:t>
            </w:r>
          </w:p>
        </w:tc>
        <w:tc>
          <w:tcPr>
            <w:tcW w:w="10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进输入井时间</w:t>
            </w:r>
          </w:p>
        </w:tc>
        <w:tc>
          <w:tcPr>
            <w:tcW w:w="10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装入主存时间</w:t>
            </w:r>
          </w:p>
        </w:tc>
        <w:tc>
          <w:tcPr>
            <w:tcW w:w="10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开始执行时间</w:t>
            </w:r>
          </w:p>
        </w:tc>
        <w:tc>
          <w:tcPr>
            <w:tcW w:w="10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执行结束时间</w:t>
            </w:r>
          </w:p>
        </w:tc>
        <w:tc>
          <w:tcPr>
            <w:tcW w:w="88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周转时间</w:t>
            </w:r>
          </w:p>
        </w:tc>
      </w:tr>
      <w:tr w:rsidR="004F2108" w:rsidRPr="00E450D9" w:rsidTr="00350925">
        <w:trPr>
          <w:trHeight w:val="151"/>
        </w:trPr>
        <w:tc>
          <w:tcPr>
            <w:tcW w:w="71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A</w:t>
            </w:r>
          </w:p>
        </w:tc>
        <w:tc>
          <w:tcPr>
            <w:tcW w:w="10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30</w:t>
            </w:r>
          </w:p>
        </w:tc>
        <w:tc>
          <w:tcPr>
            <w:tcW w:w="10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30</w:t>
            </w:r>
          </w:p>
        </w:tc>
        <w:tc>
          <w:tcPr>
            <w:tcW w:w="10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30</w:t>
            </w:r>
          </w:p>
        </w:tc>
        <w:tc>
          <w:tcPr>
            <w:tcW w:w="10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10</w:t>
            </w:r>
          </w:p>
        </w:tc>
        <w:tc>
          <w:tcPr>
            <w:tcW w:w="88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0分钟</w:t>
            </w:r>
          </w:p>
        </w:tc>
      </w:tr>
      <w:tr w:rsidR="004F2108" w:rsidRPr="00E450D9" w:rsidTr="00350925">
        <w:trPr>
          <w:trHeight w:val="136"/>
        </w:trPr>
        <w:tc>
          <w:tcPr>
            <w:tcW w:w="71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B</w:t>
            </w:r>
          </w:p>
        </w:tc>
        <w:tc>
          <w:tcPr>
            <w:tcW w:w="10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50</w:t>
            </w:r>
          </w:p>
        </w:tc>
        <w:tc>
          <w:tcPr>
            <w:tcW w:w="10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50</w:t>
            </w:r>
          </w:p>
        </w:tc>
        <w:tc>
          <w:tcPr>
            <w:tcW w:w="10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10</w:t>
            </w:r>
          </w:p>
        </w:tc>
        <w:tc>
          <w:tcPr>
            <w:tcW w:w="10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35</w:t>
            </w:r>
          </w:p>
        </w:tc>
        <w:tc>
          <w:tcPr>
            <w:tcW w:w="88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5分钟</w:t>
            </w:r>
          </w:p>
        </w:tc>
      </w:tr>
      <w:tr w:rsidR="004F2108" w:rsidRPr="00E450D9" w:rsidTr="00350925">
        <w:trPr>
          <w:trHeight w:val="136"/>
        </w:trPr>
        <w:tc>
          <w:tcPr>
            <w:tcW w:w="71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D</w:t>
            </w:r>
          </w:p>
        </w:tc>
        <w:tc>
          <w:tcPr>
            <w:tcW w:w="10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05</w:t>
            </w:r>
          </w:p>
        </w:tc>
        <w:tc>
          <w:tcPr>
            <w:tcW w:w="10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10</w:t>
            </w:r>
          </w:p>
        </w:tc>
        <w:tc>
          <w:tcPr>
            <w:tcW w:w="10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35</w:t>
            </w:r>
          </w:p>
        </w:tc>
        <w:tc>
          <w:tcPr>
            <w:tcW w:w="10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55</w:t>
            </w:r>
          </w:p>
        </w:tc>
        <w:tc>
          <w:tcPr>
            <w:tcW w:w="88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0分钟</w:t>
            </w:r>
          </w:p>
        </w:tc>
      </w:tr>
      <w:tr w:rsidR="004F2108" w:rsidRPr="00E450D9" w:rsidTr="00350925">
        <w:trPr>
          <w:trHeight w:val="123"/>
        </w:trPr>
        <w:tc>
          <w:tcPr>
            <w:tcW w:w="71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E</w:t>
            </w:r>
          </w:p>
        </w:tc>
        <w:tc>
          <w:tcPr>
            <w:tcW w:w="10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10</w:t>
            </w:r>
          </w:p>
        </w:tc>
        <w:tc>
          <w:tcPr>
            <w:tcW w:w="10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35</w:t>
            </w:r>
          </w:p>
        </w:tc>
        <w:tc>
          <w:tcPr>
            <w:tcW w:w="10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55</w:t>
            </w:r>
          </w:p>
        </w:tc>
        <w:tc>
          <w:tcPr>
            <w:tcW w:w="10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0:05</w:t>
            </w:r>
          </w:p>
        </w:tc>
        <w:tc>
          <w:tcPr>
            <w:tcW w:w="88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5分钟</w:t>
            </w:r>
          </w:p>
        </w:tc>
      </w:tr>
      <w:tr w:rsidR="004F2108" w:rsidRPr="00E450D9" w:rsidTr="00350925">
        <w:trPr>
          <w:trHeight w:val="123"/>
        </w:trPr>
        <w:tc>
          <w:tcPr>
            <w:tcW w:w="71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C</w:t>
            </w:r>
          </w:p>
        </w:tc>
        <w:tc>
          <w:tcPr>
            <w:tcW w:w="10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00</w:t>
            </w:r>
          </w:p>
        </w:tc>
        <w:tc>
          <w:tcPr>
            <w:tcW w:w="10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9:55</w:t>
            </w:r>
          </w:p>
        </w:tc>
        <w:tc>
          <w:tcPr>
            <w:tcW w:w="10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0:05</w:t>
            </w:r>
          </w:p>
        </w:tc>
        <w:tc>
          <w:tcPr>
            <w:tcW w:w="10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0:40</w:t>
            </w:r>
          </w:p>
        </w:tc>
        <w:tc>
          <w:tcPr>
            <w:tcW w:w="88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00分钟</w:t>
            </w:r>
          </w:p>
        </w:tc>
      </w:tr>
    </w:tbl>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由上表中看出，选中作业的次序为A,B,D,E,C，平均周转时间为：</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T=（40+45+50+55+100）x1/5=58（分钟）</w:t>
      </w:r>
    </w:p>
    <w:p w:rsidR="004F2108" w:rsidRPr="00E450D9" w:rsidRDefault="004F2108" w:rsidP="008861D3">
      <w:pPr>
        <w:snapToGrid w:val="0"/>
        <w:spacing w:line="0" w:lineRule="atLeast"/>
        <w:contextualSpacing/>
        <w:jc w:val="left"/>
        <w:rPr>
          <w:rFonts w:ascii="黑体" w:eastAsia="黑体" w:hAnsi="黑体" w:cs="华文黑体"/>
          <w:sz w:val="13"/>
          <w:szCs w:val="13"/>
        </w:rPr>
      </w:pPr>
    </w:p>
    <w:p w:rsidR="004F2108" w:rsidRPr="00E450D9" w:rsidRDefault="004F2108" w:rsidP="00190078">
      <w:pPr>
        <w:snapToGrid w:val="0"/>
        <w:spacing w:line="0" w:lineRule="atLeast"/>
        <w:contextualSpacing/>
        <w:jc w:val="left"/>
        <w:rPr>
          <w:rFonts w:ascii="黑体" w:eastAsia="黑体" w:hAnsi="黑体" w:cs="华文黑体"/>
          <w:b/>
          <w:sz w:val="13"/>
          <w:szCs w:val="13"/>
        </w:rPr>
      </w:pPr>
      <w:r w:rsidRPr="00E450D9">
        <w:rPr>
          <w:rFonts w:ascii="黑体" w:eastAsia="黑体" w:hAnsi="黑体" w:cs="华文黑体" w:hint="eastAsia"/>
          <w:b/>
          <w:sz w:val="13"/>
          <w:szCs w:val="13"/>
        </w:rPr>
        <w:t>2.系统有同类资源10个，进程P1，P2,和P3需要该类资源的最大数量分别为8,6,7，它们使用资源的次序和数量如下图所示。</w:t>
      </w:r>
    </w:p>
    <w:tbl>
      <w:tblPr>
        <w:tblStyle w:val="aa"/>
        <w:tblW w:w="1648" w:type="dxa"/>
        <w:tblLayout w:type="fixed"/>
        <w:tblLook w:val="04A0"/>
      </w:tblPr>
      <w:tblGrid>
        <w:gridCol w:w="528"/>
        <w:gridCol w:w="504"/>
        <w:gridCol w:w="616"/>
      </w:tblGrid>
      <w:tr w:rsidR="004F2108" w:rsidRPr="00076AE7" w:rsidTr="00076AE7">
        <w:trPr>
          <w:trHeight w:val="137"/>
        </w:trPr>
        <w:tc>
          <w:tcPr>
            <w:tcW w:w="52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次序</w:t>
            </w:r>
          </w:p>
        </w:tc>
        <w:tc>
          <w:tcPr>
            <w:tcW w:w="50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进程</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申请量</w:t>
            </w:r>
          </w:p>
        </w:tc>
      </w:tr>
      <w:tr w:rsidR="004F2108" w:rsidRPr="00076AE7" w:rsidTr="002E19E6">
        <w:trPr>
          <w:trHeight w:val="109"/>
        </w:trPr>
        <w:tc>
          <w:tcPr>
            <w:tcW w:w="52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50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1</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r>
      <w:tr w:rsidR="004F2108" w:rsidRPr="00076AE7" w:rsidTr="00076AE7">
        <w:trPr>
          <w:trHeight w:val="122"/>
        </w:trPr>
        <w:tc>
          <w:tcPr>
            <w:tcW w:w="52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50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2</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r>
      <w:tr w:rsidR="004F2108" w:rsidRPr="00076AE7" w:rsidTr="00076AE7">
        <w:trPr>
          <w:trHeight w:val="50"/>
        </w:trPr>
        <w:tc>
          <w:tcPr>
            <w:tcW w:w="52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50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3</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r>
      <w:tr w:rsidR="004F2108" w:rsidRPr="00076AE7" w:rsidTr="00076AE7">
        <w:trPr>
          <w:trHeight w:val="52"/>
        </w:trPr>
        <w:tc>
          <w:tcPr>
            <w:tcW w:w="52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50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1</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r>
      <w:tr w:rsidR="004F2108" w:rsidRPr="00076AE7" w:rsidTr="00076AE7">
        <w:trPr>
          <w:trHeight w:val="50"/>
        </w:trPr>
        <w:tc>
          <w:tcPr>
            <w:tcW w:w="52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50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2</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r>
      <w:tr w:rsidR="004F2108" w:rsidRPr="00076AE7" w:rsidTr="00076AE7">
        <w:trPr>
          <w:trHeight w:val="50"/>
        </w:trPr>
        <w:tc>
          <w:tcPr>
            <w:tcW w:w="52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50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1</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r>
      <w:tr w:rsidR="004F2108" w:rsidRPr="00076AE7" w:rsidTr="00076AE7">
        <w:trPr>
          <w:trHeight w:val="151"/>
        </w:trPr>
        <w:tc>
          <w:tcPr>
            <w:tcW w:w="52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50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3</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r>
      <w:tr w:rsidR="004F2108" w:rsidRPr="00076AE7" w:rsidTr="00076AE7">
        <w:trPr>
          <w:trHeight w:val="122"/>
        </w:trPr>
        <w:tc>
          <w:tcPr>
            <w:tcW w:w="52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w:t>
            </w:r>
          </w:p>
        </w:tc>
        <w:tc>
          <w:tcPr>
            <w:tcW w:w="50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2</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r>
    </w:tbl>
    <w:p w:rsidR="004F2108" w:rsidRPr="00E128A9" w:rsidRDefault="004F2108" w:rsidP="008861D3">
      <w:pPr>
        <w:pStyle w:val="1"/>
        <w:numPr>
          <w:ilvl w:val="0"/>
          <w:numId w:val="3"/>
        </w:numPr>
        <w:snapToGrid w:val="0"/>
        <w:spacing w:line="0" w:lineRule="atLeast"/>
        <w:ind w:leftChars="-43" w:left="630" w:firstLineChars="0"/>
        <w:contextualSpacing/>
        <w:jc w:val="left"/>
        <w:rPr>
          <w:rFonts w:ascii="黑体" w:eastAsia="黑体" w:hAnsi="黑体" w:cs="华文黑体"/>
          <w:b/>
          <w:sz w:val="13"/>
          <w:szCs w:val="13"/>
        </w:rPr>
      </w:pPr>
      <w:r w:rsidRPr="00E128A9">
        <w:rPr>
          <w:rFonts w:ascii="黑体" w:eastAsia="黑体" w:hAnsi="黑体" w:cs="华文黑体" w:hint="eastAsia"/>
          <w:b/>
          <w:sz w:val="13"/>
          <w:szCs w:val="13"/>
        </w:rPr>
        <w:t>试给出采用银行家算法分配资源时，进行第5次分配后进程的状态及各进程占用资源情况。</w:t>
      </w:r>
    </w:p>
    <w:p w:rsidR="004F2108" w:rsidRPr="00E128A9" w:rsidRDefault="004F2108" w:rsidP="008861D3">
      <w:pPr>
        <w:pStyle w:val="1"/>
        <w:numPr>
          <w:ilvl w:val="0"/>
          <w:numId w:val="3"/>
        </w:numPr>
        <w:snapToGrid w:val="0"/>
        <w:spacing w:line="0" w:lineRule="atLeast"/>
        <w:ind w:leftChars="-43" w:left="630" w:firstLineChars="0"/>
        <w:contextualSpacing/>
        <w:jc w:val="left"/>
        <w:rPr>
          <w:rFonts w:ascii="黑体" w:eastAsia="黑体" w:hAnsi="黑体" w:cs="华文黑体"/>
          <w:b/>
          <w:sz w:val="13"/>
          <w:szCs w:val="13"/>
        </w:rPr>
      </w:pPr>
      <w:r w:rsidRPr="00E128A9">
        <w:rPr>
          <w:rFonts w:ascii="黑体" w:eastAsia="黑体" w:hAnsi="黑体" w:cs="华文黑体" w:hint="eastAsia"/>
          <w:b/>
          <w:sz w:val="13"/>
          <w:szCs w:val="13"/>
        </w:rPr>
        <w:t>在以后的申请中，哪次的申请可以得到最先满足？给出一个进程完成序列。</w:t>
      </w:r>
    </w:p>
    <w:p w:rsidR="002E19E6" w:rsidRDefault="002E19E6" w:rsidP="008861D3">
      <w:pPr>
        <w:snapToGrid w:val="0"/>
        <w:spacing w:line="0" w:lineRule="atLeast"/>
        <w:contextualSpacing/>
        <w:jc w:val="left"/>
        <w:rPr>
          <w:rFonts w:ascii="黑体" w:eastAsia="黑体" w:hAnsi="黑体" w:cs="华文黑体"/>
          <w:sz w:val="13"/>
          <w:szCs w:val="13"/>
        </w:rPr>
      </w:pPr>
    </w:p>
    <w:p w:rsidR="002E19E6" w:rsidRDefault="002E19E6" w:rsidP="008861D3">
      <w:pPr>
        <w:snapToGrid w:val="0"/>
        <w:spacing w:line="0" w:lineRule="atLeast"/>
        <w:contextualSpacing/>
        <w:jc w:val="left"/>
        <w:rPr>
          <w:rFonts w:ascii="黑体" w:eastAsia="黑体" w:hAnsi="黑体" w:cs="华文黑体"/>
          <w:sz w:val="13"/>
          <w:szCs w:val="13"/>
        </w:rPr>
      </w:pPr>
    </w:p>
    <w:p w:rsidR="002E19E6" w:rsidRDefault="002E19E6" w:rsidP="008861D3">
      <w:pPr>
        <w:snapToGrid w:val="0"/>
        <w:spacing w:line="0" w:lineRule="atLeast"/>
        <w:contextualSpacing/>
        <w:jc w:val="left"/>
        <w:rPr>
          <w:rFonts w:ascii="黑体" w:eastAsia="黑体" w:hAnsi="黑体" w:cs="华文黑体"/>
          <w:sz w:val="13"/>
          <w:szCs w:val="13"/>
        </w:rPr>
      </w:pPr>
    </w:p>
    <w:p w:rsidR="002E19E6" w:rsidRDefault="002E19E6" w:rsidP="008861D3">
      <w:pPr>
        <w:snapToGrid w:val="0"/>
        <w:spacing w:line="0" w:lineRule="atLeast"/>
        <w:contextualSpacing/>
        <w:jc w:val="left"/>
        <w:rPr>
          <w:rFonts w:ascii="黑体" w:eastAsia="黑体" w:hAnsi="黑体" w:cs="华文黑体"/>
          <w:sz w:val="13"/>
          <w:szCs w:val="13"/>
        </w:rPr>
      </w:pPr>
    </w:p>
    <w:p w:rsidR="002E19E6" w:rsidRDefault="002E19E6" w:rsidP="008861D3">
      <w:pPr>
        <w:snapToGrid w:val="0"/>
        <w:spacing w:line="0" w:lineRule="atLeast"/>
        <w:contextualSpacing/>
        <w:jc w:val="left"/>
        <w:rPr>
          <w:rFonts w:ascii="黑体" w:eastAsia="黑体" w:hAnsi="黑体" w:cs="华文黑体"/>
          <w:sz w:val="13"/>
          <w:szCs w:val="13"/>
        </w:rPr>
      </w:pPr>
    </w:p>
    <w:p w:rsidR="002E19E6" w:rsidRDefault="002E19E6" w:rsidP="008861D3">
      <w:pPr>
        <w:snapToGrid w:val="0"/>
        <w:spacing w:line="0" w:lineRule="atLeast"/>
        <w:contextualSpacing/>
        <w:jc w:val="left"/>
        <w:rPr>
          <w:rFonts w:ascii="黑体" w:eastAsia="黑体" w:hAnsi="黑体" w:cs="华文黑体"/>
          <w:sz w:val="13"/>
          <w:szCs w:val="13"/>
        </w:rPr>
      </w:pPr>
    </w:p>
    <w:p w:rsidR="002E19E6" w:rsidRDefault="002E19E6" w:rsidP="008861D3">
      <w:pPr>
        <w:snapToGrid w:val="0"/>
        <w:spacing w:line="0" w:lineRule="atLeast"/>
        <w:contextualSpacing/>
        <w:jc w:val="left"/>
        <w:rPr>
          <w:rFonts w:ascii="黑体" w:eastAsia="黑体" w:hAnsi="黑体" w:cs="华文黑体"/>
          <w:sz w:val="13"/>
          <w:szCs w:val="13"/>
        </w:rPr>
      </w:pPr>
    </w:p>
    <w:p w:rsidR="002E19E6" w:rsidRDefault="002E19E6" w:rsidP="008861D3">
      <w:pPr>
        <w:snapToGrid w:val="0"/>
        <w:spacing w:line="0" w:lineRule="atLeast"/>
        <w:contextualSpacing/>
        <w:jc w:val="left"/>
        <w:rPr>
          <w:rFonts w:ascii="黑体" w:eastAsia="黑体" w:hAnsi="黑体" w:cs="华文黑体"/>
          <w:sz w:val="13"/>
          <w:szCs w:val="13"/>
        </w:rPr>
      </w:pP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lastRenderedPageBreak/>
        <w:t>答：</w:t>
      </w:r>
    </w:p>
    <w:tbl>
      <w:tblPr>
        <w:tblStyle w:val="aa"/>
        <w:tblW w:w="3499" w:type="dxa"/>
        <w:tblLayout w:type="fixed"/>
        <w:tblLook w:val="04A0"/>
      </w:tblPr>
      <w:tblGrid>
        <w:gridCol w:w="312"/>
        <w:gridCol w:w="742"/>
        <w:gridCol w:w="868"/>
        <w:gridCol w:w="826"/>
        <w:gridCol w:w="751"/>
      </w:tblGrid>
      <w:tr w:rsidR="004F2108" w:rsidRPr="00076AE7" w:rsidTr="00076AE7">
        <w:trPr>
          <w:trHeight w:val="164"/>
        </w:trPr>
        <w:tc>
          <w:tcPr>
            <w:tcW w:w="31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1/剩余</w:t>
            </w:r>
          </w:p>
        </w:tc>
        <w:tc>
          <w:tcPr>
            <w:tcW w:w="8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2/剩余</w:t>
            </w:r>
          </w:p>
        </w:tc>
        <w:tc>
          <w:tcPr>
            <w:tcW w:w="8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3/剩余</w:t>
            </w:r>
          </w:p>
        </w:tc>
        <w:tc>
          <w:tcPr>
            <w:tcW w:w="75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系统剩余</w:t>
            </w:r>
          </w:p>
        </w:tc>
      </w:tr>
      <w:tr w:rsidR="004F2108" w:rsidRPr="00076AE7" w:rsidTr="00076AE7">
        <w:trPr>
          <w:trHeight w:val="164"/>
        </w:trPr>
        <w:tc>
          <w:tcPr>
            <w:tcW w:w="31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5</w:t>
            </w:r>
          </w:p>
        </w:tc>
        <w:tc>
          <w:tcPr>
            <w:tcW w:w="8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8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75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r>
      <w:tr w:rsidR="004F2108" w:rsidRPr="00076AE7" w:rsidTr="00076AE7">
        <w:trPr>
          <w:trHeight w:val="165"/>
        </w:trPr>
        <w:tc>
          <w:tcPr>
            <w:tcW w:w="31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8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4</w:t>
            </w:r>
          </w:p>
        </w:tc>
        <w:tc>
          <w:tcPr>
            <w:tcW w:w="8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75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r>
      <w:tr w:rsidR="004F2108" w:rsidRPr="00076AE7" w:rsidTr="00076AE7">
        <w:trPr>
          <w:trHeight w:val="164"/>
        </w:trPr>
        <w:tc>
          <w:tcPr>
            <w:tcW w:w="31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8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8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不安全)</w:t>
            </w:r>
          </w:p>
        </w:tc>
        <w:tc>
          <w:tcPr>
            <w:tcW w:w="75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r>
      <w:tr w:rsidR="004F2108" w:rsidRPr="00076AE7" w:rsidTr="00076AE7">
        <w:trPr>
          <w:trHeight w:val="150"/>
        </w:trPr>
        <w:tc>
          <w:tcPr>
            <w:tcW w:w="31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3</w:t>
            </w:r>
          </w:p>
        </w:tc>
        <w:tc>
          <w:tcPr>
            <w:tcW w:w="8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8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75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r>
      <w:tr w:rsidR="004F2108" w:rsidRPr="00076AE7" w:rsidTr="00076AE7">
        <w:trPr>
          <w:trHeight w:val="151"/>
        </w:trPr>
        <w:tc>
          <w:tcPr>
            <w:tcW w:w="31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8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不安全)</w:t>
            </w:r>
          </w:p>
        </w:tc>
        <w:tc>
          <w:tcPr>
            <w:tcW w:w="8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75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r>
      <w:tr w:rsidR="004F2108" w:rsidRPr="00076AE7" w:rsidTr="00076AE7">
        <w:trPr>
          <w:trHeight w:val="151"/>
        </w:trPr>
        <w:tc>
          <w:tcPr>
            <w:tcW w:w="31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3)/0</w:t>
            </w:r>
          </w:p>
        </w:tc>
        <w:tc>
          <w:tcPr>
            <w:tcW w:w="8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8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75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8)</w:t>
            </w:r>
          </w:p>
        </w:tc>
      </w:tr>
      <w:tr w:rsidR="004F2108" w:rsidRPr="00076AE7" w:rsidTr="00076AE7">
        <w:trPr>
          <w:trHeight w:val="164"/>
        </w:trPr>
        <w:tc>
          <w:tcPr>
            <w:tcW w:w="31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8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8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3</w:t>
            </w:r>
          </w:p>
        </w:tc>
        <w:tc>
          <w:tcPr>
            <w:tcW w:w="75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r>
      <w:tr w:rsidR="004F2108" w:rsidRPr="00076AE7" w:rsidTr="00076AE7">
        <w:trPr>
          <w:trHeight w:val="151"/>
        </w:trPr>
        <w:tc>
          <w:tcPr>
            <w:tcW w:w="31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8</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8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2）/2</w:t>
            </w:r>
          </w:p>
        </w:tc>
        <w:tc>
          <w:tcPr>
            <w:tcW w:w="82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751"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r>
    </w:tbl>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P1战有5个资源，剩余3个资源请求。</w:t>
      </w:r>
    </w:p>
    <w:p w:rsidR="004F2108" w:rsidRPr="00E450D9" w:rsidRDefault="004F2108" w:rsidP="008861D3">
      <w:pPr>
        <w:snapToGrid w:val="0"/>
        <w:spacing w:line="0" w:lineRule="atLeast"/>
        <w:ind w:firstLine="420"/>
        <w:contextualSpacing/>
        <w:jc w:val="left"/>
        <w:rPr>
          <w:rFonts w:ascii="黑体" w:eastAsia="黑体" w:hAnsi="黑体" w:cs="华文黑体"/>
          <w:sz w:val="13"/>
          <w:szCs w:val="13"/>
        </w:rPr>
      </w:pPr>
      <w:r w:rsidRPr="00E450D9">
        <w:rPr>
          <w:rFonts w:ascii="黑体" w:eastAsia="黑体" w:hAnsi="黑体" w:cs="华文黑体" w:hint="eastAsia"/>
          <w:sz w:val="13"/>
          <w:szCs w:val="13"/>
        </w:rPr>
        <w:t>P2占有2个资源，剩余4个资源请求。</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ab/>
        <w:t>P3占有0个资源，剩余7个资源请求。</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ab/>
        <w:t>系统剩余3个资源。</w:t>
      </w:r>
    </w:p>
    <w:p w:rsidR="004F2108" w:rsidRPr="00E450D9" w:rsidRDefault="004F2108" w:rsidP="008861D3">
      <w:pPr>
        <w:numPr>
          <w:ilvl w:val="0"/>
          <w:numId w:val="4"/>
        </w:num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1的请求最先满足。进程完成序列：P1，P2，P3。</w:t>
      </w:r>
    </w:p>
    <w:p w:rsidR="004F2108" w:rsidRPr="00E450D9" w:rsidRDefault="004F2108" w:rsidP="00190078">
      <w:pPr>
        <w:snapToGrid w:val="0"/>
        <w:spacing w:line="0" w:lineRule="atLeast"/>
        <w:contextualSpacing/>
        <w:jc w:val="left"/>
        <w:rPr>
          <w:rFonts w:ascii="黑体" w:eastAsia="黑体" w:hAnsi="黑体" w:cs="华文黑体"/>
          <w:sz w:val="13"/>
          <w:szCs w:val="13"/>
        </w:rPr>
      </w:pPr>
    </w:p>
    <w:p w:rsidR="004F2108" w:rsidRPr="00E450D9" w:rsidRDefault="004F2108" w:rsidP="00190078">
      <w:pPr>
        <w:pStyle w:val="1"/>
        <w:snapToGrid w:val="0"/>
        <w:spacing w:line="0" w:lineRule="atLeast"/>
        <w:ind w:firstLineChars="0" w:firstLine="0"/>
        <w:contextualSpacing/>
        <w:jc w:val="left"/>
        <w:rPr>
          <w:rFonts w:ascii="黑体" w:eastAsia="黑体" w:hAnsi="黑体" w:cs="华文黑体"/>
          <w:b/>
          <w:sz w:val="13"/>
          <w:szCs w:val="13"/>
        </w:rPr>
      </w:pPr>
      <w:r w:rsidRPr="00E450D9">
        <w:rPr>
          <w:rFonts w:ascii="黑体" w:eastAsia="黑体" w:hAnsi="黑体" w:cs="华文黑体" w:hint="eastAsia"/>
          <w:b/>
          <w:sz w:val="13"/>
          <w:szCs w:val="13"/>
        </w:rPr>
        <w:t>3、考虑某一系统，它有4类资源R1，R2，R3，R4，有5个并发进程P0，P1，P2，P3，P4。请按照银行家算法回答下列问题：</w:t>
      </w:r>
    </w:p>
    <w:p w:rsidR="004F2108" w:rsidRPr="00E450D9" w:rsidRDefault="004F2108" w:rsidP="00190078">
      <w:pPr>
        <w:pStyle w:val="1"/>
        <w:numPr>
          <w:ilvl w:val="0"/>
          <w:numId w:val="5"/>
        </w:numPr>
        <w:snapToGrid w:val="0"/>
        <w:spacing w:line="0" w:lineRule="atLeast"/>
        <w:ind w:firstLineChars="0"/>
        <w:contextualSpacing/>
        <w:jc w:val="left"/>
        <w:rPr>
          <w:rFonts w:ascii="黑体" w:eastAsia="黑体" w:hAnsi="黑体" w:cs="华文黑体"/>
          <w:b/>
          <w:sz w:val="13"/>
          <w:szCs w:val="13"/>
        </w:rPr>
      </w:pPr>
      <w:r w:rsidRPr="00E450D9">
        <w:rPr>
          <w:rFonts w:ascii="黑体" w:eastAsia="黑体" w:hAnsi="黑体" w:cs="华文黑体" w:hint="eastAsia"/>
          <w:b/>
          <w:sz w:val="13"/>
          <w:szCs w:val="13"/>
        </w:rPr>
        <w:t>各进程的最大资源请求和已分配的资源矩阵及系统当前的剩余资源向量下图所示，计算进程的剩余资源请求组成的矩阵。</w:t>
      </w:r>
    </w:p>
    <w:p w:rsidR="004F2108" w:rsidRPr="00E450D9" w:rsidRDefault="004F2108" w:rsidP="00190078">
      <w:pPr>
        <w:pStyle w:val="1"/>
        <w:numPr>
          <w:ilvl w:val="0"/>
          <w:numId w:val="5"/>
        </w:numPr>
        <w:snapToGrid w:val="0"/>
        <w:spacing w:line="0" w:lineRule="atLeast"/>
        <w:ind w:firstLineChars="0"/>
        <w:contextualSpacing/>
        <w:jc w:val="left"/>
        <w:rPr>
          <w:rFonts w:ascii="黑体" w:eastAsia="黑体" w:hAnsi="黑体" w:cs="华文黑体"/>
          <w:b/>
          <w:sz w:val="13"/>
          <w:szCs w:val="13"/>
        </w:rPr>
      </w:pPr>
      <w:r w:rsidRPr="00E450D9">
        <w:rPr>
          <w:rFonts w:ascii="黑体" w:eastAsia="黑体" w:hAnsi="黑体" w:cs="华文黑体" w:hint="eastAsia"/>
          <w:b/>
          <w:sz w:val="13"/>
          <w:szCs w:val="13"/>
        </w:rPr>
        <w:t>系统当前处于安全状态吗？</w:t>
      </w:r>
    </w:p>
    <w:p w:rsidR="004F2108" w:rsidRPr="00E450D9" w:rsidRDefault="004F2108" w:rsidP="00190078">
      <w:pPr>
        <w:pStyle w:val="1"/>
        <w:numPr>
          <w:ilvl w:val="0"/>
          <w:numId w:val="5"/>
        </w:numPr>
        <w:snapToGrid w:val="0"/>
        <w:spacing w:line="0" w:lineRule="atLeast"/>
        <w:ind w:firstLineChars="0"/>
        <w:contextualSpacing/>
        <w:jc w:val="left"/>
        <w:rPr>
          <w:rFonts w:ascii="黑体" w:eastAsia="黑体" w:hAnsi="黑体" w:cs="华文黑体"/>
          <w:b/>
          <w:sz w:val="13"/>
          <w:szCs w:val="13"/>
        </w:rPr>
      </w:pPr>
      <w:r w:rsidRPr="00E450D9">
        <w:rPr>
          <w:rFonts w:ascii="黑体" w:eastAsia="黑体" w:hAnsi="黑体" w:cs="华文黑体" w:hint="eastAsia"/>
          <w:b/>
          <w:sz w:val="13"/>
          <w:szCs w:val="13"/>
        </w:rPr>
        <w:t>当进程P2申请的资源分别为（1,0,0,1）时，系统能立即满足吗？</w:t>
      </w:r>
    </w:p>
    <w:tbl>
      <w:tblPr>
        <w:tblStyle w:val="aa"/>
        <w:tblW w:w="3368" w:type="dxa"/>
        <w:tblInd w:w="1080" w:type="dxa"/>
        <w:tblLayout w:type="fixed"/>
        <w:tblLook w:val="04A0"/>
      </w:tblPr>
      <w:tblGrid>
        <w:gridCol w:w="372"/>
        <w:gridCol w:w="364"/>
        <w:gridCol w:w="378"/>
        <w:gridCol w:w="392"/>
        <w:gridCol w:w="406"/>
        <w:gridCol w:w="392"/>
        <w:gridCol w:w="364"/>
        <w:gridCol w:w="350"/>
        <w:gridCol w:w="350"/>
      </w:tblGrid>
      <w:tr w:rsidR="004F2108" w:rsidRPr="00076AE7" w:rsidTr="00076AE7">
        <w:trPr>
          <w:trHeight w:val="150"/>
        </w:trPr>
        <w:tc>
          <w:tcPr>
            <w:tcW w:w="37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1540" w:type="dxa"/>
            <w:gridSpan w:val="4"/>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分配向量</w:t>
            </w:r>
          </w:p>
        </w:tc>
        <w:tc>
          <w:tcPr>
            <w:tcW w:w="1456" w:type="dxa"/>
            <w:gridSpan w:val="4"/>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最大需求量</w:t>
            </w:r>
          </w:p>
        </w:tc>
      </w:tr>
      <w:tr w:rsidR="004F2108" w:rsidRPr="00076AE7" w:rsidTr="00076AE7">
        <w:trPr>
          <w:trHeight w:val="165"/>
        </w:trPr>
        <w:tc>
          <w:tcPr>
            <w:tcW w:w="37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3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1</w:t>
            </w:r>
          </w:p>
        </w:tc>
        <w:tc>
          <w:tcPr>
            <w:tcW w:w="3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2</w:t>
            </w:r>
          </w:p>
        </w:tc>
        <w:tc>
          <w:tcPr>
            <w:tcW w:w="3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3</w:t>
            </w:r>
          </w:p>
        </w:tc>
        <w:tc>
          <w:tcPr>
            <w:tcW w:w="40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4</w:t>
            </w:r>
          </w:p>
        </w:tc>
        <w:tc>
          <w:tcPr>
            <w:tcW w:w="3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1</w:t>
            </w:r>
          </w:p>
        </w:tc>
        <w:tc>
          <w:tcPr>
            <w:tcW w:w="3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2</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3</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4</w:t>
            </w:r>
          </w:p>
        </w:tc>
      </w:tr>
      <w:tr w:rsidR="004F2108" w:rsidRPr="00076AE7" w:rsidTr="00076AE7">
        <w:trPr>
          <w:trHeight w:val="175"/>
        </w:trPr>
        <w:tc>
          <w:tcPr>
            <w:tcW w:w="37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0</w:t>
            </w:r>
          </w:p>
        </w:tc>
        <w:tc>
          <w:tcPr>
            <w:tcW w:w="3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40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r>
      <w:tr w:rsidR="004F2108" w:rsidRPr="00076AE7" w:rsidTr="00076AE7">
        <w:trPr>
          <w:trHeight w:val="184"/>
        </w:trPr>
        <w:tc>
          <w:tcPr>
            <w:tcW w:w="37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1</w:t>
            </w:r>
          </w:p>
        </w:tc>
        <w:tc>
          <w:tcPr>
            <w:tcW w:w="3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40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r>
      <w:tr w:rsidR="004F2108" w:rsidRPr="00076AE7" w:rsidTr="00076AE7">
        <w:trPr>
          <w:trHeight w:val="175"/>
        </w:trPr>
        <w:tc>
          <w:tcPr>
            <w:tcW w:w="37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2</w:t>
            </w:r>
          </w:p>
        </w:tc>
        <w:tc>
          <w:tcPr>
            <w:tcW w:w="3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3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40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3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r>
      <w:tr w:rsidR="004F2108" w:rsidRPr="00076AE7" w:rsidTr="00076AE7">
        <w:trPr>
          <w:trHeight w:val="184"/>
        </w:trPr>
        <w:tc>
          <w:tcPr>
            <w:tcW w:w="37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3</w:t>
            </w:r>
          </w:p>
        </w:tc>
        <w:tc>
          <w:tcPr>
            <w:tcW w:w="3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3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40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r>
      <w:tr w:rsidR="004F2108" w:rsidRPr="00076AE7" w:rsidTr="00076AE7">
        <w:trPr>
          <w:trHeight w:val="184"/>
        </w:trPr>
        <w:tc>
          <w:tcPr>
            <w:tcW w:w="37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4</w:t>
            </w:r>
          </w:p>
        </w:tc>
        <w:tc>
          <w:tcPr>
            <w:tcW w:w="3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40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39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r>
    </w:tbl>
    <w:p w:rsidR="004F2108" w:rsidRPr="00E450D9" w:rsidRDefault="004F2108" w:rsidP="00190078">
      <w:pPr>
        <w:pStyle w:val="1"/>
        <w:snapToGrid w:val="0"/>
        <w:spacing w:line="0" w:lineRule="atLeast"/>
        <w:ind w:left="1080" w:firstLineChars="0" w:firstLine="0"/>
        <w:contextualSpacing/>
        <w:jc w:val="left"/>
        <w:rPr>
          <w:rFonts w:ascii="黑体" w:eastAsia="黑体" w:hAnsi="黑体" w:cs="华文黑体"/>
          <w:sz w:val="13"/>
          <w:szCs w:val="13"/>
        </w:rPr>
      </w:pPr>
      <w:r w:rsidRPr="00E450D9">
        <w:rPr>
          <w:rFonts w:ascii="黑体" w:eastAsia="黑体" w:hAnsi="黑体" w:cs="华文黑体" w:hint="eastAsia"/>
          <w:sz w:val="13"/>
          <w:szCs w:val="13"/>
        </w:rPr>
        <w:t>当前剩余资源向量</w:t>
      </w:r>
    </w:p>
    <w:tbl>
      <w:tblPr>
        <w:tblStyle w:val="aa"/>
        <w:tblW w:w="1478" w:type="dxa"/>
        <w:tblInd w:w="1080" w:type="dxa"/>
        <w:tblLayout w:type="fixed"/>
        <w:tblLook w:val="04A0"/>
      </w:tblPr>
      <w:tblGrid>
        <w:gridCol w:w="372"/>
        <w:gridCol w:w="378"/>
        <w:gridCol w:w="350"/>
        <w:gridCol w:w="378"/>
      </w:tblGrid>
      <w:tr w:rsidR="004F2108" w:rsidRPr="00076AE7" w:rsidTr="00076AE7">
        <w:trPr>
          <w:trHeight w:val="150"/>
        </w:trPr>
        <w:tc>
          <w:tcPr>
            <w:tcW w:w="37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1</w:t>
            </w:r>
          </w:p>
        </w:tc>
        <w:tc>
          <w:tcPr>
            <w:tcW w:w="3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2</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3</w:t>
            </w:r>
          </w:p>
        </w:tc>
        <w:tc>
          <w:tcPr>
            <w:tcW w:w="3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4</w:t>
            </w:r>
          </w:p>
        </w:tc>
      </w:tr>
      <w:tr w:rsidR="004F2108" w:rsidRPr="00076AE7" w:rsidTr="00076AE7">
        <w:trPr>
          <w:trHeight w:val="151"/>
        </w:trPr>
        <w:tc>
          <w:tcPr>
            <w:tcW w:w="37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3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7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r>
    </w:tbl>
    <w:p w:rsidR="00A56F3D" w:rsidRPr="00E450D9" w:rsidRDefault="00A56F3D" w:rsidP="00190078">
      <w:pPr>
        <w:snapToGrid w:val="0"/>
        <w:spacing w:line="0" w:lineRule="atLeast"/>
        <w:contextualSpacing/>
        <w:jc w:val="left"/>
        <w:rPr>
          <w:rFonts w:ascii="黑体" w:eastAsia="黑体" w:hAnsi="黑体" w:cs="华文黑体"/>
          <w:sz w:val="13"/>
          <w:szCs w:val="13"/>
        </w:rPr>
      </w:pPr>
    </w:p>
    <w:p w:rsidR="00A56F3D" w:rsidRPr="00E450D9" w:rsidRDefault="00A56F3D"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noProof/>
          <w:sz w:val="13"/>
          <w:szCs w:val="13"/>
        </w:rPr>
        <w:drawing>
          <wp:inline distT="0" distB="0" distL="0" distR="0">
            <wp:extent cx="1504950" cy="198049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14195" cy="1992656"/>
                    </a:xfrm>
                    <a:prstGeom prst="rect">
                      <a:avLst/>
                    </a:prstGeom>
                    <a:noFill/>
                    <a:ln w="9525">
                      <a:noFill/>
                      <a:miter lim="800000"/>
                      <a:headEnd/>
                      <a:tailEnd/>
                    </a:ln>
                  </pic:spPr>
                </pic:pic>
              </a:graphicData>
            </a:graphic>
          </wp:inline>
        </w:drawing>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当前系统是安全的。</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判断系统是否安全，只要检查系统剩余资源向量能否对各进程的剩余请求向量找到一个进程完成序列，当按照这个序列为各进程分配资源时，各进程都能成功完成。若能找到，则系统是安全的，否则，为不安全。</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先找到P0，因为P0已满足最大资源请求，它可以完成，释放其占有的资源，使系统剩余资源向量为（1  5  1  4）</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之后，系统剩余资源向量（1  5  1  4），可满足进程P2，使P2可以完成，释放其占有的资源，使系统剩余资源向量为（2  8  6  8）。</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之后无论选哪一个进程都可成功完成。</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故找到的进程完成序列可为：P0，P2，P4，P3，P1，或者P0，P2，P3，P1，P4等。故系统安全的。</w:t>
      </w:r>
    </w:p>
    <w:p w:rsidR="004F2108" w:rsidRPr="00E450D9" w:rsidRDefault="004F2108" w:rsidP="008861D3">
      <w:pPr>
        <w:numPr>
          <w:ilvl w:val="0"/>
          <w:numId w:val="8"/>
        </w:num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 xml:space="preserve">因系统剩余可用向量为（1  5  0  2），P2的剩余请求向量为（1  0  </w:t>
      </w:r>
      <w:proofErr w:type="spellStart"/>
      <w:r w:rsidRPr="00E450D9">
        <w:rPr>
          <w:rFonts w:ascii="黑体" w:eastAsia="黑体" w:hAnsi="黑体" w:cs="华文黑体" w:hint="eastAsia"/>
          <w:sz w:val="13"/>
          <w:szCs w:val="13"/>
        </w:rPr>
        <w:t>0</w:t>
      </w:r>
      <w:proofErr w:type="spellEnd"/>
      <w:r w:rsidRPr="00E450D9">
        <w:rPr>
          <w:rFonts w:ascii="黑体" w:eastAsia="黑体" w:hAnsi="黑体" w:cs="华文黑体" w:hint="eastAsia"/>
          <w:sz w:val="13"/>
          <w:szCs w:val="13"/>
        </w:rPr>
        <w:t xml:space="preserve">  2），即（1  5  0  2）&gt;（1  0  </w:t>
      </w:r>
      <w:proofErr w:type="spellStart"/>
      <w:r w:rsidRPr="00E450D9">
        <w:rPr>
          <w:rFonts w:ascii="黑体" w:eastAsia="黑体" w:hAnsi="黑体" w:cs="华文黑体" w:hint="eastAsia"/>
          <w:sz w:val="13"/>
          <w:szCs w:val="13"/>
        </w:rPr>
        <w:t>0</w:t>
      </w:r>
      <w:proofErr w:type="spellEnd"/>
      <w:r w:rsidRPr="00E450D9">
        <w:rPr>
          <w:rFonts w:ascii="黑体" w:eastAsia="黑体" w:hAnsi="黑体" w:cs="华文黑体" w:hint="eastAsia"/>
          <w:sz w:val="13"/>
          <w:szCs w:val="13"/>
        </w:rPr>
        <w:t xml:space="preserve">  2）。故，当P2提出（1  0  </w:t>
      </w:r>
      <w:proofErr w:type="spellStart"/>
      <w:r w:rsidRPr="00E450D9">
        <w:rPr>
          <w:rFonts w:ascii="黑体" w:eastAsia="黑体" w:hAnsi="黑体" w:cs="华文黑体" w:hint="eastAsia"/>
          <w:sz w:val="13"/>
          <w:szCs w:val="13"/>
        </w:rPr>
        <w:t>0</w:t>
      </w:r>
      <w:proofErr w:type="spellEnd"/>
      <w:r w:rsidRPr="00E450D9">
        <w:rPr>
          <w:rFonts w:ascii="黑体" w:eastAsia="黑体" w:hAnsi="黑体" w:cs="华文黑体" w:hint="eastAsia"/>
          <w:sz w:val="13"/>
          <w:szCs w:val="13"/>
        </w:rPr>
        <w:t xml:space="preserve">  1）请求时，能满足。进程完成序列：P0，P2，P4，P3，P1。</w:t>
      </w:r>
    </w:p>
    <w:p w:rsidR="004F2108" w:rsidRPr="00E450D9" w:rsidRDefault="004F2108" w:rsidP="008861D3">
      <w:pPr>
        <w:snapToGrid w:val="0"/>
        <w:spacing w:line="0" w:lineRule="atLeast"/>
        <w:contextualSpacing/>
        <w:jc w:val="left"/>
        <w:rPr>
          <w:rFonts w:ascii="黑体" w:eastAsia="黑体" w:hAnsi="黑体" w:cs="华文黑体"/>
          <w:b/>
          <w:sz w:val="13"/>
          <w:szCs w:val="13"/>
        </w:rPr>
      </w:pPr>
      <w:r w:rsidRPr="00E450D9">
        <w:rPr>
          <w:rFonts w:ascii="黑体" w:eastAsia="黑体" w:hAnsi="黑体" w:cs="华文黑体" w:hint="eastAsia"/>
          <w:b/>
          <w:sz w:val="13"/>
          <w:szCs w:val="13"/>
        </w:rPr>
        <w:lastRenderedPageBreak/>
        <w:t>4、有五个任务（A~E）几乎同时到达，预计它们的运行时间分别为10min,6min,2min,4min,5min，其优先级分别为3,5,2,1和4，这里5为最高优先级。对于下列的每一种调度，计算其平均进程周转时间（进程切换开销可以不计）。</w:t>
      </w:r>
    </w:p>
    <w:p w:rsidR="004F2108" w:rsidRPr="00E450D9" w:rsidRDefault="004F2108" w:rsidP="008861D3">
      <w:pPr>
        <w:snapToGrid w:val="0"/>
        <w:spacing w:line="0" w:lineRule="atLeast"/>
        <w:contextualSpacing/>
        <w:jc w:val="left"/>
        <w:rPr>
          <w:rFonts w:ascii="黑体" w:eastAsia="黑体" w:hAnsi="黑体" w:cs="华文黑体"/>
          <w:b/>
          <w:sz w:val="13"/>
          <w:szCs w:val="13"/>
        </w:rPr>
      </w:pPr>
      <w:r w:rsidRPr="00E450D9">
        <w:rPr>
          <w:rFonts w:ascii="黑体" w:eastAsia="黑体" w:hAnsi="黑体" w:cs="华文黑体" w:hint="eastAsia"/>
          <w:b/>
          <w:sz w:val="13"/>
          <w:szCs w:val="13"/>
        </w:rPr>
        <w:t>（1）先来先服务（按A，B，C，D，E）</w:t>
      </w:r>
    </w:p>
    <w:p w:rsidR="004F2108" w:rsidRPr="00E450D9" w:rsidRDefault="004F2108" w:rsidP="008861D3">
      <w:pPr>
        <w:snapToGrid w:val="0"/>
        <w:spacing w:line="0" w:lineRule="atLeast"/>
        <w:contextualSpacing/>
        <w:jc w:val="left"/>
        <w:rPr>
          <w:rFonts w:ascii="黑体" w:eastAsia="黑体" w:hAnsi="黑体" w:cs="华文黑体"/>
          <w:b/>
          <w:sz w:val="13"/>
          <w:szCs w:val="13"/>
        </w:rPr>
      </w:pPr>
      <w:r w:rsidRPr="00E450D9">
        <w:rPr>
          <w:rFonts w:ascii="黑体" w:eastAsia="黑体" w:hAnsi="黑体" w:cs="华文黑体" w:hint="eastAsia"/>
          <w:b/>
          <w:sz w:val="13"/>
          <w:szCs w:val="13"/>
        </w:rPr>
        <w:t>（2）优先级调度</w:t>
      </w:r>
    </w:p>
    <w:p w:rsidR="004F2108" w:rsidRPr="00E450D9" w:rsidRDefault="004F2108" w:rsidP="008861D3">
      <w:pPr>
        <w:snapToGrid w:val="0"/>
        <w:spacing w:line="0" w:lineRule="atLeast"/>
        <w:contextualSpacing/>
        <w:jc w:val="left"/>
        <w:rPr>
          <w:rFonts w:ascii="黑体" w:eastAsia="黑体" w:hAnsi="黑体" w:cs="华文黑体"/>
          <w:b/>
          <w:sz w:val="13"/>
          <w:szCs w:val="13"/>
        </w:rPr>
      </w:pPr>
      <w:r w:rsidRPr="00E450D9">
        <w:rPr>
          <w:rFonts w:ascii="黑体" w:eastAsia="黑体" w:hAnsi="黑体" w:cs="华文黑体" w:hint="eastAsia"/>
          <w:b/>
          <w:sz w:val="13"/>
          <w:szCs w:val="13"/>
        </w:rPr>
        <w:t>（3）时间片轮转（设定时间片为2min）</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答：（1）先来先服务（按A,B,C,D,E）</w:t>
      </w:r>
    </w:p>
    <w:tbl>
      <w:tblPr>
        <w:tblStyle w:val="aa"/>
        <w:tblW w:w="4070" w:type="dxa"/>
        <w:tblLayout w:type="fixed"/>
        <w:tblLook w:val="04A0"/>
      </w:tblPr>
      <w:tblGrid>
        <w:gridCol w:w="675"/>
        <w:gridCol w:w="1029"/>
        <w:gridCol w:w="616"/>
        <w:gridCol w:w="1008"/>
        <w:gridCol w:w="742"/>
      </w:tblGrid>
      <w:tr w:rsidR="004F2108" w:rsidRPr="00076AE7" w:rsidTr="00076AE7">
        <w:tc>
          <w:tcPr>
            <w:tcW w:w="675"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进程名</w:t>
            </w:r>
          </w:p>
        </w:tc>
        <w:tc>
          <w:tcPr>
            <w:tcW w:w="102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估计运行时间</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优先级</w:t>
            </w:r>
          </w:p>
        </w:tc>
        <w:tc>
          <w:tcPr>
            <w:tcW w:w="100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开始运行时间</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结束时间</w:t>
            </w:r>
          </w:p>
        </w:tc>
      </w:tr>
      <w:tr w:rsidR="004F2108" w:rsidRPr="00076AE7" w:rsidTr="00076AE7">
        <w:tc>
          <w:tcPr>
            <w:tcW w:w="675"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A</w:t>
            </w:r>
          </w:p>
        </w:tc>
        <w:tc>
          <w:tcPr>
            <w:tcW w:w="102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0</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100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0</w:t>
            </w:r>
          </w:p>
        </w:tc>
      </w:tr>
      <w:tr w:rsidR="004F2108" w:rsidRPr="00076AE7" w:rsidTr="00076AE7">
        <w:tc>
          <w:tcPr>
            <w:tcW w:w="675"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B</w:t>
            </w:r>
          </w:p>
        </w:tc>
        <w:tc>
          <w:tcPr>
            <w:tcW w:w="102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100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0</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6</w:t>
            </w:r>
          </w:p>
        </w:tc>
      </w:tr>
      <w:tr w:rsidR="004F2108" w:rsidRPr="00076AE7" w:rsidTr="00076AE7">
        <w:tc>
          <w:tcPr>
            <w:tcW w:w="675"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C</w:t>
            </w:r>
          </w:p>
        </w:tc>
        <w:tc>
          <w:tcPr>
            <w:tcW w:w="102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100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6</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8</w:t>
            </w:r>
          </w:p>
        </w:tc>
      </w:tr>
      <w:tr w:rsidR="004F2108" w:rsidRPr="00076AE7" w:rsidTr="00076AE7">
        <w:tc>
          <w:tcPr>
            <w:tcW w:w="675"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D</w:t>
            </w:r>
          </w:p>
        </w:tc>
        <w:tc>
          <w:tcPr>
            <w:tcW w:w="102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100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8</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2</w:t>
            </w:r>
          </w:p>
        </w:tc>
      </w:tr>
      <w:tr w:rsidR="004F2108" w:rsidRPr="00076AE7" w:rsidTr="00076AE7">
        <w:tc>
          <w:tcPr>
            <w:tcW w:w="675"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E</w:t>
            </w:r>
          </w:p>
        </w:tc>
        <w:tc>
          <w:tcPr>
            <w:tcW w:w="102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61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100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2</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7</w:t>
            </w:r>
          </w:p>
        </w:tc>
      </w:tr>
    </w:tbl>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各进程执行时的平均周转时间为：（10+16+18+22+27）/5=18.6</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优先级调度</w:t>
      </w:r>
    </w:p>
    <w:tbl>
      <w:tblPr>
        <w:tblStyle w:val="aa"/>
        <w:tblW w:w="4084" w:type="dxa"/>
        <w:tblLayout w:type="fixed"/>
        <w:tblLook w:val="04A0"/>
      </w:tblPr>
      <w:tblGrid>
        <w:gridCol w:w="640"/>
        <w:gridCol w:w="1050"/>
        <w:gridCol w:w="644"/>
        <w:gridCol w:w="1008"/>
        <w:gridCol w:w="742"/>
      </w:tblGrid>
      <w:tr w:rsidR="004F2108" w:rsidRPr="00076AE7" w:rsidTr="00076AE7">
        <w:tc>
          <w:tcPr>
            <w:tcW w:w="64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进程名</w:t>
            </w:r>
          </w:p>
        </w:tc>
        <w:tc>
          <w:tcPr>
            <w:tcW w:w="10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估计运行时间</w:t>
            </w:r>
          </w:p>
        </w:tc>
        <w:tc>
          <w:tcPr>
            <w:tcW w:w="64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优先级</w:t>
            </w:r>
          </w:p>
        </w:tc>
        <w:tc>
          <w:tcPr>
            <w:tcW w:w="100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开始运行时间</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结束时间</w:t>
            </w:r>
          </w:p>
        </w:tc>
      </w:tr>
      <w:tr w:rsidR="004F2108" w:rsidRPr="00076AE7" w:rsidTr="00076AE7">
        <w:tc>
          <w:tcPr>
            <w:tcW w:w="64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A</w:t>
            </w:r>
          </w:p>
        </w:tc>
        <w:tc>
          <w:tcPr>
            <w:tcW w:w="10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0</w:t>
            </w:r>
          </w:p>
        </w:tc>
        <w:tc>
          <w:tcPr>
            <w:tcW w:w="64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100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1</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1</w:t>
            </w:r>
          </w:p>
        </w:tc>
      </w:tr>
      <w:tr w:rsidR="004F2108" w:rsidRPr="00076AE7" w:rsidTr="00076AE7">
        <w:tc>
          <w:tcPr>
            <w:tcW w:w="64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B</w:t>
            </w:r>
          </w:p>
        </w:tc>
        <w:tc>
          <w:tcPr>
            <w:tcW w:w="10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64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100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r>
      <w:tr w:rsidR="004F2108" w:rsidRPr="00076AE7" w:rsidTr="00076AE7">
        <w:tc>
          <w:tcPr>
            <w:tcW w:w="64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C</w:t>
            </w:r>
          </w:p>
        </w:tc>
        <w:tc>
          <w:tcPr>
            <w:tcW w:w="10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64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100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1</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3</w:t>
            </w:r>
          </w:p>
        </w:tc>
      </w:tr>
      <w:tr w:rsidR="004F2108" w:rsidRPr="00076AE7" w:rsidTr="00076AE7">
        <w:tc>
          <w:tcPr>
            <w:tcW w:w="64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D</w:t>
            </w:r>
          </w:p>
        </w:tc>
        <w:tc>
          <w:tcPr>
            <w:tcW w:w="10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64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100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3</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7</w:t>
            </w:r>
          </w:p>
        </w:tc>
      </w:tr>
      <w:tr w:rsidR="004F2108" w:rsidRPr="00076AE7" w:rsidTr="00076AE7">
        <w:tc>
          <w:tcPr>
            <w:tcW w:w="64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E</w:t>
            </w:r>
          </w:p>
        </w:tc>
        <w:tc>
          <w:tcPr>
            <w:tcW w:w="105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64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100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74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1</w:t>
            </w:r>
          </w:p>
        </w:tc>
      </w:tr>
    </w:tbl>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各进程执行时的平均周转时间为：（21+6+23+27+11）/5=17.6</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时间片转移（设时间片为2min）</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A（2min）-&gt;B（2min）-&gt;C（2min）done-&gt;D（2min）-&gt;E（2min）-&gt;A（2min）-&gt;B（2min）-&gt;D（2min）done-&gt;E（2min）-&gt;A（2min）-&gt;B（2min）done-&gt;E（1min）done-&gt;A（4min）done</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进程A的周转时间为27min，进程B的周转时间为22min，进程C的周转时间为6min，进程D的周转时间为16min，进程E的周转时间为23min.</w:t>
      </w:r>
    </w:p>
    <w:p w:rsidR="004F2108" w:rsidRPr="00E450D9" w:rsidRDefault="004F2108" w:rsidP="008861D3">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各进程执行时的平均周转时间为：（27+22+6+16+23）/5=18.5</w:t>
      </w:r>
    </w:p>
    <w:p w:rsidR="004F2108" w:rsidRPr="00E450D9" w:rsidRDefault="004F2108" w:rsidP="00190078">
      <w:pPr>
        <w:snapToGrid w:val="0"/>
        <w:spacing w:line="0" w:lineRule="atLeast"/>
        <w:contextualSpacing/>
        <w:jc w:val="left"/>
        <w:rPr>
          <w:rFonts w:ascii="黑体" w:eastAsia="黑体" w:hAnsi="黑体" w:cs="华文黑体"/>
          <w:sz w:val="13"/>
          <w:szCs w:val="13"/>
        </w:rPr>
      </w:pPr>
    </w:p>
    <w:p w:rsidR="004F2108" w:rsidRPr="00E450D9" w:rsidRDefault="004F2108" w:rsidP="00190078">
      <w:pPr>
        <w:snapToGrid w:val="0"/>
        <w:spacing w:line="0" w:lineRule="atLeast"/>
        <w:contextualSpacing/>
        <w:jc w:val="left"/>
        <w:rPr>
          <w:rFonts w:ascii="黑体" w:eastAsia="黑体" w:hAnsi="黑体"/>
          <w:b/>
          <w:color w:val="000000"/>
          <w:sz w:val="13"/>
          <w:szCs w:val="13"/>
        </w:rPr>
      </w:pPr>
      <w:r w:rsidRPr="00E450D9">
        <w:rPr>
          <w:rFonts w:ascii="黑体" w:eastAsia="黑体" w:hAnsi="黑体" w:hint="eastAsia"/>
          <w:b/>
          <w:color w:val="000000"/>
          <w:sz w:val="13"/>
          <w:szCs w:val="13"/>
        </w:rPr>
        <w:t>5、</w:t>
      </w:r>
      <w:r w:rsidRPr="00E450D9">
        <w:rPr>
          <w:rFonts w:ascii="黑体" w:eastAsia="黑体" w:hAnsi="黑体"/>
          <w:b/>
          <w:color w:val="000000"/>
          <w:sz w:val="13"/>
          <w:szCs w:val="13"/>
        </w:rPr>
        <w:t>文件系统属性目录如下图所示。 (1)·查询文件</w:t>
      </w:r>
      <w:proofErr w:type="spellStart"/>
      <w:r w:rsidRPr="00E450D9">
        <w:rPr>
          <w:rFonts w:ascii="黑体" w:eastAsia="黑体" w:hAnsi="黑体"/>
          <w:b/>
          <w:color w:val="000000"/>
          <w:sz w:val="13"/>
          <w:szCs w:val="13"/>
        </w:rPr>
        <w:t>zhao</w:t>
      </w:r>
      <w:proofErr w:type="spellEnd"/>
      <w:r w:rsidRPr="00E450D9">
        <w:rPr>
          <w:rFonts w:ascii="黑体" w:eastAsia="黑体" w:hAnsi="黑体"/>
          <w:b/>
          <w:color w:val="000000"/>
          <w:sz w:val="13"/>
          <w:szCs w:val="13"/>
        </w:rPr>
        <w:t>和</w:t>
      </w:r>
      <w:proofErr w:type="spellStart"/>
      <w:r w:rsidRPr="00E450D9">
        <w:rPr>
          <w:rFonts w:ascii="黑体" w:eastAsia="黑体" w:hAnsi="黑体"/>
          <w:b/>
          <w:color w:val="000000"/>
          <w:sz w:val="13"/>
          <w:szCs w:val="13"/>
        </w:rPr>
        <w:t>liu</w:t>
      </w:r>
      <w:proofErr w:type="spellEnd"/>
      <w:r w:rsidRPr="00E450D9">
        <w:rPr>
          <w:rFonts w:ascii="黑体" w:eastAsia="黑体" w:hAnsi="黑体"/>
          <w:b/>
          <w:color w:val="000000"/>
          <w:sz w:val="13"/>
          <w:szCs w:val="13"/>
        </w:rPr>
        <w:t>的路径是什么? (2)·系统需读取几个文件后才能查到</w:t>
      </w:r>
      <w:proofErr w:type="spellStart"/>
      <w:r w:rsidRPr="00E450D9">
        <w:rPr>
          <w:rFonts w:ascii="黑体" w:eastAsia="黑体" w:hAnsi="黑体"/>
          <w:b/>
          <w:color w:val="000000"/>
          <w:sz w:val="13"/>
          <w:szCs w:val="13"/>
        </w:rPr>
        <w:t>zhao</w:t>
      </w:r>
      <w:proofErr w:type="spellEnd"/>
      <w:r w:rsidRPr="00E450D9">
        <w:rPr>
          <w:rFonts w:ascii="黑体" w:eastAsia="黑体" w:hAnsi="黑体"/>
          <w:b/>
          <w:color w:val="000000"/>
          <w:sz w:val="13"/>
          <w:szCs w:val="13"/>
        </w:rPr>
        <w:t xml:space="preserve">文件所在位置? </w:t>
      </w:r>
    </w:p>
    <w:p w:rsidR="004F2108" w:rsidRPr="00E450D9" w:rsidRDefault="004F2108" w:rsidP="00190078">
      <w:pPr>
        <w:snapToGrid w:val="0"/>
        <w:spacing w:line="0" w:lineRule="atLeast"/>
        <w:contextualSpacing/>
        <w:jc w:val="left"/>
        <w:rPr>
          <w:rFonts w:ascii="黑体" w:eastAsia="黑体" w:hAnsi="黑体"/>
          <w:sz w:val="13"/>
          <w:szCs w:val="13"/>
        </w:rPr>
      </w:pPr>
      <w:r w:rsidRPr="00E450D9">
        <w:rPr>
          <w:noProof/>
          <w:sz w:val="13"/>
          <w:szCs w:val="13"/>
        </w:rPr>
        <w:drawing>
          <wp:inline distT="0" distB="0" distL="0" distR="0">
            <wp:extent cx="2585732" cy="1371600"/>
            <wp:effectExtent l="19050" t="0" r="5068" b="0"/>
            <wp:docPr id="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 cstate="print"/>
                    <a:stretch>
                      <a:fillRect/>
                    </a:stretch>
                  </pic:blipFill>
                  <pic:spPr>
                    <a:xfrm>
                      <a:off x="0" y="0"/>
                      <a:ext cx="2612246" cy="1385664"/>
                    </a:xfrm>
                    <a:prstGeom prst="rect">
                      <a:avLst/>
                    </a:prstGeom>
                  </pic:spPr>
                </pic:pic>
              </a:graphicData>
            </a:graphic>
          </wp:inline>
        </w:drawing>
      </w:r>
      <w:r w:rsidRPr="00E450D9">
        <w:rPr>
          <w:rFonts w:ascii="黑体" w:eastAsia="黑体" w:hAnsi="黑体"/>
          <w:color w:val="000000"/>
          <w:sz w:val="13"/>
          <w:szCs w:val="13"/>
        </w:rPr>
        <w:t xml:space="preserve"> </w:t>
      </w:r>
    </w:p>
    <w:p w:rsidR="004F2108" w:rsidRPr="00E450D9" w:rsidRDefault="004F2108" w:rsidP="00190078">
      <w:pPr>
        <w:pStyle w:val="134f2983-86cd-49f2-b9a5-97c4aa6d5fb3"/>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sz w:val="13"/>
          <w:szCs w:val="13"/>
        </w:rPr>
      </w:pPr>
      <w:r w:rsidRPr="00E450D9">
        <w:rPr>
          <w:rFonts w:ascii="黑体" w:eastAsia="黑体" w:hAnsi="黑体" w:hint="eastAsia"/>
          <w:sz w:val="13"/>
          <w:szCs w:val="13"/>
        </w:rPr>
        <w:t>答：（1）</w:t>
      </w:r>
      <w:r w:rsidRPr="00E450D9">
        <w:rPr>
          <w:rFonts w:ascii="黑体" w:eastAsia="黑体" w:hAnsi="黑体"/>
          <w:sz w:val="13"/>
          <w:szCs w:val="13"/>
        </w:rPr>
        <w:t>A</w:t>
      </w:r>
      <w:r w:rsidRPr="00E450D9">
        <w:rPr>
          <w:rFonts w:ascii="黑体" w:eastAsia="黑体" w:hAnsi="黑体" w:hint="eastAsia"/>
          <w:sz w:val="13"/>
          <w:szCs w:val="13"/>
        </w:rPr>
        <w:t>:</w:t>
      </w:r>
      <w:r w:rsidRPr="00E450D9">
        <w:rPr>
          <w:rFonts w:ascii="黑体" w:eastAsia="黑体" w:hAnsi="黑体"/>
          <w:sz w:val="13"/>
          <w:szCs w:val="13"/>
        </w:rPr>
        <w:t>\AA\AAB\zhao</w:t>
      </w:r>
    </w:p>
    <w:p w:rsidR="004F2108" w:rsidRPr="00E450D9" w:rsidRDefault="004F2108" w:rsidP="00190078">
      <w:pPr>
        <w:pStyle w:val="bd01726a-a726-4c79-8977-d95ef4212d94"/>
        <w:pBdr>
          <w:top w:val="none" w:sz="0" w:space="0" w:color="000000"/>
          <w:left w:val="none" w:sz="0" w:space="0" w:color="000000"/>
          <w:bottom w:val="none" w:sz="0" w:space="0" w:color="000000"/>
          <w:right w:val="none" w:sz="0" w:space="0" w:color="000000"/>
        </w:pBdr>
        <w:snapToGrid w:val="0"/>
        <w:spacing w:line="0" w:lineRule="atLeast"/>
        <w:ind w:left="840" w:firstLine="420"/>
        <w:contextualSpacing/>
        <w:rPr>
          <w:rFonts w:ascii="黑体" w:eastAsia="黑体" w:hAnsi="黑体"/>
          <w:sz w:val="13"/>
          <w:szCs w:val="13"/>
        </w:rPr>
      </w:pPr>
      <w:r w:rsidRPr="00E450D9">
        <w:rPr>
          <w:rFonts w:ascii="黑体" w:eastAsia="黑体" w:hAnsi="黑体"/>
          <w:sz w:val="13"/>
          <w:szCs w:val="13"/>
        </w:rPr>
        <w:t>D</w:t>
      </w:r>
      <w:r w:rsidRPr="00E450D9">
        <w:rPr>
          <w:rFonts w:ascii="黑体" w:eastAsia="黑体" w:hAnsi="黑体" w:hint="eastAsia"/>
          <w:sz w:val="13"/>
          <w:szCs w:val="13"/>
        </w:rPr>
        <w:t>:</w:t>
      </w:r>
      <w:r w:rsidRPr="00E450D9">
        <w:rPr>
          <w:rFonts w:ascii="黑体" w:eastAsia="黑体" w:hAnsi="黑体"/>
          <w:sz w:val="13"/>
          <w:szCs w:val="13"/>
        </w:rPr>
        <w:t>\DC\DCB\liu</w:t>
      </w:r>
    </w:p>
    <w:p w:rsidR="004F2108" w:rsidRPr="00E450D9" w:rsidRDefault="004F2108" w:rsidP="00190078">
      <w:pPr>
        <w:pStyle w:val="0c26c02d-495b-4093-98a0-798c9b692783"/>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sz w:val="13"/>
          <w:szCs w:val="13"/>
        </w:rPr>
      </w:pPr>
      <w:r w:rsidRPr="00E450D9">
        <w:rPr>
          <w:rFonts w:ascii="黑体" w:eastAsia="黑体" w:hAnsi="黑体" w:hint="eastAsia"/>
          <w:sz w:val="13"/>
          <w:szCs w:val="13"/>
        </w:rPr>
        <w:t>（2）3个。</w:t>
      </w:r>
    </w:p>
    <w:p w:rsidR="004F2108" w:rsidRPr="00E450D9" w:rsidRDefault="004F2108" w:rsidP="00190078">
      <w:pPr>
        <w:snapToGrid w:val="0"/>
        <w:spacing w:line="0" w:lineRule="atLeast"/>
        <w:contextualSpacing/>
        <w:jc w:val="left"/>
        <w:rPr>
          <w:sz w:val="13"/>
          <w:szCs w:val="13"/>
        </w:rPr>
      </w:pPr>
    </w:p>
    <w:p w:rsidR="002E19E6" w:rsidRDefault="002E19E6"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highlight w:val="yellow"/>
        </w:rPr>
      </w:pPr>
    </w:p>
    <w:p w:rsidR="002E19E6" w:rsidRDefault="002E19E6"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highlight w:val="yellow"/>
        </w:rPr>
      </w:pPr>
    </w:p>
    <w:p w:rsidR="002E19E6" w:rsidRDefault="002E19E6"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highlight w:val="yellow"/>
        </w:rPr>
      </w:pPr>
    </w:p>
    <w:p w:rsidR="002E19E6" w:rsidRDefault="002E19E6"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highlight w:val="yellow"/>
        </w:rPr>
      </w:pPr>
    </w:p>
    <w:p w:rsidR="002E19E6" w:rsidRDefault="002E19E6"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highlight w:val="yellow"/>
        </w:rPr>
      </w:pPr>
    </w:p>
    <w:p w:rsidR="002E19E6" w:rsidRDefault="002E19E6"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highlight w:val="yellow"/>
        </w:rPr>
      </w:pPr>
    </w:p>
    <w:p w:rsidR="002E19E6" w:rsidRDefault="002E19E6"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highlight w:val="yellow"/>
        </w:rPr>
      </w:pPr>
    </w:p>
    <w:p w:rsidR="002E19E6" w:rsidRDefault="002E19E6"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highlight w:val="yellow"/>
        </w:rPr>
      </w:pPr>
    </w:p>
    <w:p w:rsidR="002E19E6" w:rsidRDefault="002E19E6"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highlight w:val="yellow"/>
        </w:rPr>
      </w:pPr>
    </w:p>
    <w:p w:rsidR="002E19E6" w:rsidRDefault="002E19E6"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highlight w:val="yellow"/>
        </w:rPr>
      </w:pPr>
    </w:p>
    <w:p w:rsidR="002E19E6" w:rsidRDefault="002E19E6"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highlight w:val="yellow"/>
        </w:rPr>
      </w:pPr>
    </w:p>
    <w:p w:rsidR="002E19E6" w:rsidRDefault="002E19E6"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highlight w:val="yellow"/>
        </w:rPr>
      </w:pPr>
    </w:p>
    <w:p w:rsidR="002E19E6" w:rsidRDefault="002E19E6"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highlight w:val="yellow"/>
        </w:rPr>
      </w:pPr>
    </w:p>
    <w:p w:rsidR="004F2108" w:rsidRPr="00E450D9" w:rsidRDefault="004F2108" w:rsidP="00190078">
      <w:pPr>
        <w:pStyle w:val="f7683e8c-3a07-4638-bc7c-d53ad6dc4bbe"/>
        <w:pBdr>
          <w:top w:val="none" w:sz="0" w:space="0" w:color="000000"/>
          <w:left w:val="none" w:sz="0" w:space="0" w:color="000000"/>
          <w:bottom w:val="none" w:sz="0" w:space="0" w:color="000000"/>
          <w:right w:val="none" w:sz="0" w:space="0" w:color="000000"/>
        </w:pBdr>
        <w:snapToGrid w:val="0"/>
        <w:spacing w:line="0" w:lineRule="atLeast"/>
        <w:contextualSpacing/>
        <w:rPr>
          <w:rFonts w:ascii="黑体" w:eastAsia="黑体" w:hAnsi="黑体"/>
          <w:b/>
          <w:sz w:val="13"/>
          <w:szCs w:val="13"/>
        </w:rPr>
      </w:pPr>
      <w:r w:rsidRPr="005F5060">
        <w:rPr>
          <w:rFonts w:ascii="黑体" w:eastAsia="黑体" w:hAnsi="黑体" w:hint="eastAsia"/>
          <w:b/>
          <w:sz w:val="13"/>
          <w:szCs w:val="13"/>
        </w:rPr>
        <w:lastRenderedPageBreak/>
        <w:t>6、</w:t>
      </w:r>
      <w:r w:rsidRPr="00E450D9">
        <w:rPr>
          <w:rFonts w:ascii="黑体" w:eastAsia="黑体" w:hAnsi="黑体"/>
          <w:b/>
          <w:sz w:val="13"/>
          <w:szCs w:val="13"/>
        </w:rPr>
        <w:t xml:space="preserve">一个分页系统，它的页面大小为1024。其页表内容如下图。当用户要访问逻辑地址分别为20，573，1250，2000，5100，6585时，请给出应访问的物理地址。 </w:t>
      </w:r>
    </w:p>
    <w:p w:rsidR="00D3600C" w:rsidRPr="00E450D9" w:rsidRDefault="00D3600C" w:rsidP="00190078">
      <w:pPr>
        <w:snapToGrid w:val="0"/>
        <w:spacing w:line="0" w:lineRule="atLeast"/>
        <w:contextualSpacing/>
        <w:jc w:val="left"/>
        <w:rPr>
          <w:sz w:val="13"/>
          <w:szCs w:val="13"/>
        </w:rPr>
      </w:pPr>
      <w:r w:rsidRPr="00E450D9">
        <w:rPr>
          <w:rFonts w:hint="eastAsia"/>
          <w:b/>
          <w:bCs/>
          <w:color w:val="FF0000"/>
          <w:sz w:val="13"/>
          <w:szCs w:val="13"/>
        </w:rPr>
        <w:t>郑重声明：此表为自己所画，题的原表为右侧的表。以下解答步骤都是以自己所画的表为主的。</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
        <w:gridCol w:w="742"/>
        <w:gridCol w:w="266"/>
        <w:gridCol w:w="798"/>
      </w:tblGrid>
      <w:tr w:rsidR="00F614AC" w:rsidRPr="00076AE7" w:rsidTr="00076AE7">
        <w:trPr>
          <w:trHeight w:val="164"/>
        </w:trPr>
        <w:tc>
          <w:tcPr>
            <w:tcW w:w="502" w:type="dxa"/>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页号</w:t>
            </w:r>
          </w:p>
        </w:tc>
        <w:tc>
          <w:tcPr>
            <w:tcW w:w="742" w:type="dxa"/>
            <w:tcBorders>
              <w:righ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内存块号</w:t>
            </w:r>
          </w:p>
        </w:tc>
        <w:tc>
          <w:tcPr>
            <w:tcW w:w="266" w:type="dxa"/>
            <w:tcBorders>
              <w:top w:val="nil"/>
              <w:left w:val="single" w:sz="4" w:space="0" w:color="auto"/>
              <w:bottom w:val="nil"/>
              <w:righ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p>
        </w:tc>
        <w:tc>
          <w:tcPr>
            <w:tcW w:w="798" w:type="dxa"/>
            <w:tcBorders>
              <w:lef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内存块号</w:t>
            </w:r>
          </w:p>
        </w:tc>
      </w:tr>
      <w:tr w:rsidR="00F614AC" w:rsidRPr="00076AE7" w:rsidTr="00076AE7">
        <w:trPr>
          <w:trHeight w:val="151"/>
        </w:trPr>
        <w:tc>
          <w:tcPr>
            <w:tcW w:w="502" w:type="dxa"/>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0</w:t>
            </w:r>
          </w:p>
        </w:tc>
        <w:tc>
          <w:tcPr>
            <w:tcW w:w="742" w:type="dxa"/>
            <w:tcBorders>
              <w:righ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5</w:t>
            </w:r>
          </w:p>
        </w:tc>
        <w:tc>
          <w:tcPr>
            <w:tcW w:w="266" w:type="dxa"/>
            <w:tcBorders>
              <w:top w:val="nil"/>
              <w:left w:val="single" w:sz="4" w:space="0" w:color="auto"/>
              <w:bottom w:val="nil"/>
              <w:righ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p>
        </w:tc>
        <w:tc>
          <w:tcPr>
            <w:tcW w:w="798" w:type="dxa"/>
            <w:tcBorders>
              <w:lef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5</w:t>
            </w:r>
          </w:p>
        </w:tc>
      </w:tr>
      <w:tr w:rsidR="00F614AC" w:rsidRPr="00076AE7" w:rsidTr="00076AE7">
        <w:trPr>
          <w:trHeight w:val="150"/>
        </w:trPr>
        <w:tc>
          <w:tcPr>
            <w:tcW w:w="502" w:type="dxa"/>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1</w:t>
            </w:r>
          </w:p>
        </w:tc>
        <w:tc>
          <w:tcPr>
            <w:tcW w:w="742" w:type="dxa"/>
            <w:tcBorders>
              <w:righ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13</w:t>
            </w:r>
          </w:p>
        </w:tc>
        <w:tc>
          <w:tcPr>
            <w:tcW w:w="266" w:type="dxa"/>
            <w:tcBorders>
              <w:top w:val="nil"/>
              <w:left w:val="single" w:sz="4" w:space="0" w:color="auto"/>
              <w:bottom w:val="nil"/>
              <w:righ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p>
        </w:tc>
        <w:tc>
          <w:tcPr>
            <w:tcW w:w="798" w:type="dxa"/>
            <w:tcBorders>
              <w:lef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13</w:t>
            </w:r>
          </w:p>
        </w:tc>
      </w:tr>
      <w:tr w:rsidR="00F614AC" w:rsidRPr="00076AE7" w:rsidTr="00076AE7">
        <w:trPr>
          <w:trHeight w:val="165"/>
        </w:trPr>
        <w:tc>
          <w:tcPr>
            <w:tcW w:w="502" w:type="dxa"/>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2</w:t>
            </w:r>
          </w:p>
        </w:tc>
        <w:tc>
          <w:tcPr>
            <w:tcW w:w="742" w:type="dxa"/>
            <w:tcBorders>
              <w:righ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18</w:t>
            </w:r>
          </w:p>
        </w:tc>
        <w:tc>
          <w:tcPr>
            <w:tcW w:w="266" w:type="dxa"/>
            <w:tcBorders>
              <w:top w:val="nil"/>
              <w:left w:val="single" w:sz="4" w:space="0" w:color="auto"/>
              <w:bottom w:val="nil"/>
              <w:righ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p>
        </w:tc>
        <w:tc>
          <w:tcPr>
            <w:tcW w:w="798" w:type="dxa"/>
            <w:tcBorders>
              <w:lef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18</w:t>
            </w:r>
          </w:p>
        </w:tc>
      </w:tr>
      <w:tr w:rsidR="00F614AC" w:rsidRPr="00076AE7" w:rsidTr="00076AE7">
        <w:trPr>
          <w:trHeight w:val="164"/>
        </w:trPr>
        <w:tc>
          <w:tcPr>
            <w:tcW w:w="502" w:type="dxa"/>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3</w:t>
            </w:r>
          </w:p>
        </w:tc>
        <w:tc>
          <w:tcPr>
            <w:tcW w:w="742" w:type="dxa"/>
            <w:tcBorders>
              <w:righ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7</w:t>
            </w:r>
          </w:p>
        </w:tc>
        <w:tc>
          <w:tcPr>
            <w:tcW w:w="266" w:type="dxa"/>
            <w:tcBorders>
              <w:top w:val="nil"/>
              <w:left w:val="single" w:sz="4" w:space="0" w:color="auto"/>
              <w:bottom w:val="nil"/>
              <w:righ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p>
        </w:tc>
        <w:tc>
          <w:tcPr>
            <w:tcW w:w="798" w:type="dxa"/>
            <w:tcBorders>
              <w:left w:val="single" w:sz="4" w:space="0" w:color="auto"/>
            </w:tcBorders>
          </w:tcPr>
          <w:p w:rsidR="00F614AC" w:rsidRPr="00076AE7" w:rsidRDefault="00F614AC" w:rsidP="00190078">
            <w:pPr>
              <w:snapToGrid w:val="0"/>
              <w:spacing w:line="0" w:lineRule="atLeast"/>
              <w:contextualSpacing/>
              <w:jc w:val="left"/>
              <w:rPr>
                <w:rFonts w:ascii="黑体" w:eastAsia="黑体" w:hAnsi="黑体" w:cs="华文黑体"/>
                <w:sz w:val="13"/>
                <w:szCs w:val="13"/>
              </w:rPr>
            </w:pPr>
            <w:r w:rsidRPr="00076AE7">
              <w:rPr>
                <w:rFonts w:ascii="黑体" w:eastAsia="黑体" w:hAnsi="黑体" w:cs="华文黑体" w:hint="eastAsia"/>
                <w:sz w:val="13"/>
                <w:szCs w:val="13"/>
              </w:rPr>
              <w:t>7</w:t>
            </w:r>
          </w:p>
        </w:tc>
      </w:tr>
    </w:tbl>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答：（1）逻辑地址20</w:t>
      </w:r>
    </w:p>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逻辑地址20对应的页号=20/1024=0,逻辑地址对应的页内地址=20mod1024=20,查页表可以知道该页在内存中，内存块号为5.所以逻辑地址20对应的物理地址=5X1024+20=5140</w:t>
      </w:r>
    </w:p>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逻辑地址573</w:t>
      </w:r>
    </w:p>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逻辑地址573对应的页号=573/1024=0，逻辑地址对应的页内地址=573mod1024=573,查页表可以知道该页在内存中，内存块号为5，所以逻辑地址573对应的物理地址=5X1024+573=5693</w:t>
      </w:r>
    </w:p>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逻辑地址1250</w:t>
      </w:r>
    </w:p>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逻辑地址1250对应的页号=1250/1024=1，逻辑地址对应的页内地址=1250mod1024=226,查页表可以知道该页在内存中，内存块号为13，所以逻辑地址1250对应的物理地址=13X1024+226=13538</w:t>
      </w:r>
    </w:p>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逻辑地址2000</w:t>
      </w:r>
    </w:p>
    <w:p w:rsidR="004F2108" w:rsidRPr="00E450D9" w:rsidRDefault="004F2108" w:rsidP="002E19E6">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逻辑地址2000对应的页号=2000/1024=1,l逻辑地址对应的页内地址=2000mod1024=976,查页表可以知道该页在内存中，内存块号为13，所以逻辑地址2000对应的物理地址=13X1024+976=14288</w:t>
      </w:r>
    </w:p>
    <w:p w:rsidR="004F2108" w:rsidRPr="00E450D9" w:rsidRDefault="004F2108" w:rsidP="002E19E6">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逻辑地址5100</w:t>
      </w:r>
    </w:p>
    <w:p w:rsidR="004F2108" w:rsidRPr="00E450D9" w:rsidRDefault="004F2108" w:rsidP="002E19E6">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逻辑地址5100对应的页号=5100/1024=4，查页表可以知道页号不存在，所以无法知道其对应的物理地址。</w:t>
      </w:r>
    </w:p>
    <w:p w:rsidR="004F2108" w:rsidRPr="00E450D9" w:rsidRDefault="004F2108" w:rsidP="002E19E6">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逻辑地址6585</w:t>
      </w:r>
    </w:p>
    <w:p w:rsidR="004F2108" w:rsidRPr="00E450D9" w:rsidRDefault="004F2108" w:rsidP="002E19E6">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逻辑地址6585对应的页号=6585=6，查页表可以知道页号不存在，所以无法知道其对应的物理地址。</w:t>
      </w:r>
    </w:p>
    <w:p w:rsidR="00895F29" w:rsidRDefault="00895F29" w:rsidP="002E19E6">
      <w:pPr>
        <w:snapToGrid w:val="0"/>
        <w:spacing w:line="0" w:lineRule="atLeast"/>
        <w:contextualSpacing/>
        <w:jc w:val="left"/>
        <w:rPr>
          <w:rFonts w:ascii="黑体" w:eastAsia="黑体" w:hAnsi="宋体" w:cs="黑体"/>
          <w:b/>
          <w:bCs/>
          <w:kern w:val="0"/>
          <w:sz w:val="13"/>
          <w:szCs w:val="13"/>
          <w:highlight w:val="yellow"/>
        </w:rPr>
      </w:pPr>
    </w:p>
    <w:p w:rsidR="002E19E6" w:rsidRPr="002E19E6" w:rsidRDefault="002E19E6">
      <w:pPr>
        <w:widowControl/>
        <w:jc w:val="left"/>
        <w:rPr>
          <w:rFonts w:ascii="黑体" w:eastAsia="黑体" w:hAnsi="宋体" w:cs="黑体"/>
          <w:b/>
          <w:bCs/>
          <w:kern w:val="0"/>
          <w:sz w:val="13"/>
          <w:szCs w:val="13"/>
        </w:rPr>
      </w:pPr>
      <w:r w:rsidRPr="002E19E6">
        <w:rPr>
          <w:rFonts w:ascii="黑体" w:eastAsia="黑体" w:hAnsi="宋体" w:cs="黑体"/>
          <w:b/>
          <w:bCs/>
          <w:kern w:val="0"/>
          <w:sz w:val="13"/>
          <w:szCs w:val="13"/>
        </w:rPr>
        <w:br w:type="page"/>
      </w:r>
    </w:p>
    <w:p w:rsidR="00895F29" w:rsidRPr="00E450D9" w:rsidRDefault="00895F29" w:rsidP="002E19E6">
      <w:pPr>
        <w:snapToGrid w:val="0"/>
        <w:spacing w:line="0" w:lineRule="atLeast"/>
        <w:contextualSpacing/>
        <w:jc w:val="left"/>
        <w:rPr>
          <w:rFonts w:ascii="黑体" w:eastAsia="黑体" w:hAnsi="宋体" w:cs="黑体"/>
          <w:b/>
          <w:bCs/>
          <w:sz w:val="13"/>
          <w:szCs w:val="13"/>
        </w:rPr>
      </w:pPr>
      <w:r w:rsidRPr="005F5060">
        <w:rPr>
          <w:rFonts w:ascii="黑体" w:eastAsia="黑体" w:hAnsi="宋体" w:cs="黑体" w:hint="eastAsia"/>
          <w:b/>
          <w:bCs/>
          <w:kern w:val="0"/>
          <w:sz w:val="13"/>
          <w:szCs w:val="13"/>
        </w:rPr>
        <w:lastRenderedPageBreak/>
        <w:t>7、</w:t>
      </w:r>
      <w:r w:rsidRPr="00E450D9">
        <w:rPr>
          <w:rFonts w:ascii="黑体" w:eastAsia="黑体" w:hAnsi="宋体" w:cs="黑体" w:hint="eastAsia"/>
          <w:b/>
          <w:bCs/>
          <w:kern w:val="0"/>
          <w:sz w:val="13"/>
          <w:szCs w:val="13"/>
        </w:rPr>
        <w:t xml:space="preserve">假定系统有五个进程（p1,p2,p3,p4,p5）和四类资源(r1,r2,r3,r4)。目前系统剩余资源向量A＝（1，3，2，0）。以下面给出的进程与资源的两个矩阵为例，用银行家算法判断和计算下面的三个问题？ </w:t>
      </w:r>
    </w:p>
    <w:p w:rsidR="00895F29" w:rsidRPr="00E450D9" w:rsidRDefault="00895F29" w:rsidP="002E19E6">
      <w:pPr>
        <w:widowControl/>
        <w:snapToGrid w:val="0"/>
        <w:spacing w:line="0" w:lineRule="atLeast"/>
        <w:contextualSpacing/>
        <w:jc w:val="left"/>
        <w:rPr>
          <w:rFonts w:ascii="黑体" w:eastAsia="黑体" w:hAnsi="宋体" w:cs="黑体"/>
          <w:b/>
          <w:bCs/>
          <w:sz w:val="13"/>
          <w:szCs w:val="13"/>
        </w:rPr>
      </w:pPr>
      <w:r w:rsidRPr="00E450D9">
        <w:rPr>
          <w:rFonts w:ascii="黑体" w:eastAsia="黑体" w:hAnsi="宋体" w:cs="黑体" w:hint="eastAsia"/>
          <w:b/>
          <w:bCs/>
          <w:kern w:val="0"/>
          <w:sz w:val="13"/>
          <w:szCs w:val="13"/>
        </w:rPr>
        <w:t>（1）请问系统当前状态是否安全？</w:t>
      </w:r>
    </w:p>
    <w:p w:rsidR="00895F29" w:rsidRPr="00E450D9" w:rsidRDefault="00895F29" w:rsidP="002E19E6">
      <w:pPr>
        <w:widowControl/>
        <w:snapToGrid w:val="0"/>
        <w:spacing w:line="0" w:lineRule="atLeast"/>
        <w:ind w:left="425" w:hanging="425"/>
        <w:contextualSpacing/>
        <w:jc w:val="left"/>
        <w:rPr>
          <w:rFonts w:ascii="黑体" w:eastAsia="黑体" w:hAnsi="宋体" w:cs="黑体"/>
          <w:b/>
          <w:bCs/>
          <w:sz w:val="13"/>
          <w:szCs w:val="13"/>
        </w:rPr>
      </w:pPr>
      <w:r w:rsidRPr="00E450D9">
        <w:rPr>
          <w:rFonts w:ascii="黑体" w:eastAsia="黑体" w:hAnsi="宋体" w:cs="黑体" w:hint="eastAsia"/>
          <w:b/>
          <w:bCs/>
          <w:kern w:val="0"/>
          <w:sz w:val="13"/>
          <w:szCs w:val="13"/>
        </w:rPr>
        <w:t>（2）进程p3提出r1的一个资源请求时，系统能否立即满足它？</w:t>
      </w:r>
    </w:p>
    <w:p w:rsidR="00895F29" w:rsidRDefault="00895F29" w:rsidP="002E19E6">
      <w:pPr>
        <w:widowControl/>
        <w:snapToGrid w:val="0"/>
        <w:spacing w:line="0" w:lineRule="atLeast"/>
        <w:ind w:left="425" w:hanging="425"/>
        <w:contextualSpacing/>
        <w:jc w:val="left"/>
        <w:rPr>
          <w:rFonts w:ascii="黑体" w:eastAsia="黑体" w:hAnsi="宋体" w:cs="黑体"/>
          <w:b/>
          <w:bCs/>
          <w:kern w:val="0"/>
          <w:sz w:val="13"/>
          <w:szCs w:val="13"/>
        </w:rPr>
      </w:pPr>
      <w:r w:rsidRPr="00E450D9">
        <w:rPr>
          <w:rFonts w:ascii="黑体" w:eastAsia="黑体" w:hAnsi="宋体" w:cs="黑体" w:hint="eastAsia"/>
          <w:b/>
          <w:bCs/>
          <w:kern w:val="0"/>
          <w:sz w:val="13"/>
          <w:szCs w:val="13"/>
        </w:rPr>
        <w:t>（3）系统配置的各类资源各有多少数量。</w:t>
      </w:r>
    </w:p>
    <w:p w:rsidR="00895F29" w:rsidRDefault="00895F29" w:rsidP="00190078">
      <w:pPr>
        <w:widowControl/>
        <w:snapToGrid w:val="0"/>
        <w:spacing w:line="0" w:lineRule="atLeast"/>
        <w:ind w:left="425" w:hanging="425"/>
        <w:contextualSpacing/>
        <w:jc w:val="left"/>
        <w:rPr>
          <w:rFonts w:ascii="黑体" w:eastAsia="黑体" w:hAnsi="宋体" w:cs="黑体"/>
          <w:b/>
          <w:bCs/>
          <w:kern w:val="0"/>
          <w:sz w:val="13"/>
          <w:szCs w:val="13"/>
        </w:rPr>
      </w:pPr>
    </w:p>
    <w:p w:rsidR="00895F29" w:rsidRDefault="00895F29" w:rsidP="00190078">
      <w:pPr>
        <w:widowControl/>
        <w:snapToGrid w:val="0"/>
        <w:spacing w:line="0" w:lineRule="atLeast"/>
        <w:ind w:left="425" w:hanging="425"/>
        <w:contextualSpacing/>
        <w:jc w:val="left"/>
        <w:rPr>
          <w:rFonts w:ascii="黑体" w:eastAsia="黑体" w:hAnsi="宋体" w:cs="黑体"/>
          <w:b/>
          <w:bCs/>
          <w:sz w:val="13"/>
          <w:szCs w:val="13"/>
        </w:rPr>
      </w:pPr>
      <w:r w:rsidRPr="00895F29">
        <w:rPr>
          <w:rFonts w:ascii="黑体" w:eastAsia="黑体" w:hAnsi="宋体" w:cs="黑体"/>
          <w:b/>
          <w:bCs/>
          <w:noProof/>
          <w:kern w:val="0"/>
          <w:sz w:val="13"/>
          <w:szCs w:val="13"/>
        </w:rPr>
        <w:drawing>
          <wp:inline distT="0" distB="0" distL="0" distR="0">
            <wp:extent cx="3228975" cy="904532"/>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70167" cy="916071"/>
                    </a:xfrm>
                    <a:prstGeom prst="rect">
                      <a:avLst/>
                    </a:prstGeom>
                    <a:noFill/>
                    <a:ln w="9525">
                      <a:noFill/>
                      <a:miter lim="800000"/>
                      <a:headEnd/>
                      <a:tailEnd/>
                    </a:ln>
                  </pic:spPr>
                </pic:pic>
              </a:graphicData>
            </a:graphic>
          </wp:inline>
        </w:drawing>
      </w:r>
    </w:p>
    <w:p w:rsidR="00895F29" w:rsidRDefault="002E19E6" w:rsidP="002E19E6">
      <w:pPr>
        <w:pStyle w:val="a3"/>
        <w:snapToGrid w:val="0"/>
        <w:spacing w:line="0" w:lineRule="atLeast"/>
        <w:ind w:leftChars="-70" w:left="74" w:hangingChars="170" w:hanging="221"/>
        <w:contextualSpacing/>
        <w:jc w:val="left"/>
        <w:rPr>
          <w:rFonts w:ascii="黑体" w:eastAsia="黑体" w:hAnsi="黑体" w:cs="华文黑体"/>
          <w:sz w:val="13"/>
          <w:szCs w:val="13"/>
        </w:rPr>
      </w:pPr>
      <w:r>
        <w:rPr>
          <w:rFonts w:ascii="黑体" w:eastAsia="黑体" w:hAnsi="黑体" w:cs="华文黑体" w:hint="eastAsia"/>
          <w:sz w:val="13"/>
          <w:szCs w:val="13"/>
        </w:rPr>
        <w:t>答</w:t>
      </w:r>
      <w:r w:rsidR="00895F29" w:rsidRPr="00E450D9">
        <w:rPr>
          <w:rFonts w:ascii="黑体" w:eastAsia="黑体" w:hAnsi="黑体" w:cs="华文黑体" w:hint="eastAsia"/>
          <w:sz w:val="13"/>
          <w:szCs w:val="13"/>
        </w:rPr>
        <w:t>：（1）</w:t>
      </w:r>
    </w:p>
    <w:tbl>
      <w:tblPr>
        <w:tblStyle w:val="aa"/>
        <w:tblW w:w="6127" w:type="dxa"/>
        <w:tblLayout w:type="fixed"/>
        <w:tblLook w:val="04A0"/>
      </w:tblPr>
      <w:tblGrid>
        <w:gridCol w:w="374"/>
        <w:gridCol w:w="350"/>
        <w:gridCol w:w="364"/>
        <w:gridCol w:w="350"/>
        <w:gridCol w:w="364"/>
        <w:gridCol w:w="364"/>
        <w:gridCol w:w="378"/>
        <w:gridCol w:w="364"/>
        <w:gridCol w:w="350"/>
        <w:gridCol w:w="378"/>
        <w:gridCol w:w="364"/>
        <w:gridCol w:w="364"/>
        <w:gridCol w:w="350"/>
        <w:gridCol w:w="350"/>
        <w:gridCol w:w="350"/>
        <w:gridCol w:w="350"/>
        <w:gridCol w:w="363"/>
      </w:tblGrid>
      <w:tr w:rsidR="00895F29" w:rsidRPr="00076AE7" w:rsidTr="00652CED">
        <w:tc>
          <w:tcPr>
            <w:tcW w:w="37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1428" w:type="dxa"/>
            <w:gridSpan w:val="4"/>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Max</w:t>
            </w:r>
          </w:p>
        </w:tc>
        <w:tc>
          <w:tcPr>
            <w:tcW w:w="1456" w:type="dxa"/>
            <w:gridSpan w:val="4"/>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Allocation</w:t>
            </w:r>
          </w:p>
        </w:tc>
        <w:tc>
          <w:tcPr>
            <w:tcW w:w="1456" w:type="dxa"/>
            <w:gridSpan w:val="4"/>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Need</w:t>
            </w:r>
          </w:p>
        </w:tc>
        <w:tc>
          <w:tcPr>
            <w:tcW w:w="1413" w:type="dxa"/>
            <w:gridSpan w:val="4"/>
          </w:tcPr>
          <w:p w:rsidR="00895F29" w:rsidRPr="00E450D9" w:rsidRDefault="00895F29" w:rsidP="00190078">
            <w:pPr>
              <w:snapToGrid w:val="0"/>
              <w:spacing w:line="0" w:lineRule="atLeast"/>
              <w:contextualSpacing/>
              <w:jc w:val="left"/>
              <w:rPr>
                <w:rFonts w:ascii="黑体" w:eastAsia="黑体" w:hAnsi="黑体" w:cs="华文黑体"/>
                <w:sz w:val="13"/>
                <w:szCs w:val="13"/>
              </w:rPr>
            </w:pPr>
            <w:proofErr w:type="spellStart"/>
            <w:r w:rsidRPr="00E450D9">
              <w:rPr>
                <w:rFonts w:ascii="黑体" w:eastAsia="黑体" w:hAnsi="黑体" w:cs="华文黑体" w:hint="eastAsia"/>
                <w:sz w:val="13"/>
                <w:szCs w:val="13"/>
              </w:rPr>
              <w:t>Avaliable</w:t>
            </w:r>
            <w:proofErr w:type="spellEnd"/>
          </w:p>
        </w:tc>
      </w:tr>
      <w:tr w:rsidR="00895F29" w:rsidRPr="00076AE7" w:rsidTr="00652CED">
        <w:tc>
          <w:tcPr>
            <w:tcW w:w="37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1</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2</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3</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4</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1</w:t>
            </w:r>
          </w:p>
        </w:tc>
        <w:tc>
          <w:tcPr>
            <w:tcW w:w="378"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2</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3</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4</w:t>
            </w:r>
          </w:p>
        </w:tc>
        <w:tc>
          <w:tcPr>
            <w:tcW w:w="378"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1</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2</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3</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4</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1</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2</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3</w:t>
            </w:r>
          </w:p>
        </w:tc>
        <w:tc>
          <w:tcPr>
            <w:tcW w:w="363"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r4</w:t>
            </w:r>
          </w:p>
        </w:tc>
      </w:tr>
      <w:tr w:rsidR="00895F29" w:rsidRPr="00076AE7" w:rsidTr="00652CED">
        <w:tc>
          <w:tcPr>
            <w:tcW w:w="37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1</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78"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78"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63"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r>
      <w:tr w:rsidR="00895F29" w:rsidRPr="00076AE7" w:rsidTr="00652CED">
        <w:tc>
          <w:tcPr>
            <w:tcW w:w="37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2</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78"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78"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363"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r>
      <w:tr w:rsidR="00895F29" w:rsidRPr="00076AE7" w:rsidTr="00652CED">
        <w:tc>
          <w:tcPr>
            <w:tcW w:w="37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3</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78"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378"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363"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r>
      <w:tr w:rsidR="00895F29" w:rsidRPr="00076AE7" w:rsidTr="00652CED">
        <w:tc>
          <w:tcPr>
            <w:tcW w:w="37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4</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78"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78"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363"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r>
      <w:tr w:rsidR="00895F29" w:rsidRPr="00076AE7" w:rsidTr="00652CED">
        <w:tc>
          <w:tcPr>
            <w:tcW w:w="37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P5</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78"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378"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0</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364"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350"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c>
          <w:tcPr>
            <w:tcW w:w="363" w:type="dxa"/>
          </w:tcPr>
          <w:p w:rsidR="00895F29" w:rsidRPr="00E450D9" w:rsidRDefault="00895F29" w:rsidP="00190078">
            <w:pPr>
              <w:snapToGrid w:val="0"/>
              <w:spacing w:line="0" w:lineRule="atLeast"/>
              <w:contextualSpacing/>
              <w:jc w:val="left"/>
              <w:rPr>
                <w:rFonts w:ascii="黑体" w:eastAsia="黑体" w:hAnsi="黑体" w:cs="华文黑体"/>
                <w:sz w:val="13"/>
                <w:szCs w:val="13"/>
              </w:rPr>
            </w:pPr>
          </w:p>
        </w:tc>
      </w:tr>
    </w:tbl>
    <w:tbl>
      <w:tblPr>
        <w:tblpPr w:leftFromText="180" w:rightFromText="180" w:vertAnchor="text" w:tblpY="457"/>
        <w:tblW w:w="6757" w:type="dxa"/>
        <w:tblLayout w:type="fixed"/>
        <w:tblLook w:val="04A0"/>
      </w:tblPr>
      <w:tblGrid>
        <w:gridCol w:w="378"/>
        <w:gridCol w:w="364"/>
        <w:gridCol w:w="350"/>
        <w:gridCol w:w="350"/>
        <w:gridCol w:w="364"/>
        <w:gridCol w:w="364"/>
        <w:gridCol w:w="378"/>
        <w:gridCol w:w="364"/>
        <w:gridCol w:w="350"/>
        <w:gridCol w:w="378"/>
        <w:gridCol w:w="364"/>
        <w:gridCol w:w="364"/>
        <w:gridCol w:w="350"/>
        <w:gridCol w:w="350"/>
        <w:gridCol w:w="346"/>
        <w:gridCol w:w="364"/>
        <w:gridCol w:w="349"/>
        <w:gridCol w:w="630"/>
      </w:tblGrid>
      <w:tr w:rsidR="00723E85" w:rsidRPr="00622477" w:rsidTr="00723E85">
        <w:trPr>
          <w:trHeight w:val="180"/>
        </w:trPr>
        <w:tc>
          <w:tcPr>
            <w:tcW w:w="378" w:type="dxa"/>
            <w:tcBorders>
              <w:top w:val="single" w:sz="8" w:space="0" w:color="auto"/>
              <w:left w:val="single" w:sz="8" w:space="0" w:color="auto"/>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 xml:space="preserve">　</w:t>
            </w:r>
          </w:p>
        </w:tc>
        <w:tc>
          <w:tcPr>
            <w:tcW w:w="1428" w:type="dxa"/>
            <w:gridSpan w:val="4"/>
            <w:tcBorders>
              <w:top w:val="single" w:sz="8" w:space="0" w:color="auto"/>
              <w:left w:val="nil"/>
              <w:bottom w:val="single" w:sz="8" w:space="0" w:color="auto"/>
              <w:right w:val="single" w:sz="8" w:space="0" w:color="000000"/>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Work</w:t>
            </w:r>
          </w:p>
        </w:tc>
        <w:tc>
          <w:tcPr>
            <w:tcW w:w="1456" w:type="dxa"/>
            <w:gridSpan w:val="4"/>
            <w:tcBorders>
              <w:top w:val="single" w:sz="8" w:space="0" w:color="auto"/>
              <w:left w:val="nil"/>
              <w:bottom w:val="single" w:sz="8" w:space="0" w:color="auto"/>
              <w:right w:val="single" w:sz="8" w:space="0" w:color="000000"/>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Allocation</w:t>
            </w:r>
          </w:p>
        </w:tc>
        <w:tc>
          <w:tcPr>
            <w:tcW w:w="1456" w:type="dxa"/>
            <w:gridSpan w:val="4"/>
            <w:tcBorders>
              <w:top w:val="single" w:sz="8" w:space="0" w:color="auto"/>
              <w:left w:val="nil"/>
              <w:bottom w:val="single" w:sz="8" w:space="0" w:color="auto"/>
              <w:right w:val="single" w:sz="8" w:space="0" w:color="000000"/>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Need</w:t>
            </w:r>
          </w:p>
        </w:tc>
        <w:tc>
          <w:tcPr>
            <w:tcW w:w="1409" w:type="dxa"/>
            <w:gridSpan w:val="4"/>
            <w:tcBorders>
              <w:top w:val="single" w:sz="8" w:space="0" w:color="auto"/>
              <w:left w:val="nil"/>
              <w:bottom w:val="single" w:sz="8" w:space="0" w:color="auto"/>
              <w:right w:val="single" w:sz="8" w:space="0" w:color="000000"/>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proofErr w:type="spellStart"/>
            <w:r w:rsidRPr="001161FF">
              <w:rPr>
                <w:rFonts w:ascii="黑体" w:eastAsia="黑体" w:hAnsi="黑体" w:cs="华文黑体" w:hint="eastAsia"/>
                <w:sz w:val="13"/>
                <w:szCs w:val="13"/>
              </w:rPr>
              <w:t>Work+Allocation</w:t>
            </w:r>
            <w:proofErr w:type="spellEnd"/>
          </w:p>
        </w:tc>
        <w:tc>
          <w:tcPr>
            <w:tcW w:w="630" w:type="dxa"/>
            <w:tcBorders>
              <w:top w:val="single" w:sz="8" w:space="0" w:color="auto"/>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Finish</w:t>
            </w:r>
          </w:p>
        </w:tc>
      </w:tr>
      <w:tr w:rsidR="00622477" w:rsidRPr="00622477" w:rsidTr="00723E85">
        <w:trPr>
          <w:trHeight w:val="167"/>
        </w:trPr>
        <w:tc>
          <w:tcPr>
            <w:tcW w:w="378" w:type="dxa"/>
            <w:tcBorders>
              <w:top w:val="nil"/>
              <w:left w:val="single" w:sz="8" w:space="0" w:color="auto"/>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 xml:space="preserve">　</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r1</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r2</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r3</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r4</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r1</w:t>
            </w:r>
          </w:p>
        </w:tc>
        <w:tc>
          <w:tcPr>
            <w:tcW w:w="378"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 xml:space="preserve">r2  </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r3</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r4</w:t>
            </w:r>
          </w:p>
        </w:tc>
        <w:tc>
          <w:tcPr>
            <w:tcW w:w="378"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r1</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 xml:space="preserve">r2  </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r3</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r4</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r1</w:t>
            </w:r>
          </w:p>
        </w:tc>
        <w:tc>
          <w:tcPr>
            <w:tcW w:w="346"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 xml:space="preserve">r2  </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r3</w:t>
            </w:r>
          </w:p>
        </w:tc>
        <w:tc>
          <w:tcPr>
            <w:tcW w:w="349"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r4</w:t>
            </w:r>
          </w:p>
        </w:tc>
        <w:tc>
          <w:tcPr>
            <w:tcW w:w="63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TRUE</w:t>
            </w:r>
          </w:p>
        </w:tc>
      </w:tr>
      <w:tr w:rsidR="00622477" w:rsidRPr="00622477" w:rsidTr="00723E85">
        <w:trPr>
          <w:trHeight w:val="180"/>
        </w:trPr>
        <w:tc>
          <w:tcPr>
            <w:tcW w:w="378" w:type="dxa"/>
            <w:tcBorders>
              <w:top w:val="nil"/>
              <w:left w:val="single" w:sz="8" w:space="0" w:color="auto"/>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P1</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3</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78"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78"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w:t>
            </w:r>
          </w:p>
        </w:tc>
        <w:tc>
          <w:tcPr>
            <w:tcW w:w="346"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3</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3</w:t>
            </w:r>
          </w:p>
        </w:tc>
        <w:tc>
          <w:tcPr>
            <w:tcW w:w="349"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63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TRUE</w:t>
            </w:r>
          </w:p>
        </w:tc>
      </w:tr>
      <w:tr w:rsidR="00622477" w:rsidRPr="00622477" w:rsidTr="00723E85">
        <w:trPr>
          <w:trHeight w:val="167"/>
        </w:trPr>
        <w:tc>
          <w:tcPr>
            <w:tcW w:w="378" w:type="dxa"/>
            <w:tcBorders>
              <w:top w:val="nil"/>
              <w:left w:val="single" w:sz="8" w:space="0" w:color="auto"/>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P3</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3</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3</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w:t>
            </w:r>
          </w:p>
        </w:tc>
        <w:tc>
          <w:tcPr>
            <w:tcW w:w="378"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3</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5</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4</w:t>
            </w:r>
          </w:p>
        </w:tc>
        <w:tc>
          <w:tcPr>
            <w:tcW w:w="378"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46"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6</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8</w:t>
            </w:r>
          </w:p>
        </w:tc>
        <w:tc>
          <w:tcPr>
            <w:tcW w:w="349"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6</w:t>
            </w:r>
          </w:p>
        </w:tc>
        <w:tc>
          <w:tcPr>
            <w:tcW w:w="63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TRUE</w:t>
            </w:r>
          </w:p>
        </w:tc>
      </w:tr>
      <w:tr w:rsidR="00622477" w:rsidRPr="00622477" w:rsidTr="00723E85">
        <w:trPr>
          <w:trHeight w:val="181"/>
        </w:trPr>
        <w:tc>
          <w:tcPr>
            <w:tcW w:w="378" w:type="dxa"/>
            <w:tcBorders>
              <w:top w:val="nil"/>
              <w:left w:val="single" w:sz="8" w:space="0" w:color="auto"/>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P5</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6</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8</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6</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78"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4</w:t>
            </w:r>
          </w:p>
        </w:tc>
        <w:tc>
          <w:tcPr>
            <w:tcW w:w="378"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6</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46"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6</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9</w:t>
            </w:r>
          </w:p>
        </w:tc>
        <w:tc>
          <w:tcPr>
            <w:tcW w:w="349"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0</w:t>
            </w:r>
          </w:p>
        </w:tc>
        <w:tc>
          <w:tcPr>
            <w:tcW w:w="63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TRUE</w:t>
            </w:r>
          </w:p>
        </w:tc>
      </w:tr>
      <w:tr w:rsidR="00622477" w:rsidRPr="00622477" w:rsidTr="00723E85">
        <w:trPr>
          <w:trHeight w:val="166"/>
        </w:trPr>
        <w:tc>
          <w:tcPr>
            <w:tcW w:w="378" w:type="dxa"/>
            <w:tcBorders>
              <w:top w:val="nil"/>
              <w:left w:val="single" w:sz="8" w:space="0" w:color="auto"/>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P4</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6</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9</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0</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78"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6</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3</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78"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46"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2</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2</w:t>
            </w:r>
          </w:p>
        </w:tc>
        <w:tc>
          <w:tcPr>
            <w:tcW w:w="349"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2</w:t>
            </w:r>
          </w:p>
        </w:tc>
        <w:tc>
          <w:tcPr>
            <w:tcW w:w="63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TRUE</w:t>
            </w:r>
          </w:p>
        </w:tc>
      </w:tr>
      <w:tr w:rsidR="00622477" w:rsidRPr="00622477" w:rsidTr="00723E85">
        <w:trPr>
          <w:trHeight w:val="167"/>
        </w:trPr>
        <w:tc>
          <w:tcPr>
            <w:tcW w:w="378" w:type="dxa"/>
            <w:tcBorders>
              <w:top w:val="nil"/>
              <w:left w:val="single" w:sz="8" w:space="0" w:color="auto"/>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P2</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2</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2</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2</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2</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w:t>
            </w:r>
          </w:p>
        </w:tc>
        <w:tc>
          <w:tcPr>
            <w:tcW w:w="378"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78"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7</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5</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0</w:t>
            </w:r>
          </w:p>
        </w:tc>
        <w:tc>
          <w:tcPr>
            <w:tcW w:w="35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3</w:t>
            </w:r>
          </w:p>
        </w:tc>
        <w:tc>
          <w:tcPr>
            <w:tcW w:w="346"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2</w:t>
            </w:r>
          </w:p>
        </w:tc>
        <w:tc>
          <w:tcPr>
            <w:tcW w:w="364"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2</w:t>
            </w:r>
          </w:p>
        </w:tc>
        <w:tc>
          <w:tcPr>
            <w:tcW w:w="349"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12</w:t>
            </w:r>
          </w:p>
        </w:tc>
        <w:tc>
          <w:tcPr>
            <w:tcW w:w="630" w:type="dxa"/>
            <w:tcBorders>
              <w:top w:val="nil"/>
              <w:left w:val="nil"/>
              <w:bottom w:val="single" w:sz="8" w:space="0" w:color="auto"/>
              <w:right w:val="single" w:sz="8" w:space="0" w:color="auto"/>
            </w:tcBorders>
            <w:shd w:val="clear" w:color="auto" w:fill="auto"/>
            <w:hideMark/>
          </w:tcPr>
          <w:p w:rsidR="00622477" w:rsidRPr="001161FF" w:rsidRDefault="00622477" w:rsidP="00190078">
            <w:pPr>
              <w:snapToGrid w:val="0"/>
              <w:spacing w:line="0" w:lineRule="atLeast"/>
              <w:contextualSpacing/>
              <w:jc w:val="left"/>
              <w:rPr>
                <w:rFonts w:ascii="黑体" w:eastAsia="黑体" w:hAnsi="黑体" w:cs="华文黑体"/>
                <w:sz w:val="13"/>
                <w:szCs w:val="13"/>
              </w:rPr>
            </w:pPr>
            <w:r w:rsidRPr="001161FF">
              <w:rPr>
                <w:rFonts w:ascii="黑体" w:eastAsia="黑体" w:hAnsi="黑体" w:cs="华文黑体" w:hint="eastAsia"/>
                <w:sz w:val="13"/>
                <w:szCs w:val="13"/>
              </w:rPr>
              <w:t>TRUE</w:t>
            </w:r>
          </w:p>
        </w:tc>
      </w:tr>
    </w:tbl>
    <w:p w:rsidR="00622477" w:rsidRPr="00622477" w:rsidRDefault="00622477" w:rsidP="00190078">
      <w:pPr>
        <w:snapToGrid w:val="0"/>
        <w:spacing w:line="0" w:lineRule="atLeast"/>
        <w:contextualSpacing/>
        <w:jc w:val="left"/>
        <w:rPr>
          <w:rFonts w:ascii="黑体" w:eastAsia="黑体" w:hAnsi="黑体" w:cs="华文黑体"/>
          <w:sz w:val="13"/>
          <w:szCs w:val="13"/>
        </w:rPr>
      </w:pPr>
    </w:p>
    <w:p w:rsidR="008861D3" w:rsidRDefault="008861D3" w:rsidP="008861D3">
      <w:pPr>
        <w:pStyle w:val="a3"/>
        <w:snapToGrid w:val="0"/>
        <w:spacing w:line="0" w:lineRule="atLeast"/>
        <w:ind w:leftChars="-170" w:left="-136" w:hangingChars="170" w:hanging="221"/>
        <w:contextualSpacing/>
        <w:jc w:val="left"/>
        <w:rPr>
          <w:rFonts w:ascii="黑体" w:eastAsia="黑体" w:hAnsi="黑体" w:cs="华文黑体"/>
          <w:sz w:val="13"/>
          <w:szCs w:val="13"/>
        </w:rPr>
      </w:pPr>
    </w:p>
    <w:p w:rsidR="008861D3" w:rsidRDefault="008861D3" w:rsidP="008861D3">
      <w:pPr>
        <w:pStyle w:val="a3"/>
        <w:snapToGrid w:val="0"/>
        <w:spacing w:line="0" w:lineRule="atLeast"/>
        <w:ind w:leftChars="-170" w:left="-136" w:hangingChars="170" w:hanging="221"/>
        <w:contextualSpacing/>
        <w:jc w:val="left"/>
        <w:rPr>
          <w:rFonts w:ascii="黑体" w:eastAsia="黑体" w:hAnsi="黑体" w:cs="华文黑体"/>
          <w:sz w:val="13"/>
          <w:szCs w:val="13"/>
        </w:rPr>
      </w:pPr>
    </w:p>
    <w:p w:rsidR="008861D3" w:rsidRDefault="008861D3" w:rsidP="008861D3">
      <w:pPr>
        <w:pStyle w:val="a3"/>
        <w:snapToGrid w:val="0"/>
        <w:spacing w:line="0" w:lineRule="atLeast"/>
        <w:ind w:leftChars="-170" w:left="-136" w:hangingChars="170" w:hanging="221"/>
        <w:contextualSpacing/>
        <w:jc w:val="left"/>
        <w:rPr>
          <w:rFonts w:ascii="黑体" w:eastAsia="黑体" w:hAnsi="黑体" w:cs="华文黑体"/>
          <w:sz w:val="13"/>
          <w:szCs w:val="13"/>
        </w:rPr>
      </w:pPr>
    </w:p>
    <w:p w:rsidR="008861D3" w:rsidRDefault="008861D3" w:rsidP="008861D3">
      <w:pPr>
        <w:pStyle w:val="a3"/>
        <w:snapToGrid w:val="0"/>
        <w:spacing w:line="0" w:lineRule="atLeast"/>
        <w:ind w:leftChars="-170" w:left="-136" w:hangingChars="170" w:hanging="221"/>
        <w:contextualSpacing/>
        <w:jc w:val="left"/>
        <w:rPr>
          <w:rFonts w:ascii="黑体" w:eastAsia="黑体" w:hAnsi="黑体" w:cs="华文黑体"/>
          <w:sz w:val="13"/>
          <w:szCs w:val="13"/>
        </w:rPr>
      </w:pPr>
    </w:p>
    <w:p w:rsidR="008861D3" w:rsidRDefault="008861D3" w:rsidP="008861D3">
      <w:pPr>
        <w:pStyle w:val="a3"/>
        <w:snapToGrid w:val="0"/>
        <w:spacing w:line="0" w:lineRule="atLeast"/>
        <w:ind w:leftChars="-170" w:left="-136" w:hangingChars="170" w:hanging="221"/>
        <w:contextualSpacing/>
        <w:jc w:val="left"/>
        <w:rPr>
          <w:rFonts w:ascii="黑体" w:eastAsia="黑体" w:hAnsi="黑体" w:cs="华文黑体"/>
          <w:sz w:val="13"/>
          <w:szCs w:val="13"/>
        </w:rPr>
      </w:pPr>
      <w:bookmarkStart w:id="0" w:name="_GoBack"/>
      <w:bookmarkEnd w:id="0"/>
    </w:p>
    <w:p w:rsidR="008861D3" w:rsidRDefault="008861D3" w:rsidP="008861D3">
      <w:pPr>
        <w:pStyle w:val="a3"/>
        <w:snapToGrid w:val="0"/>
        <w:spacing w:line="0" w:lineRule="atLeast"/>
        <w:ind w:leftChars="-170" w:left="-136" w:hangingChars="170" w:hanging="221"/>
        <w:contextualSpacing/>
        <w:jc w:val="left"/>
        <w:rPr>
          <w:rFonts w:ascii="黑体" w:eastAsia="黑体" w:hAnsi="黑体" w:cs="华文黑体"/>
          <w:sz w:val="13"/>
          <w:szCs w:val="13"/>
        </w:rPr>
      </w:pPr>
    </w:p>
    <w:p w:rsidR="008861D3" w:rsidRDefault="008861D3" w:rsidP="008861D3">
      <w:pPr>
        <w:pStyle w:val="a3"/>
        <w:snapToGrid w:val="0"/>
        <w:spacing w:line="0" w:lineRule="atLeast"/>
        <w:ind w:leftChars="-170" w:left="-136" w:hangingChars="170" w:hanging="221"/>
        <w:contextualSpacing/>
        <w:jc w:val="left"/>
        <w:rPr>
          <w:rFonts w:ascii="黑体" w:eastAsia="黑体" w:hAnsi="黑体" w:cs="华文黑体"/>
          <w:sz w:val="13"/>
          <w:szCs w:val="13"/>
        </w:rPr>
      </w:pPr>
    </w:p>
    <w:p w:rsidR="008861D3" w:rsidRDefault="008861D3" w:rsidP="008861D3">
      <w:pPr>
        <w:pStyle w:val="a3"/>
        <w:snapToGrid w:val="0"/>
        <w:spacing w:line="0" w:lineRule="atLeast"/>
        <w:ind w:leftChars="-170" w:left="-136" w:hangingChars="170" w:hanging="221"/>
        <w:contextualSpacing/>
        <w:jc w:val="left"/>
        <w:rPr>
          <w:rFonts w:ascii="黑体" w:eastAsia="黑体" w:hAnsi="黑体" w:cs="华文黑体"/>
          <w:sz w:val="13"/>
          <w:szCs w:val="13"/>
        </w:rPr>
      </w:pPr>
    </w:p>
    <w:p w:rsidR="008861D3" w:rsidRDefault="008861D3" w:rsidP="008861D3">
      <w:pPr>
        <w:pStyle w:val="a3"/>
        <w:snapToGrid w:val="0"/>
        <w:spacing w:line="0" w:lineRule="atLeast"/>
        <w:ind w:leftChars="-170" w:left="-136" w:hangingChars="170" w:hanging="221"/>
        <w:contextualSpacing/>
        <w:jc w:val="left"/>
        <w:rPr>
          <w:rFonts w:ascii="黑体" w:eastAsia="黑体" w:hAnsi="黑体" w:cs="华文黑体"/>
          <w:sz w:val="13"/>
          <w:szCs w:val="13"/>
        </w:rPr>
      </w:pPr>
    </w:p>
    <w:p w:rsidR="008861D3" w:rsidRDefault="008861D3" w:rsidP="002E19E6">
      <w:pPr>
        <w:pStyle w:val="a3"/>
        <w:snapToGrid w:val="0"/>
        <w:spacing w:line="0" w:lineRule="atLeast"/>
        <w:ind w:leftChars="-70" w:left="74" w:hangingChars="170" w:hanging="221"/>
        <w:contextualSpacing/>
        <w:jc w:val="left"/>
        <w:rPr>
          <w:rFonts w:ascii="黑体" w:eastAsia="黑体" w:hAnsi="黑体" w:cs="华文黑体"/>
          <w:sz w:val="13"/>
          <w:szCs w:val="13"/>
        </w:rPr>
      </w:pPr>
      <w:r>
        <w:rPr>
          <w:rFonts w:ascii="黑体" w:eastAsia="黑体" w:hAnsi="黑体" w:cs="华文黑体" w:hint="eastAsia"/>
          <w:sz w:val="13"/>
          <w:szCs w:val="13"/>
        </w:rPr>
        <w:t>所以</w:t>
      </w:r>
      <w:r w:rsidRPr="00E450D9">
        <w:rPr>
          <w:rFonts w:ascii="黑体" w:eastAsia="黑体" w:hAnsi="黑体" w:cs="华文黑体" w:hint="eastAsia"/>
          <w:sz w:val="13"/>
          <w:szCs w:val="13"/>
        </w:rPr>
        <w:t>系统当前的状态是安全的。进程完成序列为：p1、P3、P5、P4、P2</w:t>
      </w:r>
    </w:p>
    <w:p w:rsidR="008861D3" w:rsidRPr="00E450D9" w:rsidRDefault="008861D3" w:rsidP="002E19E6">
      <w:pPr>
        <w:pStyle w:val="a3"/>
        <w:snapToGrid w:val="0"/>
        <w:spacing w:line="0" w:lineRule="atLeast"/>
        <w:ind w:leftChars="-70" w:left="74" w:hangingChars="170" w:hanging="221"/>
        <w:contextualSpacing/>
        <w:jc w:val="left"/>
        <w:rPr>
          <w:rFonts w:ascii="黑体" w:eastAsia="黑体" w:hAnsi="黑体"/>
          <w:sz w:val="13"/>
          <w:szCs w:val="13"/>
        </w:rPr>
      </w:pPr>
      <w:r w:rsidRPr="00E450D9">
        <w:rPr>
          <w:rFonts w:ascii="黑体" w:eastAsia="黑体" w:hAnsi="黑体" w:hint="eastAsia"/>
          <w:sz w:val="13"/>
          <w:szCs w:val="13"/>
        </w:rPr>
        <w:t>（2）。。。。。。</w:t>
      </w:r>
    </w:p>
    <w:p w:rsidR="008861D3" w:rsidRPr="00E450D9" w:rsidRDefault="008861D3" w:rsidP="002E19E6">
      <w:pPr>
        <w:pStyle w:val="a3"/>
        <w:snapToGrid w:val="0"/>
        <w:spacing w:line="0" w:lineRule="atLeast"/>
        <w:ind w:leftChars="-70" w:left="74" w:hangingChars="170" w:hanging="221"/>
        <w:contextualSpacing/>
        <w:jc w:val="left"/>
        <w:rPr>
          <w:rFonts w:ascii="黑体" w:eastAsia="黑体" w:hAnsi="黑体"/>
          <w:sz w:val="13"/>
          <w:szCs w:val="13"/>
        </w:rPr>
      </w:pPr>
      <w:r w:rsidRPr="00E450D9">
        <w:rPr>
          <w:rFonts w:ascii="黑体" w:eastAsia="黑体" w:hAnsi="黑体" w:hint="eastAsia"/>
          <w:sz w:val="13"/>
          <w:szCs w:val="13"/>
        </w:rPr>
        <w:t>（3）。。。。。。</w:t>
      </w:r>
    </w:p>
    <w:p w:rsidR="008861D3" w:rsidRPr="00E450D9" w:rsidRDefault="008861D3" w:rsidP="002E19E6">
      <w:pPr>
        <w:pStyle w:val="a3"/>
        <w:snapToGrid w:val="0"/>
        <w:spacing w:line="0" w:lineRule="atLeast"/>
        <w:ind w:leftChars="-70" w:left="74" w:hangingChars="170" w:hanging="221"/>
        <w:contextualSpacing/>
        <w:jc w:val="left"/>
        <w:rPr>
          <w:rFonts w:ascii="黑体" w:eastAsia="黑体" w:hAnsi="黑体"/>
          <w:sz w:val="13"/>
          <w:szCs w:val="13"/>
        </w:rPr>
      </w:pPr>
    </w:p>
    <w:p w:rsidR="008861D3" w:rsidRDefault="008861D3" w:rsidP="008861D3">
      <w:pPr>
        <w:pStyle w:val="a3"/>
        <w:snapToGrid w:val="0"/>
        <w:spacing w:line="0" w:lineRule="atLeast"/>
        <w:ind w:leftChars="-170" w:left="-136" w:hangingChars="170" w:hanging="221"/>
        <w:contextualSpacing/>
        <w:jc w:val="left"/>
        <w:rPr>
          <w:rFonts w:ascii="黑体" w:eastAsia="黑体" w:hAnsi="黑体" w:cs="华文黑体"/>
          <w:sz w:val="13"/>
          <w:szCs w:val="13"/>
        </w:rPr>
      </w:pPr>
      <w:r w:rsidRPr="005F5060">
        <w:rPr>
          <w:rFonts w:ascii="黑体" w:eastAsia="黑体" w:hAnsi="黑体" w:hint="eastAsia"/>
          <w:sz w:val="13"/>
          <w:szCs w:val="13"/>
        </w:rPr>
        <w:t>8</w:t>
      </w:r>
      <w:r w:rsidRPr="00E450D9">
        <w:rPr>
          <w:rFonts w:ascii="黑体" w:eastAsia="黑体" w:hAnsi="黑体" w:hint="eastAsia"/>
          <w:sz w:val="13"/>
          <w:szCs w:val="13"/>
        </w:rPr>
        <w:t>、</w:t>
      </w:r>
      <w:r w:rsidRPr="00E450D9">
        <w:rPr>
          <w:rFonts w:ascii="黑体" w:eastAsia="黑体" w:hAnsi="黑体" w:hint="eastAsia"/>
          <w:b/>
          <w:sz w:val="13"/>
          <w:szCs w:val="13"/>
        </w:rPr>
        <w:t>有下表所示的一批作业，以单道批处理的非剥夺方式运行，采用先来先服务算法，计算各作业的周转时间和平均周转时间，并填写表中的制定项 。下表给出的是十进制数，请按十进制计算，不必转换为60进制 。</w:t>
      </w:r>
    </w:p>
    <w:tbl>
      <w:tblPr>
        <w:tblW w:w="5684" w:type="dxa"/>
        <w:tblInd w:w="135" w:type="dxa"/>
        <w:tblLayout w:type="fixed"/>
        <w:tblLook w:val="04A0"/>
      </w:tblPr>
      <w:tblGrid>
        <w:gridCol w:w="351"/>
        <w:gridCol w:w="812"/>
        <w:gridCol w:w="742"/>
        <w:gridCol w:w="602"/>
        <w:gridCol w:w="658"/>
        <w:gridCol w:w="546"/>
        <w:gridCol w:w="714"/>
        <w:gridCol w:w="504"/>
        <w:gridCol w:w="755"/>
      </w:tblGrid>
      <w:tr w:rsidR="004F2108" w:rsidRPr="00CC2895" w:rsidTr="00CC2895">
        <w:trPr>
          <w:cantSplit/>
          <w:trHeight w:val="165"/>
        </w:trPr>
        <w:tc>
          <w:tcPr>
            <w:tcW w:w="351" w:type="dxa"/>
            <w:vMerge w:val="restart"/>
            <w:tcBorders>
              <w:top w:val="single" w:sz="4" w:space="0" w:color="auto"/>
              <w:left w:val="single" w:sz="4" w:space="0" w:color="auto"/>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SJ</w:t>
            </w:r>
          </w:p>
        </w:tc>
        <w:tc>
          <w:tcPr>
            <w:tcW w:w="812" w:type="dxa"/>
            <w:vMerge w:val="restart"/>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进入时刻</w:t>
            </w:r>
          </w:p>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小时）</w:t>
            </w:r>
          </w:p>
        </w:tc>
        <w:tc>
          <w:tcPr>
            <w:tcW w:w="742" w:type="dxa"/>
            <w:vMerge w:val="restart"/>
            <w:tcBorders>
              <w:top w:val="single" w:sz="4" w:space="0" w:color="auto"/>
              <w:left w:val="nil"/>
              <w:bottom w:val="single" w:sz="4" w:space="0" w:color="auto"/>
              <w:right w:val="single" w:sz="4" w:space="0" w:color="auto"/>
            </w:tcBorders>
          </w:tcPr>
          <w:p w:rsid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运行时间</w:t>
            </w:r>
          </w:p>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小时）</w:t>
            </w:r>
          </w:p>
        </w:tc>
        <w:tc>
          <w:tcPr>
            <w:tcW w:w="1260" w:type="dxa"/>
            <w:gridSpan w:val="2"/>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开始时刻（小时）</w:t>
            </w:r>
          </w:p>
        </w:tc>
        <w:tc>
          <w:tcPr>
            <w:tcW w:w="1260" w:type="dxa"/>
            <w:gridSpan w:val="2"/>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完成时刻（小时）</w:t>
            </w:r>
          </w:p>
        </w:tc>
        <w:tc>
          <w:tcPr>
            <w:tcW w:w="1259" w:type="dxa"/>
            <w:gridSpan w:val="2"/>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周转时间（小时）</w:t>
            </w:r>
          </w:p>
        </w:tc>
      </w:tr>
      <w:tr w:rsidR="004F2108" w:rsidRPr="00CC2895" w:rsidTr="00CC2895">
        <w:trPr>
          <w:cantSplit/>
          <w:trHeight w:val="164"/>
        </w:trPr>
        <w:tc>
          <w:tcPr>
            <w:tcW w:w="351" w:type="dxa"/>
            <w:vMerge/>
            <w:tcBorders>
              <w:top w:val="single" w:sz="4" w:space="0" w:color="auto"/>
              <w:left w:val="single" w:sz="4" w:space="0" w:color="auto"/>
              <w:bottom w:val="single" w:sz="4" w:space="0" w:color="auto"/>
              <w:right w:val="single" w:sz="4" w:space="0" w:color="auto"/>
            </w:tcBorders>
            <w:vAlign w:val="center"/>
          </w:tcPr>
          <w:p w:rsidR="004F2108" w:rsidRPr="00CC2895" w:rsidRDefault="004F2108" w:rsidP="00190078">
            <w:pPr>
              <w:snapToGrid w:val="0"/>
              <w:spacing w:line="0" w:lineRule="atLeast"/>
              <w:contextualSpacing/>
              <w:jc w:val="left"/>
              <w:rPr>
                <w:rFonts w:ascii="黑体" w:eastAsia="黑体" w:hAnsi="黑体" w:cs="华文黑体"/>
                <w:sz w:val="13"/>
                <w:szCs w:val="13"/>
              </w:rPr>
            </w:pPr>
          </w:p>
        </w:tc>
        <w:tc>
          <w:tcPr>
            <w:tcW w:w="812" w:type="dxa"/>
            <w:vMerge/>
            <w:tcBorders>
              <w:top w:val="single" w:sz="4" w:space="0" w:color="auto"/>
              <w:left w:val="nil"/>
              <w:bottom w:val="single" w:sz="4" w:space="0" w:color="auto"/>
              <w:right w:val="single" w:sz="4" w:space="0" w:color="auto"/>
            </w:tcBorders>
            <w:vAlign w:val="center"/>
          </w:tcPr>
          <w:p w:rsidR="004F2108" w:rsidRPr="00CC2895" w:rsidRDefault="004F2108" w:rsidP="00190078">
            <w:pPr>
              <w:snapToGrid w:val="0"/>
              <w:spacing w:line="0" w:lineRule="atLeast"/>
              <w:contextualSpacing/>
              <w:jc w:val="left"/>
              <w:rPr>
                <w:rFonts w:ascii="黑体" w:eastAsia="黑体" w:hAnsi="黑体" w:cs="华文黑体"/>
                <w:sz w:val="13"/>
                <w:szCs w:val="13"/>
              </w:rPr>
            </w:pPr>
          </w:p>
        </w:tc>
        <w:tc>
          <w:tcPr>
            <w:tcW w:w="742" w:type="dxa"/>
            <w:vMerge/>
            <w:tcBorders>
              <w:top w:val="single" w:sz="4" w:space="0" w:color="auto"/>
              <w:left w:val="nil"/>
              <w:bottom w:val="single" w:sz="4" w:space="0" w:color="auto"/>
              <w:right w:val="single" w:sz="4" w:space="0" w:color="auto"/>
            </w:tcBorders>
            <w:vAlign w:val="center"/>
          </w:tcPr>
          <w:p w:rsidR="004F2108" w:rsidRPr="00CC2895" w:rsidRDefault="004F2108" w:rsidP="00190078">
            <w:pPr>
              <w:snapToGrid w:val="0"/>
              <w:spacing w:line="0" w:lineRule="atLeast"/>
              <w:contextualSpacing/>
              <w:jc w:val="left"/>
              <w:rPr>
                <w:rFonts w:ascii="黑体" w:eastAsia="黑体" w:hAnsi="黑体" w:cs="华文黑体"/>
                <w:sz w:val="13"/>
                <w:szCs w:val="13"/>
              </w:rPr>
            </w:pPr>
          </w:p>
        </w:tc>
        <w:tc>
          <w:tcPr>
            <w:tcW w:w="602"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FCFS</w:t>
            </w:r>
          </w:p>
        </w:tc>
        <w:tc>
          <w:tcPr>
            <w:tcW w:w="658"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SJF</w:t>
            </w:r>
          </w:p>
        </w:tc>
        <w:tc>
          <w:tcPr>
            <w:tcW w:w="546"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FCFS</w:t>
            </w:r>
          </w:p>
        </w:tc>
        <w:tc>
          <w:tcPr>
            <w:tcW w:w="714"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SJF</w:t>
            </w:r>
          </w:p>
        </w:tc>
        <w:tc>
          <w:tcPr>
            <w:tcW w:w="504"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FCFS</w:t>
            </w:r>
          </w:p>
        </w:tc>
        <w:tc>
          <w:tcPr>
            <w:tcW w:w="755"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SJF</w:t>
            </w:r>
          </w:p>
        </w:tc>
      </w:tr>
      <w:tr w:rsidR="004F2108" w:rsidRPr="00CC2895" w:rsidTr="00CC2895">
        <w:trPr>
          <w:trHeight w:val="150"/>
        </w:trPr>
        <w:tc>
          <w:tcPr>
            <w:tcW w:w="351" w:type="dxa"/>
            <w:tcBorders>
              <w:top w:val="single" w:sz="4" w:space="0" w:color="auto"/>
              <w:left w:val="single" w:sz="4" w:space="0" w:color="auto"/>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w:t>
            </w:r>
          </w:p>
        </w:tc>
        <w:tc>
          <w:tcPr>
            <w:tcW w:w="812"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8.00</w:t>
            </w:r>
          </w:p>
        </w:tc>
        <w:tc>
          <w:tcPr>
            <w:tcW w:w="742"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2.0</w:t>
            </w:r>
          </w:p>
        </w:tc>
        <w:tc>
          <w:tcPr>
            <w:tcW w:w="602"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8.00</w:t>
            </w:r>
          </w:p>
        </w:tc>
        <w:tc>
          <w:tcPr>
            <w:tcW w:w="658"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8.00</w:t>
            </w:r>
          </w:p>
        </w:tc>
        <w:tc>
          <w:tcPr>
            <w:tcW w:w="546"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0.00</w:t>
            </w:r>
          </w:p>
        </w:tc>
        <w:tc>
          <w:tcPr>
            <w:tcW w:w="714"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0.00</w:t>
            </w:r>
          </w:p>
        </w:tc>
        <w:tc>
          <w:tcPr>
            <w:tcW w:w="504"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2.00</w:t>
            </w:r>
          </w:p>
        </w:tc>
        <w:tc>
          <w:tcPr>
            <w:tcW w:w="755"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2.00</w:t>
            </w:r>
          </w:p>
        </w:tc>
      </w:tr>
      <w:tr w:rsidR="004F2108" w:rsidRPr="00CC2895" w:rsidTr="00CC2895">
        <w:trPr>
          <w:cantSplit/>
          <w:trHeight w:val="165"/>
        </w:trPr>
        <w:tc>
          <w:tcPr>
            <w:tcW w:w="351" w:type="dxa"/>
            <w:tcBorders>
              <w:top w:val="single" w:sz="4" w:space="0" w:color="auto"/>
              <w:left w:val="single" w:sz="4" w:space="0" w:color="auto"/>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2</w:t>
            </w:r>
          </w:p>
        </w:tc>
        <w:tc>
          <w:tcPr>
            <w:tcW w:w="812"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8.00</w:t>
            </w:r>
          </w:p>
        </w:tc>
        <w:tc>
          <w:tcPr>
            <w:tcW w:w="742"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1</w:t>
            </w:r>
          </w:p>
        </w:tc>
        <w:tc>
          <w:tcPr>
            <w:tcW w:w="602"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0.00</w:t>
            </w:r>
          </w:p>
        </w:tc>
        <w:tc>
          <w:tcPr>
            <w:tcW w:w="658"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0.90</w:t>
            </w:r>
          </w:p>
        </w:tc>
        <w:tc>
          <w:tcPr>
            <w:tcW w:w="546"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1.10</w:t>
            </w:r>
          </w:p>
        </w:tc>
        <w:tc>
          <w:tcPr>
            <w:tcW w:w="714"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2.00</w:t>
            </w:r>
          </w:p>
        </w:tc>
        <w:tc>
          <w:tcPr>
            <w:tcW w:w="504"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3.10</w:t>
            </w:r>
          </w:p>
        </w:tc>
        <w:tc>
          <w:tcPr>
            <w:tcW w:w="755"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4.00</w:t>
            </w:r>
          </w:p>
        </w:tc>
      </w:tr>
      <w:tr w:rsidR="004F2108" w:rsidRPr="00CC2895" w:rsidTr="00CC2895">
        <w:trPr>
          <w:cantSplit/>
          <w:trHeight w:val="164"/>
        </w:trPr>
        <w:tc>
          <w:tcPr>
            <w:tcW w:w="351" w:type="dxa"/>
            <w:tcBorders>
              <w:top w:val="single" w:sz="4" w:space="0" w:color="auto"/>
              <w:left w:val="single" w:sz="4" w:space="0" w:color="auto"/>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3</w:t>
            </w:r>
          </w:p>
        </w:tc>
        <w:tc>
          <w:tcPr>
            <w:tcW w:w="812"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9.50</w:t>
            </w:r>
          </w:p>
        </w:tc>
        <w:tc>
          <w:tcPr>
            <w:tcW w:w="742"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0.6</w:t>
            </w:r>
          </w:p>
        </w:tc>
        <w:tc>
          <w:tcPr>
            <w:tcW w:w="602"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1.10</w:t>
            </w:r>
          </w:p>
        </w:tc>
        <w:tc>
          <w:tcPr>
            <w:tcW w:w="658"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0.30</w:t>
            </w:r>
          </w:p>
        </w:tc>
        <w:tc>
          <w:tcPr>
            <w:tcW w:w="546"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1.70</w:t>
            </w:r>
          </w:p>
        </w:tc>
        <w:tc>
          <w:tcPr>
            <w:tcW w:w="714"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0.90</w:t>
            </w:r>
          </w:p>
        </w:tc>
        <w:tc>
          <w:tcPr>
            <w:tcW w:w="504"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2.20</w:t>
            </w:r>
          </w:p>
        </w:tc>
        <w:tc>
          <w:tcPr>
            <w:tcW w:w="755"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40</w:t>
            </w:r>
          </w:p>
        </w:tc>
      </w:tr>
      <w:tr w:rsidR="004F2108" w:rsidRPr="00CC2895" w:rsidTr="00CC2895">
        <w:trPr>
          <w:cantSplit/>
          <w:trHeight w:val="164"/>
        </w:trPr>
        <w:tc>
          <w:tcPr>
            <w:tcW w:w="351" w:type="dxa"/>
            <w:tcBorders>
              <w:top w:val="single" w:sz="4" w:space="0" w:color="auto"/>
              <w:left w:val="single" w:sz="4" w:space="0" w:color="auto"/>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4</w:t>
            </w:r>
          </w:p>
        </w:tc>
        <w:tc>
          <w:tcPr>
            <w:tcW w:w="812"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0.1</w:t>
            </w:r>
          </w:p>
        </w:tc>
        <w:tc>
          <w:tcPr>
            <w:tcW w:w="742"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0.3</w:t>
            </w:r>
          </w:p>
        </w:tc>
        <w:tc>
          <w:tcPr>
            <w:tcW w:w="602"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1.70</w:t>
            </w:r>
          </w:p>
        </w:tc>
        <w:tc>
          <w:tcPr>
            <w:tcW w:w="658"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0.00</w:t>
            </w:r>
          </w:p>
        </w:tc>
        <w:tc>
          <w:tcPr>
            <w:tcW w:w="546"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2.00</w:t>
            </w:r>
          </w:p>
        </w:tc>
        <w:tc>
          <w:tcPr>
            <w:tcW w:w="714"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0.30</w:t>
            </w:r>
          </w:p>
        </w:tc>
        <w:tc>
          <w:tcPr>
            <w:tcW w:w="504"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1.90</w:t>
            </w:r>
          </w:p>
        </w:tc>
        <w:tc>
          <w:tcPr>
            <w:tcW w:w="755" w:type="dxa"/>
            <w:tcBorders>
              <w:top w:val="single" w:sz="4" w:space="0" w:color="auto"/>
              <w:left w:val="nil"/>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0.20</w:t>
            </w:r>
          </w:p>
        </w:tc>
      </w:tr>
      <w:tr w:rsidR="004F2108" w:rsidRPr="00CC2895" w:rsidTr="00CC2895">
        <w:trPr>
          <w:cantSplit/>
          <w:trHeight w:val="165"/>
        </w:trPr>
        <w:tc>
          <w:tcPr>
            <w:tcW w:w="5684" w:type="dxa"/>
            <w:gridSpan w:val="9"/>
            <w:tcBorders>
              <w:top w:val="single" w:sz="4" w:space="0" w:color="auto"/>
              <w:left w:val="single" w:sz="4" w:space="0" w:color="auto"/>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平均周转时间(FCFS)=(2.00+3.10+2.20+1.90)/4=2.30</w:t>
            </w:r>
          </w:p>
        </w:tc>
      </w:tr>
      <w:tr w:rsidR="004F2108" w:rsidRPr="00CC2895" w:rsidTr="00CC2895">
        <w:trPr>
          <w:cantSplit/>
          <w:trHeight w:val="136"/>
        </w:trPr>
        <w:tc>
          <w:tcPr>
            <w:tcW w:w="5684" w:type="dxa"/>
            <w:gridSpan w:val="9"/>
            <w:tcBorders>
              <w:top w:val="single" w:sz="4" w:space="0" w:color="auto"/>
              <w:left w:val="single" w:sz="4" w:space="0" w:color="auto"/>
              <w:bottom w:val="single" w:sz="4" w:space="0" w:color="auto"/>
              <w:right w:val="single" w:sz="4" w:space="0" w:color="auto"/>
            </w:tcBorders>
          </w:tcPr>
          <w:p w:rsidR="004F2108" w:rsidRPr="00CC2895" w:rsidRDefault="004F2108" w:rsidP="00190078">
            <w:pPr>
              <w:snapToGrid w:val="0"/>
              <w:spacing w:line="0" w:lineRule="atLeast"/>
              <w:contextualSpacing/>
              <w:jc w:val="left"/>
              <w:rPr>
                <w:rFonts w:ascii="黑体" w:eastAsia="黑体" w:hAnsi="黑体" w:cs="华文黑体"/>
                <w:sz w:val="13"/>
                <w:szCs w:val="13"/>
              </w:rPr>
            </w:pPr>
            <w:r w:rsidRPr="00CC2895">
              <w:rPr>
                <w:rFonts w:ascii="黑体" w:eastAsia="黑体" w:hAnsi="黑体" w:cs="华文黑体" w:hint="eastAsia"/>
                <w:sz w:val="13"/>
                <w:szCs w:val="13"/>
              </w:rPr>
              <w:t>平均周转时间(SJN)=（2.00+4.00+1.40+0.20）/4=1.90</w:t>
            </w:r>
          </w:p>
        </w:tc>
      </w:tr>
    </w:tbl>
    <w:p w:rsidR="004F2108" w:rsidRPr="00E450D9" w:rsidRDefault="004F2108" w:rsidP="00190078">
      <w:pPr>
        <w:snapToGrid w:val="0"/>
        <w:spacing w:line="0" w:lineRule="atLeast"/>
        <w:contextualSpacing/>
        <w:jc w:val="left"/>
        <w:rPr>
          <w:rFonts w:ascii="黑体" w:eastAsia="黑体" w:hAnsi="黑体"/>
          <w:i/>
          <w:sz w:val="13"/>
          <w:szCs w:val="13"/>
          <w:u w:val="single"/>
        </w:rPr>
      </w:pPr>
      <w:r w:rsidRPr="00E450D9">
        <w:rPr>
          <w:rFonts w:ascii="黑体" w:eastAsia="黑体" w:hAnsi="黑体" w:hint="eastAsia"/>
          <w:i/>
          <w:sz w:val="13"/>
          <w:szCs w:val="13"/>
          <w:u w:val="single"/>
        </w:rPr>
        <w:t>郑重声明:原题中是SJN,但通过查资料是SJF,所以我修改了SJN为SJF.</w:t>
      </w:r>
    </w:p>
    <w:p w:rsidR="002E19E6" w:rsidRDefault="002E19E6" w:rsidP="00190078">
      <w:pPr>
        <w:snapToGrid w:val="0"/>
        <w:spacing w:line="0" w:lineRule="atLeast"/>
        <w:contextualSpacing/>
        <w:jc w:val="left"/>
        <w:rPr>
          <w:rFonts w:ascii="黑体" w:eastAsia="黑体" w:hAnsi="黑体" w:cs="华文黑体"/>
          <w:b/>
          <w:sz w:val="13"/>
          <w:szCs w:val="13"/>
        </w:rPr>
      </w:pPr>
    </w:p>
    <w:p w:rsidR="002E19E6" w:rsidRDefault="002E19E6" w:rsidP="00190078">
      <w:pPr>
        <w:snapToGrid w:val="0"/>
        <w:spacing w:line="0" w:lineRule="atLeast"/>
        <w:contextualSpacing/>
        <w:jc w:val="left"/>
        <w:rPr>
          <w:rFonts w:ascii="黑体" w:eastAsia="黑体" w:hAnsi="黑体" w:cs="华文黑体"/>
          <w:b/>
          <w:sz w:val="13"/>
          <w:szCs w:val="13"/>
        </w:rPr>
      </w:pPr>
    </w:p>
    <w:p w:rsidR="002E19E6" w:rsidRDefault="002E19E6" w:rsidP="00190078">
      <w:pPr>
        <w:snapToGrid w:val="0"/>
        <w:spacing w:line="0" w:lineRule="atLeast"/>
        <w:contextualSpacing/>
        <w:jc w:val="left"/>
        <w:rPr>
          <w:rFonts w:ascii="黑体" w:eastAsia="黑体" w:hAnsi="黑体" w:cs="华文黑体"/>
          <w:b/>
          <w:sz w:val="13"/>
          <w:szCs w:val="13"/>
        </w:rPr>
      </w:pPr>
    </w:p>
    <w:p w:rsidR="002E19E6" w:rsidRDefault="002E19E6" w:rsidP="00190078">
      <w:pPr>
        <w:snapToGrid w:val="0"/>
        <w:spacing w:line="0" w:lineRule="atLeast"/>
        <w:contextualSpacing/>
        <w:jc w:val="left"/>
        <w:rPr>
          <w:rFonts w:ascii="黑体" w:eastAsia="黑体" w:hAnsi="黑体" w:cs="华文黑体"/>
          <w:b/>
          <w:sz w:val="13"/>
          <w:szCs w:val="13"/>
        </w:rPr>
      </w:pPr>
    </w:p>
    <w:p w:rsidR="002E19E6" w:rsidRDefault="002E19E6" w:rsidP="00190078">
      <w:pPr>
        <w:snapToGrid w:val="0"/>
        <w:spacing w:line="0" w:lineRule="atLeast"/>
        <w:contextualSpacing/>
        <w:jc w:val="left"/>
        <w:rPr>
          <w:rFonts w:ascii="黑体" w:eastAsia="黑体" w:hAnsi="黑体" w:cs="华文黑体"/>
          <w:b/>
          <w:sz w:val="13"/>
          <w:szCs w:val="13"/>
        </w:rPr>
      </w:pPr>
    </w:p>
    <w:p w:rsidR="002E19E6" w:rsidRDefault="002E19E6" w:rsidP="00190078">
      <w:pPr>
        <w:snapToGrid w:val="0"/>
        <w:spacing w:line="0" w:lineRule="atLeast"/>
        <w:contextualSpacing/>
        <w:jc w:val="left"/>
        <w:rPr>
          <w:rFonts w:ascii="黑体" w:eastAsia="黑体" w:hAnsi="黑体" w:cs="华文黑体"/>
          <w:b/>
          <w:sz w:val="13"/>
          <w:szCs w:val="13"/>
        </w:rPr>
      </w:pPr>
    </w:p>
    <w:p w:rsidR="004F2108" w:rsidRPr="00E450D9" w:rsidRDefault="004F2108" w:rsidP="00190078">
      <w:pPr>
        <w:snapToGrid w:val="0"/>
        <w:spacing w:line="0" w:lineRule="atLeast"/>
        <w:contextualSpacing/>
        <w:jc w:val="left"/>
        <w:rPr>
          <w:rFonts w:ascii="黑体" w:eastAsia="黑体" w:hAnsi="黑体"/>
          <w:b/>
          <w:sz w:val="13"/>
          <w:szCs w:val="13"/>
        </w:rPr>
      </w:pPr>
      <w:r w:rsidRPr="00E450D9">
        <w:rPr>
          <w:rFonts w:ascii="黑体" w:eastAsia="黑体" w:hAnsi="黑体" w:cs="华文黑体" w:hint="eastAsia"/>
          <w:b/>
          <w:sz w:val="13"/>
          <w:szCs w:val="13"/>
        </w:rPr>
        <w:lastRenderedPageBreak/>
        <w:t>9、</w:t>
      </w:r>
      <w:r w:rsidRPr="00E450D9">
        <w:rPr>
          <w:rFonts w:ascii="黑体" w:eastAsia="黑体" w:hAnsi="黑体" w:hint="eastAsia"/>
          <w:b/>
          <w:sz w:val="13"/>
          <w:szCs w:val="13"/>
        </w:rPr>
        <w:t>利用20行*32列的位示图表示磁盘空间的使用情况。其中行号为0—19，列号为0—31。且盘块号从0开始编址。若一行用一个32位的字表示，该位图可以表示多少个磁盘块？当为用户分配的一个盘块号为573号时，它应在位示图的第几行和第几列。如果现在查位图，找到一个行号为11，列号为20的空闲块，该块是磁盘的第几块？</w:t>
      </w:r>
    </w:p>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答：（1）20X32=640该位图可以表示640个磁盘块。</w:t>
      </w:r>
    </w:p>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roofErr w:type="spellStart"/>
      <w:r w:rsidRPr="00E450D9">
        <w:rPr>
          <w:rFonts w:ascii="黑体" w:eastAsia="黑体" w:hAnsi="黑体" w:cs="华文黑体" w:hint="eastAsia"/>
          <w:sz w:val="13"/>
          <w:szCs w:val="13"/>
        </w:rPr>
        <w:t>i</w:t>
      </w:r>
      <w:proofErr w:type="spellEnd"/>
      <w:r w:rsidRPr="00E450D9">
        <w:rPr>
          <w:rFonts w:ascii="黑体" w:eastAsia="黑体" w:hAnsi="黑体" w:cs="华文黑体" w:hint="eastAsia"/>
          <w:sz w:val="13"/>
          <w:szCs w:val="13"/>
        </w:rPr>
        <w:t>=(b-1)</w:t>
      </w:r>
      <w:proofErr w:type="spellStart"/>
      <w:r w:rsidRPr="00E450D9">
        <w:rPr>
          <w:rFonts w:ascii="黑体" w:eastAsia="黑体" w:hAnsi="黑体" w:cs="华文黑体" w:hint="eastAsia"/>
          <w:sz w:val="13"/>
          <w:szCs w:val="13"/>
        </w:rPr>
        <w:t>DIVn</w:t>
      </w:r>
      <w:proofErr w:type="spellEnd"/>
      <w:r w:rsidRPr="00E450D9">
        <w:rPr>
          <w:rFonts w:ascii="黑体" w:eastAsia="黑体" w:hAnsi="黑体" w:cs="华文黑体" w:hint="eastAsia"/>
          <w:sz w:val="13"/>
          <w:szCs w:val="13"/>
        </w:rPr>
        <w:t>=(573-1)DIV32=17;j=(b-1)</w:t>
      </w:r>
      <w:proofErr w:type="spellStart"/>
      <w:r w:rsidRPr="00E450D9">
        <w:rPr>
          <w:rFonts w:ascii="黑体" w:eastAsia="黑体" w:hAnsi="黑体" w:cs="华文黑体" w:hint="eastAsia"/>
          <w:sz w:val="13"/>
          <w:szCs w:val="13"/>
        </w:rPr>
        <w:t>MODn</w:t>
      </w:r>
      <w:proofErr w:type="spellEnd"/>
      <w:r w:rsidRPr="00E450D9">
        <w:rPr>
          <w:rFonts w:ascii="黑体" w:eastAsia="黑体" w:hAnsi="黑体" w:cs="华文黑体" w:hint="eastAsia"/>
          <w:sz w:val="13"/>
          <w:szCs w:val="13"/>
        </w:rPr>
        <w:t>=(573-1)MOD32=28.所以用户分配的盘块号为573号时其应在第17行第28列。</w:t>
      </w:r>
    </w:p>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b=n*i+j+1=32X11+20+1=373。所以列号为20的空闲块是磁盘的第373块。</w:t>
      </w:r>
    </w:p>
    <w:p w:rsidR="002E19E6" w:rsidRDefault="002E19E6" w:rsidP="00190078">
      <w:pPr>
        <w:snapToGrid w:val="0"/>
        <w:spacing w:line="0" w:lineRule="atLeast"/>
        <w:contextualSpacing/>
        <w:jc w:val="left"/>
        <w:rPr>
          <w:rFonts w:ascii="黑体" w:eastAsia="黑体" w:hAnsi="黑体"/>
          <w:b/>
          <w:sz w:val="13"/>
          <w:szCs w:val="13"/>
        </w:rPr>
      </w:pPr>
    </w:p>
    <w:p w:rsidR="004F2108" w:rsidRPr="00E450D9" w:rsidRDefault="004F2108" w:rsidP="00190078">
      <w:pPr>
        <w:snapToGrid w:val="0"/>
        <w:spacing w:line="0" w:lineRule="atLeast"/>
        <w:contextualSpacing/>
        <w:jc w:val="left"/>
        <w:rPr>
          <w:rFonts w:ascii="黑体" w:eastAsia="黑体" w:hAnsi="黑体"/>
          <w:b/>
          <w:sz w:val="13"/>
          <w:szCs w:val="13"/>
        </w:rPr>
      </w:pPr>
      <w:r w:rsidRPr="00E450D9">
        <w:rPr>
          <w:rFonts w:ascii="黑体" w:eastAsia="黑体" w:hAnsi="黑体" w:hint="eastAsia"/>
          <w:b/>
          <w:sz w:val="13"/>
          <w:szCs w:val="13"/>
        </w:rPr>
        <w:t>10、</w:t>
      </w:r>
      <w:r w:rsidRPr="00E450D9">
        <w:rPr>
          <w:rFonts w:ascii="黑体" w:eastAsia="黑体" w:hAnsi="黑体" w:hint="eastAsia"/>
          <w:b/>
          <w:color w:val="000000"/>
          <w:sz w:val="13"/>
          <w:szCs w:val="13"/>
        </w:rPr>
        <w:t>在页式虚拟存储系统中，每个进程在内存分配有4个内存块，进程刚开始执行时，数据区为空，若它按下列访问序列执行：</w:t>
      </w:r>
    </w:p>
    <w:p w:rsidR="004F2108" w:rsidRPr="00E450D9" w:rsidRDefault="004F2108" w:rsidP="00190078">
      <w:pPr>
        <w:pStyle w:val="5d385591-6306-4046-90d6-8e372342d398"/>
        <w:snapToGrid w:val="0"/>
        <w:spacing w:line="0" w:lineRule="atLeast"/>
        <w:contextualSpacing/>
        <w:rPr>
          <w:rFonts w:ascii="黑体" w:eastAsia="黑体" w:hAnsi="黑体"/>
          <w:b/>
          <w:sz w:val="13"/>
          <w:szCs w:val="13"/>
        </w:rPr>
      </w:pPr>
      <w:r w:rsidRPr="00E450D9">
        <w:rPr>
          <w:rFonts w:ascii="黑体" w:eastAsia="黑体" w:hAnsi="黑体" w:hint="eastAsia"/>
          <w:b/>
          <w:sz w:val="13"/>
          <w:szCs w:val="13"/>
        </w:rPr>
        <w:t>7，3，6，4，3，7，2，4，2，5，6，4，2，5，1</w:t>
      </w:r>
    </w:p>
    <w:p w:rsidR="004F2108" w:rsidRPr="00E450D9" w:rsidRDefault="004F2108" w:rsidP="00190078">
      <w:pPr>
        <w:pStyle w:val="cc5fcf15-e9ff-492f-9031-45ba1c5ed28a"/>
        <w:snapToGrid w:val="0"/>
        <w:spacing w:line="0" w:lineRule="atLeast"/>
        <w:contextualSpacing/>
        <w:rPr>
          <w:rFonts w:ascii="黑体" w:eastAsia="黑体" w:hAnsi="黑体"/>
          <w:b/>
          <w:sz w:val="13"/>
          <w:szCs w:val="13"/>
        </w:rPr>
      </w:pPr>
      <w:r w:rsidRPr="00E450D9">
        <w:rPr>
          <w:rFonts w:ascii="黑体" w:eastAsia="黑体" w:hAnsi="黑体" w:hint="eastAsia"/>
          <w:b/>
          <w:sz w:val="13"/>
          <w:szCs w:val="13"/>
        </w:rPr>
        <w:t>试给出下列情况下的缺页次数，并画出各种情况下的页面走向图和缺页次数。（10分）</w:t>
      </w:r>
    </w:p>
    <w:p w:rsidR="004F2108" w:rsidRPr="00E450D9" w:rsidRDefault="004F2108" w:rsidP="00190078">
      <w:pPr>
        <w:pStyle w:val="56a43e7a-b6b9-4d27-826c-f385b619d0d6"/>
        <w:snapToGrid w:val="0"/>
        <w:spacing w:line="0" w:lineRule="atLeast"/>
        <w:contextualSpacing/>
        <w:rPr>
          <w:rFonts w:ascii="黑体" w:eastAsia="黑体" w:hAnsi="黑体"/>
          <w:b/>
          <w:sz w:val="13"/>
          <w:szCs w:val="13"/>
        </w:rPr>
      </w:pPr>
      <w:r w:rsidRPr="00E450D9">
        <w:rPr>
          <w:rFonts w:ascii="黑体" w:eastAsia="黑体" w:hAnsi="黑体" w:hint="eastAsia"/>
          <w:b/>
          <w:sz w:val="13"/>
          <w:szCs w:val="13"/>
        </w:rPr>
        <w:t>1．该进程的地址空间有多大？</w:t>
      </w:r>
    </w:p>
    <w:p w:rsidR="004F2108" w:rsidRPr="00E450D9" w:rsidRDefault="004F2108" w:rsidP="00190078">
      <w:pPr>
        <w:pStyle w:val="0da6ede8-89c7-4708-b299-763a72f1e4e0"/>
        <w:snapToGrid w:val="0"/>
        <w:spacing w:line="0" w:lineRule="atLeast"/>
        <w:contextualSpacing/>
        <w:rPr>
          <w:rFonts w:ascii="黑体" w:eastAsia="黑体" w:hAnsi="黑体"/>
          <w:b/>
          <w:sz w:val="13"/>
          <w:szCs w:val="13"/>
        </w:rPr>
      </w:pPr>
      <w:r w:rsidRPr="00E450D9">
        <w:rPr>
          <w:rFonts w:ascii="黑体" w:eastAsia="黑体" w:hAnsi="黑体" w:hint="eastAsia"/>
          <w:b/>
          <w:sz w:val="13"/>
          <w:szCs w:val="13"/>
        </w:rPr>
        <w:t>2.系统采用先进先出淘汰算法；</w:t>
      </w:r>
    </w:p>
    <w:p w:rsidR="004F2108" w:rsidRPr="00E450D9" w:rsidRDefault="004F2108" w:rsidP="00190078">
      <w:pPr>
        <w:pStyle w:val="fe91f4f0-3ac0-452f-950a-e21d3031ad83"/>
        <w:snapToGrid w:val="0"/>
        <w:spacing w:line="0" w:lineRule="atLeast"/>
        <w:contextualSpacing/>
        <w:rPr>
          <w:rFonts w:ascii="黑体" w:eastAsia="黑体" w:hAnsi="黑体"/>
          <w:b/>
          <w:sz w:val="13"/>
          <w:szCs w:val="13"/>
        </w:rPr>
      </w:pPr>
      <w:r w:rsidRPr="00E450D9">
        <w:rPr>
          <w:rFonts w:ascii="黑体" w:eastAsia="黑体" w:hAnsi="黑体" w:hint="eastAsia"/>
          <w:b/>
          <w:sz w:val="13"/>
          <w:szCs w:val="13"/>
        </w:rPr>
        <w:t>3.采用最近最少使用算法？</w:t>
      </w:r>
    </w:p>
    <w:p w:rsidR="004F2108" w:rsidRPr="00E450D9" w:rsidRDefault="004F2108" w:rsidP="00190078">
      <w:pPr>
        <w:pStyle w:val="b8be7817-6715-4752-8903-ee0b03255b00"/>
        <w:snapToGrid w:val="0"/>
        <w:spacing w:line="0" w:lineRule="atLeast"/>
        <w:contextualSpacing/>
        <w:rPr>
          <w:rFonts w:ascii="黑体" w:eastAsia="黑体" w:hAnsi="黑体"/>
          <w:b/>
          <w:sz w:val="13"/>
          <w:szCs w:val="13"/>
        </w:rPr>
      </w:pPr>
      <w:r w:rsidRPr="00E450D9">
        <w:rPr>
          <w:rFonts w:ascii="黑体" w:eastAsia="黑体" w:hAnsi="黑体" w:hint="eastAsia"/>
          <w:b/>
          <w:sz w:val="13"/>
          <w:szCs w:val="13"/>
        </w:rPr>
        <w:t xml:space="preserve">4.采用OPT算法呢 </w:t>
      </w:r>
    </w:p>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答：1，</w:t>
      </w:r>
      <w:r w:rsidRPr="00E450D9">
        <w:rPr>
          <w:rFonts w:ascii="黑体" w:eastAsia="黑体" w:hAnsi="黑体" w:cs="华文黑体" w:hint="eastAsia"/>
          <w:i/>
          <w:sz w:val="13"/>
          <w:szCs w:val="13"/>
        </w:rPr>
        <w:t>第一问不会解答。</w:t>
      </w:r>
    </w:p>
    <w:p w:rsidR="004F2108" w:rsidRPr="00E450D9" w:rsidRDefault="004F2108" w:rsidP="00190078">
      <w:pPr>
        <w:snapToGrid w:val="0"/>
        <w:spacing w:line="0" w:lineRule="atLeast"/>
        <w:contextualSpacing/>
        <w:jc w:val="left"/>
        <w:rPr>
          <w:rFonts w:ascii="黑体" w:eastAsia="黑体" w:hAnsi="黑体"/>
          <w:b/>
          <w:sz w:val="13"/>
          <w:szCs w:val="13"/>
        </w:rPr>
      </w:pPr>
      <w:r w:rsidRPr="00E450D9">
        <w:rPr>
          <w:rFonts w:ascii="黑体" w:eastAsia="黑体" w:hAnsi="黑体" w:cs="华文黑体" w:hint="eastAsia"/>
          <w:sz w:val="13"/>
          <w:szCs w:val="13"/>
        </w:rPr>
        <w:t>2，</w:t>
      </w:r>
      <w:r w:rsidRPr="00E450D9">
        <w:rPr>
          <w:rFonts w:ascii="黑体" w:eastAsia="黑体" w:hAnsi="黑体" w:hint="eastAsia"/>
          <w:b/>
          <w:sz w:val="13"/>
          <w:szCs w:val="13"/>
        </w:rPr>
        <w:t>先进先出淘汰算法</w:t>
      </w:r>
    </w:p>
    <w:tbl>
      <w:tblPr>
        <w:tblStyle w:val="aa"/>
        <w:tblW w:w="4686" w:type="dxa"/>
        <w:tblLayout w:type="fixed"/>
        <w:tblLook w:val="04A0"/>
      </w:tblPr>
      <w:tblGrid>
        <w:gridCol w:w="500"/>
        <w:gridCol w:w="294"/>
        <w:gridCol w:w="294"/>
        <w:gridCol w:w="280"/>
        <w:gridCol w:w="294"/>
        <w:gridCol w:w="294"/>
        <w:gridCol w:w="280"/>
        <w:gridCol w:w="280"/>
        <w:gridCol w:w="286"/>
        <w:gridCol w:w="288"/>
        <w:gridCol w:w="280"/>
        <w:gridCol w:w="252"/>
        <w:gridCol w:w="266"/>
        <w:gridCol w:w="266"/>
        <w:gridCol w:w="266"/>
        <w:gridCol w:w="266"/>
      </w:tblGrid>
      <w:tr w:rsidR="00CC2895" w:rsidRPr="00CC2895" w:rsidTr="00CC2895">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序列</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8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8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25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r>
      <w:tr w:rsidR="00CC2895" w:rsidRPr="00CC2895" w:rsidTr="00CC2895">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8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5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r>
      <w:tr w:rsidR="00CC2895" w:rsidRPr="00CC2895" w:rsidTr="00CC2895">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8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25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r>
      <w:tr w:rsidR="00CC2895" w:rsidRPr="00CC2895" w:rsidTr="00CC2895">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8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5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r>
      <w:tr w:rsidR="00CC2895" w:rsidRPr="00CC2895" w:rsidTr="00CC2895">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8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5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r>
      <w:tr w:rsidR="00CC2895" w:rsidRPr="00CC2895" w:rsidTr="00CC2895">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缺页</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8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5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r>
    </w:tbl>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由图可知采用先进先出淘汰算法缺页次数为7.</w:t>
      </w:r>
    </w:p>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最近最少使用算法</w:t>
      </w:r>
    </w:p>
    <w:tbl>
      <w:tblPr>
        <w:tblStyle w:val="aa"/>
        <w:tblW w:w="4683" w:type="dxa"/>
        <w:tblLayout w:type="fixed"/>
        <w:tblLook w:val="04A0"/>
      </w:tblPr>
      <w:tblGrid>
        <w:gridCol w:w="500"/>
        <w:gridCol w:w="294"/>
        <w:gridCol w:w="294"/>
        <w:gridCol w:w="280"/>
        <w:gridCol w:w="294"/>
        <w:gridCol w:w="294"/>
        <w:gridCol w:w="280"/>
        <w:gridCol w:w="280"/>
        <w:gridCol w:w="280"/>
        <w:gridCol w:w="294"/>
        <w:gridCol w:w="279"/>
        <w:gridCol w:w="283"/>
        <w:gridCol w:w="236"/>
        <w:gridCol w:w="266"/>
        <w:gridCol w:w="266"/>
        <w:gridCol w:w="263"/>
      </w:tblGrid>
      <w:tr w:rsidR="00895F29" w:rsidRPr="00CC2895" w:rsidTr="00895F29">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序列</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7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28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26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r>
      <w:tr w:rsidR="00895F29" w:rsidRPr="00CC2895" w:rsidTr="00895F29">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7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8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r>
      <w:tr w:rsidR="00895F29" w:rsidRPr="00CC2895" w:rsidTr="00895F29">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7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28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2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r>
      <w:tr w:rsidR="00895F29" w:rsidRPr="00CC2895" w:rsidTr="00895F29">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7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8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r>
      <w:tr w:rsidR="00895F29" w:rsidRPr="00CC2895" w:rsidTr="00895F29">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7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8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r>
      <w:tr w:rsidR="00895F29" w:rsidRPr="00CC2895" w:rsidTr="00895F29">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缺页</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7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8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r>
    </w:tbl>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由图可知采用最近最少使用算法缺页次数为8.</w:t>
      </w:r>
    </w:p>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OPT算法</w:t>
      </w:r>
    </w:p>
    <w:tbl>
      <w:tblPr>
        <w:tblStyle w:val="aa"/>
        <w:tblW w:w="4683" w:type="dxa"/>
        <w:tblLayout w:type="fixed"/>
        <w:tblLook w:val="04A0"/>
      </w:tblPr>
      <w:tblGrid>
        <w:gridCol w:w="500"/>
        <w:gridCol w:w="294"/>
        <w:gridCol w:w="307"/>
        <w:gridCol w:w="267"/>
        <w:gridCol w:w="300"/>
        <w:gridCol w:w="288"/>
        <w:gridCol w:w="280"/>
        <w:gridCol w:w="280"/>
        <w:gridCol w:w="280"/>
        <w:gridCol w:w="289"/>
        <w:gridCol w:w="285"/>
        <w:gridCol w:w="294"/>
        <w:gridCol w:w="268"/>
        <w:gridCol w:w="236"/>
        <w:gridCol w:w="252"/>
        <w:gridCol w:w="263"/>
      </w:tblGrid>
      <w:tr w:rsidR="00190078" w:rsidRPr="00CC2895" w:rsidTr="00895F29">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序列</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307"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67"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3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8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8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85"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5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26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r>
      <w:tr w:rsidR="00190078" w:rsidRPr="00CC2895" w:rsidTr="00895F29">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307"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67"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3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8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7</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5"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c>
          <w:tcPr>
            <w:tcW w:w="2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5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5</w:t>
            </w:r>
          </w:p>
        </w:tc>
      </w:tr>
      <w:tr w:rsidR="00190078" w:rsidRPr="00CC2895" w:rsidTr="00895F29">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307"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67"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3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8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5"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3</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5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1</w:t>
            </w:r>
          </w:p>
        </w:tc>
      </w:tr>
      <w:tr w:rsidR="00190078" w:rsidRPr="00CC2895" w:rsidTr="00895F29">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307"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7"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3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6</w:t>
            </w:r>
          </w:p>
        </w:tc>
        <w:tc>
          <w:tcPr>
            <w:tcW w:w="28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5"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c>
          <w:tcPr>
            <w:tcW w:w="2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5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2</w:t>
            </w:r>
          </w:p>
        </w:tc>
      </w:tr>
      <w:tr w:rsidR="00190078" w:rsidRPr="00CC2895" w:rsidTr="00895F29">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307"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7"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3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8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5"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c>
          <w:tcPr>
            <w:tcW w:w="2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5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4</w:t>
            </w:r>
          </w:p>
        </w:tc>
      </w:tr>
      <w:tr w:rsidR="00190078" w:rsidRPr="00CC2895" w:rsidTr="00895F29">
        <w:tc>
          <w:tcPr>
            <w:tcW w:w="5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缺页</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307"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67"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30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8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80"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9"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85"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94"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c>
          <w:tcPr>
            <w:tcW w:w="268"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36"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52"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p>
        </w:tc>
        <w:tc>
          <w:tcPr>
            <w:tcW w:w="263" w:type="dxa"/>
          </w:tcPr>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w:t>
            </w:r>
          </w:p>
        </w:tc>
      </w:tr>
    </w:tbl>
    <w:p w:rsidR="004F2108" w:rsidRPr="00E450D9" w:rsidRDefault="004F2108" w:rsidP="00190078">
      <w:pPr>
        <w:snapToGrid w:val="0"/>
        <w:spacing w:line="0" w:lineRule="atLeast"/>
        <w:contextualSpacing/>
        <w:jc w:val="left"/>
        <w:rPr>
          <w:rFonts w:ascii="黑体" w:eastAsia="黑体" w:hAnsi="黑体" w:cs="华文黑体"/>
          <w:sz w:val="13"/>
          <w:szCs w:val="13"/>
        </w:rPr>
      </w:pPr>
      <w:r w:rsidRPr="00E450D9">
        <w:rPr>
          <w:rFonts w:ascii="黑体" w:eastAsia="黑体" w:hAnsi="黑体" w:cs="华文黑体" w:hint="eastAsia"/>
          <w:sz w:val="13"/>
          <w:szCs w:val="13"/>
        </w:rPr>
        <w:t>由图可知采用OPT算法缺页次数为8.</w:t>
      </w:r>
    </w:p>
    <w:p w:rsidR="004F2108" w:rsidRPr="00E450D9" w:rsidRDefault="004F2108" w:rsidP="00190078">
      <w:pPr>
        <w:snapToGrid w:val="0"/>
        <w:spacing w:line="0" w:lineRule="atLeast"/>
        <w:contextualSpacing/>
        <w:rPr>
          <w:rFonts w:ascii="黑体" w:eastAsia="黑体" w:hAnsi="黑体" w:cs="华文黑体"/>
          <w:sz w:val="13"/>
          <w:szCs w:val="13"/>
        </w:rPr>
      </w:pPr>
    </w:p>
    <w:sectPr w:rsidR="004F2108" w:rsidRPr="00E450D9" w:rsidSect="00350925">
      <w:pgSz w:w="16838" w:h="11906" w:orient="landscape"/>
      <w:pgMar w:top="720" w:right="720" w:bottom="720" w:left="72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E02" w:rsidRDefault="00BF3E02" w:rsidP="00CB0775">
      <w:r>
        <w:separator/>
      </w:r>
    </w:p>
  </w:endnote>
  <w:endnote w:type="continuationSeparator" w:id="0">
    <w:p w:rsidR="00BF3E02" w:rsidRDefault="00BF3E02" w:rsidP="00CB0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黑体">
    <w:charset w:val="86"/>
    <w:family w:val="auto"/>
    <w:pitch w:val="default"/>
    <w:sig w:usb0="A00002FF" w:usb1="7ACF7CFB" w:usb2="00020017" w:usb3="00000000" w:csb0="6016009F" w:csb1="9FD7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E02" w:rsidRDefault="00BF3E02" w:rsidP="00CB0775">
      <w:r>
        <w:separator/>
      </w:r>
    </w:p>
  </w:footnote>
  <w:footnote w:type="continuationSeparator" w:id="0">
    <w:p w:rsidR="00BF3E02" w:rsidRDefault="00BF3E02" w:rsidP="00CB07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74BC"/>
    <w:multiLevelType w:val="multilevel"/>
    <w:tmpl w:val="082474B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A061713"/>
    <w:multiLevelType w:val="multilevel"/>
    <w:tmpl w:val="1A061713"/>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1F065E63"/>
    <w:multiLevelType w:val="multilevel"/>
    <w:tmpl w:val="1F065E63"/>
    <w:lvl w:ilvl="0">
      <w:numFmt w:val="decimal"/>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3">
    <w:nsid w:val="30270423"/>
    <w:multiLevelType w:val="multilevel"/>
    <w:tmpl w:val="302704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F5573E7"/>
    <w:multiLevelType w:val="multilevel"/>
    <w:tmpl w:val="3F5573E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5A17DF9F"/>
    <w:multiLevelType w:val="singleLevel"/>
    <w:tmpl w:val="5A17DF9F"/>
    <w:lvl w:ilvl="0">
      <w:start w:val="1"/>
      <w:numFmt w:val="upperLetter"/>
      <w:suff w:val="nothing"/>
      <w:lvlText w:val="%1、"/>
      <w:lvlJc w:val="left"/>
    </w:lvl>
  </w:abstractNum>
  <w:abstractNum w:abstractNumId="6">
    <w:nsid w:val="5A17E27B"/>
    <w:multiLevelType w:val="singleLevel"/>
    <w:tmpl w:val="5A17E27B"/>
    <w:lvl w:ilvl="0">
      <w:start w:val="1"/>
      <w:numFmt w:val="decimal"/>
      <w:suff w:val="nothing"/>
      <w:lvlText w:val="%1、"/>
      <w:lvlJc w:val="left"/>
    </w:lvl>
  </w:abstractNum>
  <w:abstractNum w:abstractNumId="7">
    <w:nsid w:val="5A24F37F"/>
    <w:multiLevelType w:val="singleLevel"/>
    <w:tmpl w:val="5A24F37F"/>
    <w:lvl w:ilvl="0">
      <w:start w:val="13"/>
      <w:numFmt w:val="decimal"/>
      <w:suff w:val="nothing"/>
      <w:lvlText w:val="%1、"/>
      <w:lvlJc w:val="left"/>
    </w:lvl>
  </w:abstractNum>
  <w:abstractNum w:abstractNumId="8">
    <w:nsid w:val="5A24F5B3"/>
    <w:multiLevelType w:val="singleLevel"/>
    <w:tmpl w:val="5A24F5B3"/>
    <w:lvl w:ilvl="0">
      <w:start w:val="3"/>
      <w:numFmt w:val="decimal"/>
      <w:suff w:val="nothing"/>
      <w:lvlText w:val="（%1）"/>
      <w:lvlJc w:val="left"/>
    </w:lvl>
  </w:abstractNum>
  <w:abstractNum w:abstractNumId="9">
    <w:nsid w:val="5A24F5C7"/>
    <w:multiLevelType w:val="singleLevel"/>
    <w:tmpl w:val="5A24F5C7"/>
    <w:lvl w:ilvl="0">
      <w:start w:val="2"/>
      <w:numFmt w:val="decimal"/>
      <w:suff w:val="nothing"/>
      <w:lvlText w:val="（%1）"/>
      <w:lvlJc w:val="left"/>
    </w:lvl>
  </w:abstractNum>
  <w:abstractNum w:abstractNumId="10">
    <w:nsid w:val="62C4385C"/>
    <w:multiLevelType w:val="multilevel"/>
    <w:tmpl w:val="62C4385C"/>
    <w:lvl w:ilvl="0">
      <w:numFmt w:val="decimal"/>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11">
    <w:nsid w:val="67020C40"/>
    <w:multiLevelType w:val="multilevel"/>
    <w:tmpl w:val="67020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7AE53AC"/>
    <w:multiLevelType w:val="multilevel"/>
    <w:tmpl w:val="67AE53AC"/>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6"/>
  </w:num>
  <w:num w:numId="2">
    <w:abstractNumId w:val="5"/>
  </w:num>
  <w:num w:numId="3">
    <w:abstractNumId w:val="0"/>
  </w:num>
  <w:num w:numId="4">
    <w:abstractNumId w:val="9"/>
  </w:num>
  <w:num w:numId="5">
    <w:abstractNumId w:val="1"/>
  </w:num>
  <w:num w:numId="6">
    <w:abstractNumId w:val="2"/>
  </w:num>
  <w:num w:numId="7">
    <w:abstractNumId w:val="10"/>
  </w:num>
  <w:num w:numId="8">
    <w:abstractNumId w:val="8"/>
  </w:num>
  <w:num w:numId="9">
    <w:abstractNumId w:val="11"/>
  </w:num>
  <w:num w:numId="10">
    <w:abstractNumId w:val="12"/>
  </w:num>
  <w:num w:numId="11">
    <w:abstractNumId w:val="4"/>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2A407353"/>
    <w:rsid w:val="00001A9D"/>
    <w:rsid w:val="00005298"/>
    <w:rsid w:val="00005B48"/>
    <w:rsid w:val="0001280D"/>
    <w:rsid w:val="00012D0A"/>
    <w:rsid w:val="00016756"/>
    <w:rsid w:val="00017387"/>
    <w:rsid w:val="00017406"/>
    <w:rsid w:val="000200E5"/>
    <w:rsid w:val="000221EC"/>
    <w:rsid w:val="000252E9"/>
    <w:rsid w:val="000268D9"/>
    <w:rsid w:val="00032504"/>
    <w:rsid w:val="000346ED"/>
    <w:rsid w:val="00037A20"/>
    <w:rsid w:val="000436BD"/>
    <w:rsid w:val="00046545"/>
    <w:rsid w:val="0005226D"/>
    <w:rsid w:val="0005607C"/>
    <w:rsid w:val="00056588"/>
    <w:rsid w:val="000609CA"/>
    <w:rsid w:val="000643DA"/>
    <w:rsid w:val="00064536"/>
    <w:rsid w:val="00065FD9"/>
    <w:rsid w:val="0007108A"/>
    <w:rsid w:val="00072EB3"/>
    <w:rsid w:val="00074757"/>
    <w:rsid w:val="00074E8F"/>
    <w:rsid w:val="000754F7"/>
    <w:rsid w:val="000767A1"/>
    <w:rsid w:val="00076AE7"/>
    <w:rsid w:val="00077616"/>
    <w:rsid w:val="0008038E"/>
    <w:rsid w:val="00086EA3"/>
    <w:rsid w:val="000871ED"/>
    <w:rsid w:val="0008732A"/>
    <w:rsid w:val="00091101"/>
    <w:rsid w:val="00091CDF"/>
    <w:rsid w:val="00093A88"/>
    <w:rsid w:val="00093AA1"/>
    <w:rsid w:val="00094B5A"/>
    <w:rsid w:val="0009647B"/>
    <w:rsid w:val="00097DE9"/>
    <w:rsid w:val="000A2627"/>
    <w:rsid w:val="000A2C3E"/>
    <w:rsid w:val="000A46AF"/>
    <w:rsid w:val="000A5179"/>
    <w:rsid w:val="000A555A"/>
    <w:rsid w:val="000B1FE7"/>
    <w:rsid w:val="000B2E6C"/>
    <w:rsid w:val="000B7646"/>
    <w:rsid w:val="000C4092"/>
    <w:rsid w:val="000D2B17"/>
    <w:rsid w:val="000D2C45"/>
    <w:rsid w:val="000D3FED"/>
    <w:rsid w:val="000E3065"/>
    <w:rsid w:val="000E4BA0"/>
    <w:rsid w:val="000E4F24"/>
    <w:rsid w:val="000E566E"/>
    <w:rsid w:val="000F0C69"/>
    <w:rsid w:val="000F3503"/>
    <w:rsid w:val="000F4A28"/>
    <w:rsid w:val="000F75F8"/>
    <w:rsid w:val="000F7E6F"/>
    <w:rsid w:val="000F7ECB"/>
    <w:rsid w:val="00102A5D"/>
    <w:rsid w:val="00102B4E"/>
    <w:rsid w:val="00102EAF"/>
    <w:rsid w:val="00105F88"/>
    <w:rsid w:val="00114390"/>
    <w:rsid w:val="0012264F"/>
    <w:rsid w:val="001260F0"/>
    <w:rsid w:val="001261DE"/>
    <w:rsid w:val="00131BCD"/>
    <w:rsid w:val="001323E6"/>
    <w:rsid w:val="00132580"/>
    <w:rsid w:val="00133D3E"/>
    <w:rsid w:val="001340E3"/>
    <w:rsid w:val="00136B13"/>
    <w:rsid w:val="00145FC0"/>
    <w:rsid w:val="001461E8"/>
    <w:rsid w:val="001469D3"/>
    <w:rsid w:val="00146A25"/>
    <w:rsid w:val="001500CE"/>
    <w:rsid w:val="00151EC4"/>
    <w:rsid w:val="0016327A"/>
    <w:rsid w:val="001636EB"/>
    <w:rsid w:val="00164F40"/>
    <w:rsid w:val="001674C1"/>
    <w:rsid w:val="001761D5"/>
    <w:rsid w:val="00177914"/>
    <w:rsid w:val="00184EC1"/>
    <w:rsid w:val="001854CC"/>
    <w:rsid w:val="00190078"/>
    <w:rsid w:val="001922F1"/>
    <w:rsid w:val="0019318F"/>
    <w:rsid w:val="001933AC"/>
    <w:rsid w:val="001A5C26"/>
    <w:rsid w:val="001B0A43"/>
    <w:rsid w:val="001B14BE"/>
    <w:rsid w:val="001B1AF9"/>
    <w:rsid w:val="001B3489"/>
    <w:rsid w:val="001B49AF"/>
    <w:rsid w:val="001B5A3A"/>
    <w:rsid w:val="001B6183"/>
    <w:rsid w:val="001B733D"/>
    <w:rsid w:val="001C14F8"/>
    <w:rsid w:val="001C44D5"/>
    <w:rsid w:val="001C7761"/>
    <w:rsid w:val="001C7B9B"/>
    <w:rsid w:val="001D21E5"/>
    <w:rsid w:val="001D52C0"/>
    <w:rsid w:val="001D6C3A"/>
    <w:rsid w:val="001D7468"/>
    <w:rsid w:val="001E0045"/>
    <w:rsid w:val="001F1194"/>
    <w:rsid w:val="001F439C"/>
    <w:rsid w:val="001F5E79"/>
    <w:rsid w:val="001F7888"/>
    <w:rsid w:val="0020443F"/>
    <w:rsid w:val="0020570C"/>
    <w:rsid w:val="002062D9"/>
    <w:rsid w:val="0020643B"/>
    <w:rsid w:val="00207251"/>
    <w:rsid w:val="00210C12"/>
    <w:rsid w:val="00211C85"/>
    <w:rsid w:val="00213282"/>
    <w:rsid w:val="00214BF6"/>
    <w:rsid w:val="00217200"/>
    <w:rsid w:val="0022534C"/>
    <w:rsid w:val="00230CE3"/>
    <w:rsid w:val="0023150B"/>
    <w:rsid w:val="00231573"/>
    <w:rsid w:val="00232705"/>
    <w:rsid w:val="00233155"/>
    <w:rsid w:val="00236969"/>
    <w:rsid w:val="00240887"/>
    <w:rsid w:val="0024381F"/>
    <w:rsid w:val="00246992"/>
    <w:rsid w:val="00247746"/>
    <w:rsid w:val="002479C9"/>
    <w:rsid w:val="00251FDD"/>
    <w:rsid w:val="0025273C"/>
    <w:rsid w:val="00254071"/>
    <w:rsid w:val="00254992"/>
    <w:rsid w:val="00257A47"/>
    <w:rsid w:val="002623B9"/>
    <w:rsid w:val="0026393A"/>
    <w:rsid w:val="00265756"/>
    <w:rsid w:val="00265A74"/>
    <w:rsid w:val="0026689F"/>
    <w:rsid w:val="00271D2D"/>
    <w:rsid w:val="002721D0"/>
    <w:rsid w:val="00275B19"/>
    <w:rsid w:val="00283480"/>
    <w:rsid w:val="00283E72"/>
    <w:rsid w:val="00286A8C"/>
    <w:rsid w:val="002907D7"/>
    <w:rsid w:val="00291EB5"/>
    <w:rsid w:val="00292838"/>
    <w:rsid w:val="0029448B"/>
    <w:rsid w:val="0029688E"/>
    <w:rsid w:val="0029765A"/>
    <w:rsid w:val="002A1658"/>
    <w:rsid w:val="002A7E39"/>
    <w:rsid w:val="002B0974"/>
    <w:rsid w:val="002B4106"/>
    <w:rsid w:val="002B61B9"/>
    <w:rsid w:val="002C063C"/>
    <w:rsid w:val="002C7067"/>
    <w:rsid w:val="002D2318"/>
    <w:rsid w:val="002D485A"/>
    <w:rsid w:val="002D4B67"/>
    <w:rsid w:val="002D4DA8"/>
    <w:rsid w:val="002D5110"/>
    <w:rsid w:val="002D7958"/>
    <w:rsid w:val="002E19E6"/>
    <w:rsid w:val="002E3F78"/>
    <w:rsid w:val="002F0B60"/>
    <w:rsid w:val="002F1035"/>
    <w:rsid w:val="0030447B"/>
    <w:rsid w:val="00306483"/>
    <w:rsid w:val="003118C9"/>
    <w:rsid w:val="00316DA9"/>
    <w:rsid w:val="00332920"/>
    <w:rsid w:val="00333AD8"/>
    <w:rsid w:val="003343A5"/>
    <w:rsid w:val="003352EA"/>
    <w:rsid w:val="00340A22"/>
    <w:rsid w:val="003414F5"/>
    <w:rsid w:val="00342D7E"/>
    <w:rsid w:val="00343395"/>
    <w:rsid w:val="00343D68"/>
    <w:rsid w:val="00344E9D"/>
    <w:rsid w:val="0034594D"/>
    <w:rsid w:val="00346ABF"/>
    <w:rsid w:val="00347CEC"/>
    <w:rsid w:val="00350925"/>
    <w:rsid w:val="00350CCA"/>
    <w:rsid w:val="00354595"/>
    <w:rsid w:val="00355AC9"/>
    <w:rsid w:val="00355AEF"/>
    <w:rsid w:val="00356E4C"/>
    <w:rsid w:val="0036035B"/>
    <w:rsid w:val="00376413"/>
    <w:rsid w:val="003779E9"/>
    <w:rsid w:val="00377A8D"/>
    <w:rsid w:val="003825F0"/>
    <w:rsid w:val="0038550E"/>
    <w:rsid w:val="003860F0"/>
    <w:rsid w:val="003A2CD1"/>
    <w:rsid w:val="003B02F9"/>
    <w:rsid w:val="003B3D72"/>
    <w:rsid w:val="003B65AD"/>
    <w:rsid w:val="003C0814"/>
    <w:rsid w:val="003C25AE"/>
    <w:rsid w:val="003D0894"/>
    <w:rsid w:val="003D6E50"/>
    <w:rsid w:val="003E14A2"/>
    <w:rsid w:val="003E3A2F"/>
    <w:rsid w:val="003E53B6"/>
    <w:rsid w:val="003F5AF8"/>
    <w:rsid w:val="00403A27"/>
    <w:rsid w:val="00404F4A"/>
    <w:rsid w:val="00421530"/>
    <w:rsid w:val="00423D4D"/>
    <w:rsid w:val="004270A1"/>
    <w:rsid w:val="00427EA5"/>
    <w:rsid w:val="00430107"/>
    <w:rsid w:val="0043134C"/>
    <w:rsid w:val="00433203"/>
    <w:rsid w:val="004339A1"/>
    <w:rsid w:val="00434719"/>
    <w:rsid w:val="00440651"/>
    <w:rsid w:val="00442DC4"/>
    <w:rsid w:val="00444461"/>
    <w:rsid w:val="00444584"/>
    <w:rsid w:val="0044656B"/>
    <w:rsid w:val="0044756D"/>
    <w:rsid w:val="00447647"/>
    <w:rsid w:val="00451AAC"/>
    <w:rsid w:val="0045686D"/>
    <w:rsid w:val="00457BFE"/>
    <w:rsid w:val="00460AAE"/>
    <w:rsid w:val="00461C86"/>
    <w:rsid w:val="00466CD8"/>
    <w:rsid w:val="00470470"/>
    <w:rsid w:val="00470B11"/>
    <w:rsid w:val="004721CE"/>
    <w:rsid w:val="00474C0B"/>
    <w:rsid w:val="00480B8D"/>
    <w:rsid w:val="004825AE"/>
    <w:rsid w:val="00482787"/>
    <w:rsid w:val="00483837"/>
    <w:rsid w:val="004923A9"/>
    <w:rsid w:val="004955E4"/>
    <w:rsid w:val="004A02E1"/>
    <w:rsid w:val="004A09C7"/>
    <w:rsid w:val="004A3022"/>
    <w:rsid w:val="004A6B72"/>
    <w:rsid w:val="004A7098"/>
    <w:rsid w:val="004B0093"/>
    <w:rsid w:val="004B0274"/>
    <w:rsid w:val="004B0B9E"/>
    <w:rsid w:val="004B1669"/>
    <w:rsid w:val="004B1744"/>
    <w:rsid w:val="004B1E6D"/>
    <w:rsid w:val="004B7020"/>
    <w:rsid w:val="004C2ADA"/>
    <w:rsid w:val="004C713E"/>
    <w:rsid w:val="004D33F6"/>
    <w:rsid w:val="004E505D"/>
    <w:rsid w:val="004F0355"/>
    <w:rsid w:val="004F046D"/>
    <w:rsid w:val="004F2108"/>
    <w:rsid w:val="004F325D"/>
    <w:rsid w:val="00501A2C"/>
    <w:rsid w:val="005076F2"/>
    <w:rsid w:val="005205F3"/>
    <w:rsid w:val="00524C5C"/>
    <w:rsid w:val="0054035C"/>
    <w:rsid w:val="0054369E"/>
    <w:rsid w:val="005523AD"/>
    <w:rsid w:val="00552AEC"/>
    <w:rsid w:val="00563FD2"/>
    <w:rsid w:val="00566413"/>
    <w:rsid w:val="00567ED4"/>
    <w:rsid w:val="0057258E"/>
    <w:rsid w:val="00573BCE"/>
    <w:rsid w:val="0058095F"/>
    <w:rsid w:val="00582B00"/>
    <w:rsid w:val="00583F7B"/>
    <w:rsid w:val="00594013"/>
    <w:rsid w:val="005A1040"/>
    <w:rsid w:val="005A3A1E"/>
    <w:rsid w:val="005A3FAC"/>
    <w:rsid w:val="005A6739"/>
    <w:rsid w:val="005B35F8"/>
    <w:rsid w:val="005B6345"/>
    <w:rsid w:val="005B66E9"/>
    <w:rsid w:val="005B6787"/>
    <w:rsid w:val="005B76AF"/>
    <w:rsid w:val="005C0059"/>
    <w:rsid w:val="005C56E5"/>
    <w:rsid w:val="005C66AB"/>
    <w:rsid w:val="005C673D"/>
    <w:rsid w:val="005D709E"/>
    <w:rsid w:val="005E06A5"/>
    <w:rsid w:val="005E14FE"/>
    <w:rsid w:val="005E2082"/>
    <w:rsid w:val="005E5DAB"/>
    <w:rsid w:val="005F06B0"/>
    <w:rsid w:val="005F1FFC"/>
    <w:rsid w:val="005F48B7"/>
    <w:rsid w:val="005F5060"/>
    <w:rsid w:val="006007D7"/>
    <w:rsid w:val="006015F9"/>
    <w:rsid w:val="006117E8"/>
    <w:rsid w:val="00613A0E"/>
    <w:rsid w:val="00616359"/>
    <w:rsid w:val="00621B0F"/>
    <w:rsid w:val="00622136"/>
    <w:rsid w:val="00622477"/>
    <w:rsid w:val="006225EE"/>
    <w:rsid w:val="00625C09"/>
    <w:rsid w:val="006342E8"/>
    <w:rsid w:val="00637A13"/>
    <w:rsid w:val="00641A4F"/>
    <w:rsid w:val="006451BD"/>
    <w:rsid w:val="00650C84"/>
    <w:rsid w:val="00651380"/>
    <w:rsid w:val="0065504E"/>
    <w:rsid w:val="00661192"/>
    <w:rsid w:val="006649C0"/>
    <w:rsid w:val="006725FB"/>
    <w:rsid w:val="00673DB2"/>
    <w:rsid w:val="00673F44"/>
    <w:rsid w:val="00674ACB"/>
    <w:rsid w:val="00676615"/>
    <w:rsid w:val="0068039D"/>
    <w:rsid w:val="006833F0"/>
    <w:rsid w:val="00683EF5"/>
    <w:rsid w:val="00691F8F"/>
    <w:rsid w:val="0069434A"/>
    <w:rsid w:val="00695AA1"/>
    <w:rsid w:val="0069621D"/>
    <w:rsid w:val="006975B5"/>
    <w:rsid w:val="006A05A0"/>
    <w:rsid w:val="006A1349"/>
    <w:rsid w:val="006A4400"/>
    <w:rsid w:val="006B6F0D"/>
    <w:rsid w:val="006C384B"/>
    <w:rsid w:val="006D4713"/>
    <w:rsid w:val="006D59DD"/>
    <w:rsid w:val="006E0F6C"/>
    <w:rsid w:val="006F1554"/>
    <w:rsid w:val="006F4EAC"/>
    <w:rsid w:val="006F71DD"/>
    <w:rsid w:val="00703605"/>
    <w:rsid w:val="00706DB2"/>
    <w:rsid w:val="00710F98"/>
    <w:rsid w:val="00714A72"/>
    <w:rsid w:val="0071689F"/>
    <w:rsid w:val="00721D85"/>
    <w:rsid w:val="00723E85"/>
    <w:rsid w:val="00724533"/>
    <w:rsid w:val="00725F7E"/>
    <w:rsid w:val="00726D12"/>
    <w:rsid w:val="0072723B"/>
    <w:rsid w:val="007305A9"/>
    <w:rsid w:val="00734266"/>
    <w:rsid w:val="0074208D"/>
    <w:rsid w:val="007467FE"/>
    <w:rsid w:val="007471F4"/>
    <w:rsid w:val="00747324"/>
    <w:rsid w:val="00750129"/>
    <w:rsid w:val="00750B43"/>
    <w:rsid w:val="00755264"/>
    <w:rsid w:val="00756C7B"/>
    <w:rsid w:val="007614AE"/>
    <w:rsid w:val="00761849"/>
    <w:rsid w:val="0076233B"/>
    <w:rsid w:val="00765AFF"/>
    <w:rsid w:val="0077108F"/>
    <w:rsid w:val="00773051"/>
    <w:rsid w:val="00784B4C"/>
    <w:rsid w:val="00784CC8"/>
    <w:rsid w:val="0079194E"/>
    <w:rsid w:val="007A043C"/>
    <w:rsid w:val="007A125A"/>
    <w:rsid w:val="007A20FC"/>
    <w:rsid w:val="007A50FB"/>
    <w:rsid w:val="007A557E"/>
    <w:rsid w:val="007B08C7"/>
    <w:rsid w:val="007B211E"/>
    <w:rsid w:val="007B4E5E"/>
    <w:rsid w:val="007B578F"/>
    <w:rsid w:val="007B6C6C"/>
    <w:rsid w:val="007C0273"/>
    <w:rsid w:val="007C039E"/>
    <w:rsid w:val="007C2E45"/>
    <w:rsid w:val="007D667E"/>
    <w:rsid w:val="007E5285"/>
    <w:rsid w:val="007E59DA"/>
    <w:rsid w:val="007F283F"/>
    <w:rsid w:val="007F423C"/>
    <w:rsid w:val="007F4DDE"/>
    <w:rsid w:val="007F5A8D"/>
    <w:rsid w:val="007F6E4F"/>
    <w:rsid w:val="0080451C"/>
    <w:rsid w:val="00804652"/>
    <w:rsid w:val="0081297B"/>
    <w:rsid w:val="00813F6F"/>
    <w:rsid w:val="00814BB4"/>
    <w:rsid w:val="00820534"/>
    <w:rsid w:val="00821605"/>
    <w:rsid w:val="008220D1"/>
    <w:rsid w:val="008244DA"/>
    <w:rsid w:val="0082542F"/>
    <w:rsid w:val="008269D7"/>
    <w:rsid w:val="0083011D"/>
    <w:rsid w:val="00831B73"/>
    <w:rsid w:val="00831E8E"/>
    <w:rsid w:val="00834133"/>
    <w:rsid w:val="00837041"/>
    <w:rsid w:val="008425C0"/>
    <w:rsid w:val="0084361A"/>
    <w:rsid w:val="00845287"/>
    <w:rsid w:val="00853013"/>
    <w:rsid w:val="008531D8"/>
    <w:rsid w:val="0085785A"/>
    <w:rsid w:val="00861F74"/>
    <w:rsid w:val="00862ECD"/>
    <w:rsid w:val="00865B7B"/>
    <w:rsid w:val="00883D58"/>
    <w:rsid w:val="008861D3"/>
    <w:rsid w:val="008925C3"/>
    <w:rsid w:val="008946F5"/>
    <w:rsid w:val="00894738"/>
    <w:rsid w:val="00894BCD"/>
    <w:rsid w:val="00894F7A"/>
    <w:rsid w:val="00895F29"/>
    <w:rsid w:val="0089695F"/>
    <w:rsid w:val="008A1A3F"/>
    <w:rsid w:val="008A33F6"/>
    <w:rsid w:val="008B019D"/>
    <w:rsid w:val="008B0CF7"/>
    <w:rsid w:val="008B2194"/>
    <w:rsid w:val="008B4D11"/>
    <w:rsid w:val="008B7934"/>
    <w:rsid w:val="008C03AF"/>
    <w:rsid w:val="008C42F2"/>
    <w:rsid w:val="008D1781"/>
    <w:rsid w:val="008D2C33"/>
    <w:rsid w:val="008D3CF9"/>
    <w:rsid w:val="008D63A4"/>
    <w:rsid w:val="008E370A"/>
    <w:rsid w:val="008F0A6D"/>
    <w:rsid w:val="008F3D62"/>
    <w:rsid w:val="008F550E"/>
    <w:rsid w:val="0090070B"/>
    <w:rsid w:val="00905CFF"/>
    <w:rsid w:val="0091016C"/>
    <w:rsid w:val="0091344A"/>
    <w:rsid w:val="009153BB"/>
    <w:rsid w:val="00931E24"/>
    <w:rsid w:val="00941D09"/>
    <w:rsid w:val="00941DA3"/>
    <w:rsid w:val="00943AC6"/>
    <w:rsid w:val="00945E74"/>
    <w:rsid w:val="00957504"/>
    <w:rsid w:val="009602AA"/>
    <w:rsid w:val="00961344"/>
    <w:rsid w:val="00962611"/>
    <w:rsid w:val="00966B7F"/>
    <w:rsid w:val="00967326"/>
    <w:rsid w:val="00967F09"/>
    <w:rsid w:val="00970F53"/>
    <w:rsid w:val="0097118E"/>
    <w:rsid w:val="009721A6"/>
    <w:rsid w:val="00973D51"/>
    <w:rsid w:val="009755C0"/>
    <w:rsid w:val="0097634D"/>
    <w:rsid w:val="00976C9A"/>
    <w:rsid w:val="00980A4C"/>
    <w:rsid w:val="00980C50"/>
    <w:rsid w:val="00983639"/>
    <w:rsid w:val="009866FD"/>
    <w:rsid w:val="009923BD"/>
    <w:rsid w:val="009A2E43"/>
    <w:rsid w:val="009A2ED7"/>
    <w:rsid w:val="009A6EE5"/>
    <w:rsid w:val="009B0817"/>
    <w:rsid w:val="009B4DC1"/>
    <w:rsid w:val="009C29CD"/>
    <w:rsid w:val="009C351B"/>
    <w:rsid w:val="009C584F"/>
    <w:rsid w:val="009C7DE7"/>
    <w:rsid w:val="009D0A17"/>
    <w:rsid w:val="009D4165"/>
    <w:rsid w:val="009D6E13"/>
    <w:rsid w:val="009E05F5"/>
    <w:rsid w:val="009E4F75"/>
    <w:rsid w:val="009E6542"/>
    <w:rsid w:val="009F2355"/>
    <w:rsid w:val="009F3206"/>
    <w:rsid w:val="009F3EB1"/>
    <w:rsid w:val="009F4870"/>
    <w:rsid w:val="009F49A5"/>
    <w:rsid w:val="009F5AB6"/>
    <w:rsid w:val="00A019D5"/>
    <w:rsid w:val="00A020A9"/>
    <w:rsid w:val="00A0507F"/>
    <w:rsid w:val="00A06771"/>
    <w:rsid w:val="00A146CE"/>
    <w:rsid w:val="00A167F0"/>
    <w:rsid w:val="00A1797A"/>
    <w:rsid w:val="00A21277"/>
    <w:rsid w:val="00A21CFC"/>
    <w:rsid w:val="00A25095"/>
    <w:rsid w:val="00A25DB9"/>
    <w:rsid w:val="00A2636B"/>
    <w:rsid w:val="00A27293"/>
    <w:rsid w:val="00A303A5"/>
    <w:rsid w:val="00A430D9"/>
    <w:rsid w:val="00A432D3"/>
    <w:rsid w:val="00A47619"/>
    <w:rsid w:val="00A5050F"/>
    <w:rsid w:val="00A52565"/>
    <w:rsid w:val="00A5517D"/>
    <w:rsid w:val="00A56F3D"/>
    <w:rsid w:val="00A677BC"/>
    <w:rsid w:val="00A7053D"/>
    <w:rsid w:val="00A84BA2"/>
    <w:rsid w:val="00A8763B"/>
    <w:rsid w:val="00A92FDF"/>
    <w:rsid w:val="00A95E75"/>
    <w:rsid w:val="00A97A29"/>
    <w:rsid w:val="00AA1CAA"/>
    <w:rsid w:val="00AA2181"/>
    <w:rsid w:val="00AA3517"/>
    <w:rsid w:val="00AA3B33"/>
    <w:rsid w:val="00AA496B"/>
    <w:rsid w:val="00AA7AEB"/>
    <w:rsid w:val="00AB2DE2"/>
    <w:rsid w:val="00AB439B"/>
    <w:rsid w:val="00AC1F98"/>
    <w:rsid w:val="00AC5911"/>
    <w:rsid w:val="00AD621B"/>
    <w:rsid w:val="00AE41E5"/>
    <w:rsid w:val="00AE5CAE"/>
    <w:rsid w:val="00AE6DF1"/>
    <w:rsid w:val="00AF4017"/>
    <w:rsid w:val="00B04115"/>
    <w:rsid w:val="00B04A95"/>
    <w:rsid w:val="00B05E74"/>
    <w:rsid w:val="00B10520"/>
    <w:rsid w:val="00B15EA5"/>
    <w:rsid w:val="00B21BD4"/>
    <w:rsid w:val="00B227F3"/>
    <w:rsid w:val="00B2301C"/>
    <w:rsid w:val="00B254FB"/>
    <w:rsid w:val="00B27ED1"/>
    <w:rsid w:val="00B30047"/>
    <w:rsid w:val="00B419A5"/>
    <w:rsid w:val="00B46629"/>
    <w:rsid w:val="00B50C3D"/>
    <w:rsid w:val="00B51E93"/>
    <w:rsid w:val="00B55FE1"/>
    <w:rsid w:val="00B57084"/>
    <w:rsid w:val="00B578B7"/>
    <w:rsid w:val="00B57C61"/>
    <w:rsid w:val="00B662BA"/>
    <w:rsid w:val="00B756CE"/>
    <w:rsid w:val="00B769DB"/>
    <w:rsid w:val="00B77A29"/>
    <w:rsid w:val="00B90F3B"/>
    <w:rsid w:val="00B97438"/>
    <w:rsid w:val="00BA50AD"/>
    <w:rsid w:val="00BA5365"/>
    <w:rsid w:val="00BA7701"/>
    <w:rsid w:val="00BB106C"/>
    <w:rsid w:val="00BB3BC0"/>
    <w:rsid w:val="00BB5E36"/>
    <w:rsid w:val="00BB7FA9"/>
    <w:rsid w:val="00BC03CF"/>
    <w:rsid w:val="00BC1D1D"/>
    <w:rsid w:val="00BD0AF5"/>
    <w:rsid w:val="00BD2C48"/>
    <w:rsid w:val="00BD3EA2"/>
    <w:rsid w:val="00BF2962"/>
    <w:rsid w:val="00BF3E02"/>
    <w:rsid w:val="00BF3E54"/>
    <w:rsid w:val="00BF6741"/>
    <w:rsid w:val="00C024BF"/>
    <w:rsid w:val="00C025D7"/>
    <w:rsid w:val="00C02722"/>
    <w:rsid w:val="00C11B9D"/>
    <w:rsid w:val="00C160BE"/>
    <w:rsid w:val="00C21992"/>
    <w:rsid w:val="00C23136"/>
    <w:rsid w:val="00C2528A"/>
    <w:rsid w:val="00C2659D"/>
    <w:rsid w:val="00C3026A"/>
    <w:rsid w:val="00C30939"/>
    <w:rsid w:val="00C30DC8"/>
    <w:rsid w:val="00C3184A"/>
    <w:rsid w:val="00C4393C"/>
    <w:rsid w:val="00C440D2"/>
    <w:rsid w:val="00C53CAC"/>
    <w:rsid w:val="00C56E2C"/>
    <w:rsid w:val="00C57618"/>
    <w:rsid w:val="00C6253D"/>
    <w:rsid w:val="00C6465C"/>
    <w:rsid w:val="00C67D5D"/>
    <w:rsid w:val="00C72E94"/>
    <w:rsid w:val="00C775F6"/>
    <w:rsid w:val="00C81BFD"/>
    <w:rsid w:val="00C81EDC"/>
    <w:rsid w:val="00C83265"/>
    <w:rsid w:val="00C8428B"/>
    <w:rsid w:val="00C84742"/>
    <w:rsid w:val="00C85D18"/>
    <w:rsid w:val="00C91D7B"/>
    <w:rsid w:val="00C94059"/>
    <w:rsid w:val="00C97ECB"/>
    <w:rsid w:val="00CA16ED"/>
    <w:rsid w:val="00CA35F7"/>
    <w:rsid w:val="00CA783E"/>
    <w:rsid w:val="00CB0775"/>
    <w:rsid w:val="00CC2895"/>
    <w:rsid w:val="00CC3561"/>
    <w:rsid w:val="00CC4BB0"/>
    <w:rsid w:val="00CC5E94"/>
    <w:rsid w:val="00CD323D"/>
    <w:rsid w:val="00CD3AA2"/>
    <w:rsid w:val="00CD4DC5"/>
    <w:rsid w:val="00CD5FB6"/>
    <w:rsid w:val="00CD7278"/>
    <w:rsid w:val="00CE14C6"/>
    <w:rsid w:val="00CE51D1"/>
    <w:rsid w:val="00CE7910"/>
    <w:rsid w:val="00CF0733"/>
    <w:rsid w:val="00CF3377"/>
    <w:rsid w:val="00CF3CFF"/>
    <w:rsid w:val="00CF4CEB"/>
    <w:rsid w:val="00CF6966"/>
    <w:rsid w:val="00D019D3"/>
    <w:rsid w:val="00D109CE"/>
    <w:rsid w:val="00D20F51"/>
    <w:rsid w:val="00D22A89"/>
    <w:rsid w:val="00D242E4"/>
    <w:rsid w:val="00D24D47"/>
    <w:rsid w:val="00D35DFB"/>
    <w:rsid w:val="00D3600C"/>
    <w:rsid w:val="00D377FA"/>
    <w:rsid w:val="00D4452A"/>
    <w:rsid w:val="00D5147E"/>
    <w:rsid w:val="00D57797"/>
    <w:rsid w:val="00D6047C"/>
    <w:rsid w:val="00D65317"/>
    <w:rsid w:val="00D666D4"/>
    <w:rsid w:val="00D6739C"/>
    <w:rsid w:val="00D72539"/>
    <w:rsid w:val="00D77D2A"/>
    <w:rsid w:val="00D80F79"/>
    <w:rsid w:val="00D82C00"/>
    <w:rsid w:val="00D867AE"/>
    <w:rsid w:val="00DA20FA"/>
    <w:rsid w:val="00DA30D8"/>
    <w:rsid w:val="00DA4940"/>
    <w:rsid w:val="00DA4E49"/>
    <w:rsid w:val="00DB227A"/>
    <w:rsid w:val="00DB3A5D"/>
    <w:rsid w:val="00DB52E2"/>
    <w:rsid w:val="00DC13B5"/>
    <w:rsid w:val="00DC6C19"/>
    <w:rsid w:val="00DD43CA"/>
    <w:rsid w:val="00DE217E"/>
    <w:rsid w:val="00DE6FBD"/>
    <w:rsid w:val="00DF7340"/>
    <w:rsid w:val="00E048A0"/>
    <w:rsid w:val="00E060F8"/>
    <w:rsid w:val="00E10E6B"/>
    <w:rsid w:val="00E11D34"/>
    <w:rsid w:val="00E128A9"/>
    <w:rsid w:val="00E12A10"/>
    <w:rsid w:val="00E13A20"/>
    <w:rsid w:val="00E16286"/>
    <w:rsid w:val="00E17B6F"/>
    <w:rsid w:val="00E201CA"/>
    <w:rsid w:val="00E24817"/>
    <w:rsid w:val="00E31474"/>
    <w:rsid w:val="00E31EB4"/>
    <w:rsid w:val="00E32094"/>
    <w:rsid w:val="00E36500"/>
    <w:rsid w:val="00E4058C"/>
    <w:rsid w:val="00E40B44"/>
    <w:rsid w:val="00E42768"/>
    <w:rsid w:val="00E438E0"/>
    <w:rsid w:val="00E450D9"/>
    <w:rsid w:val="00E46E13"/>
    <w:rsid w:val="00E47949"/>
    <w:rsid w:val="00E522B7"/>
    <w:rsid w:val="00E539AA"/>
    <w:rsid w:val="00E53C7C"/>
    <w:rsid w:val="00E557C3"/>
    <w:rsid w:val="00E5628A"/>
    <w:rsid w:val="00E64374"/>
    <w:rsid w:val="00E7049C"/>
    <w:rsid w:val="00E70B20"/>
    <w:rsid w:val="00E76708"/>
    <w:rsid w:val="00E8057B"/>
    <w:rsid w:val="00E83E07"/>
    <w:rsid w:val="00E85234"/>
    <w:rsid w:val="00E8776A"/>
    <w:rsid w:val="00E97B04"/>
    <w:rsid w:val="00EA1ECC"/>
    <w:rsid w:val="00EA4A65"/>
    <w:rsid w:val="00EA4DE0"/>
    <w:rsid w:val="00EA5835"/>
    <w:rsid w:val="00EA6AA3"/>
    <w:rsid w:val="00EB5C05"/>
    <w:rsid w:val="00EB6397"/>
    <w:rsid w:val="00EC3BC9"/>
    <w:rsid w:val="00EC4D7C"/>
    <w:rsid w:val="00EC4E03"/>
    <w:rsid w:val="00EC63EB"/>
    <w:rsid w:val="00EC6952"/>
    <w:rsid w:val="00EC6E3B"/>
    <w:rsid w:val="00EC7998"/>
    <w:rsid w:val="00ED4B6E"/>
    <w:rsid w:val="00ED5130"/>
    <w:rsid w:val="00ED6A4D"/>
    <w:rsid w:val="00EE1A44"/>
    <w:rsid w:val="00EE2DD7"/>
    <w:rsid w:val="00EE5C39"/>
    <w:rsid w:val="00EF415A"/>
    <w:rsid w:val="00EF4D57"/>
    <w:rsid w:val="00F04A07"/>
    <w:rsid w:val="00F06AA1"/>
    <w:rsid w:val="00F12DA2"/>
    <w:rsid w:val="00F23892"/>
    <w:rsid w:val="00F24ADC"/>
    <w:rsid w:val="00F2542C"/>
    <w:rsid w:val="00F26023"/>
    <w:rsid w:val="00F262F7"/>
    <w:rsid w:val="00F269E6"/>
    <w:rsid w:val="00F3338B"/>
    <w:rsid w:val="00F35167"/>
    <w:rsid w:val="00F35C1A"/>
    <w:rsid w:val="00F37093"/>
    <w:rsid w:val="00F40038"/>
    <w:rsid w:val="00F44D3A"/>
    <w:rsid w:val="00F614AC"/>
    <w:rsid w:val="00F61DBA"/>
    <w:rsid w:val="00F6717B"/>
    <w:rsid w:val="00F70562"/>
    <w:rsid w:val="00F70EFE"/>
    <w:rsid w:val="00F72A9C"/>
    <w:rsid w:val="00F72F23"/>
    <w:rsid w:val="00F7627B"/>
    <w:rsid w:val="00F768D9"/>
    <w:rsid w:val="00F86DF5"/>
    <w:rsid w:val="00F87C75"/>
    <w:rsid w:val="00F913D3"/>
    <w:rsid w:val="00F96550"/>
    <w:rsid w:val="00F97AAD"/>
    <w:rsid w:val="00F97E74"/>
    <w:rsid w:val="00FA12EF"/>
    <w:rsid w:val="00FA14DD"/>
    <w:rsid w:val="00FA19D7"/>
    <w:rsid w:val="00FB22DA"/>
    <w:rsid w:val="00FB6E44"/>
    <w:rsid w:val="00FC00C8"/>
    <w:rsid w:val="00FC019B"/>
    <w:rsid w:val="00FC11EC"/>
    <w:rsid w:val="00FC5390"/>
    <w:rsid w:val="00FC6B86"/>
    <w:rsid w:val="00FD096C"/>
    <w:rsid w:val="00FD0C40"/>
    <w:rsid w:val="00FD346D"/>
    <w:rsid w:val="00FD34EB"/>
    <w:rsid w:val="00FE1027"/>
    <w:rsid w:val="00FE17EF"/>
    <w:rsid w:val="00FE5C3D"/>
    <w:rsid w:val="00FF600C"/>
    <w:rsid w:val="00FF650D"/>
    <w:rsid w:val="00FF7139"/>
    <w:rsid w:val="013231AC"/>
    <w:rsid w:val="0281583E"/>
    <w:rsid w:val="02BC33E2"/>
    <w:rsid w:val="030F3898"/>
    <w:rsid w:val="031F0F27"/>
    <w:rsid w:val="03394BC0"/>
    <w:rsid w:val="03B93008"/>
    <w:rsid w:val="03E9174A"/>
    <w:rsid w:val="04A270D5"/>
    <w:rsid w:val="04BD2373"/>
    <w:rsid w:val="04F60DB7"/>
    <w:rsid w:val="05130ED9"/>
    <w:rsid w:val="05B84068"/>
    <w:rsid w:val="05D27EBC"/>
    <w:rsid w:val="0617215C"/>
    <w:rsid w:val="06A44E9C"/>
    <w:rsid w:val="07205D0B"/>
    <w:rsid w:val="084204B2"/>
    <w:rsid w:val="08611285"/>
    <w:rsid w:val="09540AE9"/>
    <w:rsid w:val="099A6813"/>
    <w:rsid w:val="09B93F02"/>
    <w:rsid w:val="0A150B83"/>
    <w:rsid w:val="0A5413E5"/>
    <w:rsid w:val="0A836640"/>
    <w:rsid w:val="0B347536"/>
    <w:rsid w:val="0B5753ED"/>
    <w:rsid w:val="0B642BD8"/>
    <w:rsid w:val="0CBF091E"/>
    <w:rsid w:val="0D371EE5"/>
    <w:rsid w:val="0D915BA9"/>
    <w:rsid w:val="0DAB54FB"/>
    <w:rsid w:val="0DDC0E2C"/>
    <w:rsid w:val="0DEC0154"/>
    <w:rsid w:val="0EBC2B7A"/>
    <w:rsid w:val="0F6B1614"/>
    <w:rsid w:val="0FD02FB9"/>
    <w:rsid w:val="104D1ABD"/>
    <w:rsid w:val="10596E4A"/>
    <w:rsid w:val="109A0AA8"/>
    <w:rsid w:val="10BF3042"/>
    <w:rsid w:val="10C77177"/>
    <w:rsid w:val="10E82FE6"/>
    <w:rsid w:val="111B432F"/>
    <w:rsid w:val="124E1AF2"/>
    <w:rsid w:val="128C0C4D"/>
    <w:rsid w:val="130B693D"/>
    <w:rsid w:val="132A0437"/>
    <w:rsid w:val="13961F3A"/>
    <w:rsid w:val="13E0796C"/>
    <w:rsid w:val="14460171"/>
    <w:rsid w:val="14581B21"/>
    <w:rsid w:val="15545C8A"/>
    <w:rsid w:val="17870CD8"/>
    <w:rsid w:val="178B2D9D"/>
    <w:rsid w:val="17BF68D4"/>
    <w:rsid w:val="18130609"/>
    <w:rsid w:val="18346F0D"/>
    <w:rsid w:val="185009FC"/>
    <w:rsid w:val="18710946"/>
    <w:rsid w:val="18CE6FD7"/>
    <w:rsid w:val="18D21D52"/>
    <w:rsid w:val="18D90DF5"/>
    <w:rsid w:val="193A6116"/>
    <w:rsid w:val="19524CDC"/>
    <w:rsid w:val="1988191E"/>
    <w:rsid w:val="19A33663"/>
    <w:rsid w:val="19B04347"/>
    <w:rsid w:val="1A607171"/>
    <w:rsid w:val="1A9635A9"/>
    <w:rsid w:val="1AAF412D"/>
    <w:rsid w:val="1B09711A"/>
    <w:rsid w:val="1D315A82"/>
    <w:rsid w:val="1D603295"/>
    <w:rsid w:val="1D7D3F1F"/>
    <w:rsid w:val="1DB52A57"/>
    <w:rsid w:val="1E374C28"/>
    <w:rsid w:val="1EDD0B22"/>
    <w:rsid w:val="1F3B247C"/>
    <w:rsid w:val="1FED073D"/>
    <w:rsid w:val="200A2AB0"/>
    <w:rsid w:val="201E3DCF"/>
    <w:rsid w:val="209412FE"/>
    <w:rsid w:val="21C97F56"/>
    <w:rsid w:val="22947207"/>
    <w:rsid w:val="22A8665D"/>
    <w:rsid w:val="22C23AC4"/>
    <w:rsid w:val="23187834"/>
    <w:rsid w:val="2383073B"/>
    <w:rsid w:val="23AA42A7"/>
    <w:rsid w:val="23DA1CB2"/>
    <w:rsid w:val="23DB41B9"/>
    <w:rsid w:val="248E24A9"/>
    <w:rsid w:val="24B36988"/>
    <w:rsid w:val="251624B0"/>
    <w:rsid w:val="25201802"/>
    <w:rsid w:val="25A26C22"/>
    <w:rsid w:val="26FD6BFB"/>
    <w:rsid w:val="27216B39"/>
    <w:rsid w:val="27832DBA"/>
    <w:rsid w:val="284929D6"/>
    <w:rsid w:val="28603FE4"/>
    <w:rsid w:val="28697634"/>
    <w:rsid w:val="28C0081F"/>
    <w:rsid w:val="28CF0926"/>
    <w:rsid w:val="28E33B1D"/>
    <w:rsid w:val="29021FD6"/>
    <w:rsid w:val="294647A9"/>
    <w:rsid w:val="29DA534F"/>
    <w:rsid w:val="2A407353"/>
    <w:rsid w:val="2AAD1D56"/>
    <w:rsid w:val="2AE9062C"/>
    <w:rsid w:val="2B882120"/>
    <w:rsid w:val="2C02195F"/>
    <w:rsid w:val="2C485F0A"/>
    <w:rsid w:val="2C692E68"/>
    <w:rsid w:val="2CE3656D"/>
    <w:rsid w:val="2D8460AE"/>
    <w:rsid w:val="2E0B2003"/>
    <w:rsid w:val="2EF40801"/>
    <w:rsid w:val="2F6B50AF"/>
    <w:rsid w:val="2FF11EC0"/>
    <w:rsid w:val="30444E2E"/>
    <w:rsid w:val="30C04C2A"/>
    <w:rsid w:val="3197536D"/>
    <w:rsid w:val="31CA0D5C"/>
    <w:rsid w:val="32474F07"/>
    <w:rsid w:val="32747C3C"/>
    <w:rsid w:val="32A87524"/>
    <w:rsid w:val="32DD2BD2"/>
    <w:rsid w:val="33CF7A52"/>
    <w:rsid w:val="34576356"/>
    <w:rsid w:val="34743B30"/>
    <w:rsid w:val="36521EC8"/>
    <w:rsid w:val="37BD6C3F"/>
    <w:rsid w:val="381E40EE"/>
    <w:rsid w:val="38A73137"/>
    <w:rsid w:val="3AC06367"/>
    <w:rsid w:val="3ACC7FFE"/>
    <w:rsid w:val="3B41498F"/>
    <w:rsid w:val="3BF74615"/>
    <w:rsid w:val="3C0F4D0F"/>
    <w:rsid w:val="3CCB4E1C"/>
    <w:rsid w:val="3D25719E"/>
    <w:rsid w:val="3D593973"/>
    <w:rsid w:val="3D704D48"/>
    <w:rsid w:val="3DBD15B4"/>
    <w:rsid w:val="3E3640E6"/>
    <w:rsid w:val="3EC60481"/>
    <w:rsid w:val="3EEE5EDD"/>
    <w:rsid w:val="3EFC04FB"/>
    <w:rsid w:val="3F123D62"/>
    <w:rsid w:val="3F12403D"/>
    <w:rsid w:val="3F8F6CC7"/>
    <w:rsid w:val="403F4E95"/>
    <w:rsid w:val="404574C3"/>
    <w:rsid w:val="4062657D"/>
    <w:rsid w:val="40C31724"/>
    <w:rsid w:val="40DD240E"/>
    <w:rsid w:val="411F112E"/>
    <w:rsid w:val="41607698"/>
    <w:rsid w:val="41E942A0"/>
    <w:rsid w:val="42205EAC"/>
    <w:rsid w:val="42A513FD"/>
    <w:rsid w:val="42E1743E"/>
    <w:rsid w:val="43904864"/>
    <w:rsid w:val="43D75BD0"/>
    <w:rsid w:val="440133C4"/>
    <w:rsid w:val="444617C9"/>
    <w:rsid w:val="448A34C1"/>
    <w:rsid w:val="45357867"/>
    <w:rsid w:val="455459D1"/>
    <w:rsid w:val="45D42FAA"/>
    <w:rsid w:val="46200813"/>
    <w:rsid w:val="46345DD2"/>
    <w:rsid w:val="46F121D3"/>
    <w:rsid w:val="483F5983"/>
    <w:rsid w:val="48580471"/>
    <w:rsid w:val="49371111"/>
    <w:rsid w:val="49510F12"/>
    <w:rsid w:val="49ED19C7"/>
    <w:rsid w:val="4A2174CA"/>
    <w:rsid w:val="4A490BF3"/>
    <w:rsid w:val="4A6B7712"/>
    <w:rsid w:val="4A9C595E"/>
    <w:rsid w:val="4AA8025B"/>
    <w:rsid w:val="4B2036E1"/>
    <w:rsid w:val="4B371564"/>
    <w:rsid w:val="4BE97234"/>
    <w:rsid w:val="4BFD02EE"/>
    <w:rsid w:val="4C431BCB"/>
    <w:rsid w:val="4C577124"/>
    <w:rsid w:val="4C5C141D"/>
    <w:rsid w:val="4C81259D"/>
    <w:rsid w:val="4D1C5728"/>
    <w:rsid w:val="4D754911"/>
    <w:rsid w:val="4DC64AA3"/>
    <w:rsid w:val="4E120FE1"/>
    <w:rsid w:val="4E767F03"/>
    <w:rsid w:val="4EA04BFB"/>
    <w:rsid w:val="4EEA7074"/>
    <w:rsid w:val="50B8160B"/>
    <w:rsid w:val="50F72330"/>
    <w:rsid w:val="51B07439"/>
    <w:rsid w:val="51C1137C"/>
    <w:rsid w:val="5310375F"/>
    <w:rsid w:val="53271B01"/>
    <w:rsid w:val="53A474A5"/>
    <w:rsid w:val="540E05B3"/>
    <w:rsid w:val="54913B01"/>
    <w:rsid w:val="54C94150"/>
    <w:rsid w:val="55604B05"/>
    <w:rsid w:val="579C359A"/>
    <w:rsid w:val="57DB2073"/>
    <w:rsid w:val="58230B6E"/>
    <w:rsid w:val="58AA0636"/>
    <w:rsid w:val="58AF4546"/>
    <w:rsid w:val="58D10C1F"/>
    <w:rsid w:val="58FE45AE"/>
    <w:rsid w:val="59196B49"/>
    <w:rsid w:val="5955211B"/>
    <w:rsid w:val="59A47C31"/>
    <w:rsid w:val="59E815C0"/>
    <w:rsid w:val="5A7973C9"/>
    <w:rsid w:val="5B472CC3"/>
    <w:rsid w:val="5B5B391E"/>
    <w:rsid w:val="5B5C7F67"/>
    <w:rsid w:val="5B866693"/>
    <w:rsid w:val="5BBD18D4"/>
    <w:rsid w:val="5C216BD3"/>
    <w:rsid w:val="5C2460A8"/>
    <w:rsid w:val="5C4A0BBD"/>
    <w:rsid w:val="5C517FEC"/>
    <w:rsid w:val="5D6253FD"/>
    <w:rsid w:val="5D696E7C"/>
    <w:rsid w:val="5D90054C"/>
    <w:rsid w:val="5E261A2F"/>
    <w:rsid w:val="5E950D35"/>
    <w:rsid w:val="5EBE265F"/>
    <w:rsid w:val="614E2C82"/>
    <w:rsid w:val="61E3751A"/>
    <w:rsid w:val="61F278E3"/>
    <w:rsid w:val="62C41C81"/>
    <w:rsid w:val="63C855CF"/>
    <w:rsid w:val="647D4AFE"/>
    <w:rsid w:val="657A0FC0"/>
    <w:rsid w:val="65D653CB"/>
    <w:rsid w:val="66013C72"/>
    <w:rsid w:val="66835D1E"/>
    <w:rsid w:val="66B540F1"/>
    <w:rsid w:val="672E1C1F"/>
    <w:rsid w:val="672F558D"/>
    <w:rsid w:val="67BC19E8"/>
    <w:rsid w:val="683362E3"/>
    <w:rsid w:val="684214F3"/>
    <w:rsid w:val="68715341"/>
    <w:rsid w:val="687D5C34"/>
    <w:rsid w:val="688A2CCD"/>
    <w:rsid w:val="69682EFB"/>
    <w:rsid w:val="699314AF"/>
    <w:rsid w:val="69E437AB"/>
    <w:rsid w:val="69FC4CBA"/>
    <w:rsid w:val="6AA60CE9"/>
    <w:rsid w:val="6B006E4F"/>
    <w:rsid w:val="6C8F64A2"/>
    <w:rsid w:val="6D043A4D"/>
    <w:rsid w:val="6D397313"/>
    <w:rsid w:val="6E395207"/>
    <w:rsid w:val="6E8C214E"/>
    <w:rsid w:val="6E8D534C"/>
    <w:rsid w:val="6F550943"/>
    <w:rsid w:val="6F7D7C67"/>
    <w:rsid w:val="6FA2334D"/>
    <w:rsid w:val="7024027D"/>
    <w:rsid w:val="70CC21AA"/>
    <w:rsid w:val="70CF74AC"/>
    <w:rsid w:val="70D90573"/>
    <w:rsid w:val="71580520"/>
    <w:rsid w:val="71685F5B"/>
    <w:rsid w:val="723A65D3"/>
    <w:rsid w:val="72515C4C"/>
    <w:rsid w:val="72557B13"/>
    <w:rsid w:val="72854AB1"/>
    <w:rsid w:val="72A756E2"/>
    <w:rsid w:val="7361645D"/>
    <w:rsid w:val="73754E88"/>
    <w:rsid w:val="741B3E0A"/>
    <w:rsid w:val="744507D7"/>
    <w:rsid w:val="74AA4B5D"/>
    <w:rsid w:val="753B4DE5"/>
    <w:rsid w:val="75DF28FC"/>
    <w:rsid w:val="76602247"/>
    <w:rsid w:val="771D4362"/>
    <w:rsid w:val="78882029"/>
    <w:rsid w:val="78AF2A3A"/>
    <w:rsid w:val="78BA0F0D"/>
    <w:rsid w:val="79185102"/>
    <w:rsid w:val="793D17CC"/>
    <w:rsid w:val="79B70D16"/>
    <w:rsid w:val="7A1C79C8"/>
    <w:rsid w:val="7ACF1524"/>
    <w:rsid w:val="7AEB3015"/>
    <w:rsid w:val="7BB85451"/>
    <w:rsid w:val="7BD0174D"/>
    <w:rsid w:val="7BEF4BCC"/>
    <w:rsid w:val="7CAF0C1E"/>
    <w:rsid w:val="7DAB2860"/>
    <w:rsid w:val="7DBD72B4"/>
    <w:rsid w:val="7E136390"/>
    <w:rsid w:val="7E6C462D"/>
    <w:rsid w:val="7EA17499"/>
    <w:rsid w:val="7EDF1741"/>
    <w:rsid w:val="7F3459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Indent" w:uiPriority="99" w:unhideWhenUsed="1" w:qFormat="1"/>
    <w:lsdException w:name="Subtitle" w:qFormat="1"/>
    <w:lsdException w:name="Hyperlink" w:uiPriority="99" w:unhideWhenUsed="1"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63A4"/>
    <w:pPr>
      <w:widowControl w:val="0"/>
      <w:jc w:val="both"/>
    </w:pPr>
    <w:rPr>
      <w:rFonts w:asciiTheme="minorHAnsi" w:eastAsiaTheme="minorEastAsia" w:hAnsiTheme="minorHAnsi" w:cstheme="minorBidi"/>
      <w:kern w:val="2"/>
      <w:sz w:val="21"/>
      <w:szCs w:val="24"/>
    </w:rPr>
  </w:style>
  <w:style w:type="paragraph" w:styleId="6">
    <w:name w:val="heading 6"/>
    <w:basedOn w:val="a"/>
    <w:next w:val="a"/>
    <w:link w:val="6Char"/>
    <w:uiPriority w:val="9"/>
    <w:qFormat/>
    <w:rsid w:val="008D63A4"/>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rsid w:val="008D63A4"/>
    <w:pPr>
      <w:spacing w:before="100" w:beforeAutospacing="1" w:after="100" w:afterAutospacing="1" w:line="360" w:lineRule="auto"/>
      <w:ind w:left="357"/>
    </w:pPr>
    <w:rPr>
      <w:rFonts w:ascii="Times New Roman" w:eastAsia="宋体" w:hAnsi="Times New Roman" w:cs="Times New Roman"/>
      <w:szCs w:val="21"/>
    </w:rPr>
  </w:style>
  <w:style w:type="paragraph" w:styleId="a4">
    <w:name w:val="Plain Text"/>
    <w:basedOn w:val="a"/>
    <w:link w:val="Char0"/>
    <w:uiPriority w:val="99"/>
    <w:unhideWhenUsed/>
    <w:qFormat/>
    <w:rsid w:val="008D63A4"/>
    <w:rPr>
      <w:rFonts w:ascii="宋体" w:eastAsia="宋体" w:hAnsi="Courier New" w:cs="宋体"/>
      <w:szCs w:val="21"/>
    </w:rPr>
  </w:style>
  <w:style w:type="paragraph" w:styleId="a5">
    <w:name w:val="Balloon Text"/>
    <w:basedOn w:val="a"/>
    <w:link w:val="Char1"/>
    <w:qFormat/>
    <w:rsid w:val="008D63A4"/>
    <w:rPr>
      <w:sz w:val="18"/>
      <w:szCs w:val="18"/>
    </w:rPr>
  </w:style>
  <w:style w:type="paragraph" w:styleId="a6">
    <w:name w:val="footer"/>
    <w:basedOn w:val="a"/>
    <w:link w:val="Char2"/>
    <w:qFormat/>
    <w:rsid w:val="008D63A4"/>
    <w:pPr>
      <w:tabs>
        <w:tab w:val="center" w:pos="4153"/>
        <w:tab w:val="right" w:pos="8306"/>
      </w:tabs>
      <w:snapToGrid w:val="0"/>
      <w:jc w:val="left"/>
    </w:pPr>
    <w:rPr>
      <w:sz w:val="18"/>
      <w:szCs w:val="18"/>
    </w:rPr>
  </w:style>
  <w:style w:type="paragraph" w:styleId="a7">
    <w:name w:val="header"/>
    <w:basedOn w:val="a"/>
    <w:link w:val="Char3"/>
    <w:qFormat/>
    <w:rsid w:val="008D63A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8D6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8">
    <w:name w:val="Normal (Web)"/>
    <w:basedOn w:val="a"/>
    <w:uiPriority w:val="99"/>
    <w:unhideWhenUsed/>
    <w:qFormat/>
    <w:rsid w:val="008D63A4"/>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qFormat/>
    <w:rsid w:val="008D63A4"/>
    <w:rPr>
      <w:color w:val="0000FF"/>
      <w:u w:val="single"/>
    </w:rPr>
  </w:style>
  <w:style w:type="table" w:styleId="aa">
    <w:name w:val="Table Grid"/>
    <w:basedOn w:val="a1"/>
    <w:qFormat/>
    <w:rsid w:val="008D6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unhideWhenUsed/>
    <w:qFormat/>
    <w:rsid w:val="008D63A4"/>
    <w:pPr>
      <w:ind w:firstLineChars="200" w:firstLine="420"/>
    </w:pPr>
  </w:style>
  <w:style w:type="character" w:customStyle="1" w:styleId="Char3">
    <w:name w:val="页眉 Char"/>
    <w:basedOn w:val="a0"/>
    <w:link w:val="a7"/>
    <w:qFormat/>
    <w:rsid w:val="008D63A4"/>
    <w:rPr>
      <w:kern w:val="2"/>
      <w:sz w:val="18"/>
      <w:szCs w:val="18"/>
    </w:rPr>
  </w:style>
  <w:style w:type="character" w:customStyle="1" w:styleId="Char2">
    <w:name w:val="页脚 Char"/>
    <w:basedOn w:val="a0"/>
    <w:link w:val="a6"/>
    <w:qFormat/>
    <w:rsid w:val="008D63A4"/>
    <w:rPr>
      <w:kern w:val="2"/>
      <w:sz w:val="18"/>
      <w:szCs w:val="18"/>
    </w:rPr>
  </w:style>
  <w:style w:type="character" w:customStyle="1" w:styleId="f64c873a-c1bf-4ac8-9453-9dd6e2d53ab8Char">
    <w:name w:val="f64c873a-c1bf-4ac8-9453-9dd6e2d53ab8 Char"/>
    <w:link w:val="f64c873a-c1bf-4ac8-9453-9dd6e2d53ab8"/>
    <w:qFormat/>
    <w:rsid w:val="008D63A4"/>
    <w:rPr>
      <w:rFonts w:eastAsia="宋体"/>
      <w:color w:val="000000"/>
    </w:rPr>
  </w:style>
  <w:style w:type="paragraph" w:customStyle="1" w:styleId="f64c873a-c1bf-4ac8-9453-9dd6e2d53ab8">
    <w:name w:val="f64c873a-c1bf-4ac8-9453-9dd6e2d53ab8"/>
    <w:basedOn w:val="a"/>
    <w:next w:val="a"/>
    <w:link w:val="f64c873a-c1bf-4ac8-9453-9dd6e2d53ab8Char"/>
    <w:qFormat/>
    <w:rsid w:val="008D63A4"/>
    <w:pPr>
      <w:widowControl/>
      <w:jc w:val="left"/>
    </w:pPr>
    <w:rPr>
      <w:rFonts w:eastAsia="宋体"/>
      <w:color w:val="000000"/>
      <w:kern w:val="0"/>
      <w:sz w:val="20"/>
      <w:szCs w:val="20"/>
    </w:rPr>
  </w:style>
  <w:style w:type="paragraph" w:customStyle="1" w:styleId="cb95dac7-ac6c-46a7-9ccb-97413249fa80">
    <w:name w:val="cb95dac7-ac6c-46a7-9ccb-97413249fa80"/>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b27e59db-e1ee-4563-b007-6ff6585b3c20">
    <w:name w:val="b27e59db-e1ee-4563-b007-6ff6585b3c20"/>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b9c5817b-c375-44b5-ab8f-4bd13e45b694">
    <w:name w:val="b9c5817b-c375-44b5-ab8f-4bd13e45b694"/>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49789e61-7c29-45db-9caf-53c3956d48f8">
    <w:name w:val="49789e61-7c29-45db-9caf-53c3956d48f8"/>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26a908a7-10a0-4ad9-8053-2dd754a3d27a">
    <w:name w:val="26a908a7-10a0-4ad9-8053-2dd754a3d27a"/>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82c3f1a8-e948-4e2a-aafc-6d396d286a60">
    <w:name w:val="82c3f1a8-e948-4e2a-aafc-6d396d286a60"/>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49a70a79-d38c-4747-a854-6f7e159e15fd">
    <w:name w:val="49a70a79-d38c-4747-a854-6f7e159e15fd"/>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2512895c-7cd4-4dd9-9c83-11e96860dcbf">
    <w:name w:val="2512895c-7cd4-4dd9-9c83-11e96860dcbf"/>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f8b3d8eb-403d-4860-a0bc-3bf5eef42cc1">
    <w:name w:val="f8b3d8eb-403d-4860-a0bc-3bf5eef42cc1"/>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ce7c436e-eaca-4661-a34b-76de05f3a2f1">
    <w:name w:val="ce7c436e-eaca-4661-a34b-76de05f3a2f1"/>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eda7ea9e-5ee0-45ce-a243-6e579945e54c">
    <w:name w:val="eda7ea9e-5ee0-45ce-a243-6e579945e54c"/>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c932989e-0cfa-4b8a-b47b-530dc3dc735c">
    <w:name w:val="c932989e-0cfa-4b8a-b47b-530dc3dc735c"/>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6f01167f-9529-4cb2-bb51-1f10fa9a6a23">
    <w:name w:val="6f01167f-9529-4cb2-bb51-1f10fa9a6a23"/>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fd099950-4181-4c24-87a6-dfdc16c1f4c2">
    <w:name w:val="fd099950-4181-4c24-87a6-dfdc16c1f4c2"/>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82671475-3681-4269-8401-7985d05b925a">
    <w:name w:val="82671475-3681-4269-8401-7985d05b925a"/>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e4b59955-3f35-493a-83b5-96c4c6763c71">
    <w:name w:val="e4b59955-3f35-493a-83b5-96c4c6763c71"/>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add110ea-0585-4c46-9b1e-c75b8033b004">
    <w:name w:val="add110ea-0585-4c46-9b1e-c75b8033b004"/>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ef2630da-9fc8-4c9c-8684-7c445506edff">
    <w:name w:val="ef2630da-9fc8-4c9c-8684-7c445506edff"/>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e44b5ecd-cb4e-4660-b636-415e0cd90111">
    <w:name w:val="e44b5ecd-cb4e-4660-b636-415e0cd90111"/>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ce3acf92-92a8-4cba-a90d-07bc1acdd6dd">
    <w:name w:val="ce3acf92-92a8-4cba-a90d-07bc1acdd6dd"/>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ce0561b5-f805-476e-87de-90278d377814">
    <w:name w:val="ce0561b5-f805-476e-87de-90278d377814"/>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0493b830-e804-488c-9164-6a55affea367">
    <w:name w:val="0493b830-e804-488c-9164-6a55affea367"/>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49aa2173-69f0-40f2-b550-424660f925d4">
    <w:name w:val="49aa2173-69f0-40f2-b550-424660f925d4"/>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c1551312-5022-413f-b311-3fbc29f1e0b2">
    <w:name w:val="c1551312-5022-413f-b311-3fbc29f1e0b2"/>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71938832-6c45-405b-9c66-b16103e53ffb">
    <w:name w:val="71938832-6c45-405b-9c66-b16103e53ffb"/>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4d21c47d-5715-4e16-96c1-f74a006951b5">
    <w:name w:val="4d21c47d-5715-4e16-96c1-f74a006951b5"/>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f81ee4da-27d4-4747-9552-81db9bdfecdd">
    <w:name w:val="f81ee4da-27d4-4747-9552-81db9bdfecdd"/>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2de1bcf5-984c-4236-863a-1cedfe44a6c0">
    <w:name w:val="2de1bcf5-984c-4236-863a-1cedfe44a6c0"/>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e2025451-516a-4231-953a-a6cfcdd725e1">
    <w:name w:val="e2025451-516a-4231-953a-a6cfcdd725e1"/>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af952656-04af-45ab-9571-56eba83e57f5">
    <w:name w:val="af952656-04af-45ab-9571-56eba83e57f5"/>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c0e03f32-1ef1-4b44-a816-c04220d8b3d8">
    <w:name w:val="c0e03f32-1ef1-4b44-a816-c04220d8b3d8"/>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0ea469a0-a2e0-42c2-b7d8-e5e4e31adebd">
    <w:name w:val="0ea469a0-a2e0-42c2-b7d8-e5e4e31adebd"/>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86d3af29-b442-44e3-856d-6aff2aa29b1f">
    <w:name w:val="86d3af29-b442-44e3-856d-6aff2aa29b1f"/>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f72f6b06-32e2-4160-aa5a-357440601ad4">
    <w:name w:val="f72f6b06-32e2-4160-aa5a-357440601ad4"/>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98c0c8a8-7a80-44e3-8a9c-a1df0e13c5f5">
    <w:name w:val="98c0c8a8-7a80-44e3-8a9c-a1df0e13c5f5"/>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7f7b431a-7779-4b98-9ad3-0df947426e0f">
    <w:name w:val="7f7b431a-7779-4b98-9ad3-0df947426e0f"/>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efff2a72-275b-4666-8789-8c557b28e52b">
    <w:name w:val="efff2a72-275b-4666-8789-8c557b28e52b"/>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ae0ad6f2-f8bd-4919-841a-9c5e2ab6f677">
    <w:name w:val="ae0ad6f2-f8bd-4919-841a-9c5e2ab6f677"/>
    <w:basedOn w:val="a"/>
    <w:next w:val="a"/>
    <w:qFormat/>
    <w:rsid w:val="008D63A4"/>
    <w:pPr>
      <w:widowControl/>
      <w:jc w:val="left"/>
    </w:pPr>
    <w:rPr>
      <w:rFonts w:ascii="Times New Roman" w:eastAsia="宋体" w:hAnsi="Times New Roman" w:cs="Times New Roman"/>
      <w:color w:val="000000"/>
      <w:kern w:val="0"/>
      <w:sz w:val="20"/>
      <w:szCs w:val="20"/>
    </w:rPr>
  </w:style>
  <w:style w:type="character" w:customStyle="1" w:styleId="HTMLChar">
    <w:name w:val="HTML 预设格式 Char"/>
    <w:basedOn w:val="a0"/>
    <w:link w:val="HTML"/>
    <w:uiPriority w:val="99"/>
    <w:qFormat/>
    <w:rsid w:val="008D63A4"/>
    <w:rPr>
      <w:rFonts w:ascii="宋体" w:eastAsia="宋体" w:hAnsi="宋体" w:cs="Times New Roman"/>
      <w:sz w:val="24"/>
      <w:szCs w:val="24"/>
    </w:rPr>
  </w:style>
  <w:style w:type="paragraph" w:customStyle="1" w:styleId="fe5acbe8-b49e-45f7-a7b4-ab086c67c4ea">
    <w:name w:val="fe5acbe8-b49e-45f7-a7b4-ab086c67c4ea"/>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4f8d6870-367f-487d-b7a3-bc7d426df8cb">
    <w:name w:val="4f8d6870-367f-487d-b7a3-bc7d426df8cb"/>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7a49d9c6-20b2-4966-9999-930d1809da7d">
    <w:name w:val="7a49d9c6-20b2-4966-9999-930d1809da7d"/>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1d98e959-a831-4427-8dd4-622c4efb5bb6">
    <w:name w:val="1d98e959-a831-4427-8dd4-622c4efb5bb6"/>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318534cb-7615-46ff-ad5f-90f9545db578">
    <w:name w:val="318534cb-7615-46ff-ad5f-90f9545db578"/>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2bde7df5-9687-453c-8bb7-1d466c69b846">
    <w:name w:val="2bde7df5-9687-453c-8bb7-1d466c69b846"/>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bd01726a-a726-4c79-8977-d95ef4212d94">
    <w:name w:val="bd01726a-a726-4c79-8977-d95ef4212d94"/>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8a9ddfaa-7516-454b-abd8-3748504b459d">
    <w:name w:val="8a9ddfaa-7516-454b-abd8-3748504b459d"/>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0c26c02d-495b-4093-98a0-798c9b692783">
    <w:name w:val="0c26c02d-495b-4093-98a0-798c9b692783"/>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f7683e8c-3a07-4638-bc7c-d53ad6dc4bbe">
    <w:name w:val="f7683e8c-3a07-4638-bc7c-d53ad6dc4bbe"/>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134f2983-86cd-49f2-b9a5-97c4aa6d5fb3">
    <w:name w:val="134f2983-86cd-49f2-b9a5-97c4aa6d5fb3"/>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5bd15f3e-e3cb-481e-8348-10aab0c4487d">
    <w:name w:val="5bd15f3e-e3cb-481e-8348-10aab0c4487d"/>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573a07f6-71bb-47c0-9a35-be7afc02a27b">
    <w:name w:val="573a07f6-71bb-47c0-9a35-be7afc02a27b"/>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2b796217-ce73-4d36-8b03-79d4afea22ff">
    <w:name w:val="2b796217-ce73-4d36-8b03-79d4afea22ff"/>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bebe198a-dfae-4570-af84-a618c36a037f">
    <w:name w:val="bebe198a-dfae-4570-af84-a618c36a037f"/>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1b273b70-7630-456d-b5fb-97a965e66327">
    <w:name w:val="1b273b70-7630-456d-b5fb-97a965e66327"/>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ade8d8c9-cc4d-46fd-a694-94b0df8ceb2c">
    <w:name w:val="ade8d8c9-cc4d-46fd-a694-94b0df8ceb2c"/>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d53700e8-137d-46f5-9cb5-c5c41e1f3909">
    <w:name w:val="d53700e8-137d-46f5-9cb5-c5c41e1f3909"/>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15a7c58a-136a-45d3-ad12-14fec34c5af2">
    <w:name w:val="15a7c58a-136a-45d3-ad12-14fec34c5af2"/>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84cf00ea-a366-4b12-b03f-242c99e30266">
    <w:name w:val="84cf00ea-a366-4b12-b03f-242c99e30266"/>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38135722-83ca-4295-affe-a10739ada0ba">
    <w:name w:val="38135722-83ca-4295-affe-a10739ada0ba"/>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4c2d6fa6-1242-4158-ab95-bb60896011ec">
    <w:name w:val="4c2d6fa6-1242-4158-ab95-bb60896011ec"/>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6079b95c-d9bb-4508-9605-fbf3b1968f1c">
    <w:name w:val="6079b95c-d9bb-4508-9605-fbf3b1968f1c"/>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3476098a-ee4c-4a7e-8371-4ec70375670b">
    <w:name w:val="3476098a-ee4c-4a7e-8371-4ec70375670b"/>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bb08de35-5080-4206-bb0e-6b0ec98d97ec">
    <w:name w:val="bb08de35-5080-4206-bb0e-6b0ec98d97ec"/>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cd8df65c-0248-4c1c-8f90-1318e5c4b5ee">
    <w:name w:val="cd8df65c-0248-4c1c-8f90-1318e5c4b5ee"/>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e33613ac-e9e5-491a-818f-0394717b53a8">
    <w:name w:val="e33613ac-e9e5-491a-818f-0394717b53a8"/>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0334f395-5d20-43a5-b460-fe41502e529b">
    <w:name w:val="0334f395-5d20-43a5-b460-fe41502e529b"/>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925bc012-3818-4c61-9efb-975e165f3422">
    <w:name w:val="925bc012-3818-4c61-9efb-975e165f3422"/>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ab96fcd9-7082-4b9b-bc8a-3a673581db67">
    <w:name w:val="ab96fcd9-7082-4b9b-bc8a-3a673581db67"/>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6f5a7082-2ad0-48a5-b16c-47a58e574286">
    <w:name w:val="6f5a7082-2ad0-48a5-b16c-47a58e574286"/>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084893af-2a33-415e-b56f-2458054167c9">
    <w:name w:val="084893af-2a33-415e-b56f-2458054167c9"/>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9f4b4594-3f5d-4223-a211-e29df55d77ef">
    <w:name w:val="9f4b4594-3f5d-4223-a211-e29df55d77ef"/>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ae15d0dc-b3ed-4741-8e9e-34b0a98dfdfd">
    <w:name w:val="ae15d0dc-b3ed-4741-8e9e-34b0a98dfdfd"/>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ee2883ee-e6e7-47fa-9d18-b078f3650f9a">
    <w:name w:val="ee2883ee-e6e7-47fa-9d18-b078f3650f9a"/>
    <w:basedOn w:val="a"/>
    <w:next w:val="a"/>
    <w:rsid w:val="008D63A4"/>
    <w:pPr>
      <w:widowControl/>
      <w:jc w:val="left"/>
    </w:pPr>
    <w:rPr>
      <w:rFonts w:ascii="Times New Roman" w:eastAsia="宋体" w:hAnsi="Times New Roman" w:cs="Times New Roman"/>
      <w:color w:val="000000"/>
      <w:kern w:val="0"/>
      <w:sz w:val="20"/>
      <w:szCs w:val="20"/>
    </w:rPr>
  </w:style>
  <w:style w:type="paragraph" w:customStyle="1" w:styleId="81355cab-f72e-4a58-90fd-ef3eb1d0d584">
    <w:name w:val="81355cab-f72e-4a58-90fd-ef3eb1d0d584"/>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50abd2f8-4946-44f7-a6ab-35a6b0f8c50c">
    <w:name w:val="50abd2f8-4946-44f7-a6ab-35a6b0f8c50c"/>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922e2f15-c439-4ab2-9656-acea75591f0b">
    <w:name w:val="922e2f15-c439-4ab2-9656-acea75591f0b"/>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0397e7a6-6062-4046-97da-353e0bfeebfa">
    <w:name w:val="0397e7a6-6062-4046-97da-353e0bfeebfa"/>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10c1d76b-4852-4161-81c2-9fc67872fb10">
    <w:name w:val="10c1d76b-4852-4161-81c2-9fc67872fb10"/>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67878cb1-a248-4fad-8660-a6fdbcee86fa">
    <w:name w:val="67878cb1-a248-4fad-8660-a6fdbcee86fa"/>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e2b09a28-d4b0-4817-bc0d-38889b6bc977">
    <w:name w:val="e2b09a28-d4b0-4817-bc0d-38889b6bc977"/>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d17b3bd2-6c35-4ef9-8b7d-7eebc8e57574">
    <w:name w:val="d17b3bd2-6c35-4ef9-8b7d-7eebc8e57574"/>
    <w:basedOn w:val="a"/>
    <w:next w:val="a"/>
    <w:rsid w:val="008D63A4"/>
    <w:pPr>
      <w:widowControl/>
      <w:jc w:val="left"/>
    </w:pPr>
    <w:rPr>
      <w:rFonts w:ascii="Times New Roman" w:eastAsia="宋体" w:hAnsi="Times New Roman" w:cs="Times New Roman"/>
      <w:color w:val="000000"/>
      <w:kern w:val="0"/>
      <w:sz w:val="20"/>
      <w:szCs w:val="20"/>
    </w:rPr>
  </w:style>
  <w:style w:type="paragraph" w:customStyle="1" w:styleId="3d007714-1101-46ed-b334-495722a1d4dc">
    <w:name w:val="3d007714-1101-46ed-b334-495722a1d4dc"/>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92d0b3b5-f35b-4a38-934a-b6f61bbcad9b">
    <w:name w:val="92d0b3b5-f35b-4a38-934a-b6f61bbcad9b"/>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18b7bba6-c464-4a1c-b74a-dbb15ca85aea">
    <w:name w:val="18b7bba6-c464-4a1c-b74a-dbb15ca85aea"/>
    <w:basedOn w:val="a"/>
    <w:next w:val="a"/>
    <w:rsid w:val="008D63A4"/>
    <w:pPr>
      <w:widowControl/>
      <w:jc w:val="left"/>
    </w:pPr>
    <w:rPr>
      <w:rFonts w:ascii="Times New Roman" w:eastAsia="宋体" w:hAnsi="Times New Roman" w:cs="Times New Roman"/>
      <w:color w:val="000000"/>
      <w:kern w:val="0"/>
      <w:sz w:val="20"/>
      <w:szCs w:val="20"/>
    </w:rPr>
  </w:style>
  <w:style w:type="paragraph" w:customStyle="1" w:styleId="4b457741-5aae-4be7-b09c-35e8195c8260">
    <w:name w:val="4b457741-5aae-4be7-b09c-35e8195c8260"/>
    <w:basedOn w:val="a"/>
    <w:next w:val="a"/>
    <w:rsid w:val="008D63A4"/>
    <w:pPr>
      <w:widowControl/>
      <w:jc w:val="left"/>
    </w:pPr>
    <w:rPr>
      <w:rFonts w:ascii="Times New Roman" w:eastAsia="宋体" w:hAnsi="Times New Roman" w:cs="Times New Roman"/>
      <w:color w:val="000000"/>
      <w:kern w:val="0"/>
      <w:sz w:val="20"/>
      <w:szCs w:val="20"/>
    </w:rPr>
  </w:style>
  <w:style w:type="paragraph" w:customStyle="1" w:styleId="aceb11e9-895a-4f9b-84cc-94e620d9da8e">
    <w:name w:val="aceb11e9-895a-4f9b-84cc-94e620d9da8e"/>
    <w:basedOn w:val="a"/>
    <w:next w:val="a"/>
    <w:rsid w:val="008D63A4"/>
    <w:pPr>
      <w:widowControl/>
      <w:jc w:val="left"/>
    </w:pPr>
    <w:rPr>
      <w:rFonts w:ascii="Times New Roman" w:eastAsia="宋体" w:hAnsi="Times New Roman" w:cs="Times New Roman"/>
      <w:color w:val="000000"/>
      <w:kern w:val="0"/>
      <w:sz w:val="20"/>
      <w:szCs w:val="20"/>
    </w:rPr>
  </w:style>
  <w:style w:type="paragraph" w:customStyle="1" w:styleId="f8a2d7ae-933a-4ca3-953b-848467ee36de">
    <w:name w:val="f8a2d7ae-933a-4ca3-953b-848467ee36de"/>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c1ec7e40-8c66-406c-b0c1-c641c1a3364d">
    <w:name w:val="c1ec7e40-8c66-406c-b0c1-c641c1a3364d"/>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bdfef8bb-c67d-4145-ba06-67f1de38762a">
    <w:name w:val="bdfef8bb-c67d-4145-ba06-67f1de38762a"/>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fab4bba1-6b68-492e-9bb0-1d444ba321b3">
    <w:name w:val="fab4bba1-6b68-492e-9bb0-1d444ba321b3"/>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bb605fa1-b799-472b-977c-d9b7b9e7ec83">
    <w:name w:val="bb605fa1-b799-472b-977c-d9b7b9e7ec83"/>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8c9e9433-6fc7-4f9d-8186-16fba0a9bf15">
    <w:name w:val="8c9e9433-6fc7-4f9d-8186-16fba0a9bf15"/>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029556b3-a352-46ca-80e7-e990d5baadd6">
    <w:name w:val="029556b3-a352-46ca-80e7-e990d5baadd6"/>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2d4dee1c-48a3-4542-9af5-060fb467721e">
    <w:name w:val="2d4dee1c-48a3-4542-9af5-060fb467721e"/>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7d89af14-a93f-4ce9-9e43-a357d2fb3797">
    <w:name w:val="7d89af14-a93f-4ce9-9e43-a357d2fb3797"/>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5c0fea7b-6d86-4b23-9b84-7c7c64b7962c">
    <w:name w:val="5c0fea7b-6d86-4b23-9b84-7c7c64b7962c"/>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eaca25e4-38db-4411-8605-70eef3e14e4a">
    <w:name w:val="eaca25e4-38db-4411-8605-70eef3e14e4a"/>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8c632ecd-ccd7-48d3-a939-ef2aa451caea">
    <w:name w:val="8c632ecd-ccd7-48d3-a939-ef2aa451caea"/>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180cec48-df0c-4ec8-a4ab-a879e4376d09">
    <w:name w:val="180cec48-df0c-4ec8-a4ab-a879e4376d09"/>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b8116d10-d1ae-4ff5-ad20-e18c5d2fd545">
    <w:name w:val="b8116d10-d1ae-4ff5-ad20-e18c5d2fd545"/>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ccaef23e-e9f4-4ab5-b90a-b41ae2db5ceb">
    <w:name w:val="ccaef23e-e9f4-4ab5-b90a-b41ae2db5ceb"/>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13ff1fdc-6478-4e07-8397-6ea693246e73">
    <w:name w:val="13ff1fdc-6478-4e07-8397-6ea693246e73"/>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1122f2b4-d336-463b-b6d4-91504b742402">
    <w:name w:val="1122f2b4-d336-463b-b6d4-91504b742402"/>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f48474ca-a9d4-4564-9dfe-5665e0197065">
    <w:name w:val="f48474ca-a9d4-4564-9dfe-5665e0197065"/>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d200f694-6983-4ef0-b880-b2ed81ff299d">
    <w:name w:val="d200f694-6983-4ef0-b880-b2ed81ff299d"/>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f5926e08-f995-47fe-b87a-b9707c7b198c">
    <w:name w:val="f5926e08-f995-47fe-b87a-b9707c7b198c"/>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4e3f6589-7bdd-4433-bc32-176f1cff472b">
    <w:name w:val="4e3f6589-7bdd-4433-bc32-176f1cff472b"/>
    <w:basedOn w:val="a"/>
    <w:next w:val="a"/>
    <w:qFormat/>
    <w:rsid w:val="008D63A4"/>
    <w:pPr>
      <w:widowControl/>
      <w:jc w:val="left"/>
    </w:pPr>
    <w:rPr>
      <w:rFonts w:ascii="Times New Roman" w:eastAsia="宋体" w:hAnsi="Times New Roman" w:cs="Times New Roman"/>
      <w:color w:val="000000"/>
      <w:kern w:val="0"/>
      <w:sz w:val="20"/>
      <w:szCs w:val="20"/>
    </w:rPr>
  </w:style>
  <w:style w:type="character" w:customStyle="1" w:styleId="Char1">
    <w:name w:val="批注框文本 Char"/>
    <w:basedOn w:val="a0"/>
    <w:link w:val="a5"/>
    <w:qFormat/>
    <w:rsid w:val="008D63A4"/>
    <w:rPr>
      <w:rFonts w:asciiTheme="minorHAnsi" w:eastAsiaTheme="minorEastAsia" w:hAnsiTheme="minorHAnsi" w:cstheme="minorBidi"/>
      <w:kern w:val="2"/>
      <w:sz w:val="18"/>
      <w:szCs w:val="18"/>
    </w:rPr>
  </w:style>
  <w:style w:type="paragraph" w:customStyle="1" w:styleId="2">
    <w:name w:val="列出段落2"/>
    <w:basedOn w:val="a"/>
    <w:uiPriority w:val="99"/>
    <w:unhideWhenUsed/>
    <w:qFormat/>
    <w:rsid w:val="008D63A4"/>
    <w:pPr>
      <w:ind w:firstLineChars="200" w:firstLine="420"/>
    </w:pPr>
  </w:style>
  <w:style w:type="paragraph" w:customStyle="1" w:styleId="86fed30e-5a51-4887-9005-9e2b1ec35a6c">
    <w:name w:val="86fed30e-5a51-4887-9005-9e2b1ec35a6c"/>
    <w:basedOn w:val="a"/>
    <w:next w:val="a"/>
    <w:qFormat/>
    <w:rsid w:val="008D63A4"/>
    <w:pPr>
      <w:widowControl/>
      <w:jc w:val="left"/>
    </w:pPr>
    <w:rPr>
      <w:rFonts w:ascii="Times New Roman" w:eastAsia="宋体" w:hAnsi="Times New Roman" w:cs="Times New Roman"/>
      <w:color w:val="000000"/>
      <w:kern w:val="0"/>
      <w:sz w:val="20"/>
      <w:szCs w:val="20"/>
    </w:rPr>
  </w:style>
  <w:style w:type="character" w:customStyle="1" w:styleId="Char0">
    <w:name w:val="纯文本 Char"/>
    <w:basedOn w:val="a0"/>
    <w:link w:val="a4"/>
    <w:uiPriority w:val="99"/>
    <w:qFormat/>
    <w:rsid w:val="008D63A4"/>
    <w:rPr>
      <w:rFonts w:ascii="宋体" w:hAnsi="Courier New" w:cs="宋体"/>
      <w:kern w:val="2"/>
      <w:sz w:val="21"/>
      <w:szCs w:val="21"/>
    </w:rPr>
  </w:style>
  <w:style w:type="character" w:customStyle="1" w:styleId="Char">
    <w:name w:val="正文文本缩进 Char"/>
    <w:basedOn w:val="a0"/>
    <w:link w:val="a3"/>
    <w:uiPriority w:val="99"/>
    <w:qFormat/>
    <w:rsid w:val="008D63A4"/>
    <w:rPr>
      <w:kern w:val="2"/>
      <w:sz w:val="21"/>
      <w:szCs w:val="21"/>
    </w:rPr>
  </w:style>
  <w:style w:type="paragraph" w:customStyle="1" w:styleId="e13cbf27-9860-433a-a22b-b97e746b751b">
    <w:name w:val="e13cbf27-9860-433a-a22b-b97e746b751b"/>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reader-word-layer">
    <w:name w:val="reader-word-layer"/>
    <w:basedOn w:val="a"/>
    <w:qFormat/>
    <w:rsid w:val="008D63A4"/>
    <w:pPr>
      <w:widowControl/>
      <w:spacing w:before="100" w:beforeAutospacing="1" w:after="100" w:afterAutospacing="1"/>
      <w:jc w:val="left"/>
    </w:pPr>
    <w:rPr>
      <w:rFonts w:ascii="宋体" w:eastAsia="宋体" w:hAnsi="宋体" w:cs="宋体"/>
      <w:kern w:val="0"/>
      <w:sz w:val="24"/>
    </w:rPr>
  </w:style>
  <w:style w:type="character" w:customStyle="1" w:styleId="6Char">
    <w:name w:val="标题 6 Char"/>
    <w:basedOn w:val="a0"/>
    <w:link w:val="6"/>
    <w:uiPriority w:val="9"/>
    <w:qFormat/>
    <w:rsid w:val="008D63A4"/>
    <w:rPr>
      <w:rFonts w:ascii="宋体" w:hAnsi="宋体" w:cs="宋体"/>
      <w:b/>
      <w:bCs/>
      <w:sz w:val="15"/>
      <w:szCs w:val="15"/>
    </w:rPr>
  </w:style>
  <w:style w:type="paragraph" w:customStyle="1" w:styleId="93aba6dd-756a-4db4-84ae-cec59decfec4">
    <w:name w:val="93aba6dd-756a-4db4-84ae-cec59decfec4"/>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92dfcf7d-2683-4c28-8c67-d567e5bf8a55">
    <w:name w:val="92dfcf7d-2683-4c28-8c67-d567e5bf8a55"/>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f423f3e6-72d4-49e2-af3e-304c82c75312">
    <w:name w:val="f423f3e6-72d4-49e2-af3e-304c82c75312"/>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80f87b4b-deba-459f-8c87-a7d28c88a60c">
    <w:name w:val="80f87b4b-deba-459f-8c87-a7d28c88a60c"/>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0f7e6832-44fb-42a4-8018-ab501fc9d57e">
    <w:name w:val="0f7e6832-44fb-42a4-8018-ab501fc9d57e"/>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fcc0fc18-36f7-4d42-8867-f8bc911c5b9d">
    <w:name w:val="fcc0fc18-36f7-4d42-8867-f8bc911c5b9d"/>
    <w:basedOn w:val="a"/>
    <w:next w:val="a"/>
    <w:qFormat/>
    <w:rsid w:val="008D63A4"/>
    <w:pPr>
      <w:widowControl/>
      <w:jc w:val="left"/>
    </w:pPr>
    <w:rPr>
      <w:rFonts w:ascii="Times New Roman" w:eastAsia="宋体" w:hAnsi="Times New Roman" w:cs="Times New Roman"/>
      <w:color w:val="000000"/>
      <w:kern w:val="0"/>
      <w:sz w:val="20"/>
      <w:szCs w:val="20"/>
    </w:rPr>
  </w:style>
  <w:style w:type="character" w:customStyle="1" w:styleId="15">
    <w:name w:val="15"/>
    <w:basedOn w:val="a0"/>
    <w:qFormat/>
    <w:rsid w:val="008D63A4"/>
    <w:rPr>
      <w:rFonts w:ascii="Times New Roman" w:hAnsi="Times New Roman" w:cs="Times New Roman" w:hint="default"/>
      <w:color w:val="0000FF"/>
      <w:u w:val="single"/>
    </w:rPr>
  </w:style>
  <w:style w:type="paragraph" w:customStyle="1" w:styleId="f49716ad-fcf6-43d2-b864-ef30d47eb9d6">
    <w:name w:val="f49716ad-fcf6-43d2-b864-ef30d47eb9d6"/>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52c5a7a5-525f-4769-959e-b0b111be11a9">
    <w:name w:val="52c5a7a5-525f-4769-959e-b0b111be11a9"/>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1229c877-3293-4b68-ab78-39e7aa2c6899">
    <w:name w:val="1229c877-3293-4b68-ab78-39e7aa2c6899"/>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4b99e46c-7515-4795-88ec-b95ed6a95a8d">
    <w:name w:val="4b99e46c-7515-4795-88ec-b95ed6a95a8d"/>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08b0cf6f-7be8-4ff2-bd07-94d35c34faba">
    <w:name w:val="08b0cf6f-7be8-4ff2-bd07-94d35c34faba"/>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7fe6a38d-9092-4d79-a17b-04c5190a0eaa">
    <w:name w:val="7fe6a38d-9092-4d79-a17b-04c5190a0eaa"/>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aa02cf0f-9dbf-4b97-8bd6-9fff17fceddb">
    <w:name w:val="aa02cf0f-9dbf-4b97-8bd6-9fff17fceddb"/>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25addef0-00b3-49b1-ab83-d393200d4fe9">
    <w:name w:val="25addef0-00b3-49b1-ab83-d393200d4fe9"/>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01387a6c-12a5-4722-ae2e-d3f7ea3cb7ca">
    <w:name w:val="01387a6c-12a5-4722-ae2e-d3f7ea3cb7ca"/>
    <w:basedOn w:val="a"/>
    <w:next w:val="a"/>
    <w:rsid w:val="008D63A4"/>
    <w:pPr>
      <w:widowControl/>
      <w:jc w:val="left"/>
    </w:pPr>
    <w:rPr>
      <w:rFonts w:ascii="Times New Roman" w:eastAsia="宋体" w:hAnsi="Times New Roman" w:cs="Times New Roman"/>
      <w:color w:val="000000"/>
      <w:kern w:val="0"/>
      <w:sz w:val="20"/>
      <w:szCs w:val="20"/>
    </w:rPr>
  </w:style>
  <w:style w:type="paragraph" w:customStyle="1" w:styleId="8b16ce94-f61d-4d3f-9d3e-30d6926cc8f1">
    <w:name w:val="8b16ce94-f61d-4d3f-9d3e-30d6926cc8f1"/>
    <w:basedOn w:val="a"/>
    <w:next w:val="a"/>
    <w:rsid w:val="008D63A4"/>
    <w:pPr>
      <w:widowControl/>
      <w:jc w:val="left"/>
    </w:pPr>
    <w:rPr>
      <w:rFonts w:ascii="Times New Roman" w:eastAsia="宋体" w:hAnsi="Times New Roman" w:cs="Times New Roman"/>
      <w:color w:val="000000"/>
      <w:kern w:val="0"/>
      <w:sz w:val="20"/>
      <w:szCs w:val="20"/>
    </w:rPr>
  </w:style>
  <w:style w:type="paragraph" w:customStyle="1" w:styleId="34cffbbf-3f69-433c-a7b7-41dc81c7f7a0">
    <w:name w:val="34cffbbf-3f69-433c-a7b7-41dc81c7f7a0"/>
    <w:basedOn w:val="a"/>
    <w:next w:val="a"/>
    <w:rsid w:val="008D63A4"/>
    <w:pPr>
      <w:widowControl/>
      <w:jc w:val="left"/>
    </w:pPr>
    <w:rPr>
      <w:rFonts w:ascii="Times New Roman" w:eastAsia="宋体" w:hAnsi="Times New Roman" w:cs="Times New Roman"/>
      <w:color w:val="000000"/>
      <w:kern w:val="0"/>
      <w:sz w:val="20"/>
      <w:szCs w:val="20"/>
    </w:rPr>
  </w:style>
  <w:style w:type="paragraph" w:customStyle="1" w:styleId="7f2e60aa-fa49-49f1-84b0-394721c80e93">
    <w:name w:val="7f2e60aa-fa49-49f1-84b0-394721c80e93"/>
    <w:basedOn w:val="a"/>
    <w:next w:val="a"/>
    <w:rsid w:val="008D63A4"/>
    <w:pPr>
      <w:widowControl/>
      <w:jc w:val="left"/>
    </w:pPr>
    <w:rPr>
      <w:rFonts w:ascii="Times New Roman" w:eastAsia="宋体" w:hAnsi="Times New Roman" w:cs="Times New Roman"/>
      <w:color w:val="000000"/>
      <w:kern w:val="0"/>
      <w:sz w:val="20"/>
      <w:szCs w:val="20"/>
    </w:rPr>
  </w:style>
  <w:style w:type="paragraph" w:customStyle="1" w:styleId="995be759-f7b0-451f-97d6-7bc6fcde7dd5">
    <w:name w:val="995be759-f7b0-451f-97d6-7bc6fcde7dd5"/>
    <w:basedOn w:val="a"/>
    <w:next w:val="a"/>
    <w:rsid w:val="008D63A4"/>
    <w:pPr>
      <w:widowControl/>
      <w:jc w:val="left"/>
    </w:pPr>
    <w:rPr>
      <w:rFonts w:ascii="Times New Roman" w:eastAsia="宋体" w:hAnsi="Times New Roman" w:cs="Times New Roman"/>
      <w:color w:val="000000"/>
      <w:kern w:val="0"/>
      <w:sz w:val="20"/>
      <w:szCs w:val="20"/>
    </w:rPr>
  </w:style>
  <w:style w:type="paragraph" w:customStyle="1" w:styleId="157c6154-345a-4b66-8061-1e4723869d67">
    <w:name w:val="157c6154-345a-4b66-8061-1e4723869d67"/>
    <w:basedOn w:val="a"/>
    <w:next w:val="a"/>
    <w:rsid w:val="008D63A4"/>
    <w:pPr>
      <w:widowControl/>
      <w:jc w:val="left"/>
    </w:pPr>
    <w:rPr>
      <w:rFonts w:ascii="Times New Roman" w:eastAsia="宋体" w:hAnsi="Times New Roman" w:cs="Times New Roman"/>
      <w:color w:val="000000"/>
      <w:kern w:val="0"/>
      <w:sz w:val="20"/>
      <w:szCs w:val="20"/>
    </w:rPr>
  </w:style>
  <w:style w:type="paragraph" w:customStyle="1" w:styleId="18839b66-094a-460e-85c7-9471cfef702c">
    <w:name w:val="18839b66-094a-460e-85c7-9471cfef702c"/>
    <w:basedOn w:val="a"/>
    <w:next w:val="a"/>
    <w:rsid w:val="008D63A4"/>
    <w:pPr>
      <w:widowControl/>
      <w:jc w:val="left"/>
    </w:pPr>
    <w:rPr>
      <w:rFonts w:ascii="Times New Roman" w:eastAsia="宋体" w:hAnsi="Times New Roman" w:cs="Times New Roman"/>
      <w:color w:val="000000"/>
      <w:kern w:val="0"/>
      <w:sz w:val="20"/>
      <w:szCs w:val="20"/>
    </w:rPr>
  </w:style>
  <w:style w:type="paragraph" w:customStyle="1" w:styleId="76581f30-8ea4-41a8-b943-22b78f0ec21e">
    <w:name w:val="76581f30-8ea4-41a8-b943-22b78f0ec21e"/>
    <w:basedOn w:val="a"/>
    <w:next w:val="a"/>
    <w:rsid w:val="008D63A4"/>
    <w:pPr>
      <w:widowControl/>
      <w:jc w:val="left"/>
    </w:pPr>
    <w:rPr>
      <w:rFonts w:ascii="Times New Roman" w:eastAsia="宋体" w:hAnsi="Times New Roman" w:cs="Times New Roman"/>
      <w:color w:val="000000"/>
      <w:kern w:val="0"/>
      <w:sz w:val="20"/>
      <w:szCs w:val="20"/>
    </w:rPr>
  </w:style>
  <w:style w:type="paragraph" w:customStyle="1" w:styleId="f5e857e7-13f6-43af-bece-297d105acf70">
    <w:name w:val="f5e857e7-13f6-43af-bece-297d105acf70"/>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15e4f0ce-7ea7-46c0-8b30-4d3f7b9345c0">
    <w:name w:val="15e4f0ce-7ea7-46c0-8b30-4d3f7b9345c0"/>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b247e5fe-891c-4027-a04b-b61d9b71207f">
    <w:name w:val="b247e5fe-891c-4027-a04b-b61d9b71207f"/>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f36717fa-f903-4145-8692-b0e9f6da332e">
    <w:name w:val="f36717fa-f903-4145-8692-b0e9f6da332e"/>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fe91f4f0-3ac0-452f-950a-e21d3031ad83">
    <w:name w:val="fe91f4f0-3ac0-452f-950a-e21d3031ad83"/>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56a43e7a-b6b9-4d27-826c-f385b619d0d6">
    <w:name w:val="56a43e7a-b6b9-4d27-826c-f385b619d0d6"/>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b8be7817-6715-4752-8903-ee0b03255b00">
    <w:name w:val="b8be7817-6715-4752-8903-ee0b03255b00"/>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0da6ede8-89c7-4708-b299-763a72f1e4e0">
    <w:name w:val="0da6ede8-89c7-4708-b299-763a72f1e4e0"/>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cc5fcf15-e9ff-492f-9031-45ba1c5ed28a">
    <w:name w:val="cc5fcf15-e9ff-492f-9031-45ba1c5ed28a"/>
    <w:basedOn w:val="a"/>
    <w:next w:val="a"/>
    <w:qFormat/>
    <w:rsid w:val="008D63A4"/>
    <w:pPr>
      <w:widowControl/>
      <w:jc w:val="left"/>
    </w:pPr>
    <w:rPr>
      <w:rFonts w:ascii="Times New Roman" w:eastAsia="宋体" w:hAnsi="Times New Roman" w:cs="Times New Roman"/>
      <w:color w:val="000000"/>
      <w:kern w:val="0"/>
      <w:sz w:val="20"/>
      <w:szCs w:val="20"/>
    </w:rPr>
  </w:style>
  <w:style w:type="paragraph" w:customStyle="1" w:styleId="5d385591-6306-4046-90d6-8e372342d398">
    <w:name w:val="5d385591-6306-4046-90d6-8e372342d398"/>
    <w:basedOn w:val="a"/>
    <w:next w:val="a"/>
    <w:qFormat/>
    <w:rsid w:val="008D63A4"/>
    <w:pPr>
      <w:widowControl/>
      <w:jc w:val="left"/>
    </w:pPr>
    <w:rPr>
      <w:rFonts w:ascii="Times New Roman" w:eastAsia="宋体" w:hAnsi="Times New Roman" w:cs="Times New Roman"/>
      <w:color w:val="000000"/>
      <w:kern w:val="0"/>
      <w:sz w:val="20"/>
      <w:szCs w:val="20"/>
    </w:rPr>
  </w:style>
  <w:style w:type="paragraph" w:styleId="ab">
    <w:name w:val="List Paragraph"/>
    <w:basedOn w:val="a"/>
    <w:uiPriority w:val="99"/>
    <w:unhideWhenUsed/>
    <w:rsid w:val="008D63A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Indent" w:uiPriority="99" w:unhideWhenUsed="1" w:qFormat="1"/>
    <w:lsdException w:name="Subtitle" w:qFormat="1"/>
    <w:lsdException w:name="Hyperlink" w:uiPriority="99" w:unhideWhenUsed="1"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6">
    <w:name w:val="heading 6"/>
    <w:basedOn w:val="a"/>
    <w:next w:val="a"/>
    <w:link w:val="6Char"/>
    <w:uiPriority w:val="9"/>
    <w:qFormat/>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pPr>
      <w:spacing w:before="100" w:beforeAutospacing="1" w:after="100" w:afterAutospacing="1" w:line="360" w:lineRule="auto"/>
      <w:ind w:left="357"/>
    </w:pPr>
    <w:rPr>
      <w:rFonts w:ascii="Times New Roman" w:eastAsia="宋体" w:hAnsi="Times New Roman" w:cs="Times New Roman"/>
      <w:szCs w:val="21"/>
    </w:rPr>
  </w:style>
  <w:style w:type="paragraph" w:styleId="a4">
    <w:name w:val="Plain Text"/>
    <w:basedOn w:val="a"/>
    <w:link w:val="Char0"/>
    <w:uiPriority w:val="99"/>
    <w:unhideWhenUsed/>
    <w:qFormat/>
    <w:rPr>
      <w:rFonts w:ascii="宋体" w:eastAsia="宋体" w:hAnsi="Courier New" w:cs="宋体"/>
      <w:szCs w:val="21"/>
    </w:rPr>
  </w:style>
  <w:style w:type="paragraph" w:styleId="a5">
    <w:name w:val="Balloon Text"/>
    <w:basedOn w:val="a"/>
    <w:link w:val="Char1"/>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qFormat/>
    <w:rPr>
      <w:color w:val="0000FF"/>
      <w:u w:val="single"/>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99"/>
    <w:unhideWhenUsed/>
    <w:qFormat/>
    <w:pPr>
      <w:ind w:firstLineChars="200" w:firstLine="420"/>
    </w:pPr>
  </w:style>
  <w:style w:type="character" w:customStyle="1" w:styleId="Char3">
    <w:name w:val="页眉 Char"/>
    <w:basedOn w:val="a0"/>
    <w:link w:val="a7"/>
    <w:qFormat/>
    <w:rPr>
      <w:kern w:val="2"/>
      <w:sz w:val="18"/>
      <w:szCs w:val="18"/>
    </w:rPr>
  </w:style>
  <w:style w:type="character" w:customStyle="1" w:styleId="Char2">
    <w:name w:val="页脚 Char"/>
    <w:basedOn w:val="a0"/>
    <w:link w:val="a6"/>
    <w:qFormat/>
    <w:rPr>
      <w:kern w:val="2"/>
      <w:sz w:val="18"/>
      <w:szCs w:val="18"/>
    </w:rPr>
  </w:style>
  <w:style w:type="character" w:customStyle="1" w:styleId="f64c873a-c1bf-4ac8-9453-9dd6e2d53ab8Char">
    <w:name w:val="f64c873a-c1bf-4ac8-9453-9dd6e2d53ab8 Char"/>
    <w:link w:val="f64c873a-c1bf-4ac8-9453-9dd6e2d53ab8"/>
    <w:qFormat/>
    <w:rPr>
      <w:rFonts w:eastAsia="宋体"/>
      <w:color w:val="000000"/>
    </w:rPr>
  </w:style>
  <w:style w:type="paragraph" w:customStyle="1" w:styleId="f64c873a-c1bf-4ac8-9453-9dd6e2d53ab8">
    <w:name w:val="f64c873a-c1bf-4ac8-9453-9dd6e2d53ab8"/>
    <w:basedOn w:val="a"/>
    <w:next w:val="a"/>
    <w:link w:val="f64c873a-c1bf-4ac8-9453-9dd6e2d53ab8Char"/>
    <w:qFormat/>
    <w:pPr>
      <w:widowControl/>
      <w:jc w:val="left"/>
    </w:pPr>
    <w:rPr>
      <w:rFonts w:eastAsia="宋体"/>
      <w:color w:val="000000"/>
      <w:kern w:val="0"/>
      <w:sz w:val="20"/>
      <w:szCs w:val="20"/>
    </w:rPr>
  </w:style>
  <w:style w:type="paragraph" w:customStyle="1" w:styleId="cb95dac7-ac6c-46a7-9ccb-97413249fa80">
    <w:name w:val="cb95dac7-ac6c-46a7-9ccb-97413249fa80"/>
    <w:basedOn w:val="a"/>
    <w:next w:val="a"/>
    <w:qFormat/>
    <w:pPr>
      <w:widowControl/>
      <w:jc w:val="left"/>
    </w:pPr>
    <w:rPr>
      <w:rFonts w:ascii="Times New Roman" w:eastAsia="宋体" w:hAnsi="Times New Roman" w:cs="Times New Roman"/>
      <w:color w:val="000000"/>
      <w:kern w:val="0"/>
      <w:sz w:val="20"/>
      <w:szCs w:val="20"/>
    </w:rPr>
  </w:style>
  <w:style w:type="paragraph" w:customStyle="1" w:styleId="b27e59db-e1ee-4563-b007-6ff6585b3c20">
    <w:name w:val="b27e59db-e1ee-4563-b007-6ff6585b3c20"/>
    <w:basedOn w:val="a"/>
    <w:next w:val="a"/>
    <w:qFormat/>
    <w:pPr>
      <w:widowControl/>
      <w:jc w:val="left"/>
    </w:pPr>
    <w:rPr>
      <w:rFonts w:ascii="Times New Roman" w:eastAsia="宋体" w:hAnsi="Times New Roman" w:cs="Times New Roman"/>
      <w:color w:val="000000"/>
      <w:kern w:val="0"/>
      <w:sz w:val="20"/>
      <w:szCs w:val="20"/>
    </w:rPr>
  </w:style>
  <w:style w:type="paragraph" w:customStyle="1" w:styleId="b9c5817b-c375-44b5-ab8f-4bd13e45b694">
    <w:name w:val="b9c5817b-c375-44b5-ab8f-4bd13e45b694"/>
    <w:basedOn w:val="a"/>
    <w:next w:val="a"/>
    <w:qFormat/>
    <w:pPr>
      <w:widowControl/>
      <w:jc w:val="left"/>
    </w:pPr>
    <w:rPr>
      <w:rFonts w:ascii="Times New Roman" w:eastAsia="宋体" w:hAnsi="Times New Roman" w:cs="Times New Roman"/>
      <w:color w:val="000000"/>
      <w:kern w:val="0"/>
      <w:sz w:val="20"/>
      <w:szCs w:val="20"/>
    </w:rPr>
  </w:style>
  <w:style w:type="paragraph" w:customStyle="1" w:styleId="49789e61-7c29-45db-9caf-53c3956d48f8">
    <w:name w:val="49789e61-7c29-45db-9caf-53c3956d48f8"/>
    <w:basedOn w:val="a"/>
    <w:next w:val="a"/>
    <w:qFormat/>
    <w:pPr>
      <w:widowControl/>
      <w:jc w:val="left"/>
    </w:pPr>
    <w:rPr>
      <w:rFonts w:ascii="Times New Roman" w:eastAsia="宋体" w:hAnsi="Times New Roman" w:cs="Times New Roman"/>
      <w:color w:val="000000"/>
      <w:kern w:val="0"/>
      <w:sz w:val="20"/>
      <w:szCs w:val="20"/>
    </w:rPr>
  </w:style>
  <w:style w:type="paragraph" w:customStyle="1" w:styleId="26a908a7-10a0-4ad9-8053-2dd754a3d27a">
    <w:name w:val="26a908a7-10a0-4ad9-8053-2dd754a3d27a"/>
    <w:basedOn w:val="a"/>
    <w:next w:val="a"/>
    <w:qFormat/>
    <w:pPr>
      <w:widowControl/>
      <w:jc w:val="left"/>
    </w:pPr>
    <w:rPr>
      <w:rFonts w:ascii="Times New Roman" w:eastAsia="宋体" w:hAnsi="Times New Roman" w:cs="Times New Roman"/>
      <w:color w:val="000000"/>
      <w:kern w:val="0"/>
      <w:sz w:val="20"/>
      <w:szCs w:val="20"/>
    </w:rPr>
  </w:style>
  <w:style w:type="paragraph" w:customStyle="1" w:styleId="82c3f1a8-e948-4e2a-aafc-6d396d286a60">
    <w:name w:val="82c3f1a8-e948-4e2a-aafc-6d396d286a60"/>
    <w:basedOn w:val="a"/>
    <w:next w:val="a"/>
    <w:qFormat/>
    <w:pPr>
      <w:widowControl/>
      <w:jc w:val="left"/>
    </w:pPr>
    <w:rPr>
      <w:rFonts w:ascii="Times New Roman" w:eastAsia="宋体" w:hAnsi="Times New Roman" w:cs="Times New Roman"/>
      <w:color w:val="000000"/>
      <w:kern w:val="0"/>
      <w:sz w:val="20"/>
      <w:szCs w:val="20"/>
    </w:rPr>
  </w:style>
  <w:style w:type="paragraph" w:customStyle="1" w:styleId="49a70a79-d38c-4747-a854-6f7e159e15fd">
    <w:name w:val="49a70a79-d38c-4747-a854-6f7e159e15fd"/>
    <w:basedOn w:val="a"/>
    <w:next w:val="a"/>
    <w:qFormat/>
    <w:pPr>
      <w:widowControl/>
      <w:jc w:val="left"/>
    </w:pPr>
    <w:rPr>
      <w:rFonts w:ascii="Times New Roman" w:eastAsia="宋体" w:hAnsi="Times New Roman" w:cs="Times New Roman"/>
      <w:color w:val="000000"/>
      <w:kern w:val="0"/>
      <w:sz w:val="20"/>
      <w:szCs w:val="20"/>
    </w:rPr>
  </w:style>
  <w:style w:type="paragraph" w:customStyle="1" w:styleId="2512895c-7cd4-4dd9-9c83-11e96860dcbf">
    <w:name w:val="2512895c-7cd4-4dd9-9c83-11e96860dcbf"/>
    <w:basedOn w:val="a"/>
    <w:next w:val="a"/>
    <w:qFormat/>
    <w:pPr>
      <w:widowControl/>
      <w:jc w:val="left"/>
    </w:pPr>
    <w:rPr>
      <w:rFonts w:ascii="Times New Roman" w:eastAsia="宋体" w:hAnsi="Times New Roman" w:cs="Times New Roman"/>
      <w:color w:val="000000"/>
      <w:kern w:val="0"/>
      <w:sz w:val="20"/>
      <w:szCs w:val="20"/>
    </w:rPr>
  </w:style>
  <w:style w:type="paragraph" w:customStyle="1" w:styleId="f8b3d8eb-403d-4860-a0bc-3bf5eef42cc1">
    <w:name w:val="f8b3d8eb-403d-4860-a0bc-3bf5eef42cc1"/>
    <w:basedOn w:val="a"/>
    <w:next w:val="a"/>
    <w:qFormat/>
    <w:pPr>
      <w:widowControl/>
      <w:jc w:val="left"/>
    </w:pPr>
    <w:rPr>
      <w:rFonts w:ascii="Times New Roman" w:eastAsia="宋体" w:hAnsi="Times New Roman" w:cs="Times New Roman"/>
      <w:color w:val="000000"/>
      <w:kern w:val="0"/>
      <w:sz w:val="20"/>
      <w:szCs w:val="20"/>
    </w:rPr>
  </w:style>
  <w:style w:type="paragraph" w:customStyle="1" w:styleId="ce7c436e-eaca-4661-a34b-76de05f3a2f1">
    <w:name w:val="ce7c436e-eaca-4661-a34b-76de05f3a2f1"/>
    <w:basedOn w:val="a"/>
    <w:next w:val="a"/>
    <w:qFormat/>
    <w:pPr>
      <w:widowControl/>
      <w:jc w:val="left"/>
    </w:pPr>
    <w:rPr>
      <w:rFonts w:ascii="Times New Roman" w:eastAsia="宋体" w:hAnsi="Times New Roman" w:cs="Times New Roman"/>
      <w:color w:val="000000"/>
      <w:kern w:val="0"/>
      <w:sz w:val="20"/>
      <w:szCs w:val="20"/>
    </w:rPr>
  </w:style>
  <w:style w:type="paragraph" w:customStyle="1" w:styleId="eda7ea9e-5ee0-45ce-a243-6e579945e54c">
    <w:name w:val="eda7ea9e-5ee0-45ce-a243-6e579945e54c"/>
    <w:basedOn w:val="a"/>
    <w:next w:val="a"/>
    <w:qFormat/>
    <w:pPr>
      <w:widowControl/>
      <w:jc w:val="left"/>
    </w:pPr>
    <w:rPr>
      <w:rFonts w:ascii="Times New Roman" w:eastAsia="宋体" w:hAnsi="Times New Roman" w:cs="Times New Roman"/>
      <w:color w:val="000000"/>
      <w:kern w:val="0"/>
      <w:sz w:val="20"/>
      <w:szCs w:val="20"/>
    </w:rPr>
  </w:style>
  <w:style w:type="paragraph" w:customStyle="1" w:styleId="c932989e-0cfa-4b8a-b47b-530dc3dc735c">
    <w:name w:val="c932989e-0cfa-4b8a-b47b-530dc3dc735c"/>
    <w:basedOn w:val="a"/>
    <w:next w:val="a"/>
    <w:qFormat/>
    <w:pPr>
      <w:widowControl/>
      <w:jc w:val="left"/>
    </w:pPr>
    <w:rPr>
      <w:rFonts w:ascii="Times New Roman" w:eastAsia="宋体" w:hAnsi="Times New Roman" w:cs="Times New Roman"/>
      <w:color w:val="000000"/>
      <w:kern w:val="0"/>
      <w:sz w:val="20"/>
      <w:szCs w:val="20"/>
    </w:rPr>
  </w:style>
  <w:style w:type="paragraph" w:customStyle="1" w:styleId="6f01167f-9529-4cb2-bb51-1f10fa9a6a23">
    <w:name w:val="6f01167f-9529-4cb2-bb51-1f10fa9a6a23"/>
    <w:basedOn w:val="a"/>
    <w:next w:val="a"/>
    <w:qFormat/>
    <w:pPr>
      <w:widowControl/>
      <w:jc w:val="left"/>
    </w:pPr>
    <w:rPr>
      <w:rFonts w:ascii="Times New Roman" w:eastAsia="宋体" w:hAnsi="Times New Roman" w:cs="Times New Roman"/>
      <w:color w:val="000000"/>
      <w:kern w:val="0"/>
      <w:sz w:val="20"/>
      <w:szCs w:val="20"/>
    </w:rPr>
  </w:style>
  <w:style w:type="paragraph" w:customStyle="1" w:styleId="fd099950-4181-4c24-87a6-dfdc16c1f4c2">
    <w:name w:val="fd099950-4181-4c24-87a6-dfdc16c1f4c2"/>
    <w:basedOn w:val="a"/>
    <w:next w:val="a"/>
    <w:qFormat/>
    <w:pPr>
      <w:widowControl/>
      <w:jc w:val="left"/>
    </w:pPr>
    <w:rPr>
      <w:rFonts w:ascii="Times New Roman" w:eastAsia="宋体" w:hAnsi="Times New Roman" w:cs="Times New Roman"/>
      <w:color w:val="000000"/>
      <w:kern w:val="0"/>
      <w:sz w:val="20"/>
      <w:szCs w:val="20"/>
    </w:rPr>
  </w:style>
  <w:style w:type="paragraph" w:customStyle="1" w:styleId="82671475-3681-4269-8401-7985d05b925a">
    <w:name w:val="82671475-3681-4269-8401-7985d05b925a"/>
    <w:basedOn w:val="a"/>
    <w:next w:val="a"/>
    <w:qFormat/>
    <w:pPr>
      <w:widowControl/>
      <w:jc w:val="left"/>
    </w:pPr>
    <w:rPr>
      <w:rFonts w:ascii="Times New Roman" w:eastAsia="宋体" w:hAnsi="Times New Roman" w:cs="Times New Roman"/>
      <w:color w:val="000000"/>
      <w:kern w:val="0"/>
      <w:sz w:val="20"/>
      <w:szCs w:val="20"/>
    </w:rPr>
  </w:style>
  <w:style w:type="paragraph" w:customStyle="1" w:styleId="e4b59955-3f35-493a-83b5-96c4c6763c71">
    <w:name w:val="e4b59955-3f35-493a-83b5-96c4c6763c71"/>
    <w:basedOn w:val="a"/>
    <w:next w:val="a"/>
    <w:qFormat/>
    <w:pPr>
      <w:widowControl/>
      <w:jc w:val="left"/>
    </w:pPr>
    <w:rPr>
      <w:rFonts w:ascii="Times New Roman" w:eastAsia="宋体" w:hAnsi="Times New Roman" w:cs="Times New Roman"/>
      <w:color w:val="000000"/>
      <w:kern w:val="0"/>
      <w:sz w:val="20"/>
      <w:szCs w:val="20"/>
    </w:rPr>
  </w:style>
  <w:style w:type="paragraph" w:customStyle="1" w:styleId="add110ea-0585-4c46-9b1e-c75b8033b004">
    <w:name w:val="add110ea-0585-4c46-9b1e-c75b8033b004"/>
    <w:basedOn w:val="a"/>
    <w:next w:val="a"/>
    <w:qFormat/>
    <w:pPr>
      <w:widowControl/>
      <w:jc w:val="left"/>
    </w:pPr>
    <w:rPr>
      <w:rFonts w:ascii="Times New Roman" w:eastAsia="宋体" w:hAnsi="Times New Roman" w:cs="Times New Roman"/>
      <w:color w:val="000000"/>
      <w:kern w:val="0"/>
      <w:sz w:val="20"/>
      <w:szCs w:val="20"/>
    </w:rPr>
  </w:style>
  <w:style w:type="paragraph" w:customStyle="1" w:styleId="ef2630da-9fc8-4c9c-8684-7c445506edff">
    <w:name w:val="ef2630da-9fc8-4c9c-8684-7c445506edff"/>
    <w:basedOn w:val="a"/>
    <w:next w:val="a"/>
    <w:qFormat/>
    <w:pPr>
      <w:widowControl/>
      <w:jc w:val="left"/>
    </w:pPr>
    <w:rPr>
      <w:rFonts w:ascii="Times New Roman" w:eastAsia="宋体" w:hAnsi="Times New Roman" w:cs="Times New Roman"/>
      <w:color w:val="000000"/>
      <w:kern w:val="0"/>
      <w:sz w:val="20"/>
      <w:szCs w:val="20"/>
    </w:rPr>
  </w:style>
  <w:style w:type="paragraph" w:customStyle="1" w:styleId="e44b5ecd-cb4e-4660-b636-415e0cd90111">
    <w:name w:val="e44b5ecd-cb4e-4660-b636-415e0cd90111"/>
    <w:basedOn w:val="a"/>
    <w:next w:val="a"/>
    <w:qFormat/>
    <w:pPr>
      <w:widowControl/>
      <w:jc w:val="left"/>
    </w:pPr>
    <w:rPr>
      <w:rFonts w:ascii="Times New Roman" w:eastAsia="宋体" w:hAnsi="Times New Roman" w:cs="Times New Roman"/>
      <w:color w:val="000000"/>
      <w:kern w:val="0"/>
      <w:sz w:val="20"/>
      <w:szCs w:val="20"/>
    </w:rPr>
  </w:style>
  <w:style w:type="paragraph" w:customStyle="1" w:styleId="ce3acf92-92a8-4cba-a90d-07bc1acdd6dd">
    <w:name w:val="ce3acf92-92a8-4cba-a90d-07bc1acdd6dd"/>
    <w:basedOn w:val="a"/>
    <w:next w:val="a"/>
    <w:qFormat/>
    <w:pPr>
      <w:widowControl/>
      <w:jc w:val="left"/>
    </w:pPr>
    <w:rPr>
      <w:rFonts w:ascii="Times New Roman" w:eastAsia="宋体" w:hAnsi="Times New Roman" w:cs="Times New Roman"/>
      <w:color w:val="000000"/>
      <w:kern w:val="0"/>
      <w:sz w:val="20"/>
      <w:szCs w:val="20"/>
    </w:rPr>
  </w:style>
  <w:style w:type="paragraph" w:customStyle="1" w:styleId="ce0561b5-f805-476e-87de-90278d377814">
    <w:name w:val="ce0561b5-f805-476e-87de-90278d377814"/>
    <w:basedOn w:val="a"/>
    <w:next w:val="a"/>
    <w:qFormat/>
    <w:pPr>
      <w:widowControl/>
      <w:jc w:val="left"/>
    </w:pPr>
    <w:rPr>
      <w:rFonts w:ascii="Times New Roman" w:eastAsia="宋体" w:hAnsi="Times New Roman" w:cs="Times New Roman"/>
      <w:color w:val="000000"/>
      <w:kern w:val="0"/>
      <w:sz w:val="20"/>
      <w:szCs w:val="20"/>
    </w:rPr>
  </w:style>
  <w:style w:type="paragraph" w:customStyle="1" w:styleId="0493b830-e804-488c-9164-6a55affea367">
    <w:name w:val="0493b830-e804-488c-9164-6a55affea367"/>
    <w:basedOn w:val="a"/>
    <w:next w:val="a"/>
    <w:qFormat/>
    <w:pPr>
      <w:widowControl/>
      <w:jc w:val="left"/>
    </w:pPr>
    <w:rPr>
      <w:rFonts w:ascii="Times New Roman" w:eastAsia="宋体" w:hAnsi="Times New Roman" w:cs="Times New Roman"/>
      <w:color w:val="000000"/>
      <w:kern w:val="0"/>
      <w:sz w:val="20"/>
      <w:szCs w:val="20"/>
    </w:rPr>
  </w:style>
  <w:style w:type="paragraph" w:customStyle="1" w:styleId="49aa2173-69f0-40f2-b550-424660f925d4">
    <w:name w:val="49aa2173-69f0-40f2-b550-424660f925d4"/>
    <w:basedOn w:val="a"/>
    <w:next w:val="a"/>
    <w:qFormat/>
    <w:pPr>
      <w:widowControl/>
      <w:jc w:val="left"/>
    </w:pPr>
    <w:rPr>
      <w:rFonts w:ascii="Times New Roman" w:eastAsia="宋体" w:hAnsi="Times New Roman" w:cs="Times New Roman"/>
      <w:color w:val="000000"/>
      <w:kern w:val="0"/>
      <w:sz w:val="20"/>
      <w:szCs w:val="20"/>
    </w:rPr>
  </w:style>
  <w:style w:type="paragraph" w:customStyle="1" w:styleId="c1551312-5022-413f-b311-3fbc29f1e0b2">
    <w:name w:val="c1551312-5022-413f-b311-3fbc29f1e0b2"/>
    <w:basedOn w:val="a"/>
    <w:next w:val="a"/>
    <w:qFormat/>
    <w:pPr>
      <w:widowControl/>
      <w:jc w:val="left"/>
    </w:pPr>
    <w:rPr>
      <w:rFonts w:ascii="Times New Roman" w:eastAsia="宋体" w:hAnsi="Times New Roman" w:cs="Times New Roman"/>
      <w:color w:val="000000"/>
      <w:kern w:val="0"/>
      <w:sz w:val="20"/>
      <w:szCs w:val="20"/>
    </w:rPr>
  </w:style>
  <w:style w:type="paragraph" w:customStyle="1" w:styleId="71938832-6c45-405b-9c66-b16103e53ffb">
    <w:name w:val="71938832-6c45-405b-9c66-b16103e53ffb"/>
    <w:basedOn w:val="a"/>
    <w:next w:val="a"/>
    <w:qFormat/>
    <w:pPr>
      <w:widowControl/>
      <w:jc w:val="left"/>
    </w:pPr>
    <w:rPr>
      <w:rFonts w:ascii="Times New Roman" w:eastAsia="宋体" w:hAnsi="Times New Roman" w:cs="Times New Roman"/>
      <w:color w:val="000000"/>
      <w:kern w:val="0"/>
      <w:sz w:val="20"/>
      <w:szCs w:val="20"/>
    </w:rPr>
  </w:style>
  <w:style w:type="paragraph" w:customStyle="1" w:styleId="4d21c47d-5715-4e16-96c1-f74a006951b5">
    <w:name w:val="4d21c47d-5715-4e16-96c1-f74a006951b5"/>
    <w:basedOn w:val="a"/>
    <w:next w:val="a"/>
    <w:qFormat/>
    <w:pPr>
      <w:widowControl/>
      <w:jc w:val="left"/>
    </w:pPr>
    <w:rPr>
      <w:rFonts w:ascii="Times New Roman" w:eastAsia="宋体" w:hAnsi="Times New Roman" w:cs="Times New Roman"/>
      <w:color w:val="000000"/>
      <w:kern w:val="0"/>
      <w:sz w:val="20"/>
      <w:szCs w:val="20"/>
    </w:rPr>
  </w:style>
  <w:style w:type="paragraph" w:customStyle="1" w:styleId="f81ee4da-27d4-4747-9552-81db9bdfecdd">
    <w:name w:val="f81ee4da-27d4-4747-9552-81db9bdfecdd"/>
    <w:basedOn w:val="a"/>
    <w:next w:val="a"/>
    <w:qFormat/>
    <w:pPr>
      <w:widowControl/>
      <w:jc w:val="left"/>
    </w:pPr>
    <w:rPr>
      <w:rFonts w:ascii="Times New Roman" w:eastAsia="宋体" w:hAnsi="Times New Roman" w:cs="Times New Roman"/>
      <w:color w:val="000000"/>
      <w:kern w:val="0"/>
      <w:sz w:val="20"/>
      <w:szCs w:val="20"/>
    </w:rPr>
  </w:style>
  <w:style w:type="paragraph" w:customStyle="1" w:styleId="2de1bcf5-984c-4236-863a-1cedfe44a6c0">
    <w:name w:val="2de1bcf5-984c-4236-863a-1cedfe44a6c0"/>
    <w:basedOn w:val="a"/>
    <w:next w:val="a"/>
    <w:qFormat/>
    <w:pPr>
      <w:widowControl/>
      <w:jc w:val="left"/>
    </w:pPr>
    <w:rPr>
      <w:rFonts w:ascii="Times New Roman" w:eastAsia="宋体" w:hAnsi="Times New Roman" w:cs="Times New Roman"/>
      <w:color w:val="000000"/>
      <w:kern w:val="0"/>
      <w:sz w:val="20"/>
      <w:szCs w:val="20"/>
    </w:rPr>
  </w:style>
  <w:style w:type="paragraph" w:customStyle="1" w:styleId="e2025451-516a-4231-953a-a6cfcdd725e1">
    <w:name w:val="e2025451-516a-4231-953a-a6cfcdd725e1"/>
    <w:basedOn w:val="a"/>
    <w:next w:val="a"/>
    <w:qFormat/>
    <w:pPr>
      <w:widowControl/>
      <w:jc w:val="left"/>
    </w:pPr>
    <w:rPr>
      <w:rFonts w:ascii="Times New Roman" w:eastAsia="宋体" w:hAnsi="Times New Roman" w:cs="Times New Roman"/>
      <w:color w:val="000000"/>
      <w:kern w:val="0"/>
      <w:sz w:val="20"/>
      <w:szCs w:val="20"/>
    </w:rPr>
  </w:style>
  <w:style w:type="paragraph" w:customStyle="1" w:styleId="af952656-04af-45ab-9571-56eba83e57f5">
    <w:name w:val="af952656-04af-45ab-9571-56eba83e57f5"/>
    <w:basedOn w:val="a"/>
    <w:next w:val="a"/>
    <w:qFormat/>
    <w:pPr>
      <w:widowControl/>
      <w:jc w:val="left"/>
    </w:pPr>
    <w:rPr>
      <w:rFonts w:ascii="Times New Roman" w:eastAsia="宋体" w:hAnsi="Times New Roman" w:cs="Times New Roman"/>
      <w:color w:val="000000"/>
      <w:kern w:val="0"/>
      <w:sz w:val="20"/>
      <w:szCs w:val="20"/>
    </w:rPr>
  </w:style>
  <w:style w:type="paragraph" w:customStyle="1" w:styleId="c0e03f32-1ef1-4b44-a816-c04220d8b3d8">
    <w:name w:val="c0e03f32-1ef1-4b44-a816-c04220d8b3d8"/>
    <w:basedOn w:val="a"/>
    <w:next w:val="a"/>
    <w:qFormat/>
    <w:pPr>
      <w:widowControl/>
      <w:jc w:val="left"/>
    </w:pPr>
    <w:rPr>
      <w:rFonts w:ascii="Times New Roman" w:eastAsia="宋体" w:hAnsi="Times New Roman" w:cs="Times New Roman"/>
      <w:color w:val="000000"/>
      <w:kern w:val="0"/>
      <w:sz w:val="20"/>
      <w:szCs w:val="20"/>
    </w:rPr>
  </w:style>
  <w:style w:type="paragraph" w:customStyle="1" w:styleId="0ea469a0-a2e0-42c2-b7d8-e5e4e31adebd">
    <w:name w:val="0ea469a0-a2e0-42c2-b7d8-e5e4e31adebd"/>
    <w:basedOn w:val="a"/>
    <w:next w:val="a"/>
    <w:qFormat/>
    <w:pPr>
      <w:widowControl/>
      <w:jc w:val="left"/>
    </w:pPr>
    <w:rPr>
      <w:rFonts w:ascii="Times New Roman" w:eastAsia="宋体" w:hAnsi="Times New Roman" w:cs="Times New Roman"/>
      <w:color w:val="000000"/>
      <w:kern w:val="0"/>
      <w:sz w:val="20"/>
      <w:szCs w:val="20"/>
    </w:rPr>
  </w:style>
  <w:style w:type="paragraph" w:customStyle="1" w:styleId="86d3af29-b442-44e3-856d-6aff2aa29b1f">
    <w:name w:val="86d3af29-b442-44e3-856d-6aff2aa29b1f"/>
    <w:basedOn w:val="a"/>
    <w:next w:val="a"/>
    <w:qFormat/>
    <w:pPr>
      <w:widowControl/>
      <w:jc w:val="left"/>
    </w:pPr>
    <w:rPr>
      <w:rFonts w:ascii="Times New Roman" w:eastAsia="宋体" w:hAnsi="Times New Roman" w:cs="Times New Roman"/>
      <w:color w:val="000000"/>
      <w:kern w:val="0"/>
      <w:sz w:val="20"/>
      <w:szCs w:val="20"/>
    </w:rPr>
  </w:style>
  <w:style w:type="paragraph" w:customStyle="1" w:styleId="f72f6b06-32e2-4160-aa5a-357440601ad4">
    <w:name w:val="f72f6b06-32e2-4160-aa5a-357440601ad4"/>
    <w:basedOn w:val="a"/>
    <w:next w:val="a"/>
    <w:qFormat/>
    <w:pPr>
      <w:widowControl/>
      <w:jc w:val="left"/>
    </w:pPr>
    <w:rPr>
      <w:rFonts w:ascii="Times New Roman" w:eastAsia="宋体" w:hAnsi="Times New Roman" w:cs="Times New Roman"/>
      <w:color w:val="000000"/>
      <w:kern w:val="0"/>
      <w:sz w:val="20"/>
      <w:szCs w:val="20"/>
    </w:rPr>
  </w:style>
  <w:style w:type="paragraph" w:customStyle="1" w:styleId="98c0c8a8-7a80-44e3-8a9c-a1df0e13c5f5">
    <w:name w:val="98c0c8a8-7a80-44e3-8a9c-a1df0e13c5f5"/>
    <w:basedOn w:val="a"/>
    <w:next w:val="a"/>
    <w:qFormat/>
    <w:pPr>
      <w:widowControl/>
      <w:jc w:val="left"/>
    </w:pPr>
    <w:rPr>
      <w:rFonts w:ascii="Times New Roman" w:eastAsia="宋体" w:hAnsi="Times New Roman" w:cs="Times New Roman"/>
      <w:color w:val="000000"/>
      <w:kern w:val="0"/>
      <w:sz w:val="20"/>
      <w:szCs w:val="20"/>
    </w:rPr>
  </w:style>
  <w:style w:type="paragraph" w:customStyle="1" w:styleId="7f7b431a-7779-4b98-9ad3-0df947426e0f">
    <w:name w:val="7f7b431a-7779-4b98-9ad3-0df947426e0f"/>
    <w:basedOn w:val="a"/>
    <w:next w:val="a"/>
    <w:qFormat/>
    <w:pPr>
      <w:widowControl/>
      <w:jc w:val="left"/>
    </w:pPr>
    <w:rPr>
      <w:rFonts w:ascii="Times New Roman" w:eastAsia="宋体" w:hAnsi="Times New Roman" w:cs="Times New Roman"/>
      <w:color w:val="000000"/>
      <w:kern w:val="0"/>
      <w:sz w:val="20"/>
      <w:szCs w:val="20"/>
    </w:rPr>
  </w:style>
  <w:style w:type="paragraph" w:customStyle="1" w:styleId="efff2a72-275b-4666-8789-8c557b28e52b">
    <w:name w:val="efff2a72-275b-4666-8789-8c557b28e52b"/>
    <w:basedOn w:val="a"/>
    <w:next w:val="a"/>
    <w:qFormat/>
    <w:pPr>
      <w:widowControl/>
      <w:jc w:val="left"/>
    </w:pPr>
    <w:rPr>
      <w:rFonts w:ascii="Times New Roman" w:eastAsia="宋体" w:hAnsi="Times New Roman" w:cs="Times New Roman"/>
      <w:color w:val="000000"/>
      <w:kern w:val="0"/>
      <w:sz w:val="20"/>
      <w:szCs w:val="20"/>
    </w:rPr>
  </w:style>
  <w:style w:type="paragraph" w:customStyle="1" w:styleId="ae0ad6f2-f8bd-4919-841a-9c5e2ab6f677">
    <w:name w:val="ae0ad6f2-f8bd-4919-841a-9c5e2ab6f677"/>
    <w:basedOn w:val="a"/>
    <w:next w:val="a"/>
    <w:qFormat/>
    <w:pPr>
      <w:widowControl/>
      <w:jc w:val="left"/>
    </w:pPr>
    <w:rPr>
      <w:rFonts w:ascii="Times New Roman" w:eastAsia="宋体" w:hAnsi="Times New Roman" w:cs="Times New Roman"/>
      <w:color w:val="000000"/>
      <w:kern w:val="0"/>
      <w:sz w:val="20"/>
      <w:szCs w:val="20"/>
    </w:rPr>
  </w:style>
  <w:style w:type="character" w:customStyle="1" w:styleId="HTMLChar">
    <w:name w:val="HTML 预设格式 Char"/>
    <w:basedOn w:val="a0"/>
    <w:link w:val="HTML"/>
    <w:uiPriority w:val="99"/>
    <w:qFormat/>
    <w:rPr>
      <w:rFonts w:ascii="宋体" w:eastAsia="宋体" w:hAnsi="宋体" w:cs="Times New Roman"/>
      <w:sz w:val="24"/>
      <w:szCs w:val="24"/>
    </w:rPr>
  </w:style>
  <w:style w:type="paragraph" w:customStyle="1" w:styleId="fe5acbe8-b49e-45f7-a7b4-ab086c67c4ea">
    <w:name w:val="fe5acbe8-b49e-45f7-a7b4-ab086c67c4ea"/>
    <w:basedOn w:val="a"/>
    <w:next w:val="a"/>
    <w:qFormat/>
    <w:pPr>
      <w:widowControl/>
      <w:jc w:val="left"/>
    </w:pPr>
    <w:rPr>
      <w:rFonts w:ascii="Times New Roman" w:eastAsia="宋体" w:hAnsi="Times New Roman" w:cs="Times New Roman"/>
      <w:color w:val="000000"/>
      <w:kern w:val="0"/>
      <w:sz w:val="20"/>
      <w:szCs w:val="20"/>
    </w:rPr>
  </w:style>
  <w:style w:type="paragraph" w:customStyle="1" w:styleId="4f8d6870-367f-487d-b7a3-bc7d426df8cb">
    <w:name w:val="4f8d6870-367f-487d-b7a3-bc7d426df8cb"/>
    <w:basedOn w:val="a"/>
    <w:next w:val="a"/>
    <w:qFormat/>
    <w:pPr>
      <w:widowControl/>
      <w:jc w:val="left"/>
    </w:pPr>
    <w:rPr>
      <w:rFonts w:ascii="Times New Roman" w:eastAsia="宋体" w:hAnsi="Times New Roman" w:cs="Times New Roman"/>
      <w:color w:val="000000"/>
      <w:kern w:val="0"/>
      <w:sz w:val="20"/>
      <w:szCs w:val="20"/>
    </w:rPr>
  </w:style>
  <w:style w:type="paragraph" w:customStyle="1" w:styleId="7a49d9c6-20b2-4966-9999-930d1809da7d">
    <w:name w:val="7a49d9c6-20b2-4966-9999-930d1809da7d"/>
    <w:basedOn w:val="a"/>
    <w:next w:val="a"/>
    <w:qFormat/>
    <w:pPr>
      <w:widowControl/>
      <w:jc w:val="left"/>
    </w:pPr>
    <w:rPr>
      <w:rFonts w:ascii="Times New Roman" w:eastAsia="宋体" w:hAnsi="Times New Roman" w:cs="Times New Roman"/>
      <w:color w:val="000000"/>
      <w:kern w:val="0"/>
      <w:sz w:val="20"/>
      <w:szCs w:val="20"/>
    </w:rPr>
  </w:style>
  <w:style w:type="paragraph" w:customStyle="1" w:styleId="1d98e959-a831-4427-8dd4-622c4efb5bb6">
    <w:name w:val="1d98e959-a831-4427-8dd4-622c4efb5bb6"/>
    <w:basedOn w:val="a"/>
    <w:next w:val="a"/>
    <w:qFormat/>
    <w:pPr>
      <w:widowControl/>
      <w:jc w:val="left"/>
    </w:pPr>
    <w:rPr>
      <w:rFonts w:ascii="Times New Roman" w:eastAsia="宋体" w:hAnsi="Times New Roman" w:cs="Times New Roman"/>
      <w:color w:val="000000"/>
      <w:kern w:val="0"/>
      <w:sz w:val="20"/>
      <w:szCs w:val="20"/>
    </w:rPr>
  </w:style>
  <w:style w:type="paragraph" w:customStyle="1" w:styleId="318534cb-7615-46ff-ad5f-90f9545db578">
    <w:name w:val="318534cb-7615-46ff-ad5f-90f9545db578"/>
    <w:basedOn w:val="a"/>
    <w:next w:val="a"/>
    <w:qFormat/>
    <w:pPr>
      <w:widowControl/>
      <w:jc w:val="left"/>
    </w:pPr>
    <w:rPr>
      <w:rFonts w:ascii="Times New Roman" w:eastAsia="宋体" w:hAnsi="Times New Roman" w:cs="Times New Roman"/>
      <w:color w:val="000000"/>
      <w:kern w:val="0"/>
      <w:sz w:val="20"/>
      <w:szCs w:val="20"/>
    </w:rPr>
  </w:style>
  <w:style w:type="paragraph" w:customStyle="1" w:styleId="2bde7df5-9687-453c-8bb7-1d466c69b846">
    <w:name w:val="2bde7df5-9687-453c-8bb7-1d466c69b846"/>
    <w:basedOn w:val="a"/>
    <w:next w:val="a"/>
    <w:qFormat/>
    <w:pPr>
      <w:widowControl/>
      <w:jc w:val="left"/>
    </w:pPr>
    <w:rPr>
      <w:rFonts w:ascii="Times New Roman" w:eastAsia="宋体" w:hAnsi="Times New Roman" w:cs="Times New Roman"/>
      <w:color w:val="000000"/>
      <w:kern w:val="0"/>
      <w:sz w:val="20"/>
      <w:szCs w:val="20"/>
    </w:rPr>
  </w:style>
  <w:style w:type="paragraph" w:customStyle="1" w:styleId="bd01726a-a726-4c79-8977-d95ef4212d94">
    <w:name w:val="bd01726a-a726-4c79-8977-d95ef4212d94"/>
    <w:basedOn w:val="a"/>
    <w:next w:val="a"/>
    <w:qFormat/>
    <w:pPr>
      <w:widowControl/>
      <w:jc w:val="left"/>
    </w:pPr>
    <w:rPr>
      <w:rFonts w:ascii="Times New Roman" w:eastAsia="宋体" w:hAnsi="Times New Roman" w:cs="Times New Roman"/>
      <w:color w:val="000000"/>
      <w:kern w:val="0"/>
      <w:sz w:val="20"/>
      <w:szCs w:val="20"/>
    </w:rPr>
  </w:style>
  <w:style w:type="paragraph" w:customStyle="1" w:styleId="8a9ddfaa-7516-454b-abd8-3748504b459d">
    <w:name w:val="8a9ddfaa-7516-454b-abd8-3748504b459d"/>
    <w:basedOn w:val="a"/>
    <w:next w:val="a"/>
    <w:qFormat/>
    <w:pPr>
      <w:widowControl/>
      <w:jc w:val="left"/>
    </w:pPr>
    <w:rPr>
      <w:rFonts w:ascii="Times New Roman" w:eastAsia="宋体" w:hAnsi="Times New Roman" w:cs="Times New Roman"/>
      <w:color w:val="000000"/>
      <w:kern w:val="0"/>
      <w:sz w:val="20"/>
      <w:szCs w:val="20"/>
    </w:rPr>
  </w:style>
  <w:style w:type="paragraph" w:customStyle="1" w:styleId="0c26c02d-495b-4093-98a0-798c9b692783">
    <w:name w:val="0c26c02d-495b-4093-98a0-798c9b692783"/>
    <w:basedOn w:val="a"/>
    <w:next w:val="a"/>
    <w:qFormat/>
    <w:pPr>
      <w:widowControl/>
      <w:jc w:val="left"/>
    </w:pPr>
    <w:rPr>
      <w:rFonts w:ascii="Times New Roman" w:eastAsia="宋体" w:hAnsi="Times New Roman" w:cs="Times New Roman"/>
      <w:color w:val="000000"/>
      <w:kern w:val="0"/>
      <w:sz w:val="20"/>
      <w:szCs w:val="20"/>
    </w:rPr>
  </w:style>
  <w:style w:type="paragraph" w:customStyle="1" w:styleId="f7683e8c-3a07-4638-bc7c-d53ad6dc4bbe">
    <w:name w:val="f7683e8c-3a07-4638-bc7c-d53ad6dc4bbe"/>
    <w:basedOn w:val="a"/>
    <w:next w:val="a"/>
    <w:qFormat/>
    <w:pPr>
      <w:widowControl/>
      <w:jc w:val="left"/>
    </w:pPr>
    <w:rPr>
      <w:rFonts w:ascii="Times New Roman" w:eastAsia="宋体" w:hAnsi="Times New Roman" w:cs="Times New Roman"/>
      <w:color w:val="000000"/>
      <w:kern w:val="0"/>
      <w:sz w:val="20"/>
      <w:szCs w:val="20"/>
    </w:rPr>
  </w:style>
  <w:style w:type="paragraph" w:customStyle="1" w:styleId="134f2983-86cd-49f2-b9a5-97c4aa6d5fb3">
    <w:name w:val="134f2983-86cd-49f2-b9a5-97c4aa6d5fb3"/>
    <w:basedOn w:val="a"/>
    <w:next w:val="a"/>
    <w:qFormat/>
    <w:pPr>
      <w:widowControl/>
      <w:jc w:val="left"/>
    </w:pPr>
    <w:rPr>
      <w:rFonts w:ascii="Times New Roman" w:eastAsia="宋体" w:hAnsi="Times New Roman" w:cs="Times New Roman"/>
      <w:color w:val="000000"/>
      <w:kern w:val="0"/>
      <w:sz w:val="20"/>
      <w:szCs w:val="20"/>
    </w:rPr>
  </w:style>
  <w:style w:type="paragraph" w:customStyle="1" w:styleId="5bd15f3e-e3cb-481e-8348-10aab0c4487d">
    <w:name w:val="5bd15f3e-e3cb-481e-8348-10aab0c4487d"/>
    <w:basedOn w:val="a"/>
    <w:next w:val="a"/>
    <w:qFormat/>
    <w:pPr>
      <w:widowControl/>
      <w:jc w:val="left"/>
    </w:pPr>
    <w:rPr>
      <w:rFonts w:ascii="Times New Roman" w:eastAsia="宋体" w:hAnsi="Times New Roman" w:cs="Times New Roman"/>
      <w:color w:val="000000"/>
      <w:kern w:val="0"/>
      <w:sz w:val="20"/>
      <w:szCs w:val="20"/>
    </w:rPr>
  </w:style>
  <w:style w:type="paragraph" w:customStyle="1" w:styleId="573a07f6-71bb-47c0-9a35-be7afc02a27b">
    <w:name w:val="573a07f6-71bb-47c0-9a35-be7afc02a27b"/>
    <w:basedOn w:val="a"/>
    <w:next w:val="a"/>
    <w:qFormat/>
    <w:pPr>
      <w:widowControl/>
      <w:jc w:val="left"/>
    </w:pPr>
    <w:rPr>
      <w:rFonts w:ascii="Times New Roman" w:eastAsia="宋体" w:hAnsi="Times New Roman" w:cs="Times New Roman"/>
      <w:color w:val="000000"/>
      <w:kern w:val="0"/>
      <w:sz w:val="20"/>
      <w:szCs w:val="20"/>
    </w:rPr>
  </w:style>
  <w:style w:type="paragraph" w:customStyle="1" w:styleId="2b796217-ce73-4d36-8b03-79d4afea22ff">
    <w:name w:val="2b796217-ce73-4d36-8b03-79d4afea22ff"/>
    <w:basedOn w:val="a"/>
    <w:next w:val="a"/>
    <w:qFormat/>
    <w:pPr>
      <w:widowControl/>
      <w:jc w:val="left"/>
    </w:pPr>
    <w:rPr>
      <w:rFonts w:ascii="Times New Roman" w:eastAsia="宋体" w:hAnsi="Times New Roman" w:cs="Times New Roman"/>
      <w:color w:val="000000"/>
      <w:kern w:val="0"/>
      <w:sz w:val="20"/>
      <w:szCs w:val="20"/>
    </w:rPr>
  </w:style>
  <w:style w:type="paragraph" w:customStyle="1" w:styleId="bebe198a-dfae-4570-af84-a618c36a037f">
    <w:name w:val="bebe198a-dfae-4570-af84-a618c36a037f"/>
    <w:basedOn w:val="a"/>
    <w:next w:val="a"/>
    <w:qFormat/>
    <w:pPr>
      <w:widowControl/>
      <w:jc w:val="left"/>
    </w:pPr>
    <w:rPr>
      <w:rFonts w:ascii="Times New Roman" w:eastAsia="宋体" w:hAnsi="Times New Roman" w:cs="Times New Roman"/>
      <w:color w:val="000000"/>
      <w:kern w:val="0"/>
      <w:sz w:val="20"/>
      <w:szCs w:val="20"/>
    </w:rPr>
  </w:style>
  <w:style w:type="paragraph" w:customStyle="1" w:styleId="1b273b70-7630-456d-b5fb-97a965e66327">
    <w:name w:val="1b273b70-7630-456d-b5fb-97a965e66327"/>
    <w:basedOn w:val="a"/>
    <w:next w:val="a"/>
    <w:qFormat/>
    <w:pPr>
      <w:widowControl/>
      <w:jc w:val="left"/>
    </w:pPr>
    <w:rPr>
      <w:rFonts w:ascii="Times New Roman" w:eastAsia="宋体" w:hAnsi="Times New Roman" w:cs="Times New Roman"/>
      <w:color w:val="000000"/>
      <w:kern w:val="0"/>
      <w:sz w:val="20"/>
      <w:szCs w:val="20"/>
    </w:rPr>
  </w:style>
  <w:style w:type="paragraph" w:customStyle="1" w:styleId="ade8d8c9-cc4d-46fd-a694-94b0df8ceb2c">
    <w:name w:val="ade8d8c9-cc4d-46fd-a694-94b0df8ceb2c"/>
    <w:basedOn w:val="a"/>
    <w:next w:val="a"/>
    <w:qFormat/>
    <w:pPr>
      <w:widowControl/>
      <w:jc w:val="left"/>
    </w:pPr>
    <w:rPr>
      <w:rFonts w:ascii="Times New Roman" w:eastAsia="宋体" w:hAnsi="Times New Roman" w:cs="Times New Roman"/>
      <w:color w:val="000000"/>
      <w:kern w:val="0"/>
      <w:sz w:val="20"/>
      <w:szCs w:val="20"/>
    </w:rPr>
  </w:style>
  <w:style w:type="paragraph" w:customStyle="1" w:styleId="d53700e8-137d-46f5-9cb5-c5c41e1f3909">
    <w:name w:val="d53700e8-137d-46f5-9cb5-c5c41e1f3909"/>
    <w:basedOn w:val="a"/>
    <w:next w:val="a"/>
    <w:qFormat/>
    <w:pPr>
      <w:widowControl/>
      <w:jc w:val="left"/>
    </w:pPr>
    <w:rPr>
      <w:rFonts w:ascii="Times New Roman" w:eastAsia="宋体" w:hAnsi="Times New Roman" w:cs="Times New Roman"/>
      <w:color w:val="000000"/>
      <w:kern w:val="0"/>
      <w:sz w:val="20"/>
      <w:szCs w:val="20"/>
    </w:rPr>
  </w:style>
  <w:style w:type="paragraph" w:customStyle="1" w:styleId="15a7c58a-136a-45d3-ad12-14fec34c5af2">
    <w:name w:val="15a7c58a-136a-45d3-ad12-14fec34c5af2"/>
    <w:basedOn w:val="a"/>
    <w:next w:val="a"/>
    <w:qFormat/>
    <w:pPr>
      <w:widowControl/>
      <w:jc w:val="left"/>
    </w:pPr>
    <w:rPr>
      <w:rFonts w:ascii="Times New Roman" w:eastAsia="宋体" w:hAnsi="Times New Roman" w:cs="Times New Roman"/>
      <w:color w:val="000000"/>
      <w:kern w:val="0"/>
      <w:sz w:val="20"/>
      <w:szCs w:val="20"/>
    </w:rPr>
  </w:style>
  <w:style w:type="paragraph" w:customStyle="1" w:styleId="84cf00ea-a366-4b12-b03f-242c99e30266">
    <w:name w:val="84cf00ea-a366-4b12-b03f-242c99e30266"/>
    <w:basedOn w:val="a"/>
    <w:next w:val="a"/>
    <w:qFormat/>
    <w:pPr>
      <w:widowControl/>
      <w:jc w:val="left"/>
    </w:pPr>
    <w:rPr>
      <w:rFonts w:ascii="Times New Roman" w:eastAsia="宋体" w:hAnsi="Times New Roman" w:cs="Times New Roman"/>
      <w:color w:val="000000"/>
      <w:kern w:val="0"/>
      <w:sz w:val="20"/>
      <w:szCs w:val="20"/>
    </w:rPr>
  </w:style>
  <w:style w:type="paragraph" w:customStyle="1" w:styleId="38135722-83ca-4295-affe-a10739ada0ba">
    <w:name w:val="38135722-83ca-4295-affe-a10739ada0ba"/>
    <w:basedOn w:val="a"/>
    <w:next w:val="a"/>
    <w:qFormat/>
    <w:pPr>
      <w:widowControl/>
      <w:jc w:val="left"/>
    </w:pPr>
    <w:rPr>
      <w:rFonts w:ascii="Times New Roman" w:eastAsia="宋体" w:hAnsi="Times New Roman" w:cs="Times New Roman"/>
      <w:color w:val="000000"/>
      <w:kern w:val="0"/>
      <w:sz w:val="20"/>
      <w:szCs w:val="20"/>
    </w:rPr>
  </w:style>
  <w:style w:type="paragraph" w:customStyle="1" w:styleId="4c2d6fa6-1242-4158-ab95-bb60896011ec">
    <w:name w:val="4c2d6fa6-1242-4158-ab95-bb60896011ec"/>
    <w:basedOn w:val="a"/>
    <w:next w:val="a"/>
    <w:qFormat/>
    <w:pPr>
      <w:widowControl/>
      <w:jc w:val="left"/>
    </w:pPr>
    <w:rPr>
      <w:rFonts w:ascii="Times New Roman" w:eastAsia="宋体" w:hAnsi="Times New Roman" w:cs="Times New Roman"/>
      <w:color w:val="000000"/>
      <w:kern w:val="0"/>
      <w:sz w:val="20"/>
      <w:szCs w:val="20"/>
    </w:rPr>
  </w:style>
  <w:style w:type="paragraph" w:customStyle="1" w:styleId="6079b95c-d9bb-4508-9605-fbf3b1968f1c">
    <w:name w:val="6079b95c-d9bb-4508-9605-fbf3b1968f1c"/>
    <w:basedOn w:val="a"/>
    <w:next w:val="a"/>
    <w:qFormat/>
    <w:pPr>
      <w:widowControl/>
      <w:jc w:val="left"/>
    </w:pPr>
    <w:rPr>
      <w:rFonts w:ascii="Times New Roman" w:eastAsia="宋体" w:hAnsi="Times New Roman" w:cs="Times New Roman"/>
      <w:color w:val="000000"/>
      <w:kern w:val="0"/>
      <w:sz w:val="20"/>
      <w:szCs w:val="20"/>
    </w:rPr>
  </w:style>
  <w:style w:type="paragraph" w:customStyle="1" w:styleId="3476098a-ee4c-4a7e-8371-4ec70375670b">
    <w:name w:val="3476098a-ee4c-4a7e-8371-4ec70375670b"/>
    <w:basedOn w:val="a"/>
    <w:next w:val="a"/>
    <w:qFormat/>
    <w:pPr>
      <w:widowControl/>
      <w:jc w:val="left"/>
    </w:pPr>
    <w:rPr>
      <w:rFonts w:ascii="Times New Roman" w:eastAsia="宋体" w:hAnsi="Times New Roman" w:cs="Times New Roman"/>
      <w:color w:val="000000"/>
      <w:kern w:val="0"/>
      <w:sz w:val="20"/>
      <w:szCs w:val="20"/>
    </w:rPr>
  </w:style>
  <w:style w:type="paragraph" w:customStyle="1" w:styleId="bb08de35-5080-4206-bb0e-6b0ec98d97ec">
    <w:name w:val="bb08de35-5080-4206-bb0e-6b0ec98d97ec"/>
    <w:basedOn w:val="a"/>
    <w:next w:val="a"/>
    <w:qFormat/>
    <w:pPr>
      <w:widowControl/>
      <w:jc w:val="left"/>
    </w:pPr>
    <w:rPr>
      <w:rFonts w:ascii="Times New Roman" w:eastAsia="宋体" w:hAnsi="Times New Roman" w:cs="Times New Roman"/>
      <w:color w:val="000000"/>
      <w:kern w:val="0"/>
      <w:sz w:val="20"/>
      <w:szCs w:val="20"/>
    </w:rPr>
  </w:style>
  <w:style w:type="paragraph" w:customStyle="1" w:styleId="cd8df65c-0248-4c1c-8f90-1318e5c4b5ee">
    <w:name w:val="cd8df65c-0248-4c1c-8f90-1318e5c4b5ee"/>
    <w:basedOn w:val="a"/>
    <w:next w:val="a"/>
    <w:qFormat/>
    <w:pPr>
      <w:widowControl/>
      <w:jc w:val="left"/>
    </w:pPr>
    <w:rPr>
      <w:rFonts w:ascii="Times New Roman" w:eastAsia="宋体" w:hAnsi="Times New Roman" w:cs="Times New Roman"/>
      <w:color w:val="000000"/>
      <w:kern w:val="0"/>
      <w:sz w:val="20"/>
      <w:szCs w:val="20"/>
    </w:rPr>
  </w:style>
  <w:style w:type="paragraph" w:customStyle="1" w:styleId="e33613ac-e9e5-491a-818f-0394717b53a8">
    <w:name w:val="e33613ac-e9e5-491a-818f-0394717b53a8"/>
    <w:basedOn w:val="a"/>
    <w:next w:val="a"/>
    <w:qFormat/>
    <w:pPr>
      <w:widowControl/>
      <w:jc w:val="left"/>
    </w:pPr>
    <w:rPr>
      <w:rFonts w:ascii="Times New Roman" w:eastAsia="宋体" w:hAnsi="Times New Roman" w:cs="Times New Roman"/>
      <w:color w:val="000000"/>
      <w:kern w:val="0"/>
      <w:sz w:val="20"/>
      <w:szCs w:val="20"/>
    </w:rPr>
  </w:style>
  <w:style w:type="paragraph" w:customStyle="1" w:styleId="0334f395-5d20-43a5-b460-fe41502e529b">
    <w:name w:val="0334f395-5d20-43a5-b460-fe41502e529b"/>
    <w:basedOn w:val="a"/>
    <w:next w:val="a"/>
    <w:qFormat/>
    <w:pPr>
      <w:widowControl/>
      <w:jc w:val="left"/>
    </w:pPr>
    <w:rPr>
      <w:rFonts w:ascii="Times New Roman" w:eastAsia="宋体" w:hAnsi="Times New Roman" w:cs="Times New Roman"/>
      <w:color w:val="000000"/>
      <w:kern w:val="0"/>
      <w:sz w:val="20"/>
      <w:szCs w:val="20"/>
    </w:rPr>
  </w:style>
  <w:style w:type="paragraph" w:customStyle="1" w:styleId="925bc012-3818-4c61-9efb-975e165f3422">
    <w:name w:val="925bc012-3818-4c61-9efb-975e165f3422"/>
    <w:basedOn w:val="a"/>
    <w:next w:val="a"/>
    <w:qFormat/>
    <w:pPr>
      <w:widowControl/>
      <w:jc w:val="left"/>
    </w:pPr>
    <w:rPr>
      <w:rFonts w:ascii="Times New Roman" w:eastAsia="宋体" w:hAnsi="Times New Roman" w:cs="Times New Roman"/>
      <w:color w:val="000000"/>
      <w:kern w:val="0"/>
      <w:sz w:val="20"/>
      <w:szCs w:val="20"/>
    </w:rPr>
  </w:style>
  <w:style w:type="paragraph" w:customStyle="1" w:styleId="ab96fcd9-7082-4b9b-bc8a-3a673581db67">
    <w:name w:val="ab96fcd9-7082-4b9b-bc8a-3a673581db67"/>
    <w:basedOn w:val="a"/>
    <w:next w:val="a"/>
    <w:qFormat/>
    <w:pPr>
      <w:widowControl/>
      <w:jc w:val="left"/>
    </w:pPr>
    <w:rPr>
      <w:rFonts w:ascii="Times New Roman" w:eastAsia="宋体" w:hAnsi="Times New Roman" w:cs="Times New Roman"/>
      <w:color w:val="000000"/>
      <w:kern w:val="0"/>
      <w:sz w:val="20"/>
      <w:szCs w:val="20"/>
    </w:rPr>
  </w:style>
  <w:style w:type="paragraph" w:customStyle="1" w:styleId="6f5a7082-2ad0-48a5-b16c-47a58e574286">
    <w:name w:val="6f5a7082-2ad0-48a5-b16c-47a58e574286"/>
    <w:basedOn w:val="a"/>
    <w:next w:val="a"/>
    <w:qFormat/>
    <w:pPr>
      <w:widowControl/>
      <w:jc w:val="left"/>
    </w:pPr>
    <w:rPr>
      <w:rFonts w:ascii="Times New Roman" w:eastAsia="宋体" w:hAnsi="Times New Roman" w:cs="Times New Roman"/>
      <w:color w:val="000000"/>
      <w:kern w:val="0"/>
      <w:sz w:val="20"/>
      <w:szCs w:val="20"/>
    </w:rPr>
  </w:style>
  <w:style w:type="paragraph" w:customStyle="1" w:styleId="084893af-2a33-415e-b56f-2458054167c9">
    <w:name w:val="084893af-2a33-415e-b56f-2458054167c9"/>
    <w:basedOn w:val="a"/>
    <w:next w:val="a"/>
    <w:qFormat/>
    <w:pPr>
      <w:widowControl/>
      <w:jc w:val="left"/>
    </w:pPr>
    <w:rPr>
      <w:rFonts w:ascii="Times New Roman" w:eastAsia="宋体" w:hAnsi="Times New Roman" w:cs="Times New Roman"/>
      <w:color w:val="000000"/>
      <w:kern w:val="0"/>
      <w:sz w:val="20"/>
      <w:szCs w:val="20"/>
    </w:rPr>
  </w:style>
  <w:style w:type="paragraph" w:customStyle="1" w:styleId="9f4b4594-3f5d-4223-a211-e29df55d77ef">
    <w:name w:val="9f4b4594-3f5d-4223-a211-e29df55d77ef"/>
    <w:basedOn w:val="a"/>
    <w:next w:val="a"/>
    <w:qFormat/>
    <w:pPr>
      <w:widowControl/>
      <w:jc w:val="left"/>
    </w:pPr>
    <w:rPr>
      <w:rFonts w:ascii="Times New Roman" w:eastAsia="宋体" w:hAnsi="Times New Roman" w:cs="Times New Roman"/>
      <w:color w:val="000000"/>
      <w:kern w:val="0"/>
      <w:sz w:val="20"/>
      <w:szCs w:val="20"/>
    </w:rPr>
  </w:style>
  <w:style w:type="paragraph" w:customStyle="1" w:styleId="ae15d0dc-b3ed-4741-8e9e-34b0a98dfdfd">
    <w:name w:val="ae15d0dc-b3ed-4741-8e9e-34b0a98dfdfd"/>
    <w:basedOn w:val="a"/>
    <w:next w:val="a"/>
    <w:qFormat/>
    <w:pPr>
      <w:widowControl/>
      <w:jc w:val="left"/>
    </w:pPr>
    <w:rPr>
      <w:rFonts w:ascii="Times New Roman" w:eastAsia="宋体" w:hAnsi="Times New Roman" w:cs="Times New Roman"/>
      <w:color w:val="000000"/>
      <w:kern w:val="0"/>
      <w:sz w:val="20"/>
      <w:szCs w:val="20"/>
    </w:rPr>
  </w:style>
  <w:style w:type="paragraph" w:customStyle="1" w:styleId="ee2883ee-e6e7-47fa-9d18-b078f3650f9a">
    <w:name w:val="ee2883ee-e6e7-47fa-9d18-b078f3650f9a"/>
    <w:basedOn w:val="a"/>
    <w:next w:val="a"/>
    <w:pPr>
      <w:widowControl/>
      <w:jc w:val="left"/>
    </w:pPr>
    <w:rPr>
      <w:rFonts w:ascii="Times New Roman" w:eastAsia="宋体" w:hAnsi="Times New Roman" w:cs="Times New Roman"/>
      <w:color w:val="000000"/>
      <w:kern w:val="0"/>
      <w:sz w:val="20"/>
      <w:szCs w:val="20"/>
    </w:rPr>
  </w:style>
  <w:style w:type="paragraph" w:customStyle="1" w:styleId="81355cab-f72e-4a58-90fd-ef3eb1d0d584">
    <w:name w:val="81355cab-f72e-4a58-90fd-ef3eb1d0d584"/>
    <w:basedOn w:val="a"/>
    <w:next w:val="a"/>
    <w:qFormat/>
    <w:pPr>
      <w:widowControl/>
      <w:jc w:val="left"/>
    </w:pPr>
    <w:rPr>
      <w:rFonts w:ascii="Times New Roman" w:eastAsia="宋体" w:hAnsi="Times New Roman" w:cs="Times New Roman"/>
      <w:color w:val="000000"/>
      <w:kern w:val="0"/>
      <w:sz w:val="20"/>
      <w:szCs w:val="20"/>
    </w:rPr>
  </w:style>
  <w:style w:type="paragraph" w:customStyle="1" w:styleId="50abd2f8-4946-44f7-a6ab-35a6b0f8c50c">
    <w:name w:val="50abd2f8-4946-44f7-a6ab-35a6b0f8c50c"/>
    <w:basedOn w:val="a"/>
    <w:next w:val="a"/>
    <w:qFormat/>
    <w:pPr>
      <w:widowControl/>
      <w:jc w:val="left"/>
    </w:pPr>
    <w:rPr>
      <w:rFonts w:ascii="Times New Roman" w:eastAsia="宋体" w:hAnsi="Times New Roman" w:cs="Times New Roman"/>
      <w:color w:val="000000"/>
      <w:kern w:val="0"/>
      <w:sz w:val="20"/>
      <w:szCs w:val="20"/>
    </w:rPr>
  </w:style>
  <w:style w:type="paragraph" w:customStyle="1" w:styleId="922e2f15-c439-4ab2-9656-acea75591f0b">
    <w:name w:val="922e2f15-c439-4ab2-9656-acea75591f0b"/>
    <w:basedOn w:val="a"/>
    <w:next w:val="a"/>
    <w:qFormat/>
    <w:pPr>
      <w:widowControl/>
      <w:jc w:val="left"/>
    </w:pPr>
    <w:rPr>
      <w:rFonts w:ascii="Times New Roman" w:eastAsia="宋体" w:hAnsi="Times New Roman" w:cs="Times New Roman"/>
      <w:color w:val="000000"/>
      <w:kern w:val="0"/>
      <w:sz w:val="20"/>
      <w:szCs w:val="20"/>
    </w:rPr>
  </w:style>
  <w:style w:type="paragraph" w:customStyle="1" w:styleId="0397e7a6-6062-4046-97da-353e0bfeebfa">
    <w:name w:val="0397e7a6-6062-4046-97da-353e0bfeebfa"/>
    <w:basedOn w:val="a"/>
    <w:next w:val="a"/>
    <w:qFormat/>
    <w:pPr>
      <w:widowControl/>
      <w:jc w:val="left"/>
    </w:pPr>
    <w:rPr>
      <w:rFonts w:ascii="Times New Roman" w:eastAsia="宋体" w:hAnsi="Times New Roman" w:cs="Times New Roman"/>
      <w:color w:val="000000"/>
      <w:kern w:val="0"/>
      <w:sz w:val="20"/>
      <w:szCs w:val="20"/>
    </w:rPr>
  </w:style>
  <w:style w:type="paragraph" w:customStyle="1" w:styleId="10c1d76b-4852-4161-81c2-9fc67872fb10">
    <w:name w:val="10c1d76b-4852-4161-81c2-9fc67872fb10"/>
    <w:basedOn w:val="a"/>
    <w:next w:val="a"/>
    <w:qFormat/>
    <w:pPr>
      <w:widowControl/>
      <w:jc w:val="left"/>
    </w:pPr>
    <w:rPr>
      <w:rFonts w:ascii="Times New Roman" w:eastAsia="宋体" w:hAnsi="Times New Roman" w:cs="Times New Roman"/>
      <w:color w:val="000000"/>
      <w:kern w:val="0"/>
      <w:sz w:val="20"/>
      <w:szCs w:val="20"/>
    </w:rPr>
  </w:style>
  <w:style w:type="paragraph" w:customStyle="1" w:styleId="67878cb1-a248-4fad-8660-a6fdbcee86fa">
    <w:name w:val="67878cb1-a248-4fad-8660-a6fdbcee86fa"/>
    <w:basedOn w:val="a"/>
    <w:next w:val="a"/>
    <w:qFormat/>
    <w:pPr>
      <w:widowControl/>
      <w:jc w:val="left"/>
    </w:pPr>
    <w:rPr>
      <w:rFonts w:ascii="Times New Roman" w:eastAsia="宋体" w:hAnsi="Times New Roman" w:cs="Times New Roman"/>
      <w:color w:val="000000"/>
      <w:kern w:val="0"/>
      <w:sz w:val="20"/>
      <w:szCs w:val="20"/>
    </w:rPr>
  </w:style>
  <w:style w:type="paragraph" w:customStyle="1" w:styleId="e2b09a28-d4b0-4817-bc0d-38889b6bc977">
    <w:name w:val="e2b09a28-d4b0-4817-bc0d-38889b6bc977"/>
    <w:basedOn w:val="a"/>
    <w:next w:val="a"/>
    <w:qFormat/>
    <w:pPr>
      <w:widowControl/>
      <w:jc w:val="left"/>
    </w:pPr>
    <w:rPr>
      <w:rFonts w:ascii="Times New Roman" w:eastAsia="宋体" w:hAnsi="Times New Roman" w:cs="Times New Roman"/>
      <w:color w:val="000000"/>
      <w:kern w:val="0"/>
      <w:sz w:val="20"/>
      <w:szCs w:val="20"/>
    </w:rPr>
  </w:style>
  <w:style w:type="paragraph" w:customStyle="1" w:styleId="d17b3bd2-6c35-4ef9-8b7d-7eebc8e57574">
    <w:name w:val="d17b3bd2-6c35-4ef9-8b7d-7eebc8e57574"/>
    <w:basedOn w:val="a"/>
    <w:next w:val="a"/>
    <w:pPr>
      <w:widowControl/>
      <w:jc w:val="left"/>
    </w:pPr>
    <w:rPr>
      <w:rFonts w:ascii="Times New Roman" w:eastAsia="宋体" w:hAnsi="Times New Roman" w:cs="Times New Roman"/>
      <w:color w:val="000000"/>
      <w:kern w:val="0"/>
      <w:sz w:val="20"/>
      <w:szCs w:val="20"/>
    </w:rPr>
  </w:style>
  <w:style w:type="paragraph" w:customStyle="1" w:styleId="3d007714-1101-46ed-b334-495722a1d4dc">
    <w:name w:val="3d007714-1101-46ed-b334-495722a1d4dc"/>
    <w:basedOn w:val="a"/>
    <w:next w:val="a"/>
    <w:qFormat/>
    <w:pPr>
      <w:widowControl/>
      <w:jc w:val="left"/>
    </w:pPr>
    <w:rPr>
      <w:rFonts w:ascii="Times New Roman" w:eastAsia="宋体" w:hAnsi="Times New Roman" w:cs="Times New Roman"/>
      <w:color w:val="000000"/>
      <w:kern w:val="0"/>
      <w:sz w:val="20"/>
      <w:szCs w:val="20"/>
    </w:rPr>
  </w:style>
  <w:style w:type="paragraph" w:customStyle="1" w:styleId="92d0b3b5-f35b-4a38-934a-b6f61bbcad9b">
    <w:name w:val="92d0b3b5-f35b-4a38-934a-b6f61bbcad9b"/>
    <w:basedOn w:val="a"/>
    <w:next w:val="a"/>
    <w:qFormat/>
    <w:pPr>
      <w:widowControl/>
      <w:jc w:val="left"/>
    </w:pPr>
    <w:rPr>
      <w:rFonts w:ascii="Times New Roman" w:eastAsia="宋体" w:hAnsi="Times New Roman" w:cs="Times New Roman"/>
      <w:color w:val="000000"/>
      <w:kern w:val="0"/>
      <w:sz w:val="20"/>
      <w:szCs w:val="20"/>
    </w:rPr>
  </w:style>
  <w:style w:type="paragraph" w:customStyle="1" w:styleId="18b7bba6-c464-4a1c-b74a-dbb15ca85aea">
    <w:name w:val="18b7bba6-c464-4a1c-b74a-dbb15ca85aea"/>
    <w:basedOn w:val="a"/>
    <w:next w:val="a"/>
    <w:pPr>
      <w:widowControl/>
      <w:jc w:val="left"/>
    </w:pPr>
    <w:rPr>
      <w:rFonts w:ascii="Times New Roman" w:eastAsia="宋体" w:hAnsi="Times New Roman" w:cs="Times New Roman"/>
      <w:color w:val="000000"/>
      <w:kern w:val="0"/>
      <w:sz w:val="20"/>
      <w:szCs w:val="20"/>
    </w:rPr>
  </w:style>
  <w:style w:type="paragraph" w:customStyle="1" w:styleId="4b457741-5aae-4be7-b09c-35e8195c8260">
    <w:name w:val="4b457741-5aae-4be7-b09c-35e8195c8260"/>
    <w:basedOn w:val="a"/>
    <w:next w:val="a"/>
    <w:pPr>
      <w:widowControl/>
      <w:jc w:val="left"/>
    </w:pPr>
    <w:rPr>
      <w:rFonts w:ascii="Times New Roman" w:eastAsia="宋体" w:hAnsi="Times New Roman" w:cs="Times New Roman"/>
      <w:color w:val="000000"/>
      <w:kern w:val="0"/>
      <w:sz w:val="20"/>
      <w:szCs w:val="20"/>
    </w:rPr>
  </w:style>
  <w:style w:type="paragraph" w:customStyle="1" w:styleId="aceb11e9-895a-4f9b-84cc-94e620d9da8e">
    <w:name w:val="aceb11e9-895a-4f9b-84cc-94e620d9da8e"/>
    <w:basedOn w:val="a"/>
    <w:next w:val="a"/>
    <w:pPr>
      <w:widowControl/>
      <w:jc w:val="left"/>
    </w:pPr>
    <w:rPr>
      <w:rFonts w:ascii="Times New Roman" w:eastAsia="宋体" w:hAnsi="Times New Roman" w:cs="Times New Roman"/>
      <w:color w:val="000000"/>
      <w:kern w:val="0"/>
      <w:sz w:val="20"/>
      <w:szCs w:val="20"/>
    </w:rPr>
  </w:style>
  <w:style w:type="paragraph" w:customStyle="1" w:styleId="f8a2d7ae-933a-4ca3-953b-848467ee36de">
    <w:name w:val="f8a2d7ae-933a-4ca3-953b-848467ee36de"/>
    <w:basedOn w:val="a"/>
    <w:next w:val="a"/>
    <w:qFormat/>
    <w:pPr>
      <w:widowControl/>
      <w:jc w:val="left"/>
    </w:pPr>
    <w:rPr>
      <w:rFonts w:ascii="Times New Roman" w:eastAsia="宋体" w:hAnsi="Times New Roman" w:cs="Times New Roman"/>
      <w:color w:val="000000"/>
      <w:kern w:val="0"/>
      <w:sz w:val="20"/>
      <w:szCs w:val="20"/>
    </w:rPr>
  </w:style>
  <w:style w:type="paragraph" w:customStyle="1" w:styleId="c1ec7e40-8c66-406c-b0c1-c641c1a3364d">
    <w:name w:val="c1ec7e40-8c66-406c-b0c1-c641c1a3364d"/>
    <w:basedOn w:val="a"/>
    <w:next w:val="a"/>
    <w:qFormat/>
    <w:pPr>
      <w:widowControl/>
      <w:jc w:val="left"/>
    </w:pPr>
    <w:rPr>
      <w:rFonts w:ascii="Times New Roman" w:eastAsia="宋体" w:hAnsi="Times New Roman" w:cs="Times New Roman"/>
      <w:color w:val="000000"/>
      <w:kern w:val="0"/>
      <w:sz w:val="20"/>
      <w:szCs w:val="20"/>
    </w:rPr>
  </w:style>
  <w:style w:type="paragraph" w:customStyle="1" w:styleId="bdfef8bb-c67d-4145-ba06-67f1de38762a">
    <w:name w:val="bdfef8bb-c67d-4145-ba06-67f1de38762a"/>
    <w:basedOn w:val="a"/>
    <w:next w:val="a"/>
    <w:qFormat/>
    <w:pPr>
      <w:widowControl/>
      <w:jc w:val="left"/>
    </w:pPr>
    <w:rPr>
      <w:rFonts w:ascii="Times New Roman" w:eastAsia="宋体" w:hAnsi="Times New Roman" w:cs="Times New Roman"/>
      <w:color w:val="000000"/>
      <w:kern w:val="0"/>
      <w:sz w:val="20"/>
      <w:szCs w:val="20"/>
    </w:rPr>
  </w:style>
  <w:style w:type="paragraph" w:customStyle="1" w:styleId="fab4bba1-6b68-492e-9bb0-1d444ba321b3">
    <w:name w:val="fab4bba1-6b68-492e-9bb0-1d444ba321b3"/>
    <w:basedOn w:val="a"/>
    <w:next w:val="a"/>
    <w:qFormat/>
    <w:pPr>
      <w:widowControl/>
      <w:jc w:val="left"/>
    </w:pPr>
    <w:rPr>
      <w:rFonts w:ascii="Times New Roman" w:eastAsia="宋体" w:hAnsi="Times New Roman" w:cs="Times New Roman"/>
      <w:color w:val="000000"/>
      <w:kern w:val="0"/>
      <w:sz w:val="20"/>
      <w:szCs w:val="20"/>
    </w:rPr>
  </w:style>
  <w:style w:type="paragraph" w:customStyle="1" w:styleId="bb605fa1-b799-472b-977c-d9b7b9e7ec83">
    <w:name w:val="bb605fa1-b799-472b-977c-d9b7b9e7ec83"/>
    <w:basedOn w:val="a"/>
    <w:next w:val="a"/>
    <w:qFormat/>
    <w:pPr>
      <w:widowControl/>
      <w:jc w:val="left"/>
    </w:pPr>
    <w:rPr>
      <w:rFonts w:ascii="Times New Roman" w:eastAsia="宋体" w:hAnsi="Times New Roman" w:cs="Times New Roman"/>
      <w:color w:val="000000"/>
      <w:kern w:val="0"/>
      <w:sz w:val="20"/>
      <w:szCs w:val="20"/>
    </w:rPr>
  </w:style>
  <w:style w:type="paragraph" w:customStyle="1" w:styleId="8c9e9433-6fc7-4f9d-8186-16fba0a9bf15">
    <w:name w:val="8c9e9433-6fc7-4f9d-8186-16fba0a9bf15"/>
    <w:basedOn w:val="a"/>
    <w:next w:val="a"/>
    <w:qFormat/>
    <w:pPr>
      <w:widowControl/>
      <w:jc w:val="left"/>
    </w:pPr>
    <w:rPr>
      <w:rFonts w:ascii="Times New Roman" w:eastAsia="宋体" w:hAnsi="Times New Roman" w:cs="Times New Roman"/>
      <w:color w:val="000000"/>
      <w:kern w:val="0"/>
      <w:sz w:val="20"/>
      <w:szCs w:val="20"/>
    </w:rPr>
  </w:style>
  <w:style w:type="paragraph" w:customStyle="1" w:styleId="029556b3-a352-46ca-80e7-e990d5baadd6">
    <w:name w:val="029556b3-a352-46ca-80e7-e990d5baadd6"/>
    <w:basedOn w:val="a"/>
    <w:next w:val="a"/>
    <w:qFormat/>
    <w:pPr>
      <w:widowControl/>
      <w:jc w:val="left"/>
    </w:pPr>
    <w:rPr>
      <w:rFonts w:ascii="Times New Roman" w:eastAsia="宋体" w:hAnsi="Times New Roman" w:cs="Times New Roman"/>
      <w:color w:val="000000"/>
      <w:kern w:val="0"/>
      <w:sz w:val="20"/>
      <w:szCs w:val="20"/>
    </w:rPr>
  </w:style>
  <w:style w:type="paragraph" w:customStyle="1" w:styleId="2d4dee1c-48a3-4542-9af5-060fb467721e">
    <w:name w:val="2d4dee1c-48a3-4542-9af5-060fb467721e"/>
    <w:basedOn w:val="a"/>
    <w:next w:val="a"/>
    <w:qFormat/>
    <w:pPr>
      <w:widowControl/>
      <w:jc w:val="left"/>
    </w:pPr>
    <w:rPr>
      <w:rFonts w:ascii="Times New Roman" w:eastAsia="宋体" w:hAnsi="Times New Roman" w:cs="Times New Roman"/>
      <w:color w:val="000000"/>
      <w:kern w:val="0"/>
      <w:sz w:val="20"/>
      <w:szCs w:val="20"/>
    </w:rPr>
  </w:style>
  <w:style w:type="paragraph" w:customStyle="1" w:styleId="7d89af14-a93f-4ce9-9e43-a357d2fb3797">
    <w:name w:val="7d89af14-a93f-4ce9-9e43-a357d2fb3797"/>
    <w:basedOn w:val="a"/>
    <w:next w:val="a"/>
    <w:qFormat/>
    <w:pPr>
      <w:widowControl/>
      <w:jc w:val="left"/>
    </w:pPr>
    <w:rPr>
      <w:rFonts w:ascii="Times New Roman" w:eastAsia="宋体" w:hAnsi="Times New Roman" w:cs="Times New Roman"/>
      <w:color w:val="000000"/>
      <w:kern w:val="0"/>
      <w:sz w:val="20"/>
      <w:szCs w:val="20"/>
    </w:rPr>
  </w:style>
  <w:style w:type="paragraph" w:customStyle="1" w:styleId="5c0fea7b-6d86-4b23-9b84-7c7c64b7962c">
    <w:name w:val="5c0fea7b-6d86-4b23-9b84-7c7c64b7962c"/>
    <w:basedOn w:val="a"/>
    <w:next w:val="a"/>
    <w:qFormat/>
    <w:pPr>
      <w:widowControl/>
      <w:jc w:val="left"/>
    </w:pPr>
    <w:rPr>
      <w:rFonts w:ascii="Times New Roman" w:eastAsia="宋体" w:hAnsi="Times New Roman" w:cs="Times New Roman"/>
      <w:color w:val="000000"/>
      <w:kern w:val="0"/>
      <w:sz w:val="20"/>
      <w:szCs w:val="20"/>
    </w:rPr>
  </w:style>
  <w:style w:type="paragraph" w:customStyle="1" w:styleId="eaca25e4-38db-4411-8605-70eef3e14e4a">
    <w:name w:val="eaca25e4-38db-4411-8605-70eef3e14e4a"/>
    <w:basedOn w:val="a"/>
    <w:next w:val="a"/>
    <w:qFormat/>
    <w:pPr>
      <w:widowControl/>
      <w:jc w:val="left"/>
    </w:pPr>
    <w:rPr>
      <w:rFonts w:ascii="Times New Roman" w:eastAsia="宋体" w:hAnsi="Times New Roman" w:cs="Times New Roman"/>
      <w:color w:val="000000"/>
      <w:kern w:val="0"/>
      <w:sz w:val="20"/>
      <w:szCs w:val="20"/>
    </w:rPr>
  </w:style>
  <w:style w:type="paragraph" w:customStyle="1" w:styleId="8c632ecd-ccd7-48d3-a939-ef2aa451caea">
    <w:name w:val="8c632ecd-ccd7-48d3-a939-ef2aa451caea"/>
    <w:basedOn w:val="a"/>
    <w:next w:val="a"/>
    <w:qFormat/>
    <w:pPr>
      <w:widowControl/>
      <w:jc w:val="left"/>
    </w:pPr>
    <w:rPr>
      <w:rFonts w:ascii="Times New Roman" w:eastAsia="宋体" w:hAnsi="Times New Roman" w:cs="Times New Roman"/>
      <w:color w:val="000000"/>
      <w:kern w:val="0"/>
      <w:sz w:val="20"/>
      <w:szCs w:val="20"/>
    </w:rPr>
  </w:style>
  <w:style w:type="paragraph" w:customStyle="1" w:styleId="180cec48-df0c-4ec8-a4ab-a879e4376d09">
    <w:name w:val="180cec48-df0c-4ec8-a4ab-a879e4376d09"/>
    <w:basedOn w:val="a"/>
    <w:next w:val="a"/>
    <w:qFormat/>
    <w:pPr>
      <w:widowControl/>
      <w:jc w:val="left"/>
    </w:pPr>
    <w:rPr>
      <w:rFonts w:ascii="Times New Roman" w:eastAsia="宋体" w:hAnsi="Times New Roman" w:cs="Times New Roman"/>
      <w:color w:val="000000"/>
      <w:kern w:val="0"/>
      <w:sz w:val="20"/>
      <w:szCs w:val="20"/>
    </w:rPr>
  </w:style>
  <w:style w:type="paragraph" w:customStyle="1" w:styleId="b8116d10-d1ae-4ff5-ad20-e18c5d2fd545">
    <w:name w:val="b8116d10-d1ae-4ff5-ad20-e18c5d2fd545"/>
    <w:basedOn w:val="a"/>
    <w:next w:val="a"/>
    <w:qFormat/>
    <w:pPr>
      <w:widowControl/>
      <w:jc w:val="left"/>
    </w:pPr>
    <w:rPr>
      <w:rFonts w:ascii="Times New Roman" w:eastAsia="宋体" w:hAnsi="Times New Roman" w:cs="Times New Roman"/>
      <w:color w:val="000000"/>
      <w:kern w:val="0"/>
      <w:sz w:val="20"/>
      <w:szCs w:val="20"/>
    </w:rPr>
  </w:style>
  <w:style w:type="paragraph" w:customStyle="1" w:styleId="ccaef23e-e9f4-4ab5-b90a-b41ae2db5ceb">
    <w:name w:val="ccaef23e-e9f4-4ab5-b90a-b41ae2db5ceb"/>
    <w:basedOn w:val="a"/>
    <w:next w:val="a"/>
    <w:qFormat/>
    <w:pPr>
      <w:widowControl/>
      <w:jc w:val="left"/>
    </w:pPr>
    <w:rPr>
      <w:rFonts w:ascii="Times New Roman" w:eastAsia="宋体" w:hAnsi="Times New Roman" w:cs="Times New Roman"/>
      <w:color w:val="000000"/>
      <w:kern w:val="0"/>
      <w:sz w:val="20"/>
      <w:szCs w:val="20"/>
    </w:rPr>
  </w:style>
  <w:style w:type="paragraph" w:customStyle="1" w:styleId="13ff1fdc-6478-4e07-8397-6ea693246e73">
    <w:name w:val="13ff1fdc-6478-4e07-8397-6ea693246e73"/>
    <w:basedOn w:val="a"/>
    <w:next w:val="a"/>
    <w:qFormat/>
    <w:pPr>
      <w:widowControl/>
      <w:jc w:val="left"/>
    </w:pPr>
    <w:rPr>
      <w:rFonts w:ascii="Times New Roman" w:eastAsia="宋体" w:hAnsi="Times New Roman" w:cs="Times New Roman"/>
      <w:color w:val="000000"/>
      <w:kern w:val="0"/>
      <w:sz w:val="20"/>
      <w:szCs w:val="20"/>
    </w:rPr>
  </w:style>
  <w:style w:type="paragraph" w:customStyle="1" w:styleId="1122f2b4-d336-463b-b6d4-91504b742402">
    <w:name w:val="1122f2b4-d336-463b-b6d4-91504b742402"/>
    <w:basedOn w:val="a"/>
    <w:next w:val="a"/>
    <w:qFormat/>
    <w:pPr>
      <w:widowControl/>
      <w:jc w:val="left"/>
    </w:pPr>
    <w:rPr>
      <w:rFonts w:ascii="Times New Roman" w:eastAsia="宋体" w:hAnsi="Times New Roman" w:cs="Times New Roman"/>
      <w:color w:val="000000"/>
      <w:kern w:val="0"/>
      <w:sz w:val="20"/>
      <w:szCs w:val="20"/>
    </w:rPr>
  </w:style>
  <w:style w:type="paragraph" w:customStyle="1" w:styleId="f48474ca-a9d4-4564-9dfe-5665e0197065">
    <w:name w:val="f48474ca-a9d4-4564-9dfe-5665e0197065"/>
    <w:basedOn w:val="a"/>
    <w:next w:val="a"/>
    <w:qFormat/>
    <w:pPr>
      <w:widowControl/>
      <w:jc w:val="left"/>
    </w:pPr>
    <w:rPr>
      <w:rFonts w:ascii="Times New Roman" w:eastAsia="宋体" w:hAnsi="Times New Roman" w:cs="Times New Roman"/>
      <w:color w:val="000000"/>
      <w:kern w:val="0"/>
      <w:sz w:val="20"/>
      <w:szCs w:val="20"/>
    </w:rPr>
  </w:style>
  <w:style w:type="paragraph" w:customStyle="1" w:styleId="d200f694-6983-4ef0-b880-b2ed81ff299d">
    <w:name w:val="d200f694-6983-4ef0-b880-b2ed81ff299d"/>
    <w:basedOn w:val="a"/>
    <w:next w:val="a"/>
    <w:qFormat/>
    <w:pPr>
      <w:widowControl/>
      <w:jc w:val="left"/>
    </w:pPr>
    <w:rPr>
      <w:rFonts w:ascii="Times New Roman" w:eastAsia="宋体" w:hAnsi="Times New Roman" w:cs="Times New Roman"/>
      <w:color w:val="000000"/>
      <w:kern w:val="0"/>
      <w:sz w:val="20"/>
      <w:szCs w:val="20"/>
    </w:rPr>
  </w:style>
  <w:style w:type="paragraph" w:customStyle="1" w:styleId="f5926e08-f995-47fe-b87a-b9707c7b198c">
    <w:name w:val="f5926e08-f995-47fe-b87a-b9707c7b198c"/>
    <w:basedOn w:val="a"/>
    <w:next w:val="a"/>
    <w:qFormat/>
    <w:pPr>
      <w:widowControl/>
      <w:jc w:val="left"/>
    </w:pPr>
    <w:rPr>
      <w:rFonts w:ascii="Times New Roman" w:eastAsia="宋体" w:hAnsi="Times New Roman" w:cs="Times New Roman"/>
      <w:color w:val="000000"/>
      <w:kern w:val="0"/>
      <w:sz w:val="20"/>
      <w:szCs w:val="20"/>
    </w:rPr>
  </w:style>
  <w:style w:type="paragraph" w:customStyle="1" w:styleId="4e3f6589-7bdd-4433-bc32-176f1cff472b">
    <w:name w:val="4e3f6589-7bdd-4433-bc32-176f1cff472b"/>
    <w:basedOn w:val="a"/>
    <w:next w:val="a"/>
    <w:qFormat/>
    <w:pPr>
      <w:widowControl/>
      <w:jc w:val="left"/>
    </w:pPr>
    <w:rPr>
      <w:rFonts w:ascii="Times New Roman" w:eastAsia="宋体" w:hAnsi="Times New Roman" w:cs="Times New Roman"/>
      <w:color w:val="000000"/>
      <w:kern w:val="0"/>
      <w:sz w:val="20"/>
      <w:szCs w:val="20"/>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paragraph" w:customStyle="1" w:styleId="2">
    <w:name w:val="列出段落2"/>
    <w:basedOn w:val="a"/>
    <w:uiPriority w:val="99"/>
    <w:unhideWhenUsed/>
    <w:qFormat/>
    <w:pPr>
      <w:ind w:firstLineChars="200" w:firstLine="420"/>
    </w:pPr>
  </w:style>
  <w:style w:type="paragraph" w:customStyle="1" w:styleId="86fed30e-5a51-4887-9005-9e2b1ec35a6c">
    <w:name w:val="86fed30e-5a51-4887-9005-9e2b1ec35a6c"/>
    <w:basedOn w:val="a"/>
    <w:next w:val="a"/>
    <w:qFormat/>
    <w:pPr>
      <w:widowControl/>
      <w:jc w:val="left"/>
    </w:pPr>
    <w:rPr>
      <w:rFonts w:ascii="Times New Roman" w:eastAsia="宋体" w:hAnsi="Times New Roman" w:cs="Times New Roman"/>
      <w:color w:val="000000"/>
      <w:kern w:val="0"/>
      <w:sz w:val="20"/>
      <w:szCs w:val="20"/>
    </w:rPr>
  </w:style>
  <w:style w:type="character" w:customStyle="1" w:styleId="Char0">
    <w:name w:val="纯文本 Char"/>
    <w:basedOn w:val="a0"/>
    <w:link w:val="a4"/>
    <w:uiPriority w:val="99"/>
    <w:qFormat/>
    <w:rPr>
      <w:rFonts w:ascii="宋体" w:hAnsi="Courier New" w:cs="宋体"/>
      <w:kern w:val="2"/>
      <w:sz w:val="21"/>
      <w:szCs w:val="21"/>
    </w:rPr>
  </w:style>
  <w:style w:type="character" w:customStyle="1" w:styleId="Char">
    <w:name w:val="正文文本缩进 Char"/>
    <w:basedOn w:val="a0"/>
    <w:link w:val="a3"/>
    <w:uiPriority w:val="99"/>
    <w:qFormat/>
    <w:rPr>
      <w:kern w:val="2"/>
      <w:sz w:val="21"/>
      <w:szCs w:val="21"/>
    </w:rPr>
  </w:style>
  <w:style w:type="paragraph" w:customStyle="1" w:styleId="e13cbf27-9860-433a-a22b-b97e746b751b">
    <w:name w:val="e13cbf27-9860-433a-a22b-b97e746b751b"/>
    <w:basedOn w:val="a"/>
    <w:next w:val="a"/>
    <w:qFormat/>
    <w:pPr>
      <w:widowControl/>
      <w:jc w:val="left"/>
    </w:pPr>
    <w:rPr>
      <w:rFonts w:ascii="Times New Roman" w:eastAsia="宋体" w:hAnsi="Times New Roman" w:cs="Times New Roman"/>
      <w:color w:val="000000"/>
      <w:kern w:val="0"/>
      <w:sz w:val="20"/>
      <w:szCs w:val="20"/>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rPr>
  </w:style>
  <w:style w:type="character" w:customStyle="1" w:styleId="6Char">
    <w:name w:val="标题 6 Char"/>
    <w:basedOn w:val="a0"/>
    <w:link w:val="6"/>
    <w:uiPriority w:val="9"/>
    <w:qFormat/>
    <w:rPr>
      <w:rFonts w:ascii="宋体" w:hAnsi="宋体" w:cs="宋体"/>
      <w:b/>
      <w:bCs/>
      <w:sz w:val="15"/>
      <w:szCs w:val="15"/>
    </w:rPr>
  </w:style>
  <w:style w:type="paragraph" w:customStyle="1" w:styleId="93aba6dd-756a-4db4-84ae-cec59decfec4">
    <w:name w:val="93aba6dd-756a-4db4-84ae-cec59decfec4"/>
    <w:basedOn w:val="a"/>
    <w:next w:val="a"/>
    <w:qFormat/>
    <w:pPr>
      <w:widowControl/>
      <w:jc w:val="left"/>
    </w:pPr>
    <w:rPr>
      <w:rFonts w:ascii="Times New Roman" w:eastAsia="宋体" w:hAnsi="Times New Roman" w:cs="Times New Roman"/>
      <w:color w:val="000000"/>
      <w:kern w:val="0"/>
      <w:sz w:val="20"/>
      <w:szCs w:val="20"/>
    </w:rPr>
  </w:style>
  <w:style w:type="paragraph" w:customStyle="1" w:styleId="92dfcf7d-2683-4c28-8c67-d567e5bf8a55">
    <w:name w:val="92dfcf7d-2683-4c28-8c67-d567e5bf8a55"/>
    <w:basedOn w:val="a"/>
    <w:next w:val="a"/>
    <w:qFormat/>
    <w:pPr>
      <w:widowControl/>
      <w:jc w:val="left"/>
    </w:pPr>
    <w:rPr>
      <w:rFonts w:ascii="Times New Roman" w:eastAsia="宋体" w:hAnsi="Times New Roman" w:cs="Times New Roman"/>
      <w:color w:val="000000"/>
      <w:kern w:val="0"/>
      <w:sz w:val="20"/>
      <w:szCs w:val="20"/>
    </w:rPr>
  </w:style>
  <w:style w:type="paragraph" w:customStyle="1" w:styleId="f423f3e6-72d4-49e2-af3e-304c82c75312">
    <w:name w:val="f423f3e6-72d4-49e2-af3e-304c82c75312"/>
    <w:basedOn w:val="a"/>
    <w:next w:val="a"/>
    <w:qFormat/>
    <w:pPr>
      <w:widowControl/>
      <w:jc w:val="left"/>
    </w:pPr>
    <w:rPr>
      <w:rFonts w:ascii="Times New Roman" w:eastAsia="宋体" w:hAnsi="Times New Roman" w:cs="Times New Roman"/>
      <w:color w:val="000000"/>
      <w:kern w:val="0"/>
      <w:sz w:val="20"/>
      <w:szCs w:val="20"/>
    </w:rPr>
  </w:style>
  <w:style w:type="paragraph" w:customStyle="1" w:styleId="80f87b4b-deba-459f-8c87-a7d28c88a60c">
    <w:name w:val="80f87b4b-deba-459f-8c87-a7d28c88a60c"/>
    <w:basedOn w:val="a"/>
    <w:next w:val="a"/>
    <w:qFormat/>
    <w:pPr>
      <w:widowControl/>
      <w:jc w:val="left"/>
    </w:pPr>
    <w:rPr>
      <w:rFonts w:ascii="Times New Roman" w:eastAsia="宋体" w:hAnsi="Times New Roman" w:cs="Times New Roman"/>
      <w:color w:val="000000"/>
      <w:kern w:val="0"/>
      <w:sz w:val="20"/>
      <w:szCs w:val="20"/>
    </w:rPr>
  </w:style>
  <w:style w:type="paragraph" w:customStyle="1" w:styleId="0f7e6832-44fb-42a4-8018-ab501fc9d57e">
    <w:name w:val="0f7e6832-44fb-42a4-8018-ab501fc9d57e"/>
    <w:basedOn w:val="a"/>
    <w:next w:val="a"/>
    <w:qFormat/>
    <w:pPr>
      <w:widowControl/>
      <w:jc w:val="left"/>
    </w:pPr>
    <w:rPr>
      <w:rFonts w:ascii="Times New Roman" w:eastAsia="宋体" w:hAnsi="Times New Roman" w:cs="Times New Roman"/>
      <w:color w:val="000000"/>
      <w:kern w:val="0"/>
      <w:sz w:val="20"/>
      <w:szCs w:val="20"/>
    </w:rPr>
  </w:style>
  <w:style w:type="paragraph" w:customStyle="1" w:styleId="fcc0fc18-36f7-4d42-8867-f8bc911c5b9d">
    <w:name w:val="fcc0fc18-36f7-4d42-8867-f8bc911c5b9d"/>
    <w:basedOn w:val="a"/>
    <w:next w:val="a"/>
    <w:qFormat/>
    <w:pPr>
      <w:widowControl/>
      <w:jc w:val="left"/>
    </w:pPr>
    <w:rPr>
      <w:rFonts w:ascii="Times New Roman" w:eastAsia="宋体" w:hAnsi="Times New Roman" w:cs="Times New Roman"/>
      <w:color w:val="000000"/>
      <w:kern w:val="0"/>
      <w:sz w:val="20"/>
      <w:szCs w:val="20"/>
    </w:rPr>
  </w:style>
  <w:style w:type="character" w:customStyle="1" w:styleId="15">
    <w:name w:val="15"/>
    <w:basedOn w:val="a0"/>
    <w:qFormat/>
    <w:rPr>
      <w:rFonts w:ascii="Times New Roman" w:hAnsi="Times New Roman" w:cs="Times New Roman" w:hint="default"/>
      <w:color w:val="0000FF"/>
      <w:u w:val="single"/>
    </w:rPr>
  </w:style>
  <w:style w:type="paragraph" w:customStyle="1" w:styleId="f49716ad-fcf6-43d2-b864-ef30d47eb9d6">
    <w:name w:val="f49716ad-fcf6-43d2-b864-ef30d47eb9d6"/>
    <w:basedOn w:val="a"/>
    <w:next w:val="a"/>
    <w:qFormat/>
    <w:pPr>
      <w:widowControl/>
      <w:jc w:val="left"/>
    </w:pPr>
    <w:rPr>
      <w:rFonts w:ascii="Times New Roman" w:eastAsia="宋体" w:hAnsi="Times New Roman" w:cs="Times New Roman"/>
      <w:color w:val="000000"/>
      <w:kern w:val="0"/>
      <w:sz w:val="20"/>
      <w:szCs w:val="20"/>
    </w:rPr>
  </w:style>
  <w:style w:type="paragraph" w:customStyle="1" w:styleId="52c5a7a5-525f-4769-959e-b0b111be11a9">
    <w:name w:val="52c5a7a5-525f-4769-959e-b0b111be11a9"/>
    <w:basedOn w:val="a"/>
    <w:next w:val="a"/>
    <w:qFormat/>
    <w:pPr>
      <w:widowControl/>
      <w:jc w:val="left"/>
    </w:pPr>
    <w:rPr>
      <w:rFonts w:ascii="Times New Roman" w:eastAsia="宋体" w:hAnsi="Times New Roman" w:cs="Times New Roman"/>
      <w:color w:val="000000"/>
      <w:kern w:val="0"/>
      <w:sz w:val="20"/>
      <w:szCs w:val="20"/>
    </w:rPr>
  </w:style>
  <w:style w:type="paragraph" w:customStyle="1" w:styleId="1229c877-3293-4b68-ab78-39e7aa2c6899">
    <w:name w:val="1229c877-3293-4b68-ab78-39e7aa2c6899"/>
    <w:basedOn w:val="a"/>
    <w:next w:val="a"/>
    <w:qFormat/>
    <w:pPr>
      <w:widowControl/>
      <w:jc w:val="left"/>
    </w:pPr>
    <w:rPr>
      <w:rFonts w:ascii="Times New Roman" w:eastAsia="宋体" w:hAnsi="Times New Roman" w:cs="Times New Roman"/>
      <w:color w:val="000000"/>
      <w:kern w:val="0"/>
      <w:sz w:val="20"/>
      <w:szCs w:val="20"/>
    </w:rPr>
  </w:style>
  <w:style w:type="paragraph" w:customStyle="1" w:styleId="4b99e46c-7515-4795-88ec-b95ed6a95a8d">
    <w:name w:val="4b99e46c-7515-4795-88ec-b95ed6a95a8d"/>
    <w:basedOn w:val="a"/>
    <w:next w:val="a"/>
    <w:qFormat/>
    <w:pPr>
      <w:widowControl/>
      <w:jc w:val="left"/>
    </w:pPr>
    <w:rPr>
      <w:rFonts w:ascii="Times New Roman" w:eastAsia="宋体" w:hAnsi="Times New Roman" w:cs="Times New Roman"/>
      <w:color w:val="000000"/>
      <w:kern w:val="0"/>
      <w:sz w:val="20"/>
      <w:szCs w:val="20"/>
    </w:rPr>
  </w:style>
  <w:style w:type="paragraph" w:customStyle="1" w:styleId="08b0cf6f-7be8-4ff2-bd07-94d35c34faba">
    <w:name w:val="08b0cf6f-7be8-4ff2-bd07-94d35c34faba"/>
    <w:basedOn w:val="a"/>
    <w:next w:val="a"/>
    <w:qFormat/>
    <w:pPr>
      <w:widowControl/>
      <w:jc w:val="left"/>
    </w:pPr>
    <w:rPr>
      <w:rFonts w:ascii="Times New Roman" w:eastAsia="宋体" w:hAnsi="Times New Roman" w:cs="Times New Roman"/>
      <w:color w:val="000000"/>
      <w:kern w:val="0"/>
      <w:sz w:val="20"/>
      <w:szCs w:val="20"/>
    </w:rPr>
  </w:style>
  <w:style w:type="paragraph" w:customStyle="1" w:styleId="7fe6a38d-9092-4d79-a17b-04c5190a0eaa">
    <w:name w:val="7fe6a38d-9092-4d79-a17b-04c5190a0eaa"/>
    <w:basedOn w:val="a"/>
    <w:next w:val="a"/>
    <w:qFormat/>
    <w:pPr>
      <w:widowControl/>
      <w:jc w:val="left"/>
    </w:pPr>
    <w:rPr>
      <w:rFonts w:ascii="Times New Roman" w:eastAsia="宋体" w:hAnsi="Times New Roman" w:cs="Times New Roman"/>
      <w:color w:val="000000"/>
      <w:kern w:val="0"/>
      <w:sz w:val="20"/>
      <w:szCs w:val="20"/>
    </w:rPr>
  </w:style>
  <w:style w:type="paragraph" w:customStyle="1" w:styleId="aa02cf0f-9dbf-4b97-8bd6-9fff17fceddb">
    <w:name w:val="aa02cf0f-9dbf-4b97-8bd6-9fff17fceddb"/>
    <w:basedOn w:val="a"/>
    <w:next w:val="a"/>
    <w:qFormat/>
    <w:pPr>
      <w:widowControl/>
      <w:jc w:val="left"/>
    </w:pPr>
    <w:rPr>
      <w:rFonts w:ascii="Times New Roman" w:eastAsia="宋体" w:hAnsi="Times New Roman" w:cs="Times New Roman"/>
      <w:color w:val="000000"/>
      <w:kern w:val="0"/>
      <w:sz w:val="20"/>
      <w:szCs w:val="20"/>
    </w:rPr>
  </w:style>
  <w:style w:type="paragraph" w:customStyle="1" w:styleId="25addef0-00b3-49b1-ab83-d393200d4fe9">
    <w:name w:val="25addef0-00b3-49b1-ab83-d393200d4fe9"/>
    <w:basedOn w:val="a"/>
    <w:next w:val="a"/>
    <w:qFormat/>
    <w:pPr>
      <w:widowControl/>
      <w:jc w:val="left"/>
    </w:pPr>
    <w:rPr>
      <w:rFonts w:ascii="Times New Roman" w:eastAsia="宋体" w:hAnsi="Times New Roman" w:cs="Times New Roman"/>
      <w:color w:val="000000"/>
      <w:kern w:val="0"/>
      <w:sz w:val="20"/>
      <w:szCs w:val="20"/>
    </w:rPr>
  </w:style>
  <w:style w:type="paragraph" w:customStyle="1" w:styleId="01387a6c-12a5-4722-ae2e-d3f7ea3cb7ca">
    <w:name w:val="01387a6c-12a5-4722-ae2e-d3f7ea3cb7ca"/>
    <w:basedOn w:val="a"/>
    <w:next w:val="a"/>
    <w:pPr>
      <w:widowControl/>
      <w:jc w:val="left"/>
    </w:pPr>
    <w:rPr>
      <w:rFonts w:ascii="Times New Roman" w:eastAsia="宋体" w:hAnsi="Times New Roman" w:cs="Times New Roman"/>
      <w:color w:val="000000"/>
      <w:kern w:val="0"/>
      <w:sz w:val="20"/>
      <w:szCs w:val="20"/>
    </w:rPr>
  </w:style>
  <w:style w:type="paragraph" w:customStyle="1" w:styleId="8b16ce94-f61d-4d3f-9d3e-30d6926cc8f1">
    <w:name w:val="8b16ce94-f61d-4d3f-9d3e-30d6926cc8f1"/>
    <w:basedOn w:val="a"/>
    <w:next w:val="a"/>
    <w:pPr>
      <w:widowControl/>
      <w:jc w:val="left"/>
    </w:pPr>
    <w:rPr>
      <w:rFonts w:ascii="Times New Roman" w:eastAsia="宋体" w:hAnsi="Times New Roman" w:cs="Times New Roman"/>
      <w:color w:val="000000"/>
      <w:kern w:val="0"/>
      <w:sz w:val="20"/>
      <w:szCs w:val="20"/>
    </w:rPr>
  </w:style>
  <w:style w:type="paragraph" w:customStyle="1" w:styleId="34cffbbf-3f69-433c-a7b7-41dc81c7f7a0">
    <w:name w:val="34cffbbf-3f69-433c-a7b7-41dc81c7f7a0"/>
    <w:basedOn w:val="a"/>
    <w:next w:val="a"/>
    <w:pPr>
      <w:widowControl/>
      <w:jc w:val="left"/>
    </w:pPr>
    <w:rPr>
      <w:rFonts w:ascii="Times New Roman" w:eastAsia="宋体" w:hAnsi="Times New Roman" w:cs="Times New Roman"/>
      <w:color w:val="000000"/>
      <w:kern w:val="0"/>
      <w:sz w:val="20"/>
      <w:szCs w:val="20"/>
    </w:rPr>
  </w:style>
  <w:style w:type="paragraph" w:customStyle="1" w:styleId="7f2e60aa-fa49-49f1-84b0-394721c80e93">
    <w:name w:val="7f2e60aa-fa49-49f1-84b0-394721c80e93"/>
    <w:basedOn w:val="a"/>
    <w:next w:val="a"/>
    <w:pPr>
      <w:widowControl/>
      <w:jc w:val="left"/>
    </w:pPr>
    <w:rPr>
      <w:rFonts w:ascii="Times New Roman" w:eastAsia="宋体" w:hAnsi="Times New Roman" w:cs="Times New Roman"/>
      <w:color w:val="000000"/>
      <w:kern w:val="0"/>
      <w:sz w:val="20"/>
      <w:szCs w:val="20"/>
    </w:rPr>
  </w:style>
  <w:style w:type="paragraph" w:customStyle="1" w:styleId="995be759-f7b0-451f-97d6-7bc6fcde7dd5">
    <w:name w:val="995be759-f7b0-451f-97d6-7bc6fcde7dd5"/>
    <w:basedOn w:val="a"/>
    <w:next w:val="a"/>
    <w:pPr>
      <w:widowControl/>
      <w:jc w:val="left"/>
    </w:pPr>
    <w:rPr>
      <w:rFonts w:ascii="Times New Roman" w:eastAsia="宋体" w:hAnsi="Times New Roman" w:cs="Times New Roman"/>
      <w:color w:val="000000"/>
      <w:kern w:val="0"/>
      <w:sz w:val="20"/>
      <w:szCs w:val="20"/>
    </w:rPr>
  </w:style>
  <w:style w:type="paragraph" w:customStyle="1" w:styleId="157c6154-345a-4b66-8061-1e4723869d67">
    <w:name w:val="157c6154-345a-4b66-8061-1e4723869d67"/>
    <w:basedOn w:val="a"/>
    <w:next w:val="a"/>
    <w:pPr>
      <w:widowControl/>
      <w:jc w:val="left"/>
    </w:pPr>
    <w:rPr>
      <w:rFonts w:ascii="Times New Roman" w:eastAsia="宋体" w:hAnsi="Times New Roman" w:cs="Times New Roman"/>
      <w:color w:val="000000"/>
      <w:kern w:val="0"/>
      <w:sz w:val="20"/>
      <w:szCs w:val="20"/>
    </w:rPr>
  </w:style>
  <w:style w:type="paragraph" w:customStyle="1" w:styleId="18839b66-094a-460e-85c7-9471cfef702c">
    <w:name w:val="18839b66-094a-460e-85c7-9471cfef702c"/>
    <w:basedOn w:val="a"/>
    <w:next w:val="a"/>
    <w:pPr>
      <w:widowControl/>
      <w:jc w:val="left"/>
    </w:pPr>
    <w:rPr>
      <w:rFonts w:ascii="Times New Roman" w:eastAsia="宋体" w:hAnsi="Times New Roman" w:cs="Times New Roman"/>
      <w:color w:val="000000"/>
      <w:kern w:val="0"/>
      <w:sz w:val="20"/>
      <w:szCs w:val="20"/>
    </w:rPr>
  </w:style>
  <w:style w:type="paragraph" w:customStyle="1" w:styleId="76581f30-8ea4-41a8-b943-22b78f0ec21e">
    <w:name w:val="76581f30-8ea4-41a8-b943-22b78f0ec21e"/>
    <w:basedOn w:val="a"/>
    <w:next w:val="a"/>
    <w:pPr>
      <w:widowControl/>
      <w:jc w:val="left"/>
    </w:pPr>
    <w:rPr>
      <w:rFonts w:ascii="Times New Roman" w:eastAsia="宋体" w:hAnsi="Times New Roman" w:cs="Times New Roman"/>
      <w:color w:val="000000"/>
      <w:kern w:val="0"/>
      <w:sz w:val="20"/>
      <w:szCs w:val="20"/>
    </w:rPr>
  </w:style>
  <w:style w:type="paragraph" w:customStyle="1" w:styleId="f5e857e7-13f6-43af-bece-297d105acf70">
    <w:name w:val="f5e857e7-13f6-43af-bece-297d105acf70"/>
    <w:basedOn w:val="a"/>
    <w:next w:val="a"/>
    <w:qFormat/>
    <w:pPr>
      <w:widowControl/>
      <w:jc w:val="left"/>
    </w:pPr>
    <w:rPr>
      <w:rFonts w:ascii="Times New Roman" w:eastAsia="宋体" w:hAnsi="Times New Roman" w:cs="Times New Roman"/>
      <w:color w:val="000000"/>
      <w:kern w:val="0"/>
      <w:sz w:val="20"/>
      <w:szCs w:val="20"/>
    </w:rPr>
  </w:style>
  <w:style w:type="paragraph" w:customStyle="1" w:styleId="15e4f0ce-7ea7-46c0-8b30-4d3f7b9345c0">
    <w:name w:val="15e4f0ce-7ea7-46c0-8b30-4d3f7b9345c0"/>
    <w:basedOn w:val="a"/>
    <w:next w:val="a"/>
    <w:qFormat/>
    <w:pPr>
      <w:widowControl/>
      <w:jc w:val="left"/>
    </w:pPr>
    <w:rPr>
      <w:rFonts w:ascii="Times New Roman" w:eastAsia="宋体" w:hAnsi="Times New Roman" w:cs="Times New Roman"/>
      <w:color w:val="000000"/>
      <w:kern w:val="0"/>
      <w:sz w:val="20"/>
      <w:szCs w:val="20"/>
    </w:rPr>
  </w:style>
  <w:style w:type="paragraph" w:customStyle="1" w:styleId="b247e5fe-891c-4027-a04b-b61d9b71207f">
    <w:name w:val="b247e5fe-891c-4027-a04b-b61d9b71207f"/>
    <w:basedOn w:val="a"/>
    <w:next w:val="a"/>
    <w:qFormat/>
    <w:pPr>
      <w:widowControl/>
      <w:jc w:val="left"/>
    </w:pPr>
    <w:rPr>
      <w:rFonts w:ascii="Times New Roman" w:eastAsia="宋体" w:hAnsi="Times New Roman" w:cs="Times New Roman"/>
      <w:color w:val="000000"/>
      <w:kern w:val="0"/>
      <w:sz w:val="20"/>
      <w:szCs w:val="20"/>
    </w:rPr>
  </w:style>
  <w:style w:type="paragraph" w:customStyle="1" w:styleId="f36717fa-f903-4145-8692-b0e9f6da332e">
    <w:name w:val="f36717fa-f903-4145-8692-b0e9f6da332e"/>
    <w:basedOn w:val="a"/>
    <w:next w:val="a"/>
    <w:qFormat/>
    <w:pPr>
      <w:widowControl/>
      <w:jc w:val="left"/>
    </w:pPr>
    <w:rPr>
      <w:rFonts w:ascii="Times New Roman" w:eastAsia="宋体" w:hAnsi="Times New Roman" w:cs="Times New Roman"/>
      <w:color w:val="000000"/>
      <w:kern w:val="0"/>
      <w:sz w:val="20"/>
      <w:szCs w:val="20"/>
    </w:rPr>
  </w:style>
  <w:style w:type="paragraph" w:customStyle="1" w:styleId="fe91f4f0-3ac0-452f-950a-e21d3031ad83">
    <w:name w:val="fe91f4f0-3ac0-452f-950a-e21d3031ad83"/>
    <w:basedOn w:val="a"/>
    <w:next w:val="a"/>
    <w:qFormat/>
    <w:pPr>
      <w:widowControl/>
      <w:jc w:val="left"/>
    </w:pPr>
    <w:rPr>
      <w:rFonts w:ascii="Times New Roman" w:eastAsia="宋体" w:hAnsi="Times New Roman" w:cs="Times New Roman"/>
      <w:color w:val="000000"/>
      <w:kern w:val="0"/>
      <w:sz w:val="20"/>
      <w:szCs w:val="20"/>
    </w:rPr>
  </w:style>
  <w:style w:type="paragraph" w:customStyle="1" w:styleId="56a43e7a-b6b9-4d27-826c-f385b619d0d6">
    <w:name w:val="56a43e7a-b6b9-4d27-826c-f385b619d0d6"/>
    <w:basedOn w:val="a"/>
    <w:next w:val="a"/>
    <w:qFormat/>
    <w:pPr>
      <w:widowControl/>
      <w:jc w:val="left"/>
    </w:pPr>
    <w:rPr>
      <w:rFonts w:ascii="Times New Roman" w:eastAsia="宋体" w:hAnsi="Times New Roman" w:cs="Times New Roman"/>
      <w:color w:val="000000"/>
      <w:kern w:val="0"/>
      <w:sz w:val="20"/>
      <w:szCs w:val="20"/>
    </w:rPr>
  </w:style>
  <w:style w:type="paragraph" w:customStyle="1" w:styleId="b8be7817-6715-4752-8903-ee0b03255b00">
    <w:name w:val="b8be7817-6715-4752-8903-ee0b03255b00"/>
    <w:basedOn w:val="a"/>
    <w:next w:val="a"/>
    <w:qFormat/>
    <w:pPr>
      <w:widowControl/>
      <w:jc w:val="left"/>
    </w:pPr>
    <w:rPr>
      <w:rFonts w:ascii="Times New Roman" w:eastAsia="宋体" w:hAnsi="Times New Roman" w:cs="Times New Roman"/>
      <w:color w:val="000000"/>
      <w:kern w:val="0"/>
      <w:sz w:val="20"/>
      <w:szCs w:val="20"/>
    </w:rPr>
  </w:style>
  <w:style w:type="paragraph" w:customStyle="1" w:styleId="0da6ede8-89c7-4708-b299-763a72f1e4e0">
    <w:name w:val="0da6ede8-89c7-4708-b299-763a72f1e4e0"/>
    <w:basedOn w:val="a"/>
    <w:next w:val="a"/>
    <w:qFormat/>
    <w:pPr>
      <w:widowControl/>
      <w:jc w:val="left"/>
    </w:pPr>
    <w:rPr>
      <w:rFonts w:ascii="Times New Roman" w:eastAsia="宋体" w:hAnsi="Times New Roman" w:cs="Times New Roman"/>
      <w:color w:val="000000"/>
      <w:kern w:val="0"/>
      <w:sz w:val="20"/>
      <w:szCs w:val="20"/>
    </w:rPr>
  </w:style>
  <w:style w:type="paragraph" w:customStyle="1" w:styleId="cc5fcf15-e9ff-492f-9031-45ba1c5ed28a">
    <w:name w:val="cc5fcf15-e9ff-492f-9031-45ba1c5ed28a"/>
    <w:basedOn w:val="a"/>
    <w:next w:val="a"/>
    <w:qFormat/>
    <w:pPr>
      <w:widowControl/>
      <w:jc w:val="left"/>
    </w:pPr>
    <w:rPr>
      <w:rFonts w:ascii="Times New Roman" w:eastAsia="宋体" w:hAnsi="Times New Roman" w:cs="Times New Roman"/>
      <w:color w:val="000000"/>
      <w:kern w:val="0"/>
      <w:sz w:val="20"/>
      <w:szCs w:val="20"/>
    </w:rPr>
  </w:style>
  <w:style w:type="paragraph" w:customStyle="1" w:styleId="5d385591-6306-4046-90d6-8e372342d398">
    <w:name w:val="5d385591-6306-4046-90d6-8e372342d398"/>
    <w:basedOn w:val="a"/>
    <w:next w:val="a"/>
    <w:qFormat/>
    <w:pPr>
      <w:widowControl/>
      <w:jc w:val="left"/>
    </w:pPr>
    <w:rPr>
      <w:rFonts w:ascii="Times New Roman" w:eastAsia="宋体" w:hAnsi="Times New Roman" w:cs="Times New Roman"/>
      <w:color w:val="000000"/>
      <w:kern w:val="0"/>
      <w:sz w:val="20"/>
      <w:szCs w:val="20"/>
    </w:rPr>
  </w:style>
  <w:style w:type="paragraph" w:styleId="ab">
    <w:name w:val="List Paragraph"/>
    <w:basedOn w:val="a"/>
    <w:uiPriority w:val="99"/>
    <w:unhideWhenUsed/>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28112-5C56-4D93-8F00-1B31F464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981</Words>
  <Characters>5595</Characters>
  <Application>Microsoft Office Word</Application>
  <DocSecurity>0</DocSecurity>
  <Lines>46</Lines>
  <Paragraphs>13</Paragraphs>
  <ScaleCrop>false</ScaleCrop>
  <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ao</dc:creator>
  <cp:lastModifiedBy>shileipc</cp:lastModifiedBy>
  <cp:revision>35</cp:revision>
  <dcterms:created xsi:type="dcterms:W3CDTF">2017-12-23T12:14:00Z</dcterms:created>
  <dcterms:modified xsi:type="dcterms:W3CDTF">2018-01-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